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AF206" w14:textId="00B55DF6" w:rsidR="00014A21" w:rsidRDefault="003C5472" w:rsidP="002C4D91">
      <w:pPr>
        <w:rPr>
          <w:b/>
          <w:bCs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0B0ED" wp14:editId="0F2F8075">
                <wp:simplePos x="0" y="0"/>
                <wp:positionH relativeFrom="column">
                  <wp:posOffset>-19050</wp:posOffset>
                </wp:positionH>
                <wp:positionV relativeFrom="paragraph">
                  <wp:posOffset>30481</wp:posOffset>
                </wp:positionV>
                <wp:extent cx="7372350" cy="68389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0" cy="6838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4F5D52" w14:textId="77777777" w:rsidR="00C940E9" w:rsidRDefault="00C940E9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  <w:p w14:paraId="35D6A0A8" w14:textId="32AAEA76" w:rsidR="00C940E9" w:rsidRDefault="00C940E9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  <w:p w14:paraId="61F17427" w14:textId="77777777" w:rsidR="001B227F" w:rsidRDefault="001B227F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  <w:p w14:paraId="4C978070" w14:textId="19C3F7BB" w:rsidR="00C940E9" w:rsidRPr="006C2E33" w:rsidRDefault="00505190" w:rsidP="00DA4053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  <w:lang w:val="fr-CA"/>
                              </w:rPr>
                            </w:pPr>
                            <w:r w:rsidRPr="006C2E33">
                              <w:rPr>
                                <w:b/>
                                <w:bCs/>
                                <w:sz w:val="96"/>
                                <w:szCs w:val="96"/>
                                <w:lang w:val="fr-CA"/>
                              </w:rPr>
                              <w:t xml:space="preserve">Feuille de </w:t>
                            </w:r>
                            <w:r w:rsidR="002B1055" w:rsidRPr="006C2E33">
                              <w:rPr>
                                <w:b/>
                                <w:bCs/>
                                <w:sz w:val="96"/>
                                <w:szCs w:val="96"/>
                                <w:lang w:val="fr-CA"/>
                              </w:rPr>
                              <w:t xml:space="preserve">travail pour </w:t>
                            </w:r>
                            <w:r w:rsidR="006C2E33" w:rsidRPr="006C2E33">
                              <w:rPr>
                                <w:b/>
                                <w:bCs/>
                                <w:sz w:val="96"/>
                                <w:szCs w:val="96"/>
                                <w:lang w:val="fr-CA"/>
                              </w:rPr>
                              <w:t xml:space="preserve">la </w:t>
                            </w:r>
                            <w:r w:rsidRPr="006C2E33">
                              <w:rPr>
                                <w:b/>
                                <w:bCs/>
                                <w:sz w:val="96"/>
                                <w:szCs w:val="96"/>
                                <w:lang w:val="fr-CA"/>
                              </w:rPr>
                              <w:t>planification d</w:t>
                            </w:r>
                            <w:r w:rsidR="003A1983" w:rsidRPr="006C2E33">
                              <w:rPr>
                                <w:b/>
                                <w:bCs/>
                                <w:sz w:val="96"/>
                                <w:szCs w:val="96"/>
                                <w:lang w:val="fr-CA"/>
                              </w:rPr>
                              <w:t>’</w:t>
                            </w:r>
                            <w:r w:rsidRPr="006C2E33">
                              <w:rPr>
                                <w:b/>
                                <w:bCs/>
                                <w:sz w:val="96"/>
                                <w:szCs w:val="96"/>
                                <w:lang w:val="fr-CA"/>
                              </w:rPr>
                              <w:t>inscription</w:t>
                            </w:r>
                          </w:p>
                          <w:p w14:paraId="019BFAC6" w14:textId="23CA4838" w:rsidR="00C940E9" w:rsidRPr="006C2E33" w:rsidRDefault="00C940E9" w:rsidP="00192B66">
                            <w:pPr>
                              <w:rPr>
                                <w:sz w:val="24"/>
                                <w:szCs w:val="24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0B0E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.5pt;margin-top:2.4pt;width:580.5pt;height:53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" fillcolor="#d8d8d8 [2732]" stroked="f" strokeweight=".5pt">
                <v:textbox>
                  <w:txbxContent>
                    <w:p w14:paraId="504F5D52" w14:textId="77777777" w:rsidR="00C940E9" w:rsidRDefault="00C940E9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</w:p>
                    <w:p w14:paraId="35D6A0A8" w14:textId="32AAEA76" w:rsidR="00C940E9" w:rsidRDefault="00C940E9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</w:p>
                    <w:p w14:paraId="61F17427" w14:textId="77777777" w:rsidR="001B227F" w:rsidRDefault="001B227F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</w:p>
                    <w:p w14:paraId="4C978070" w14:textId="19C3F7BB" w:rsidR="00C940E9" w:rsidRPr="006C2E33" w:rsidRDefault="00505190" w:rsidP="00DA4053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  <w:lang w:val="fr-CA"/>
                        </w:rPr>
                      </w:pPr>
                      <w:r w:rsidRPr="006C2E33">
                        <w:rPr>
                          <w:b/>
                          <w:bCs/>
                          <w:sz w:val="96"/>
                          <w:szCs w:val="96"/>
                          <w:lang w:val="fr-CA"/>
                        </w:rPr>
                        <w:t xml:space="preserve">Feuille de </w:t>
                      </w:r>
                      <w:r w:rsidR="002B1055" w:rsidRPr="006C2E33">
                        <w:rPr>
                          <w:b/>
                          <w:bCs/>
                          <w:sz w:val="96"/>
                          <w:szCs w:val="96"/>
                          <w:lang w:val="fr-CA"/>
                        </w:rPr>
                        <w:t xml:space="preserve">travail pour </w:t>
                      </w:r>
                      <w:r w:rsidR="006C2E33" w:rsidRPr="006C2E33">
                        <w:rPr>
                          <w:b/>
                          <w:bCs/>
                          <w:sz w:val="96"/>
                          <w:szCs w:val="96"/>
                          <w:lang w:val="fr-CA"/>
                        </w:rPr>
                        <w:t xml:space="preserve">la </w:t>
                      </w:r>
                      <w:r w:rsidRPr="006C2E33">
                        <w:rPr>
                          <w:b/>
                          <w:bCs/>
                          <w:sz w:val="96"/>
                          <w:szCs w:val="96"/>
                          <w:lang w:val="fr-CA"/>
                        </w:rPr>
                        <w:t>planification d</w:t>
                      </w:r>
                      <w:r w:rsidR="003A1983" w:rsidRPr="006C2E33">
                        <w:rPr>
                          <w:b/>
                          <w:bCs/>
                          <w:sz w:val="96"/>
                          <w:szCs w:val="96"/>
                          <w:lang w:val="fr-CA"/>
                        </w:rPr>
                        <w:t>’</w:t>
                      </w:r>
                      <w:r w:rsidRPr="006C2E33">
                        <w:rPr>
                          <w:b/>
                          <w:bCs/>
                          <w:sz w:val="96"/>
                          <w:szCs w:val="96"/>
                          <w:lang w:val="fr-CA"/>
                        </w:rPr>
                        <w:t>inscription</w:t>
                      </w:r>
                    </w:p>
                    <w:p w14:paraId="019BFAC6" w14:textId="23CA4838" w:rsidR="00C940E9" w:rsidRPr="006C2E33" w:rsidRDefault="00C940E9" w:rsidP="00192B66">
                      <w:pPr>
                        <w:rPr>
                          <w:sz w:val="24"/>
                          <w:szCs w:val="24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4B90CD" w14:textId="145318F4" w:rsidR="003C5472" w:rsidRDefault="00BA26BD" w:rsidP="002C4D91">
      <w:pPr>
        <w:rPr>
          <w:b/>
          <w:bCs/>
          <w:sz w:val="32"/>
        </w:rPr>
      </w:pPr>
      <w:r>
        <w:rPr>
          <w:b/>
          <w:bCs/>
          <w:sz w:val="32"/>
        </w:rPr>
        <w:t>2</w:t>
      </w:r>
      <w:r w:rsidR="00B75EBE">
        <w:rPr>
          <w:b/>
          <w:bCs/>
          <w:sz w:val="32"/>
        </w:rPr>
        <w:t xml:space="preserve">. </w:t>
      </w:r>
      <w:r w:rsidR="003C5472">
        <w:rPr>
          <w:b/>
          <w:bCs/>
          <w:sz w:val="32"/>
        </w:rPr>
        <w:t>T</w:t>
      </w:r>
      <w:r w:rsidR="003C5472" w:rsidRPr="00DA4053">
        <w:rPr>
          <w:b/>
          <w:bCs/>
          <w:sz w:val="32"/>
        </w:rPr>
        <w:t xml:space="preserve">ype or paste your </w:t>
      </w:r>
      <w:hyperlink r:id="rId11" w:history="1">
        <w:r w:rsidR="003C5472" w:rsidRPr="00B75EBE">
          <w:rPr>
            <w:rStyle w:val="Hyperlink"/>
            <w:b/>
            <w:bCs/>
            <w:sz w:val="32"/>
          </w:rPr>
          <w:t>course enrolment history</w:t>
        </w:r>
      </w:hyperlink>
      <w:r w:rsidR="003C5472">
        <w:rPr>
          <w:b/>
          <w:bCs/>
          <w:sz w:val="32"/>
        </w:rPr>
        <w:t>:</w:t>
      </w:r>
    </w:p>
    <w:tbl>
      <w:tblPr>
        <w:tblStyle w:val="TableGrid"/>
        <w:tblW w:w="10820" w:type="dxa"/>
        <w:tblLook w:val="04A0" w:firstRow="1" w:lastRow="0" w:firstColumn="1" w:lastColumn="0" w:noHBand="0" w:noVBand="1"/>
      </w:tblPr>
      <w:tblGrid>
        <w:gridCol w:w="1100"/>
        <w:gridCol w:w="2466"/>
        <w:gridCol w:w="6041"/>
        <w:gridCol w:w="1213"/>
      </w:tblGrid>
      <w:tr w:rsidR="003C5472" w:rsidRPr="003C5472" w14:paraId="5272A7C1" w14:textId="77777777" w:rsidTr="00014A21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6401462F" w14:textId="6F26059D" w:rsidR="003C5472" w:rsidRPr="003C5472" w:rsidRDefault="003C5472" w:rsidP="003C5472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Session</w:t>
            </w:r>
          </w:p>
        </w:tc>
        <w:tc>
          <w:tcPr>
            <w:tcW w:w="2466" w:type="dxa"/>
            <w:shd w:val="clear" w:color="auto" w:fill="C6D9F1" w:themeFill="text2" w:themeFillTint="33"/>
          </w:tcPr>
          <w:p w14:paraId="1FEE57F0" w14:textId="304959AA" w:rsidR="003C5472" w:rsidRPr="003C5472" w:rsidRDefault="003C5472" w:rsidP="003C5472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Course</w:t>
            </w:r>
          </w:p>
        </w:tc>
        <w:tc>
          <w:tcPr>
            <w:tcW w:w="6041" w:type="dxa"/>
            <w:shd w:val="clear" w:color="auto" w:fill="C6D9F1" w:themeFill="text2" w:themeFillTint="33"/>
          </w:tcPr>
          <w:p w14:paraId="15B04405" w14:textId="58E0859C" w:rsidR="003C5472" w:rsidRPr="003C5472" w:rsidRDefault="003C5472" w:rsidP="003C5472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Title</w:t>
            </w:r>
          </w:p>
        </w:tc>
        <w:tc>
          <w:tcPr>
            <w:tcW w:w="1213" w:type="dxa"/>
            <w:shd w:val="clear" w:color="auto" w:fill="C6D9F1" w:themeFill="text2" w:themeFillTint="33"/>
          </w:tcPr>
          <w:p w14:paraId="262E1F47" w14:textId="3387277C" w:rsidR="003C5472" w:rsidRPr="003C5472" w:rsidRDefault="003C5472" w:rsidP="003C5472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Grade</w:t>
            </w:r>
          </w:p>
        </w:tc>
      </w:tr>
      <w:tr w:rsidR="00014A21" w:rsidRPr="003C5472" w14:paraId="698E98FA" w14:textId="77777777" w:rsidTr="00014A21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6447E96D" w14:textId="77777777" w:rsidR="00014A21" w:rsidRPr="003C5472" w:rsidRDefault="00014A21" w:rsidP="003C5472">
            <w:pPr>
              <w:jc w:val="center"/>
              <w:rPr>
                <w:b/>
                <w:bCs/>
              </w:rPr>
            </w:pPr>
          </w:p>
        </w:tc>
        <w:tc>
          <w:tcPr>
            <w:tcW w:w="2466" w:type="dxa"/>
            <w:shd w:val="clear" w:color="auto" w:fill="C6D9F1" w:themeFill="text2" w:themeFillTint="33"/>
          </w:tcPr>
          <w:p w14:paraId="35D2DCFB" w14:textId="77777777" w:rsidR="00014A21" w:rsidRPr="003C5472" w:rsidRDefault="00014A21" w:rsidP="003C5472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shd w:val="clear" w:color="auto" w:fill="C6D9F1" w:themeFill="text2" w:themeFillTint="33"/>
          </w:tcPr>
          <w:p w14:paraId="75744F9D" w14:textId="77777777" w:rsidR="00014A21" w:rsidRPr="003C5472" w:rsidRDefault="00014A21" w:rsidP="003C5472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0A1F305A" w14:textId="77777777" w:rsidR="00014A21" w:rsidRPr="003C5472" w:rsidRDefault="00014A21" w:rsidP="003C5472">
            <w:pPr>
              <w:jc w:val="center"/>
              <w:rPr>
                <w:b/>
                <w:bCs/>
              </w:rPr>
            </w:pPr>
          </w:p>
        </w:tc>
      </w:tr>
    </w:tbl>
    <w:p w14:paraId="51FDF751" w14:textId="1E5FDB5B" w:rsidR="00014A21" w:rsidRDefault="00014A21" w:rsidP="003C5472">
      <w:pPr>
        <w:rPr>
          <w:b/>
          <w:bCs/>
          <w:sz w:val="32"/>
        </w:rPr>
      </w:pPr>
    </w:p>
    <w:tbl>
      <w:tblPr>
        <w:tblStyle w:val="TableGrid"/>
        <w:tblW w:w="10820" w:type="dxa"/>
        <w:tblLook w:val="04A0" w:firstRow="1" w:lastRow="0" w:firstColumn="1" w:lastColumn="0" w:noHBand="0" w:noVBand="1"/>
      </w:tblPr>
      <w:tblGrid>
        <w:gridCol w:w="1100"/>
        <w:gridCol w:w="1233"/>
        <w:gridCol w:w="1233"/>
        <w:gridCol w:w="3020"/>
        <w:gridCol w:w="3021"/>
        <w:gridCol w:w="1213"/>
      </w:tblGrid>
      <w:tr w:rsidR="00014A21" w:rsidRPr="003C5472" w14:paraId="7D125EFA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2400F536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Session</w:t>
            </w:r>
          </w:p>
        </w:tc>
        <w:tc>
          <w:tcPr>
            <w:tcW w:w="1233" w:type="dxa"/>
            <w:shd w:val="clear" w:color="auto" w:fill="C6D9F1" w:themeFill="text2" w:themeFillTint="33"/>
          </w:tcPr>
          <w:p w14:paraId="3B03A664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Course</w:t>
            </w:r>
          </w:p>
        </w:tc>
        <w:tc>
          <w:tcPr>
            <w:tcW w:w="1233" w:type="dxa"/>
            <w:shd w:val="clear" w:color="auto" w:fill="C6D9F1" w:themeFill="text2" w:themeFillTint="33"/>
          </w:tcPr>
          <w:p w14:paraId="53CBD48F" w14:textId="480D22FA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464CA3D6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Title</w:t>
            </w:r>
          </w:p>
        </w:tc>
        <w:tc>
          <w:tcPr>
            <w:tcW w:w="3021" w:type="dxa"/>
            <w:shd w:val="clear" w:color="auto" w:fill="C6D9F1" w:themeFill="text2" w:themeFillTint="33"/>
          </w:tcPr>
          <w:p w14:paraId="4DA657C7" w14:textId="7A3109A9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0182415E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Grade</w:t>
            </w:r>
          </w:p>
        </w:tc>
      </w:tr>
      <w:tr w:rsidR="00014A21" w:rsidRPr="003C5472" w14:paraId="2FC9869C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0516DB73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58ED9122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2CE5B4B2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0351E75C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78256DF7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4EF889C1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  <w:tr w:rsidR="00014A21" w:rsidRPr="003C5472" w14:paraId="443F68DD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7215FBA4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5063B1B2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1BA4E1E4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1F7AB4B5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4173452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7E314C0C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  <w:tr w:rsidR="00014A21" w:rsidRPr="003C5472" w14:paraId="291FE596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03BBA512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50B84B1A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4925FAB0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510F0E66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49A83E70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5670314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  <w:tr w:rsidR="00014A21" w:rsidRPr="003C5472" w14:paraId="10F4CF9C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7F2A2FA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1073BA38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42BBBD00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374E8DD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5BA4D0C4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5CE9D09C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  <w:tr w:rsidR="00014A21" w:rsidRPr="003C5472" w14:paraId="76363005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752D25FF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601792EF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036CB8DD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7CFCA82F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03CD123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6D411E59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</w:tbl>
    <w:p w14:paraId="0085C599" w14:textId="11DBAC82" w:rsidR="00014A21" w:rsidRPr="00785419" w:rsidRDefault="00014A21" w:rsidP="00014A21">
      <w:pPr>
        <w:rPr>
          <w:b/>
          <w:bCs/>
          <w:sz w:val="32"/>
          <w:lang w:val="fr-CA"/>
        </w:rPr>
      </w:pPr>
      <w:r w:rsidRPr="00785419">
        <w:rPr>
          <w:b/>
          <w:bCs/>
          <w:sz w:val="32"/>
          <w:lang w:val="fr-CA"/>
        </w:rPr>
        <w:br w:type="column"/>
      </w:r>
      <w:r w:rsidRPr="00785419">
        <w:rPr>
          <w:b/>
          <w:bCs/>
          <w:sz w:val="32"/>
          <w:lang w:val="fr-CA"/>
        </w:rPr>
        <w:t>1. Confirm</w:t>
      </w:r>
      <w:r w:rsidR="006F183F" w:rsidRPr="00785419">
        <w:rPr>
          <w:b/>
          <w:bCs/>
          <w:sz w:val="32"/>
          <w:lang w:val="fr-CA"/>
        </w:rPr>
        <w:t>e</w:t>
      </w:r>
      <w:r w:rsidR="00785419" w:rsidRPr="00785419">
        <w:rPr>
          <w:b/>
          <w:bCs/>
          <w:sz w:val="32"/>
          <w:lang w:val="fr-CA"/>
        </w:rPr>
        <w:t>z les détails de votre programme</w:t>
      </w:r>
    </w:p>
    <w:tbl>
      <w:tblPr>
        <w:tblStyle w:val="TableGrid"/>
        <w:tblpPr w:leftFromText="180" w:rightFromText="180" w:vertAnchor="text" w:horzAnchor="margin" w:tblpXSpec="right" w:tblpY="139"/>
        <w:tblOverlap w:val="never"/>
        <w:tblW w:w="0" w:type="auto"/>
        <w:tblLook w:val="04A0" w:firstRow="1" w:lastRow="0" w:firstColumn="1" w:lastColumn="0" w:noHBand="0" w:noVBand="1"/>
      </w:tblPr>
      <w:tblGrid>
        <w:gridCol w:w="6840"/>
      </w:tblGrid>
      <w:tr w:rsidR="00014A21" w:rsidRPr="003F6D80" w14:paraId="4AA8936A" w14:textId="77777777" w:rsidTr="00014A21">
        <w:tc>
          <w:tcPr>
            <w:tcW w:w="6840" w:type="dxa"/>
          </w:tcPr>
          <w:p w14:paraId="599728EB" w14:textId="30970577" w:rsidR="00014A21" w:rsidRPr="009E64B0" w:rsidRDefault="0051783F" w:rsidP="00014A21">
            <w:pPr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</w:pPr>
            <w:r>
              <w:rPr>
                <w:b/>
                <w:bCs/>
                <w:color w:val="31849B" w:themeColor="accent5" w:themeShade="BF"/>
                <w:sz w:val="20"/>
                <w:szCs w:val="14"/>
              </w:rPr>
              <w:t xml:space="preserve">Type de </w:t>
            </w:r>
            <w:r w:rsidRPr="009E64B0"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>diplôme</w:t>
            </w:r>
            <w:r w:rsidR="00014A21" w:rsidRPr="009E64B0"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>:</w:t>
            </w:r>
          </w:p>
          <w:p w14:paraId="73A51418" w14:textId="050A77EF" w:rsidR="00AC092F" w:rsidRPr="00AC092F" w:rsidRDefault="00AC092F" w:rsidP="007B7EFD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0"/>
                <w:szCs w:val="14"/>
                <w:lang w:val="fr-CA"/>
              </w:rPr>
            </w:pPr>
            <w:r w:rsidRPr="00AC092F">
              <w:rPr>
                <w:b/>
                <w:bCs/>
                <w:sz w:val="24"/>
                <w:szCs w:val="18"/>
                <w:lang w:val="fr-CA"/>
              </w:rPr>
              <w:t xml:space="preserve">Baccalauréat bilingue </w:t>
            </w:r>
            <w:r w:rsidR="00863F8D">
              <w:rPr>
                <w:b/>
                <w:bCs/>
                <w:sz w:val="24"/>
                <w:szCs w:val="18"/>
                <w:lang w:val="fr-CA"/>
              </w:rPr>
              <w:t>ès arts</w:t>
            </w:r>
            <w:r w:rsidR="00DA6E20">
              <w:rPr>
                <w:b/>
                <w:bCs/>
                <w:sz w:val="24"/>
                <w:szCs w:val="18"/>
                <w:lang w:val="fr-CA"/>
              </w:rPr>
              <w:t xml:space="preserve"> (90 crédits)</w:t>
            </w:r>
          </w:p>
          <w:p w14:paraId="1C8AD6C9" w14:textId="6B74E04B" w:rsidR="00AC092F" w:rsidRPr="005B530D" w:rsidRDefault="00AC092F" w:rsidP="007B7EFD">
            <w:pPr>
              <w:ind w:left="700"/>
              <w:rPr>
                <w:sz w:val="24"/>
                <w:szCs w:val="18"/>
                <w:lang w:val="fr-CA"/>
              </w:rPr>
            </w:pPr>
            <w:proofErr w:type="gramStart"/>
            <w:r w:rsidRPr="005B530D">
              <w:rPr>
                <w:sz w:val="24"/>
                <w:szCs w:val="18"/>
                <w:lang w:val="fr-CA"/>
              </w:rPr>
              <w:t>O</w:t>
            </w:r>
            <w:r w:rsidR="00392283" w:rsidRPr="005B530D">
              <w:rPr>
                <w:sz w:val="24"/>
                <w:szCs w:val="18"/>
                <w:lang w:val="fr-CA"/>
              </w:rPr>
              <w:t>u</w:t>
            </w:r>
            <w:proofErr w:type="gramEnd"/>
          </w:p>
          <w:p w14:paraId="3D9F3E18" w14:textId="5CA0BAED" w:rsidR="0051783F" w:rsidRPr="007B7EFD" w:rsidRDefault="007B7EFD" w:rsidP="007B7EFD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18"/>
                <w:lang w:val="fr-CA"/>
              </w:rPr>
            </w:pPr>
            <w:r w:rsidRPr="007B7EFD">
              <w:rPr>
                <w:sz w:val="24"/>
                <w:szCs w:val="18"/>
                <w:lang w:val="fr-CA"/>
              </w:rPr>
              <w:t xml:space="preserve">Baccalauréat bilingue ès arts </w:t>
            </w:r>
            <w:r w:rsidRPr="009E64B0">
              <w:rPr>
                <w:sz w:val="24"/>
                <w:szCs w:val="18"/>
                <w:lang w:val="fr-CA"/>
              </w:rPr>
              <w:t xml:space="preserve">spécialisé </w:t>
            </w:r>
            <w:r w:rsidR="000A3538" w:rsidRPr="009E64B0">
              <w:rPr>
                <w:sz w:val="24"/>
                <w:szCs w:val="18"/>
                <w:lang w:val="fr-CA"/>
              </w:rPr>
              <w:t>(120 crédits)</w:t>
            </w:r>
            <w:r w:rsidR="000A3538" w:rsidRPr="009E64B0">
              <w:rPr>
                <w:sz w:val="24"/>
                <w:szCs w:val="18"/>
                <w:lang w:val="fr-CA"/>
              </w:rPr>
              <w:br/>
            </w:r>
          </w:p>
          <w:p w14:paraId="386D27A9" w14:textId="18E96950" w:rsidR="00014A21" w:rsidRPr="009E64B0" w:rsidRDefault="0051783F" w:rsidP="007B7EFD">
            <w:pPr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</w:pPr>
            <w:r w:rsidRPr="009E64B0"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>Ty</w:t>
            </w:r>
            <w:r w:rsidR="00A53F5C" w:rsidRPr="009E64B0"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>pes de programme</w:t>
            </w:r>
            <w:r w:rsidR="00014A21" w:rsidRPr="009E64B0"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>:</w:t>
            </w:r>
          </w:p>
          <w:p w14:paraId="0EF05189" w14:textId="7446809C" w:rsidR="00597871" w:rsidRPr="007B7EFD" w:rsidRDefault="007B7EFD" w:rsidP="007B7EF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18"/>
                <w:lang w:val="fr-CA"/>
              </w:rPr>
            </w:pPr>
            <w:r w:rsidRPr="007B7EFD">
              <w:rPr>
                <w:sz w:val="24"/>
                <w:szCs w:val="18"/>
                <w:lang w:val="fr-CA"/>
              </w:rPr>
              <w:t xml:space="preserve">Baccalauréat </w:t>
            </w:r>
            <w:r w:rsidR="0094714D" w:rsidRPr="007B7EFD">
              <w:rPr>
                <w:sz w:val="24"/>
                <w:szCs w:val="18"/>
                <w:lang w:val="fr-CA"/>
              </w:rPr>
              <w:t xml:space="preserve">bilingue </w:t>
            </w:r>
            <w:r w:rsidR="00597871" w:rsidRPr="007B7EFD">
              <w:rPr>
                <w:sz w:val="24"/>
                <w:szCs w:val="18"/>
                <w:lang w:val="fr-CA"/>
              </w:rPr>
              <w:br/>
            </w:r>
            <w:proofErr w:type="gramStart"/>
            <w:r w:rsidR="00D65270" w:rsidRPr="007B7EFD">
              <w:rPr>
                <w:sz w:val="24"/>
                <w:szCs w:val="18"/>
                <w:lang w:val="fr-CA"/>
              </w:rPr>
              <w:t>Ou</w:t>
            </w:r>
            <w:proofErr w:type="gramEnd"/>
          </w:p>
          <w:p w14:paraId="1235C7BA" w14:textId="447D1459" w:rsidR="0088652C" w:rsidRPr="00AC092F" w:rsidRDefault="0088652C" w:rsidP="007B7EFD">
            <w:pPr>
              <w:pStyle w:val="ListParagraph"/>
              <w:numPr>
                <w:ilvl w:val="0"/>
                <w:numId w:val="21"/>
              </w:numPr>
              <w:ind w:left="700"/>
              <w:rPr>
                <w:sz w:val="24"/>
                <w:szCs w:val="18"/>
                <w:lang w:val="fr-CA"/>
              </w:rPr>
            </w:pPr>
            <w:r w:rsidRPr="00AC092F">
              <w:rPr>
                <w:sz w:val="24"/>
                <w:szCs w:val="18"/>
                <w:lang w:val="fr-CA"/>
              </w:rPr>
              <w:t xml:space="preserve">Baccalauréat de Glendon avec </w:t>
            </w:r>
            <w:r>
              <w:rPr>
                <w:sz w:val="24"/>
                <w:szCs w:val="18"/>
                <w:lang w:val="fr-CA"/>
              </w:rPr>
              <w:t>exigence linguistique</w:t>
            </w:r>
            <w:r w:rsidRPr="00AC092F">
              <w:rPr>
                <w:sz w:val="24"/>
                <w:szCs w:val="18"/>
                <w:lang w:val="fr-CA"/>
              </w:rPr>
              <w:t xml:space="preserve"> flexible</w:t>
            </w:r>
          </w:p>
          <w:p w14:paraId="1DC4F71F" w14:textId="4007D54D" w:rsidR="00014A21" w:rsidRPr="009E64B0" w:rsidRDefault="00014A21" w:rsidP="007B7EFD">
            <w:pPr>
              <w:rPr>
                <w:b/>
                <w:bCs/>
                <w:sz w:val="20"/>
                <w:szCs w:val="14"/>
                <w:lang w:val="fr-CA"/>
              </w:rPr>
            </w:pPr>
          </w:p>
          <w:p w14:paraId="1672EC3D" w14:textId="7E0B1ABD" w:rsidR="00014A21" w:rsidRPr="00A53F5C" w:rsidRDefault="00B421A9" w:rsidP="0034350B">
            <w:pPr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</w:pPr>
            <w:r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>Choisissez votre m</w:t>
            </w:r>
            <w:r w:rsidR="00A53F5C" w:rsidRPr="00C21D19"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 xml:space="preserve">ajeure </w:t>
            </w:r>
            <w:r w:rsidR="00014A21" w:rsidRPr="00C21D19"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  <w:t>:</w:t>
            </w:r>
            <w:r w:rsidR="00014A21" w:rsidRPr="00C21D19">
              <w:rPr>
                <w:b/>
                <w:bCs/>
                <w:sz w:val="20"/>
                <w:szCs w:val="14"/>
                <w:lang w:val="fr-CA"/>
              </w:rPr>
              <w:t xml:space="preserve"> </w:t>
            </w:r>
            <w:r w:rsidR="00014A21" w:rsidRPr="00C21D19">
              <w:rPr>
                <w:sz w:val="24"/>
                <w:szCs w:val="18"/>
                <w:lang w:val="fr-CA"/>
              </w:rPr>
              <w:t xml:space="preserve"> </w:t>
            </w:r>
            <w:r w:rsidR="00223007" w:rsidRPr="00223007">
              <w:rPr>
                <w:sz w:val="24"/>
                <w:szCs w:val="18"/>
                <w:highlight w:val="cyan"/>
                <w:lang w:val="fr-FR"/>
              </w:rPr>
              <w:t xml:space="preserve"> </w:t>
            </w:r>
            <w:sdt>
              <w:sdtPr>
                <w:rPr>
                  <w:sz w:val="24"/>
                  <w:szCs w:val="18"/>
                  <w:highlight w:val="cyan"/>
                </w:rPr>
                <w:alias w:val="Choisissez une majeure"/>
                <w:tag w:val="Choose a major"/>
                <w:id w:val="-1142803999"/>
                <w:placeholder>
                  <w:docPart w:val="EA8EF86BE350490B8CF9D0E4562CEDAD"/>
                </w:placeholder>
                <w:showingPlcHdr/>
                <w:dropDownList>
                  <w:listItem w:value="Choose a major."/>
                  <w:listItem w:displayText="Cultures et sociétés d'Espagne et d'Amérique latine" w:value="Cultures et sociétés d'Espagne et d'Amérique latine"/>
                  <w:listItem w:displayText="Études canadiennes - offerts aux étudiants admis avant FW22" w:value="Études canadiennes - offerts aux étudiants admis avant FW22"/>
                  <w:listItem w:displayText="Études anglaises" w:value="Études anglaises"/>
                  <w:listItem w:displayText="Études des femmes et de genre - offerts aux étudiants admis avant FW22" w:value="Études des femmes et de genre - offerts aux étudiants admis avant FW22"/>
                  <w:listItem w:displayText="Études françaises" w:value="Études françaises"/>
                  <w:listItem w:displayText="Études sur la sexualité - offerts aux étudiants admis avant FW22" w:value="Études sur la sexualité - offerts aux étudiants admis avant FW22"/>
                  <w:listItem w:displayText="Histoire" w:value="Histoire"/>
                  <w:listItem w:displayText="Linguistique et sciences du langage" w:value="Linguistique et sciences du langage"/>
                  <w:listItem w:displayText="Mathématiques" w:value="Mathématiques"/>
                  <w:listItem w:displayText="Philosophie" w:value="Philosophie"/>
                  <w:listItem w:displayText="Psychologie" w:value="Psychologie"/>
                  <w:listItem w:displayText="Science économique" w:value="Science économique"/>
                  <w:listItem w:displayText="Science politique" w:value="Science politique"/>
                  <w:listItem w:displayText="Sociologie" w:value="Sociologie"/>
                  <w:listItem w:displayText="Théâtre et arts visuels" w:value="Théâtre et arts visuels"/>
                </w:dropDownList>
              </w:sdtPr>
              <w:sdtEndPr/>
              <w:sdtContent>
                <w:r w:rsidR="00223007" w:rsidRPr="00223007">
                  <w:rPr>
                    <w:rStyle w:val="PlaceholderText"/>
                    <w:color w:val="auto"/>
                    <w:highlight w:val="cyan"/>
                    <w:lang w:val="fr-FR"/>
                  </w:rPr>
                  <w:t>Choose an item.</w:t>
                </w:r>
              </w:sdtContent>
            </w:sdt>
            <w:r w:rsidR="00223007" w:rsidRPr="00A53F5C">
              <w:rPr>
                <w:sz w:val="24"/>
                <w:szCs w:val="18"/>
                <w:lang w:val="fr-CA"/>
              </w:rPr>
              <w:t xml:space="preserve"> </w:t>
            </w:r>
          </w:p>
          <w:p w14:paraId="791DAE08" w14:textId="77777777" w:rsidR="005669F4" w:rsidRDefault="005669F4" w:rsidP="005669F4">
            <w:pPr>
              <w:rPr>
                <w:b/>
                <w:bCs/>
                <w:color w:val="31849B" w:themeColor="accent5" w:themeShade="BF"/>
                <w:sz w:val="20"/>
                <w:szCs w:val="14"/>
                <w:lang w:val="fr-CA"/>
              </w:rPr>
            </w:pPr>
          </w:p>
          <w:p w14:paraId="02AA6657" w14:textId="77777777" w:rsidR="005669F4" w:rsidRDefault="003F6D80" w:rsidP="005669F4">
            <w:pPr>
              <w:ind w:left="306"/>
              <w:rPr>
                <w:b/>
                <w:bCs/>
                <w:sz w:val="24"/>
                <w:szCs w:val="18"/>
                <w:lang w:val="fr-CA"/>
              </w:rPr>
            </w:pPr>
            <w:sdt>
              <w:sdtPr>
                <w:rPr>
                  <w:b/>
                  <w:bCs/>
                  <w:sz w:val="24"/>
                  <w:szCs w:val="18"/>
                  <w:highlight w:val="cyan"/>
                  <w:lang w:val="fr-FR"/>
                </w:rPr>
                <w:id w:val="-143597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9F4" w:rsidRPr="005669F4">
                  <w:rPr>
                    <w:rFonts w:ascii="MS Gothic" w:eastAsia="MS Gothic" w:hAnsi="MS Gothic" w:hint="eastAsia"/>
                    <w:b/>
                    <w:bCs/>
                    <w:sz w:val="24"/>
                    <w:szCs w:val="18"/>
                    <w:highlight w:val="cyan"/>
                    <w:lang w:val="fr-FR"/>
                  </w:rPr>
                  <w:t>☐</w:t>
                </w:r>
              </w:sdtContent>
            </w:sdt>
            <w:r w:rsidR="005669F4">
              <w:rPr>
                <w:b/>
                <w:bCs/>
                <w:sz w:val="24"/>
                <w:szCs w:val="18"/>
                <w:lang w:val="fr-CA"/>
              </w:rPr>
              <w:t xml:space="preserve"> Votre programme est-il à jour?</w:t>
            </w:r>
          </w:p>
          <w:p w14:paraId="5E24CDC7" w14:textId="77777777" w:rsidR="005669F4" w:rsidRDefault="005669F4" w:rsidP="005669F4">
            <w:pPr>
              <w:ind w:left="589"/>
              <w:rPr>
                <w:szCs w:val="16"/>
                <w:lang w:val="fr-CA"/>
              </w:rPr>
            </w:pPr>
            <w:r>
              <w:rPr>
                <w:szCs w:val="16"/>
                <w:lang w:val="fr-CA"/>
              </w:rPr>
              <w:t xml:space="preserve">Soumettez </w:t>
            </w:r>
            <w:hyperlink r:id="rId12" w:history="1">
              <w:r>
                <w:rPr>
                  <w:rStyle w:val="Hyperlink"/>
                  <w:szCs w:val="16"/>
                  <w:lang w:val="fr-CA"/>
                </w:rPr>
                <w:t>une demande de changement de programme</w:t>
              </w:r>
            </w:hyperlink>
            <w:r>
              <w:rPr>
                <w:szCs w:val="16"/>
                <w:lang w:val="fr-CA"/>
              </w:rPr>
              <w:t xml:space="preserve"> si non.</w:t>
            </w:r>
          </w:p>
          <w:p w14:paraId="40B714DF" w14:textId="270328F6" w:rsidR="005669F4" w:rsidRPr="00A53F5C" w:rsidRDefault="005669F4" w:rsidP="00863F8D">
            <w:pPr>
              <w:rPr>
                <w:sz w:val="28"/>
                <w:szCs w:val="20"/>
                <w:lang w:val="fr-CA"/>
              </w:rPr>
            </w:pPr>
          </w:p>
        </w:tc>
      </w:tr>
    </w:tbl>
    <w:p w14:paraId="0074EEA7" w14:textId="3144B587" w:rsidR="00014A21" w:rsidRPr="00A53F5C" w:rsidRDefault="00014A21" w:rsidP="003C5472">
      <w:pPr>
        <w:rPr>
          <w:b/>
          <w:bCs/>
          <w:sz w:val="20"/>
          <w:szCs w:val="14"/>
          <w:lang w:val="fr-CA"/>
        </w:rPr>
      </w:pPr>
      <w:r w:rsidRPr="00A53F5C">
        <w:rPr>
          <w:sz w:val="20"/>
          <w:szCs w:val="14"/>
          <w:lang w:val="fr-CA"/>
        </w:rPr>
        <w:t xml:space="preserve"> </w:t>
      </w:r>
    </w:p>
    <w:p w14:paraId="731ACBC9" w14:textId="0D9F81F0" w:rsidR="005F42BE" w:rsidRPr="003304D5" w:rsidRDefault="00014A21" w:rsidP="0000455F">
      <w:pPr>
        <w:rPr>
          <w:sz w:val="32"/>
          <w:lang w:val="fr-CA"/>
        </w:rPr>
      </w:pPr>
      <w:r w:rsidRPr="003304D5">
        <w:rPr>
          <w:b/>
          <w:bCs/>
          <w:sz w:val="32"/>
          <w:lang w:val="fr-CA"/>
        </w:rPr>
        <w:t>2</w:t>
      </w:r>
      <w:r w:rsidR="00B75EBE" w:rsidRPr="003304D5">
        <w:rPr>
          <w:b/>
          <w:bCs/>
          <w:sz w:val="32"/>
          <w:lang w:val="fr-CA"/>
        </w:rPr>
        <w:t xml:space="preserve">. Total </w:t>
      </w:r>
      <w:hyperlink r:id="rId13" w:history="1">
        <w:r w:rsidR="003304D5" w:rsidRPr="003304D5">
          <w:rPr>
            <w:rStyle w:val="Hyperlink"/>
            <w:b/>
            <w:bCs/>
            <w:sz w:val="32"/>
            <w:lang w:val="fr-CA"/>
          </w:rPr>
          <w:t>des</w:t>
        </w:r>
      </w:hyperlink>
      <w:r w:rsidR="003304D5" w:rsidRPr="003304D5">
        <w:rPr>
          <w:rStyle w:val="Hyperlink"/>
          <w:b/>
          <w:bCs/>
          <w:sz w:val="32"/>
          <w:lang w:val="fr-CA"/>
        </w:rPr>
        <w:t xml:space="preserve"> </w:t>
      </w:r>
      <w:r w:rsidR="002B5230" w:rsidRPr="003304D5">
        <w:rPr>
          <w:rStyle w:val="Hyperlink"/>
          <w:b/>
          <w:bCs/>
          <w:sz w:val="32"/>
          <w:lang w:val="fr-CA"/>
        </w:rPr>
        <w:t>crédits</w:t>
      </w:r>
      <w:r w:rsidR="003304D5" w:rsidRPr="003304D5">
        <w:rPr>
          <w:rStyle w:val="Hyperlink"/>
          <w:b/>
          <w:bCs/>
          <w:sz w:val="32"/>
          <w:lang w:val="fr-CA"/>
        </w:rPr>
        <w:t xml:space="preserve"> complétés</w:t>
      </w:r>
      <w:r w:rsidR="003C5472" w:rsidRPr="003304D5">
        <w:rPr>
          <w:b/>
          <w:bCs/>
          <w:sz w:val="32"/>
          <w:lang w:val="fr-CA"/>
        </w:rPr>
        <w:t xml:space="preserve"> </w:t>
      </w:r>
      <w:r w:rsidR="003304D5" w:rsidRPr="003304D5">
        <w:rPr>
          <w:b/>
          <w:bCs/>
          <w:sz w:val="32"/>
          <w:lang w:val="fr-CA"/>
        </w:rPr>
        <w:t>au</w:t>
      </w:r>
      <w:r w:rsidR="003304D5">
        <w:rPr>
          <w:b/>
          <w:bCs/>
          <w:sz w:val="32"/>
          <w:lang w:val="fr-CA"/>
        </w:rPr>
        <w:t xml:space="preserve"> début de</w:t>
      </w:r>
      <w:r w:rsidR="003C5472" w:rsidRPr="003304D5">
        <w:rPr>
          <w:b/>
          <w:bCs/>
          <w:sz w:val="32"/>
          <w:lang w:val="fr-CA"/>
        </w:rPr>
        <w:t xml:space="preserve"> FW22:</w:t>
      </w:r>
    </w:p>
    <w:tbl>
      <w:tblPr>
        <w:tblStyle w:val="TableGrid"/>
        <w:tblpPr w:leftFromText="180" w:rightFromText="180" w:vertAnchor="text" w:horzAnchor="margin" w:tblpXSpec="right" w:tblpY="139"/>
        <w:tblOverlap w:val="never"/>
        <w:tblW w:w="0" w:type="auto"/>
        <w:tblLook w:val="04A0" w:firstRow="1" w:lastRow="0" w:firstColumn="1" w:lastColumn="0" w:noHBand="0" w:noVBand="1"/>
      </w:tblPr>
      <w:tblGrid>
        <w:gridCol w:w="6840"/>
      </w:tblGrid>
      <w:tr w:rsidR="00B335B0" w:rsidRPr="00E5054F" w14:paraId="5F3060C4" w14:textId="77777777" w:rsidTr="001408FF">
        <w:tc>
          <w:tcPr>
            <w:tcW w:w="6840" w:type="dxa"/>
          </w:tcPr>
          <w:p w14:paraId="1185C670" w14:textId="77777777" w:rsidR="00B335B0" w:rsidRPr="003304D5" w:rsidRDefault="00B335B0" w:rsidP="001408FF">
            <w:pPr>
              <w:rPr>
                <w:sz w:val="16"/>
                <w:szCs w:val="16"/>
                <w:lang w:val="fr-CA"/>
              </w:rPr>
            </w:pPr>
            <w:r w:rsidRPr="003304D5">
              <w:rPr>
                <w:sz w:val="16"/>
                <w:szCs w:val="16"/>
                <w:lang w:val="fr-CA"/>
              </w:rPr>
              <w:t xml:space="preserve">  </w:t>
            </w:r>
          </w:p>
          <w:p w14:paraId="541A6C26" w14:textId="12C500FB" w:rsidR="00B335B0" w:rsidRPr="00614496" w:rsidRDefault="00B335B0" w:rsidP="001408FF">
            <w:pPr>
              <w:rPr>
                <w:sz w:val="24"/>
                <w:szCs w:val="24"/>
                <w:highlight w:val="cyan"/>
                <w:u w:val="single"/>
                <w:lang w:val="fr-CA"/>
              </w:rPr>
            </w:pPr>
            <w:r w:rsidRPr="00C94909">
              <w:rPr>
                <w:sz w:val="32"/>
                <w:szCs w:val="32"/>
                <w:lang w:val="fr-CA"/>
              </w:rPr>
              <w:t xml:space="preserve">   </w:t>
            </w:r>
            <w:r w:rsidR="003304D5" w:rsidRPr="00614496">
              <w:rPr>
                <w:sz w:val="32"/>
                <w:szCs w:val="32"/>
                <w:lang w:val="fr-CA"/>
              </w:rPr>
              <w:t>Crédits complétés</w:t>
            </w:r>
            <w:r w:rsidRPr="00614496">
              <w:rPr>
                <w:sz w:val="32"/>
                <w:szCs w:val="32"/>
                <w:lang w:val="fr-CA"/>
              </w:rPr>
              <w:t>:</w:t>
            </w:r>
            <w:r w:rsidRPr="00614496">
              <w:rPr>
                <w:sz w:val="24"/>
                <w:szCs w:val="24"/>
                <w:lang w:val="fr-CA"/>
              </w:rPr>
              <w:t xml:space="preserve"> </w:t>
            </w:r>
            <w:r w:rsidRPr="00614496">
              <w:rPr>
                <w:sz w:val="24"/>
                <w:szCs w:val="24"/>
                <w:highlight w:val="cyan"/>
                <w:u w:val="single"/>
                <w:lang w:val="fr-CA"/>
              </w:rPr>
              <w:t xml:space="preserve"> </w:t>
            </w:r>
            <w:sdt>
              <w:sdtPr>
                <w:rPr>
                  <w:sz w:val="24"/>
                  <w:szCs w:val="24"/>
                  <w:highlight w:val="cyan"/>
                  <w:u w:val="single"/>
                  <w:lang w:val="fr-CA"/>
                </w:rPr>
                <w:alias w:val="Nombre de crédits accumulés"/>
                <w:tag w:val="Enter total credits earned"/>
                <w:id w:val="-1932183724"/>
                <w:placeholder>
                  <w:docPart w:val="371A57BA8DC94F7B8B4F41E13E4B99E5"/>
                </w:placeholder>
                <w:text/>
              </w:sdtPr>
              <w:sdtEndPr/>
              <w:sdtContent>
                <w:r w:rsidRPr="00614496">
                  <w:rPr>
                    <w:sz w:val="24"/>
                    <w:szCs w:val="24"/>
                    <w:highlight w:val="cyan"/>
                    <w:u w:val="single"/>
                    <w:lang w:val="fr-CA"/>
                  </w:rPr>
                  <w:t>______</w:t>
                </w:r>
              </w:sdtContent>
            </w:sdt>
            <w:r w:rsidRPr="00614496">
              <w:rPr>
                <w:sz w:val="24"/>
                <w:szCs w:val="24"/>
                <w:lang w:val="fr-CA"/>
              </w:rPr>
              <w:t xml:space="preserve">     </w:t>
            </w:r>
            <w:r w:rsidRPr="00614496">
              <w:rPr>
                <w:sz w:val="24"/>
                <w:szCs w:val="24"/>
                <w:lang w:val="fr-CA"/>
              </w:rPr>
              <w:br/>
            </w:r>
          </w:p>
          <w:p w14:paraId="14B3CB81" w14:textId="354958A2" w:rsidR="00B335B0" w:rsidRPr="00614496" w:rsidRDefault="00B335B0" w:rsidP="001408FF">
            <w:pPr>
              <w:rPr>
                <w:color w:val="808080" w:themeColor="background1" w:themeShade="80"/>
                <w:sz w:val="28"/>
                <w:szCs w:val="28"/>
                <w:lang w:val="fr-CA"/>
              </w:rPr>
            </w:pPr>
            <w:r w:rsidRPr="00614496">
              <w:rPr>
                <w:color w:val="808080" w:themeColor="background1" w:themeShade="80"/>
                <w:sz w:val="36"/>
                <w:szCs w:val="36"/>
                <w:lang w:val="fr-CA"/>
              </w:rPr>
              <w:sym w:font="Wingdings" w:char="F0FC"/>
            </w:r>
            <w:r w:rsidRPr="00614496">
              <w:rPr>
                <w:color w:val="808080" w:themeColor="background1" w:themeShade="80"/>
                <w:sz w:val="28"/>
                <w:szCs w:val="28"/>
                <w:lang w:val="fr-CA"/>
              </w:rPr>
              <w:t xml:space="preserve"> </w:t>
            </w:r>
            <w:r w:rsidR="00E37122">
              <w:rPr>
                <w:color w:val="808080" w:themeColor="background1" w:themeShade="80"/>
                <w:sz w:val="28"/>
                <w:szCs w:val="28"/>
                <w:lang w:val="fr-CA"/>
              </w:rPr>
              <w:t>I</w:t>
            </w:r>
            <w:r w:rsidR="003304D5" w:rsidRPr="00614496">
              <w:rPr>
                <w:color w:val="808080" w:themeColor="background1" w:themeShade="80"/>
                <w:sz w:val="28"/>
                <w:szCs w:val="28"/>
                <w:lang w:val="fr-CA"/>
              </w:rPr>
              <w:t>ncluez</w:t>
            </w:r>
            <w:r w:rsidRPr="00614496">
              <w:rPr>
                <w:color w:val="808080" w:themeColor="background1" w:themeShade="80"/>
                <w:sz w:val="28"/>
                <w:szCs w:val="28"/>
                <w:lang w:val="fr-CA"/>
              </w:rPr>
              <w:t xml:space="preserve">: </w:t>
            </w:r>
          </w:p>
          <w:p w14:paraId="5092DFFD" w14:textId="1023CE5F" w:rsidR="00B335B0" w:rsidRDefault="003304D5" w:rsidP="003304D5">
            <w:pPr>
              <w:pStyle w:val="ListParagraph"/>
              <w:numPr>
                <w:ilvl w:val="0"/>
                <w:numId w:val="12"/>
              </w:numPr>
              <w:rPr>
                <w:color w:val="808080" w:themeColor="background1" w:themeShade="80"/>
                <w:lang w:val="fr-CA"/>
              </w:rPr>
            </w:pPr>
            <w:r w:rsidRPr="00614496">
              <w:rPr>
                <w:color w:val="808080" w:themeColor="background1" w:themeShade="80"/>
                <w:lang w:val="fr-CA"/>
              </w:rPr>
              <w:t>Crédits transférés si cela s’applique à vous</w:t>
            </w:r>
          </w:p>
          <w:p w14:paraId="48B0D858" w14:textId="77777777" w:rsidR="002E2FB6" w:rsidRPr="00614496" w:rsidRDefault="002E2FB6" w:rsidP="002E2FB6">
            <w:pPr>
              <w:pStyle w:val="ListParagraph"/>
              <w:rPr>
                <w:color w:val="808080" w:themeColor="background1" w:themeShade="80"/>
                <w:lang w:val="fr-CA"/>
              </w:rPr>
            </w:pPr>
          </w:p>
          <w:p w14:paraId="2DA7DBBB" w14:textId="1A4532C6" w:rsidR="00B335B0" w:rsidRPr="00614496" w:rsidRDefault="00B335B0" w:rsidP="001408FF">
            <w:pPr>
              <w:rPr>
                <w:color w:val="808080" w:themeColor="background1" w:themeShade="80"/>
                <w:sz w:val="28"/>
                <w:szCs w:val="28"/>
                <w:lang w:val="fr-CA"/>
              </w:rPr>
            </w:pPr>
            <w:r w:rsidRPr="00614496">
              <w:rPr>
                <w:color w:val="808080" w:themeColor="background1" w:themeShade="80"/>
                <w:sz w:val="36"/>
                <w:szCs w:val="36"/>
                <w:lang w:val="fr-CA"/>
              </w:rPr>
              <w:sym w:font="Wingdings" w:char="F0FB"/>
            </w:r>
            <w:r w:rsidRPr="00614496">
              <w:rPr>
                <w:color w:val="808080" w:themeColor="background1" w:themeShade="80"/>
                <w:sz w:val="28"/>
                <w:szCs w:val="28"/>
                <w:lang w:val="fr-CA"/>
              </w:rPr>
              <w:t xml:space="preserve"> </w:t>
            </w:r>
            <w:r w:rsidR="003304D5" w:rsidRPr="00614496">
              <w:rPr>
                <w:color w:val="808080" w:themeColor="background1" w:themeShade="80"/>
                <w:sz w:val="28"/>
                <w:szCs w:val="28"/>
                <w:lang w:val="fr-CA"/>
              </w:rPr>
              <w:t>N’incluez pas</w:t>
            </w:r>
            <w:r w:rsidRPr="00614496">
              <w:rPr>
                <w:color w:val="808080" w:themeColor="background1" w:themeShade="80"/>
                <w:sz w:val="28"/>
                <w:szCs w:val="28"/>
                <w:lang w:val="fr-CA"/>
              </w:rPr>
              <w:t xml:space="preserve">: </w:t>
            </w:r>
          </w:p>
          <w:p w14:paraId="1BA56137" w14:textId="72354273" w:rsidR="00B335B0" w:rsidRPr="00614496" w:rsidRDefault="00431E4E" w:rsidP="001408FF">
            <w:pPr>
              <w:pStyle w:val="ListParagraph"/>
              <w:numPr>
                <w:ilvl w:val="0"/>
                <w:numId w:val="12"/>
              </w:numPr>
              <w:rPr>
                <w:color w:val="808080" w:themeColor="background1" w:themeShade="80"/>
                <w:szCs w:val="16"/>
                <w:lang w:val="fr-CA"/>
              </w:rPr>
            </w:pPr>
            <w:r w:rsidRPr="00614496">
              <w:rPr>
                <w:color w:val="808080" w:themeColor="background1" w:themeShade="80"/>
                <w:szCs w:val="16"/>
                <w:lang w:val="fr-CA"/>
              </w:rPr>
              <w:t xml:space="preserve">Les cours répétés ou </w:t>
            </w:r>
            <w:r w:rsidR="00ED3BAB" w:rsidRPr="00614496">
              <w:rPr>
                <w:color w:val="808080" w:themeColor="background1" w:themeShade="80"/>
                <w:szCs w:val="16"/>
                <w:lang w:val="fr-CA"/>
              </w:rPr>
              <w:t>qui devraient l’être</w:t>
            </w:r>
          </w:p>
          <w:p w14:paraId="328F2B03" w14:textId="15092634" w:rsidR="00B335B0" w:rsidRPr="00614496" w:rsidRDefault="00431E4E" w:rsidP="001408FF">
            <w:pPr>
              <w:pStyle w:val="ListParagraph"/>
              <w:numPr>
                <w:ilvl w:val="0"/>
                <w:numId w:val="12"/>
              </w:numPr>
              <w:rPr>
                <w:color w:val="808080" w:themeColor="background1" w:themeShade="80"/>
                <w:szCs w:val="16"/>
                <w:lang w:val="fr-CA"/>
              </w:rPr>
            </w:pPr>
            <w:r w:rsidRPr="00614496">
              <w:rPr>
                <w:color w:val="808080" w:themeColor="background1" w:themeShade="80"/>
                <w:szCs w:val="16"/>
                <w:lang w:val="fr-CA"/>
              </w:rPr>
              <w:t>Les cours échoués avec une note finale de E ou F</w:t>
            </w:r>
          </w:p>
          <w:p w14:paraId="3971D620" w14:textId="7A41AAE3" w:rsidR="00B335B0" w:rsidRPr="00E5054F" w:rsidRDefault="00431E4E" w:rsidP="001408FF">
            <w:pPr>
              <w:pStyle w:val="ListParagraph"/>
              <w:numPr>
                <w:ilvl w:val="0"/>
                <w:numId w:val="12"/>
              </w:numPr>
              <w:rPr>
                <w:color w:val="808080" w:themeColor="background1" w:themeShade="80"/>
                <w:szCs w:val="16"/>
                <w:lang w:val="fr-FR"/>
              </w:rPr>
            </w:pPr>
            <w:r w:rsidRPr="00614496">
              <w:rPr>
                <w:color w:val="808080" w:themeColor="background1" w:themeShade="80"/>
                <w:szCs w:val="16"/>
                <w:lang w:val="fr-CA"/>
              </w:rPr>
              <w:t xml:space="preserve">Les cours </w:t>
            </w:r>
            <w:r w:rsidR="00614496" w:rsidRPr="00614496">
              <w:rPr>
                <w:color w:val="808080" w:themeColor="background1" w:themeShade="80"/>
                <w:szCs w:val="16"/>
                <w:lang w:val="fr-CA"/>
              </w:rPr>
              <w:t>réussi</w:t>
            </w:r>
            <w:r w:rsidR="00834293">
              <w:rPr>
                <w:color w:val="808080" w:themeColor="background1" w:themeShade="80"/>
                <w:szCs w:val="16"/>
                <w:lang w:val="fr-CA"/>
              </w:rPr>
              <w:t>s</w:t>
            </w:r>
            <w:r w:rsidRPr="00614496">
              <w:rPr>
                <w:color w:val="808080" w:themeColor="background1" w:themeShade="80"/>
                <w:szCs w:val="16"/>
                <w:lang w:val="fr-CA"/>
              </w:rPr>
              <w:t xml:space="preserve"> dans une année </w:t>
            </w:r>
            <w:r w:rsidR="00834293">
              <w:rPr>
                <w:color w:val="808080" w:themeColor="background1" w:themeShade="80"/>
                <w:szCs w:val="16"/>
                <w:lang w:val="fr-CA"/>
              </w:rPr>
              <w:t>ratée</w:t>
            </w:r>
            <w:r w:rsidR="00B335B0" w:rsidRPr="00614496">
              <w:rPr>
                <w:color w:val="808080" w:themeColor="background1" w:themeShade="80"/>
                <w:szCs w:val="16"/>
                <w:lang w:val="fr-CA"/>
              </w:rPr>
              <w:t xml:space="preserve">. </w:t>
            </w:r>
            <w:r w:rsidR="00B335B0" w:rsidRPr="00614496">
              <w:rPr>
                <w:color w:val="808080" w:themeColor="background1" w:themeShade="80"/>
                <w:szCs w:val="16"/>
                <w:lang w:val="fr-CA"/>
              </w:rPr>
              <w:br/>
            </w:r>
            <w:r w:rsidR="00F57C6A" w:rsidRPr="00712EEC">
              <w:rPr>
                <w:lang w:val="fr-FR"/>
              </w:rPr>
              <w:t xml:space="preserve"> </w:t>
            </w:r>
            <w:r w:rsidR="00F57C6A" w:rsidRPr="00F57C6A">
              <w:rPr>
                <w:color w:val="808080" w:themeColor="background1" w:themeShade="80"/>
                <w:szCs w:val="16"/>
                <w:lang w:val="fr-CA"/>
              </w:rPr>
              <w:t>c.-à-d.</w:t>
            </w:r>
            <w:r w:rsidR="00F57C6A">
              <w:rPr>
                <w:color w:val="808080" w:themeColor="background1" w:themeShade="80"/>
                <w:szCs w:val="16"/>
                <w:lang w:val="fr-CA"/>
              </w:rPr>
              <w:t xml:space="preserve"> </w:t>
            </w:r>
            <w:r w:rsidR="00B13B1C" w:rsidRPr="00614496">
              <w:rPr>
                <w:color w:val="808080" w:themeColor="background1" w:themeShade="80"/>
                <w:szCs w:val="16"/>
                <w:lang w:val="fr-CA"/>
              </w:rPr>
              <w:t>Votre statut académique indique</w:t>
            </w:r>
            <w:r w:rsidR="00B335B0" w:rsidRPr="00614496">
              <w:rPr>
                <w:color w:val="808080" w:themeColor="background1" w:themeShade="80"/>
                <w:szCs w:val="16"/>
                <w:lang w:val="fr-CA"/>
              </w:rPr>
              <w:t xml:space="preserve"> “</w:t>
            </w:r>
            <w:proofErr w:type="spellStart"/>
            <w:r w:rsidR="00B335B0" w:rsidRPr="00614496">
              <w:rPr>
                <w:color w:val="808080" w:themeColor="background1" w:themeShade="80"/>
                <w:szCs w:val="16"/>
                <w:lang w:val="fr-CA"/>
              </w:rPr>
              <w:t>Failed</w:t>
            </w:r>
            <w:proofErr w:type="spellEnd"/>
            <w:r w:rsidR="00B335B0" w:rsidRPr="00614496">
              <w:rPr>
                <w:color w:val="808080" w:themeColor="background1" w:themeShade="80"/>
                <w:szCs w:val="16"/>
                <w:lang w:val="fr-CA"/>
              </w:rPr>
              <w:t xml:space="preserve"> to Gain</w:t>
            </w:r>
            <w:r w:rsidR="00B335B0" w:rsidRPr="00E5054F">
              <w:rPr>
                <w:color w:val="808080" w:themeColor="background1" w:themeShade="80"/>
                <w:szCs w:val="16"/>
                <w:lang w:val="fr-FR"/>
              </w:rPr>
              <w:t xml:space="preserve"> Standing”</w:t>
            </w:r>
          </w:p>
        </w:tc>
      </w:tr>
    </w:tbl>
    <w:p w14:paraId="73A25A93" w14:textId="3679A0CE" w:rsidR="005F42BE" w:rsidRPr="00E5054F" w:rsidRDefault="005F42BE" w:rsidP="0000455F">
      <w:pPr>
        <w:rPr>
          <w:sz w:val="20"/>
          <w:szCs w:val="14"/>
          <w:lang w:val="fr-FR"/>
        </w:rPr>
      </w:pPr>
    </w:p>
    <w:p w14:paraId="4F3CD3F1" w14:textId="21DB1326" w:rsidR="005F42BE" w:rsidRPr="00431E4E" w:rsidRDefault="00467A7D" w:rsidP="00B75EBE">
      <w:pPr>
        <w:rPr>
          <w:b/>
          <w:bCs/>
          <w:sz w:val="32"/>
          <w:lang w:val="fr-CA"/>
        </w:rPr>
      </w:pPr>
      <w:r w:rsidRPr="00431E4E">
        <w:rPr>
          <w:b/>
          <w:bCs/>
          <w:sz w:val="32"/>
          <w:lang w:val="fr-CA"/>
        </w:rPr>
        <w:t>3</w:t>
      </w:r>
      <w:r w:rsidR="00B75EBE" w:rsidRPr="00431E4E">
        <w:rPr>
          <w:b/>
          <w:bCs/>
          <w:sz w:val="32"/>
          <w:lang w:val="fr-CA"/>
        </w:rPr>
        <w:t xml:space="preserve">. </w:t>
      </w:r>
      <w:r w:rsidR="00431E4E" w:rsidRPr="00431E4E">
        <w:rPr>
          <w:b/>
          <w:bCs/>
          <w:sz w:val="32"/>
          <w:lang w:val="fr-CA"/>
        </w:rPr>
        <w:t xml:space="preserve">Nombre de </w:t>
      </w:r>
      <w:r w:rsidR="00B46B33" w:rsidRPr="00431E4E">
        <w:rPr>
          <w:b/>
          <w:bCs/>
          <w:sz w:val="32"/>
          <w:lang w:val="fr-CA"/>
        </w:rPr>
        <w:t>crédits</w:t>
      </w:r>
      <w:r w:rsidR="00431E4E" w:rsidRPr="00431E4E">
        <w:rPr>
          <w:b/>
          <w:bCs/>
          <w:sz w:val="32"/>
          <w:lang w:val="fr-CA"/>
        </w:rPr>
        <w:t xml:space="preserve"> de </w:t>
      </w:r>
      <w:r w:rsidR="004928D9" w:rsidRPr="004928D9">
        <w:rPr>
          <w:b/>
          <w:bCs/>
          <w:sz w:val="32"/>
          <w:lang w:val="fr-CA"/>
        </w:rPr>
        <w:t>la session</w:t>
      </w:r>
      <w:r w:rsidR="00431E4E" w:rsidRPr="004928D9">
        <w:rPr>
          <w:b/>
          <w:bCs/>
          <w:sz w:val="32"/>
          <w:lang w:val="fr-CA"/>
        </w:rPr>
        <w:t xml:space="preserve"> en</w:t>
      </w:r>
      <w:r w:rsidR="00431E4E" w:rsidRPr="00431E4E">
        <w:rPr>
          <w:b/>
          <w:bCs/>
          <w:sz w:val="32"/>
          <w:lang w:val="fr-CA"/>
        </w:rPr>
        <w:t xml:space="preserve"> cours</w:t>
      </w:r>
      <w:r w:rsidR="00B75EBE" w:rsidRPr="00431E4E">
        <w:rPr>
          <w:b/>
          <w:bCs/>
          <w:sz w:val="32"/>
          <w:lang w:val="fr-CA"/>
        </w:rPr>
        <w:t xml:space="preserve"> FW22:</w:t>
      </w:r>
    </w:p>
    <w:tbl>
      <w:tblPr>
        <w:tblStyle w:val="TableGrid"/>
        <w:tblpPr w:leftFromText="180" w:rightFromText="180" w:vertAnchor="text" w:horzAnchor="margin" w:tblpXSpec="right" w:tblpY="139"/>
        <w:tblOverlap w:val="never"/>
        <w:tblW w:w="0" w:type="auto"/>
        <w:tblLook w:val="04A0" w:firstRow="1" w:lastRow="0" w:firstColumn="1" w:lastColumn="0" w:noHBand="0" w:noVBand="1"/>
      </w:tblPr>
      <w:tblGrid>
        <w:gridCol w:w="6840"/>
      </w:tblGrid>
      <w:tr w:rsidR="00B335B0" w:rsidRPr="003F6D80" w14:paraId="126D6064" w14:textId="77777777" w:rsidTr="001408FF">
        <w:tc>
          <w:tcPr>
            <w:tcW w:w="6840" w:type="dxa"/>
          </w:tcPr>
          <w:p w14:paraId="4EF5DBFD" w14:textId="77777777" w:rsidR="00B335B0" w:rsidRPr="00431E4E" w:rsidRDefault="00B335B0" w:rsidP="001408FF">
            <w:pPr>
              <w:rPr>
                <w:sz w:val="16"/>
                <w:szCs w:val="16"/>
                <w:lang w:val="fr-CA"/>
              </w:rPr>
            </w:pPr>
          </w:p>
          <w:p w14:paraId="49055239" w14:textId="4A354550" w:rsidR="00B335B0" w:rsidRPr="00431E4E" w:rsidRDefault="00B335B0" w:rsidP="001408FF">
            <w:pPr>
              <w:rPr>
                <w:sz w:val="28"/>
                <w:szCs w:val="28"/>
                <w:highlight w:val="cyan"/>
                <w:u w:val="single"/>
                <w:lang w:val="fr-CA"/>
              </w:rPr>
            </w:pPr>
            <w:r w:rsidRPr="00431E4E">
              <w:rPr>
                <w:sz w:val="32"/>
                <w:lang w:val="fr-CA"/>
              </w:rPr>
              <w:t xml:space="preserve">   Cr</w:t>
            </w:r>
            <w:r w:rsidR="00431E4E" w:rsidRPr="00431E4E">
              <w:rPr>
                <w:sz w:val="32"/>
                <w:lang w:val="fr-CA"/>
              </w:rPr>
              <w:t>é</w:t>
            </w:r>
            <w:r w:rsidRPr="00431E4E">
              <w:rPr>
                <w:sz w:val="32"/>
                <w:lang w:val="fr-CA"/>
              </w:rPr>
              <w:t xml:space="preserve">dits </w:t>
            </w:r>
            <w:r w:rsidR="00431E4E" w:rsidRPr="00431E4E">
              <w:rPr>
                <w:sz w:val="32"/>
                <w:lang w:val="fr-CA"/>
              </w:rPr>
              <w:t xml:space="preserve">dans la </w:t>
            </w:r>
            <w:r w:rsidR="00431E4E" w:rsidRPr="004928D9">
              <w:rPr>
                <w:sz w:val="32"/>
                <w:lang w:val="fr-CA"/>
              </w:rPr>
              <w:t>session</w:t>
            </w:r>
            <w:r w:rsidR="00431E4E" w:rsidRPr="00431E4E">
              <w:rPr>
                <w:sz w:val="32"/>
                <w:lang w:val="fr-CA"/>
              </w:rPr>
              <w:t xml:space="preserve"> en cours</w:t>
            </w:r>
            <w:r w:rsidRPr="00431E4E">
              <w:rPr>
                <w:sz w:val="32"/>
                <w:lang w:val="fr-CA"/>
              </w:rPr>
              <w:t xml:space="preserve">: </w:t>
            </w:r>
            <w:sdt>
              <w:sdtPr>
                <w:rPr>
                  <w:b/>
                  <w:bCs/>
                  <w:sz w:val="28"/>
                  <w:szCs w:val="28"/>
                  <w:highlight w:val="cyan"/>
                  <w:u w:val="single"/>
                  <w:lang w:val="fr-CA"/>
                </w:rPr>
                <w:alias w:val="Nombre de crédits dans la session en cours"/>
                <w:tag w:val="Enter the number of credits you are taking this Fall/Winter"/>
                <w:id w:val="-2081437503"/>
                <w:placeholder>
                  <w:docPart w:val="44C5D5408FE84A6BA95EF66E6F8309C2"/>
                </w:placeholder>
                <w:text/>
              </w:sdtPr>
              <w:sdtEndPr/>
              <w:sdtContent>
                <w:r w:rsidRPr="00255FAE">
                  <w:rPr>
                    <w:b/>
                    <w:bCs/>
                    <w:sz w:val="28"/>
                    <w:szCs w:val="28"/>
                    <w:highlight w:val="cyan"/>
                    <w:u w:val="single"/>
                    <w:lang w:val="fr-CA"/>
                  </w:rPr>
                  <w:t>______</w:t>
                </w:r>
              </w:sdtContent>
            </w:sdt>
            <w:r w:rsidRPr="00431E4E">
              <w:rPr>
                <w:lang w:val="fr-CA"/>
              </w:rPr>
              <w:t xml:space="preserve">     </w:t>
            </w:r>
          </w:p>
          <w:p w14:paraId="6C304253" w14:textId="77777777" w:rsidR="00B335B0" w:rsidRPr="00431E4E" w:rsidRDefault="00B335B0" w:rsidP="001408FF">
            <w:pPr>
              <w:rPr>
                <w:color w:val="808080" w:themeColor="background1" w:themeShade="80"/>
                <w:szCs w:val="16"/>
                <w:lang w:val="fr-CA"/>
              </w:rPr>
            </w:pPr>
          </w:p>
        </w:tc>
      </w:tr>
    </w:tbl>
    <w:p w14:paraId="02FD5324" w14:textId="1EF86EF6" w:rsidR="00A51EA2" w:rsidRPr="00431E4E" w:rsidRDefault="00A51EA2" w:rsidP="003C5472">
      <w:pPr>
        <w:rPr>
          <w:b/>
          <w:bCs/>
          <w:sz w:val="32"/>
          <w:u w:val="single"/>
          <w:lang w:val="fr-CA"/>
        </w:rPr>
        <w:sectPr w:rsidR="00A51EA2" w:rsidRPr="00431E4E" w:rsidSect="00B75EB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20160" w:h="12240" w:orient="landscape" w:code="5"/>
          <w:pgMar w:top="567" w:right="720" w:bottom="284" w:left="720" w:header="708" w:footer="327" w:gutter="0"/>
          <w:cols w:num="2" w:space="1040" w:equalWidth="0">
            <w:col w:w="10830" w:space="1040"/>
            <w:col w:w="6850"/>
          </w:cols>
          <w:docGrid w:linePitch="360"/>
        </w:sectPr>
      </w:pPr>
    </w:p>
    <w:p w14:paraId="331B38E8" w14:textId="4598C1F1" w:rsidR="00A51EA2" w:rsidRPr="00C126CC" w:rsidRDefault="00AC01F3" w:rsidP="009147E2">
      <w:pPr>
        <w:ind w:left="284" w:hanging="284"/>
        <w:rPr>
          <w:b/>
          <w:bCs/>
          <w:sz w:val="32"/>
          <w:lang w:val="fr-CA"/>
        </w:rPr>
      </w:pPr>
      <w:bookmarkStart w:id="0" w:name="_Hlk125376376"/>
      <w:r w:rsidRPr="00C126CC">
        <w:rPr>
          <w:b/>
          <w:bCs/>
          <w:sz w:val="32"/>
          <w:lang w:val="fr-CA"/>
        </w:rPr>
        <w:lastRenderedPageBreak/>
        <w:t>4</w:t>
      </w:r>
      <w:r w:rsidR="000347F0" w:rsidRPr="00C126CC">
        <w:rPr>
          <w:b/>
          <w:bCs/>
          <w:sz w:val="32"/>
          <w:lang w:val="fr-CA"/>
        </w:rPr>
        <w:t xml:space="preserve">. </w:t>
      </w:r>
      <w:r w:rsidR="00C126CC" w:rsidRPr="00C126CC">
        <w:rPr>
          <w:b/>
          <w:bCs/>
          <w:sz w:val="32"/>
          <w:lang w:val="fr-CA"/>
        </w:rPr>
        <w:t>Remplissez les informations suivantes à l’aide d</w:t>
      </w:r>
      <w:r w:rsidR="008860A5">
        <w:rPr>
          <w:b/>
          <w:bCs/>
          <w:sz w:val="32"/>
          <w:lang w:val="fr-CA"/>
        </w:rPr>
        <w:t>e l’annuaire de premier cycle</w:t>
      </w:r>
    </w:p>
    <w:p w14:paraId="5BCC970D" w14:textId="5427C242" w:rsidR="000347F0" w:rsidRPr="00C825D3" w:rsidRDefault="00C825D3" w:rsidP="00CD0CA7">
      <w:pPr>
        <w:ind w:left="568" w:hanging="284"/>
        <w:rPr>
          <w:sz w:val="24"/>
          <w:szCs w:val="18"/>
          <w:lang w:val="fr-CA"/>
        </w:rPr>
      </w:pPr>
      <w:r>
        <w:rPr>
          <w:sz w:val="24"/>
          <w:szCs w:val="18"/>
          <w:lang w:val="fr-CA"/>
        </w:rPr>
        <w:t>Utilisez</w:t>
      </w:r>
      <w:r w:rsidR="000347F0" w:rsidRPr="00C825D3">
        <w:rPr>
          <w:sz w:val="24"/>
          <w:szCs w:val="18"/>
          <w:lang w:val="fr-CA"/>
        </w:rPr>
        <w:t xml:space="preserve"> </w:t>
      </w:r>
      <w:hyperlink r:id="rId20" w:history="1">
        <w:r w:rsidR="008860A5">
          <w:rPr>
            <w:rStyle w:val="Hyperlink"/>
            <w:sz w:val="24"/>
            <w:szCs w:val="18"/>
            <w:lang w:val="fr-CA"/>
          </w:rPr>
          <w:t>L’annuaire de premier cycle actuel</w:t>
        </w:r>
      </w:hyperlink>
      <w:r w:rsidRPr="00C825D3">
        <w:rPr>
          <w:sz w:val="24"/>
          <w:szCs w:val="18"/>
          <w:lang w:val="fr-CA"/>
        </w:rPr>
        <w:t xml:space="preserve"> si vous avez déclaré votre majeure en 2022-2023</w:t>
      </w:r>
    </w:p>
    <w:p w14:paraId="149E4A96" w14:textId="0212B18F" w:rsidR="00A51EA2" w:rsidRDefault="000347F0" w:rsidP="0090390D">
      <w:pPr>
        <w:ind w:left="568" w:hanging="284"/>
        <w:rPr>
          <w:sz w:val="24"/>
          <w:szCs w:val="18"/>
          <w:lang w:val="fr-CA"/>
        </w:rPr>
      </w:pPr>
      <w:r w:rsidRPr="002D0B82">
        <w:rPr>
          <w:sz w:val="24"/>
          <w:szCs w:val="18"/>
          <w:lang w:val="fr-CA"/>
        </w:rPr>
        <w:t>U</w:t>
      </w:r>
      <w:r w:rsidR="002F4213" w:rsidRPr="002D0B82">
        <w:rPr>
          <w:sz w:val="24"/>
          <w:szCs w:val="18"/>
          <w:lang w:val="fr-CA"/>
        </w:rPr>
        <w:t xml:space="preserve">tilisez </w:t>
      </w:r>
      <w:r w:rsidRPr="002D0B82">
        <w:rPr>
          <w:sz w:val="24"/>
          <w:szCs w:val="18"/>
          <w:lang w:val="fr-CA"/>
        </w:rPr>
        <w:t xml:space="preserve"> </w:t>
      </w:r>
      <w:hyperlink r:id="rId21" w:history="1">
        <w:r w:rsidR="008860A5">
          <w:rPr>
            <w:rStyle w:val="Hyperlink"/>
            <w:sz w:val="24"/>
            <w:szCs w:val="18"/>
            <w:lang w:val="fr-CA"/>
          </w:rPr>
          <w:t>Les annuaires de premier cycle des années précédentes</w:t>
        </w:r>
      </w:hyperlink>
      <w:r w:rsidRPr="002D0B82">
        <w:rPr>
          <w:sz w:val="24"/>
          <w:szCs w:val="18"/>
          <w:lang w:val="fr-CA"/>
        </w:rPr>
        <w:t xml:space="preserve"> </w:t>
      </w:r>
      <w:bookmarkEnd w:id="0"/>
      <w:r w:rsidR="002D0B82" w:rsidRPr="002D0B82">
        <w:rPr>
          <w:sz w:val="24"/>
          <w:szCs w:val="18"/>
          <w:lang w:val="fr-CA"/>
        </w:rPr>
        <w:t>si vous avez déclaré votre majeure avant 2022-2023</w:t>
      </w:r>
    </w:p>
    <w:p w14:paraId="43EAAD44" w14:textId="77777777" w:rsidR="002D0B82" w:rsidRPr="002D0B82" w:rsidRDefault="002D0B82" w:rsidP="0090390D">
      <w:pPr>
        <w:ind w:left="568" w:hanging="284"/>
        <w:rPr>
          <w:sz w:val="24"/>
          <w:szCs w:val="18"/>
          <w:lang w:val="fr-CA"/>
        </w:rPr>
      </w:pPr>
    </w:p>
    <w:tbl>
      <w:tblPr>
        <w:tblpPr w:leftFromText="180" w:rightFromText="180" w:vertAnchor="text" w:tblpXSpec="center" w:tblpY="1"/>
        <w:tblOverlap w:val="never"/>
        <w:tblW w:w="228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2664"/>
        <w:gridCol w:w="2664"/>
        <w:gridCol w:w="2664"/>
        <w:gridCol w:w="2664"/>
        <w:gridCol w:w="2664"/>
        <w:gridCol w:w="2664"/>
        <w:gridCol w:w="2664"/>
        <w:gridCol w:w="2664"/>
      </w:tblGrid>
      <w:tr w:rsidR="00B97E38" w:rsidRPr="00C05DE5" w14:paraId="44A0C413" w14:textId="5141377B" w:rsidTr="00130467">
        <w:trPr>
          <w:trHeight w:val="701"/>
        </w:trPr>
        <w:tc>
          <w:tcPr>
            <w:tcW w:w="15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1D6810" w14:textId="1AFB29F1" w:rsidR="00B97E38" w:rsidRPr="00C05DE5" w:rsidRDefault="00B97E38" w:rsidP="008D0B1D">
            <w:pPr>
              <w:pStyle w:val="xmsonormal"/>
              <w:jc w:val="center"/>
              <w:rPr>
                <w:sz w:val="24"/>
                <w:lang w:val="fr-CA"/>
              </w:rPr>
            </w:pPr>
            <w:r w:rsidRPr="00C05DE5">
              <w:rPr>
                <w:b/>
                <w:bCs/>
                <w:szCs w:val="24"/>
                <w:lang w:val="fr-CA"/>
              </w:rPr>
              <w:t>Exigences du diplôme</w:t>
            </w:r>
          </w:p>
        </w:tc>
        <w:tc>
          <w:tcPr>
            <w:tcW w:w="26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0348DC" w14:textId="16A9F5B6" w:rsidR="00B97E38" w:rsidRDefault="00B97E38" w:rsidP="00130467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>MAJEUR</w:t>
            </w:r>
            <w:r>
              <w:rPr>
                <w:b/>
                <w:bCs/>
                <w:color w:val="000000"/>
                <w:sz w:val="24"/>
                <w:szCs w:val="28"/>
                <w:lang w:val="fr-CA"/>
              </w:rPr>
              <w:t>E</w:t>
            </w:r>
          </w:p>
          <w:p w14:paraId="24C3B310" w14:textId="27052954" w:rsidR="00B97E38" w:rsidRPr="00C05DE5" w:rsidRDefault="003F6D80" w:rsidP="00130467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sdt>
              <w:sdtPr>
                <w:rPr>
                  <w:sz w:val="24"/>
                  <w:szCs w:val="18"/>
                  <w:highlight w:val="cyan"/>
                </w:rPr>
                <w:alias w:val="Choisissez une majeure"/>
                <w:tag w:val="Choose a major"/>
                <w:id w:val="1459298754"/>
                <w:placeholder>
                  <w:docPart w:val="5F9C3D9860C44920AD0C658BAF8D2035"/>
                </w:placeholder>
                <w:showingPlcHdr/>
                <w:dropDownList>
                  <w:listItem w:value="Choose a major."/>
                  <w:listItem w:displayText="Cultures et sociétés d'Espagne et d'Amérique latine" w:value="Cultures et sociétés d'Espagne et d'Amérique latine"/>
                  <w:listItem w:displayText="Études canadiennes - offerts aux étudiants admis avant FW22" w:value="Études canadiennes - offerts aux étudiants admis avant FW22"/>
                  <w:listItem w:displayText="Études anglaises" w:value="Études anglaises"/>
                  <w:listItem w:displayText="Études des femmes et de genre - offerts aux étudiants admis avant FW22" w:value="Études des femmes et de genre - offerts aux étudiants admis avant FW22"/>
                  <w:listItem w:displayText="Études françaises" w:value="Études françaises"/>
                  <w:listItem w:displayText="Études sur la sexualité - offerts aux étudiants admis avant FW22" w:value="Études sur la sexualité - offerts aux étudiants admis avant FW22"/>
                  <w:listItem w:displayText="Histoire" w:value="Histoire"/>
                  <w:listItem w:displayText="Linguistique et sciences du langage" w:value="Linguistique et sciences du langage"/>
                  <w:listItem w:displayText="Mathématiques" w:value="Mathématiques"/>
                  <w:listItem w:displayText="Philosophie" w:value="Philosophie"/>
                  <w:listItem w:displayText="Psychologie" w:value="Psychologie"/>
                  <w:listItem w:displayText="Science économique" w:value="Science économique"/>
                  <w:listItem w:displayText="Science politique" w:value="Science politique"/>
                  <w:listItem w:displayText="Sociologie" w:value="Sociologie"/>
                  <w:listItem w:displayText="Théâtre et arts visuels" w:value="Théâtre et arts visuels"/>
                </w:dropDownList>
              </w:sdtPr>
              <w:sdtEndPr/>
              <w:sdtContent>
                <w:r w:rsidR="001F36AD" w:rsidRPr="00223007">
                  <w:rPr>
                    <w:rStyle w:val="PlaceholderText"/>
                    <w:color w:val="auto"/>
                    <w:highlight w:val="cyan"/>
                    <w:lang w:val="fr-FR"/>
                  </w:rPr>
                  <w:t>Choose an item.</w:t>
                </w:r>
              </w:sdtContent>
            </w:sdt>
          </w:p>
        </w:tc>
        <w:tc>
          <w:tcPr>
            <w:tcW w:w="2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D36E63" w14:textId="078C63FC" w:rsidR="00B97E38" w:rsidRPr="00C05DE5" w:rsidRDefault="00B97E38" w:rsidP="001A1463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 xml:space="preserve">ÉDUCATION GENERALE </w:t>
            </w:r>
          </w:p>
          <w:p w14:paraId="16B33F0B" w14:textId="20B54A8C" w:rsidR="00B97E38" w:rsidRPr="00C05DE5" w:rsidRDefault="00B97E38" w:rsidP="001A1463">
            <w:pPr>
              <w:pStyle w:val="xmsonormal"/>
              <w:jc w:val="center"/>
              <w:rPr>
                <w:b/>
                <w:bCs/>
                <w:sz w:val="24"/>
                <w:lang w:val="fr-CA"/>
              </w:rPr>
            </w:pPr>
          </w:p>
        </w:tc>
        <w:tc>
          <w:tcPr>
            <w:tcW w:w="26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196C4D6" w14:textId="52833419" w:rsidR="00B97E38" w:rsidRPr="00C05DE5" w:rsidRDefault="00B97E38" w:rsidP="001A1463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 xml:space="preserve">EXIGENCE DE BILINGUISME </w:t>
            </w:r>
            <w:r w:rsidR="00751325">
              <w:rPr>
                <w:b/>
                <w:bCs/>
                <w:color w:val="000000"/>
                <w:sz w:val="24"/>
                <w:szCs w:val="28"/>
                <w:lang w:val="fr-CA"/>
              </w:rPr>
              <w:br/>
              <w:t>(</w:t>
            </w:r>
            <w:r w:rsidR="00385959">
              <w:rPr>
                <w:b/>
                <w:bCs/>
                <w:color w:val="000000"/>
                <w:sz w:val="24"/>
                <w:szCs w:val="28"/>
                <w:lang w:val="fr-CA"/>
              </w:rPr>
              <w:t>français</w:t>
            </w:r>
            <w:r w:rsidR="00751325">
              <w:rPr>
                <w:b/>
                <w:bCs/>
                <w:color w:val="000000"/>
                <w:sz w:val="24"/>
                <w:szCs w:val="28"/>
                <w:lang w:val="fr-CA"/>
              </w:rPr>
              <w:t>)</w:t>
            </w:r>
          </w:p>
        </w:tc>
        <w:tc>
          <w:tcPr>
            <w:tcW w:w="26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144" w:type="dxa"/>
              <w:right w:w="144" w:type="dxa"/>
            </w:tcMar>
          </w:tcPr>
          <w:p w14:paraId="2E4AA954" w14:textId="1F06178A" w:rsidR="00B97E38" w:rsidRPr="00C05DE5" w:rsidRDefault="00751325" w:rsidP="009072F8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 xml:space="preserve">EXIGENCE DE BILINGUISME </w:t>
            </w:r>
            <w:r>
              <w:rPr>
                <w:b/>
                <w:bCs/>
                <w:color w:val="000000"/>
                <w:sz w:val="24"/>
                <w:szCs w:val="28"/>
                <w:lang w:val="fr-CA"/>
              </w:rPr>
              <w:br/>
              <w:t>(</w:t>
            </w:r>
            <w:r w:rsidR="00385959">
              <w:rPr>
                <w:b/>
                <w:bCs/>
                <w:color w:val="000000"/>
                <w:sz w:val="24"/>
                <w:szCs w:val="28"/>
                <w:lang w:val="fr-CA"/>
              </w:rPr>
              <w:t>anglais</w:t>
            </w:r>
            <w:r>
              <w:rPr>
                <w:b/>
                <w:bCs/>
                <w:color w:val="000000"/>
                <w:sz w:val="24"/>
                <w:szCs w:val="28"/>
                <w:lang w:val="fr-CA"/>
              </w:rPr>
              <w:t>)</w:t>
            </w:r>
          </w:p>
        </w:tc>
        <w:tc>
          <w:tcPr>
            <w:tcW w:w="26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6BDF457" w14:textId="74FD2393" w:rsidR="00B97E38" w:rsidRPr="00C05DE5" w:rsidRDefault="00B97E38" w:rsidP="009072F8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>CRÉDITS HORS DE LA MAJEUR</w:t>
            </w:r>
            <w:r>
              <w:rPr>
                <w:b/>
                <w:bCs/>
                <w:color w:val="000000"/>
                <w:sz w:val="24"/>
                <w:szCs w:val="28"/>
                <w:lang w:val="fr-CA"/>
              </w:rPr>
              <w:t>E</w:t>
            </w:r>
          </w:p>
        </w:tc>
        <w:tc>
          <w:tcPr>
            <w:tcW w:w="26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C4CFD51" w14:textId="28D6035C" w:rsidR="00B97E38" w:rsidRPr="00C05DE5" w:rsidRDefault="00B97E38" w:rsidP="001A1463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>COURS AVANCÉS</w:t>
            </w:r>
          </w:p>
        </w:tc>
        <w:tc>
          <w:tcPr>
            <w:tcW w:w="26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DAB7009" w14:textId="6F9A5419" w:rsidR="00B97E38" w:rsidRPr="00C05DE5" w:rsidRDefault="00B97E38" w:rsidP="001A1463">
            <w:pPr>
              <w:pStyle w:val="xmsonormal"/>
              <w:jc w:val="center"/>
              <w:rPr>
                <w:b/>
                <w:bCs/>
                <w:sz w:val="24"/>
                <w:lang w:val="fr-CA"/>
              </w:rPr>
            </w:pPr>
            <w:r>
              <w:rPr>
                <w:b/>
                <w:bCs/>
                <w:sz w:val="24"/>
                <w:lang w:val="fr-CA"/>
              </w:rPr>
              <w:t>CRÉDITS ADDITIONNELS</w:t>
            </w:r>
          </w:p>
        </w:tc>
        <w:tc>
          <w:tcPr>
            <w:tcW w:w="26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2DBAA7" w14:textId="7A488462" w:rsidR="00B97E38" w:rsidRPr="00C05DE5" w:rsidRDefault="00B97E38" w:rsidP="008D0B1D">
            <w:pPr>
              <w:pStyle w:val="xmsonormal"/>
              <w:jc w:val="center"/>
              <w:rPr>
                <w:b/>
                <w:bCs/>
                <w:sz w:val="24"/>
                <w:lang w:val="fr-CA"/>
              </w:rPr>
            </w:pPr>
            <w:r>
              <w:rPr>
                <w:b/>
                <w:bCs/>
                <w:sz w:val="24"/>
                <w:lang w:val="fr-CA"/>
              </w:rPr>
              <w:t>FACULTATIF</w:t>
            </w:r>
          </w:p>
          <w:p w14:paraId="43D8CF50" w14:textId="4309224A" w:rsidR="00B97E38" w:rsidRPr="00C05DE5" w:rsidRDefault="00B97E38" w:rsidP="008D0B1D">
            <w:pPr>
              <w:pStyle w:val="xmsonormal"/>
              <w:jc w:val="center"/>
              <w:rPr>
                <w:b/>
                <w:bCs/>
                <w:sz w:val="24"/>
                <w:lang w:val="fr-CA"/>
              </w:rPr>
            </w:pPr>
            <w:r w:rsidRPr="00C05DE5">
              <w:rPr>
                <w:b/>
                <w:bCs/>
                <w:sz w:val="24"/>
                <w:lang w:val="fr-CA"/>
              </w:rPr>
              <w:t>Certificat</w:t>
            </w:r>
          </w:p>
          <w:p w14:paraId="46D5F6DB" w14:textId="6DFA1D4B" w:rsidR="00B97E38" w:rsidRPr="00C05DE5" w:rsidRDefault="00B97E38" w:rsidP="008D0B1D">
            <w:pPr>
              <w:pStyle w:val="xmsonormal"/>
              <w:jc w:val="center"/>
              <w:rPr>
                <w:b/>
                <w:bCs/>
                <w:sz w:val="24"/>
                <w:lang w:val="fr-CA"/>
              </w:rPr>
            </w:pPr>
          </w:p>
        </w:tc>
      </w:tr>
      <w:tr w:rsidR="00B97E38" w:rsidRPr="00C05DE5" w14:paraId="59C97D5F" w14:textId="77777777" w:rsidTr="00130467">
        <w:trPr>
          <w:trHeight w:val="251"/>
        </w:trPr>
        <w:tc>
          <w:tcPr>
            <w:tcW w:w="15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8A952" w14:textId="05F2B7D0" w:rsidR="00B97E38" w:rsidRPr="00C05DE5" w:rsidRDefault="00B97E38" w:rsidP="008D0B1D">
            <w:pPr>
              <w:pStyle w:val="xmsonormal"/>
              <w:rPr>
                <w:b/>
                <w:bCs/>
                <w:sz w:val="24"/>
                <w:szCs w:val="28"/>
                <w:lang w:val="fr-CA"/>
              </w:rPr>
            </w:pPr>
          </w:p>
        </w:tc>
        <w:tc>
          <w:tcPr>
            <w:tcW w:w="26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47D9E" w14:textId="5AD379CD" w:rsidR="00B97E38" w:rsidRPr="00C05DE5" w:rsidRDefault="003F6D80" w:rsidP="00D268F0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sdt>
              <w:sdtPr>
                <w:rPr>
                  <w:color w:val="000000"/>
                  <w:sz w:val="24"/>
                  <w:szCs w:val="28"/>
                  <w:highlight w:val="cyan"/>
                  <w:u w:val="single"/>
                  <w:lang w:val="fr-CA"/>
                </w:rPr>
                <w:id w:val="-1030034571"/>
                <w:placeholder>
                  <w:docPart w:val="28A89A6362AE483890EF1438125C50D3"/>
                </w:placeholder>
                <w:text/>
              </w:sdtPr>
              <w:sdtEndPr/>
              <w:sdtContent>
                <w:r w:rsidR="00B97E38" w:rsidRPr="00255FAE">
                  <w:rPr>
                    <w:color w:val="000000"/>
                    <w:sz w:val="24"/>
                    <w:szCs w:val="28"/>
                    <w:highlight w:val="cyan"/>
                    <w:u w:val="single"/>
                    <w:lang w:val="fr-CA"/>
                  </w:rPr>
                  <w:t>__</w:t>
                </w:r>
              </w:sdtContent>
            </w:sdt>
            <w:r w:rsidR="00B97E38"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 xml:space="preserve"> crédits requis</w:t>
            </w:r>
          </w:p>
        </w:tc>
        <w:tc>
          <w:tcPr>
            <w:tcW w:w="2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3CD2C" w14:textId="27C02169" w:rsidR="00B97E38" w:rsidRPr="00C05DE5" w:rsidRDefault="00B97E38" w:rsidP="00D268F0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>18 crédits</w:t>
            </w:r>
          </w:p>
        </w:tc>
        <w:tc>
          <w:tcPr>
            <w:tcW w:w="26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2E25B" w14:textId="7B510B48" w:rsidR="00B97E38" w:rsidRPr="00C05DE5" w:rsidRDefault="00B97E38" w:rsidP="00D268F0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>6 crédits</w:t>
            </w:r>
          </w:p>
        </w:tc>
        <w:tc>
          <w:tcPr>
            <w:tcW w:w="26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44" w:type="dxa"/>
              <w:right w:w="144" w:type="dxa"/>
            </w:tcMar>
            <w:vAlign w:val="center"/>
          </w:tcPr>
          <w:p w14:paraId="43C70A7F" w14:textId="007DF54E" w:rsidR="00B97E38" w:rsidRPr="00C05DE5" w:rsidRDefault="00385959" w:rsidP="00385959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>6 crédits</w:t>
            </w:r>
          </w:p>
        </w:tc>
        <w:tc>
          <w:tcPr>
            <w:tcW w:w="26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92AC67" w14:textId="014EB6CA" w:rsidR="00B97E38" w:rsidRPr="00C05DE5" w:rsidRDefault="00B97E38" w:rsidP="00D268F0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>18 crédits</w:t>
            </w:r>
          </w:p>
        </w:tc>
        <w:tc>
          <w:tcPr>
            <w:tcW w:w="26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ECC21B" w14:textId="7E57F40C" w:rsidR="00B97E38" w:rsidRPr="00C05DE5" w:rsidRDefault="00863F8D" w:rsidP="00D268F0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  <w:lang w:val="fr-CA"/>
              </w:rPr>
            </w:pPr>
            <w:r>
              <w:rPr>
                <w:b/>
                <w:bCs/>
                <w:color w:val="000000"/>
                <w:sz w:val="24"/>
                <w:szCs w:val="28"/>
                <w:lang w:val="fr-CA"/>
              </w:rPr>
              <w:t>18</w:t>
            </w:r>
            <w:r w:rsidR="00B97E38" w:rsidRPr="00C05DE5">
              <w:rPr>
                <w:b/>
                <w:bCs/>
                <w:color w:val="000000"/>
                <w:sz w:val="24"/>
                <w:szCs w:val="28"/>
                <w:lang w:val="fr-CA"/>
              </w:rPr>
              <w:t xml:space="preserve"> crédits</w:t>
            </w:r>
          </w:p>
        </w:tc>
        <w:tc>
          <w:tcPr>
            <w:tcW w:w="26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DF8C14" w14:textId="62314EE8" w:rsidR="00B97E38" w:rsidRPr="00C05DE5" w:rsidRDefault="00B97E38" w:rsidP="00F83885">
            <w:pPr>
              <w:pStyle w:val="xmsonormal"/>
              <w:jc w:val="center"/>
              <w:rPr>
                <w:b/>
                <w:bCs/>
                <w:sz w:val="24"/>
                <w:lang w:val="fr-CA"/>
              </w:rPr>
            </w:pPr>
            <w:r w:rsidRPr="00C05DE5">
              <w:rPr>
                <w:b/>
                <w:bCs/>
                <w:sz w:val="24"/>
                <w:lang w:val="fr-CA"/>
              </w:rPr>
              <w:t>Varie</w:t>
            </w:r>
          </w:p>
        </w:tc>
        <w:tc>
          <w:tcPr>
            <w:tcW w:w="26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DC84A" w14:textId="2475AA35" w:rsidR="00B97E38" w:rsidRPr="00C05DE5" w:rsidRDefault="003F6D80" w:rsidP="008D0B1D">
            <w:pPr>
              <w:pStyle w:val="xmsonormal"/>
              <w:jc w:val="center"/>
              <w:rPr>
                <w:b/>
                <w:bCs/>
                <w:sz w:val="24"/>
                <w:lang w:val="fr-CA"/>
              </w:rPr>
            </w:pPr>
            <w:sdt>
              <w:sdtPr>
                <w:rPr>
                  <w:sz w:val="24"/>
                  <w:highlight w:val="lightGray"/>
                  <w:u w:val="single"/>
                  <w:lang w:val="fr-CA"/>
                </w:rPr>
                <w:id w:val="-1752800587"/>
                <w:placeholder>
                  <w:docPart w:val="47F1EEBDE22242EB9E687CB21DFA458A"/>
                </w:placeholder>
                <w:text/>
              </w:sdtPr>
              <w:sdtEndPr/>
              <w:sdtContent>
                <w:r w:rsidR="00B97E38" w:rsidRPr="00255FAE">
                  <w:rPr>
                    <w:sz w:val="24"/>
                    <w:highlight w:val="lightGray"/>
                    <w:u w:val="single"/>
                    <w:lang w:val="fr-CA"/>
                  </w:rPr>
                  <w:t>___</w:t>
                </w:r>
              </w:sdtContent>
            </w:sdt>
            <w:r w:rsidR="00B97E38" w:rsidRPr="00C05DE5">
              <w:rPr>
                <w:b/>
                <w:bCs/>
                <w:sz w:val="24"/>
                <w:lang w:val="fr-CA"/>
              </w:rPr>
              <w:t xml:space="preserve"> crédits requi</w:t>
            </w:r>
            <w:r w:rsidR="00B97E38">
              <w:rPr>
                <w:b/>
                <w:bCs/>
                <w:sz w:val="24"/>
                <w:lang w:val="fr-CA"/>
              </w:rPr>
              <w:t>s</w:t>
            </w:r>
          </w:p>
        </w:tc>
      </w:tr>
      <w:tr w:rsidR="00B97E38" w:rsidRPr="00C05DE5" w14:paraId="47E81F74" w14:textId="182AB8C1" w:rsidTr="00130467">
        <w:trPr>
          <w:trHeight w:val="288"/>
        </w:trPr>
        <w:tc>
          <w:tcPr>
            <w:tcW w:w="15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F6EC9" w14:textId="72085122" w:rsidR="00B97E38" w:rsidRPr="00C05DE5" w:rsidRDefault="00B97E38" w:rsidP="005824E8">
            <w:pPr>
              <w:pStyle w:val="xmsonormal"/>
              <w:jc w:val="center"/>
              <w:rPr>
                <w:b/>
                <w:bCs/>
                <w:lang w:val="fr-CA"/>
              </w:rPr>
            </w:pPr>
            <w:r w:rsidRPr="00C05DE5">
              <w:rPr>
                <w:b/>
                <w:bCs/>
                <w:lang w:val="fr-CA"/>
              </w:rPr>
              <w:t>Crédits complétés avant FW22</w:t>
            </w:r>
          </w:p>
          <w:p w14:paraId="45D9E292" w14:textId="77777777" w:rsidR="00B97E38" w:rsidRPr="00C05DE5" w:rsidRDefault="00B97E38" w:rsidP="005824E8">
            <w:pPr>
              <w:pStyle w:val="xmsonormal"/>
              <w:jc w:val="center"/>
              <w:rPr>
                <w:b/>
                <w:bCs/>
                <w:sz w:val="20"/>
                <w:szCs w:val="20"/>
                <w:lang w:val="fr-CA"/>
              </w:rPr>
            </w:pPr>
          </w:p>
          <w:p w14:paraId="52D5D4CD" w14:textId="305F9AA1" w:rsidR="00B97E38" w:rsidRPr="00C05DE5" w:rsidRDefault="00B97E38" w:rsidP="005824E8">
            <w:pPr>
              <w:pStyle w:val="xmsonormal"/>
              <w:ind w:left="75"/>
              <w:rPr>
                <w:color w:val="808080" w:themeColor="background1" w:themeShade="80"/>
                <w:sz w:val="16"/>
                <w:szCs w:val="16"/>
                <w:u w:val="single"/>
                <w:lang w:val="fr-CA"/>
              </w:rPr>
            </w:pPr>
            <w:r w:rsidRPr="00C05DE5">
              <w:rPr>
                <w:color w:val="808080" w:themeColor="background1" w:themeShade="80"/>
                <w:sz w:val="16"/>
                <w:szCs w:val="16"/>
                <w:u w:val="single"/>
                <w:lang w:val="fr-CA"/>
              </w:rPr>
              <w:t xml:space="preserve">N’incluez pas </w:t>
            </w:r>
          </w:p>
          <w:p w14:paraId="246C8C67" w14:textId="77777777" w:rsidR="00B97E38" w:rsidRPr="00C05DE5" w:rsidRDefault="00B97E38" w:rsidP="00C41D75">
            <w:pPr>
              <w:pStyle w:val="ListParagraph"/>
              <w:ind w:left="60"/>
              <w:rPr>
                <w:color w:val="808080" w:themeColor="background1" w:themeShade="80"/>
                <w:sz w:val="16"/>
                <w:szCs w:val="16"/>
                <w:lang w:val="fr-CA"/>
              </w:rPr>
            </w:pPr>
            <w:r w:rsidRPr="00C05DE5">
              <w:rPr>
                <w:color w:val="808080" w:themeColor="background1" w:themeShade="80"/>
                <w:sz w:val="16"/>
                <w:szCs w:val="16"/>
                <w:lang w:val="fr-CA"/>
              </w:rPr>
              <w:t>-</w:t>
            </w:r>
            <w:r w:rsidRPr="00C05DE5">
              <w:rPr>
                <w:lang w:val="fr-CA"/>
              </w:rPr>
              <w:t xml:space="preserve"> </w:t>
            </w:r>
            <w:r w:rsidRPr="00C05DE5">
              <w:rPr>
                <w:color w:val="808080" w:themeColor="background1" w:themeShade="80"/>
                <w:sz w:val="16"/>
                <w:szCs w:val="16"/>
                <w:lang w:val="fr-CA"/>
              </w:rPr>
              <w:t>Les cours échoués</w:t>
            </w:r>
          </w:p>
          <w:p w14:paraId="4F8BAB50" w14:textId="77777777" w:rsidR="00B97E38" w:rsidRPr="00C05DE5" w:rsidRDefault="00B97E38" w:rsidP="00C41D75">
            <w:pPr>
              <w:pStyle w:val="ListParagraph"/>
              <w:ind w:left="60"/>
              <w:rPr>
                <w:color w:val="808080" w:themeColor="background1" w:themeShade="80"/>
                <w:sz w:val="16"/>
                <w:szCs w:val="16"/>
                <w:lang w:val="fr-CA"/>
              </w:rPr>
            </w:pPr>
            <w:r w:rsidRPr="00C05DE5">
              <w:rPr>
                <w:color w:val="808080" w:themeColor="background1" w:themeShade="80"/>
                <w:sz w:val="16"/>
                <w:szCs w:val="16"/>
                <w:lang w:val="fr-CA"/>
              </w:rPr>
              <w:t>-  Les cours répétés</w:t>
            </w:r>
          </w:p>
          <w:p w14:paraId="7156C18D" w14:textId="519D7EF4" w:rsidR="00B97E38" w:rsidRPr="00C05DE5" w:rsidRDefault="00B97E38" w:rsidP="007E69DB">
            <w:pPr>
              <w:pStyle w:val="ListParagraph"/>
              <w:ind w:left="60"/>
              <w:rPr>
                <w:color w:val="808080" w:themeColor="background1" w:themeShade="80"/>
                <w:sz w:val="16"/>
                <w:szCs w:val="16"/>
                <w:lang w:val="fr-CA"/>
              </w:rPr>
            </w:pPr>
            <w:r w:rsidRPr="00C05DE5">
              <w:rPr>
                <w:color w:val="808080" w:themeColor="background1" w:themeShade="80"/>
                <w:sz w:val="16"/>
                <w:szCs w:val="16"/>
                <w:lang w:val="fr-CA"/>
              </w:rPr>
              <w:t>- Les cours que vous prévoyez répéter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C26D3" w14:textId="5D5E04B3" w:rsidR="00B97E38" w:rsidRPr="00C05DE5" w:rsidRDefault="00B97E38" w:rsidP="00142D4D">
            <w:pPr>
              <w:pStyle w:val="xmsonormal"/>
              <w:jc w:val="center"/>
              <w:rPr>
                <w:lang w:val="fr-CA"/>
              </w:rPr>
            </w:pPr>
            <w:r w:rsidRPr="00C05DE5">
              <w:rPr>
                <w:b/>
                <w:bCs/>
                <w:lang w:val="fr-CA"/>
              </w:rPr>
              <w:t> </w:t>
            </w:r>
            <w:sdt>
              <w:sdtPr>
                <w:rPr>
                  <w:highlight w:val="cyan"/>
                  <w:u w:val="single"/>
                  <w:lang w:val="fr-CA"/>
                </w:rPr>
                <w:id w:val="173548694"/>
                <w:placeholder>
                  <w:docPart w:val="FB18B0236DDB44EA88771A287E0BAC77"/>
                </w:placeholder>
                <w:text/>
              </w:sdtPr>
              <w:sdtEndPr/>
              <w:sdtContent>
                <w:r w:rsidRPr="00255FAE">
                  <w:rPr>
                    <w:highlight w:val="cyan"/>
                    <w:u w:val="single"/>
                    <w:lang w:val="fr-CA"/>
                  </w:rPr>
                  <w:t xml:space="preserve"> _____ </w:t>
                </w:r>
              </w:sdtContent>
            </w:sdt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highlight w:val="cyan"/>
                <w:u w:val="single"/>
                <w:lang w:val="fr-CA"/>
              </w:rPr>
              <w:id w:val="-518702158"/>
              <w:placeholder>
                <w:docPart w:val="FB18B0236DDB44EA88771A287E0BAC77"/>
              </w:placeholder>
              <w:text/>
            </w:sdtPr>
            <w:sdtEndPr/>
            <w:sdtContent>
              <w:p w14:paraId="0C7A3603" w14:textId="4551DCA8" w:rsidR="00B97E38" w:rsidRPr="00C05DE5" w:rsidRDefault="00B97E38" w:rsidP="00142D4D">
                <w:pPr>
                  <w:pStyle w:val="xmsonormal"/>
                  <w:jc w:val="center"/>
                  <w:rPr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p>
            </w:sdtContent>
          </w:sdt>
        </w:tc>
        <w:tc>
          <w:tcPr>
            <w:tcW w:w="26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363FB18" w14:textId="65CDBAE3" w:rsidR="00B97E38" w:rsidRPr="00C05DE5" w:rsidRDefault="00B97E38" w:rsidP="00142D4D">
            <w:pPr>
              <w:pStyle w:val="xmsonormal"/>
              <w:jc w:val="center"/>
              <w:rPr>
                <w:b/>
                <w:bCs/>
                <w:highlight w:val="cyan"/>
                <w:lang w:val="fr-CA"/>
              </w:rPr>
            </w:pPr>
            <w:r w:rsidRPr="00C05DE5">
              <w:rPr>
                <w:b/>
                <w:bCs/>
                <w:lang w:val="fr-CA"/>
              </w:rPr>
              <w:t> </w:t>
            </w:r>
            <w:sdt>
              <w:sdtPr>
                <w:rPr>
                  <w:highlight w:val="cyan"/>
                  <w:u w:val="single"/>
                  <w:lang w:val="fr-CA"/>
                </w:rPr>
                <w:id w:val="1091442002"/>
                <w:placeholder>
                  <w:docPart w:val="FB18B0236DDB44EA88771A287E0BAC77"/>
                </w:placeholder>
                <w:text/>
              </w:sdtPr>
              <w:sdtEndPr/>
              <w:sdtContent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sdtContent>
            </w:sdt>
          </w:p>
        </w:tc>
        <w:tc>
          <w:tcPr>
            <w:tcW w:w="26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44" w:type="dxa"/>
              <w:right w:w="144" w:type="dxa"/>
            </w:tcMar>
          </w:tcPr>
          <w:p w14:paraId="4FC7B71D" w14:textId="687C805B" w:rsidR="00B97E38" w:rsidRPr="00C05DE5" w:rsidRDefault="003F6D80" w:rsidP="00142D4D">
            <w:pPr>
              <w:pStyle w:val="xmsonormal"/>
              <w:jc w:val="center"/>
              <w:rPr>
                <w:b/>
                <w:bCs/>
                <w:lang w:val="fr-CA"/>
              </w:rPr>
            </w:pPr>
            <w:sdt>
              <w:sdtPr>
                <w:rPr>
                  <w:highlight w:val="cyan"/>
                  <w:u w:val="single"/>
                  <w:lang w:val="fr-CA"/>
                </w:rPr>
                <w:id w:val="-1636866150"/>
                <w:placeholder>
                  <w:docPart w:val="5B73B4AB2B0443BF95996E2D9E2A1DBA"/>
                </w:placeholder>
                <w:text/>
              </w:sdtPr>
              <w:sdtEndPr/>
              <w:sdtContent>
                <w:r w:rsidR="00385959"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sdtContent>
            </w:sdt>
          </w:p>
        </w:tc>
        <w:tc>
          <w:tcPr>
            <w:tcW w:w="26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C89143B" w14:textId="45EA7CEF" w:rsidR="00B97E38" w:rsidRPr="00C05DE5" w:rsidRDefault="00B97E38" w:rsidP="00142D4D">
            <w:pPr>
              <w:pStyle w:val="xmsonormal"/>
              <w:jc w:val="center"/>
              <w:rPr>
                <w:b/>
                <w:bCs/>
                <w:highlight w:val="cyan"/>
                <w:lang w:val="fr-CA"/>
              </w:rPr>
            </w:pPr>
            <w:r w:rsidRPr="00C05DE5">
              <w:rPr>
                <w:b/>
                <w:bCs/>
                <w:lang w:val="fr-CA"/>
              </w:rPr>
              <w:t> </w:t>
            </w:r>
            <w:sdt>
              <w:sdtPr>
                <w:rPr>
                  <w:highlight w:val="cyan"/>
                  <w:u w:val="single"/>
                  <w:lang w:val="fr-CA"/>
                </w:rPr>
                <w:id w:val="262740580"/>
                <w:placeholder>
                  <w:docPart w:val="FB18B0236DDB44EA88771A287E0BAC77"/>
                </w:placeholder>
                <w:text/>
              </w:sdtPr>
              <w:sdtEndPr/>
              <w:sdtContent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sdtContent>
            </w:sdt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highlight w:val="cyan"/>
                <w:u w:val="single"/>
                <w:lang w:val="fr-CA"/>
              </w:rPr>
              <w:id w:val="-1622063655"/>
              <w:placeholder>
                <w:docPart w:val="FB18B0236DDB44EA88771A287E0BAC77"/>
              </w:placeholder>
              <w:text/>
            </w:sdtPr>
            <w:sdtEndPr/>
            <w:sdtContent>
              <w:p w14:paraId="1A28798F" w14:textId="71C97CCD" w:rsidR="00B97E38" w:rsidRPr="00C05DE5" w:rsidRDefault="00B97E38" w:rsidP="00142D4D">
                <w:pPr>
                  <w:pStyle w:val="xmsonormal"/>
                  <w:jc w:val="center"/>
                  <w:rPr>
                    <w:b/>
                    <w:bCs/>
                    <w:highlight w:val="cyan"/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p>
            </w:sdtContent>
          </w:sdt>
        </w:tc>
        <w:tc>
          <w:tcPr>
            <w:tcW w:w="26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highlight w:val="cyan"/>
                <w:u w:val="single"/>
                <w:lang w:val="fr-CA"/>
              </w:rPr>
              <w:id w:val="1169209358"/>
              <w:placeholder>
                <w:docPart w:val="FB18B0236DDB44EA88771A287E0BAC77"/>
              </w:placeholder>
              <w:text/>
            </w:sdtPr>
            <w:sdtEndPr/>
            <w:sdtContent>
              <w:p w14:paraId="5CED6341" w14:textId="6C1CAAFA" w:rsidR="00B97E38" w:rsidRPr="00C05DE5" w:rsidRDefault="00B97E38" w:rsidP="00142D4D">
                <w:pPr>
                  <w:pStyle w:val="xmsonormal"/>
                  <w:jc w:val="center"/>
                  <w:rPr>
                    <w:b/>
                    <w:bCs/>
                    <w:highlight w:val="cyan"/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p>
            </w:sdtContent>
          </w:sdt>
        </w:tc>
        <w:tc>
          <w:tcPr>
            <w:tcW w:w="26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highlight w:val="lightGray"/>
                <w:u w:val="single"/>
                <w:lang w:val="fr-CA"/>
              </w:rPr>
              <w:id w:val="-1355809852"/>
              <w:placeholder>
                <w:docPart w:val="FB18B0236DDB44EA88771A287E0BAC77"/>
              </w:placeholder>
              <w:text/>
            </w:sdtPr>
            <w:sdtEndPr/>
            <w:sdtContent>
              <w:p w14:paraId="4776BDE6" w14:textId="412F8898" w:rsidR="00B97E38" w:rsidRPr="00C05DE5" w:rsidRDefault="00B97E38" w:rsidP="00142D4D">
                <w:pPr>
                  <w:pStyle w:val="xmsonormal"/>
                  <w:jc w:val="center"/>
                  <w:rPr>
                    <w:lang w:val="fr-CA"/>
                  </w:rPr>
                </w:pPr>
                <w:r w:rsidRPr="00255FAE">
                  <w:rPr>
                    <w:highlight w:val="lightGray"/>
                    <w:u w:val="single"/>
                    <w:lang w:val="fr-CA"/>
                  </w:rPr>
                  <w:t>_____</w:t>
                </w:r>
              </w:p>
            </w:sdtContent>
          </w:sdt>
        </w:tc>
      </w:tr>
      <w:tr w:rsidR="00B97E38" w:rsidRPr="00255FAE" w14:paraId="02B3D79D" w14:textId="759FE699" w:rsidTr="00130467">
        <w:trPr>
          <w:trHeight w:val="1720"/>
        </w:trPr>
        <w:tc>
          <w:tcPr>
            <w:tcW w:w="15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F0B7863" w14:textId="1B7CB243" w:rsidR="00B97E38" w:rsidRPr="00C05DE5" w:rsidRDefault="00B97E38" w:rsidP="00362846">
            <w:pPr>
              <w:ind w:left="75"/>
              <w:rPr>
                <w:lang w:val="fr-CA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14:paraId="5CB0C182" w14:textId="706AAC8B" w:rsidR="00B97E38" w:rsidRPr="00C05DE5" w:rsidRDefault="00B97E38" w:rsidP="00362846">
            <w:pPr>
              <w:shd w:val="clear" w:color="auto" w:fill="FFFFFF"/>
              <w:rPr>
                <w:b/>
                <w:bCs/>
                <w:sz w:val="16"/>
                <w:szCs w:val="16"/>
                <w:lang w:val="fr-CA"/>
              </w:rPr>
            </w:pPr>
            <w:r w:rsidRPr="00C05DE5">
              <w:rPr>
                <w:b/>
                <w:bCs/>
                <w:sz w:val="16"/>
                <w:szCs w:val="16"/>
                <w:lang w:val="fr-CA"/>
              </w:rPr>
              <w:t>Inscrivez vos cours ici:</w:t>
            </w:r>
          </w:p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1281383748"/>
              <w:placeholder>
                <w:docPart w:val="54735FFFB95749A1AD370577996E750C"/>
              </w:placeholder>
              <w:showingPlcHdr/>
            </w:sdtPr>
            <w:sdtEndPr/>
            <w:sdtContent>
              <w:p w14:paraId="03FC8BFF" w14:textId="2739B736" w:rsidR="00B97E38" w:rsidRPr="00C05DE5" w:rsidRDefault="00B97E38" w:rsidP="00362846">
                <w:pPr>
                  <w:shd w:val="clear" w:color="auto" w:fill="FFFFFF"/>
                  <w:rPr>
                    <w:sz w:val="16"/>
                    <w:szCs w:val="16"/>
                    <w:lang w:val="fr-CA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A935B1B" w14:textId="77777777" w:rsidR="00B97E38" w:rsidRPr="00C05DE5" w:rsidRDefault="00B97E38" w:rsidP="00362846">
            <w:pPr>
              <w:shd w:val="clear" w:color="auto" w:fill="FFFFFF"/>
              <w:rPr>
                <w:sz w:val="16"/>
                <w:szCs w:val="16"/>
                <w:lang w:val="fr-CA"/>
              </w:rPr>
            </w:pPr>
          </w:p>
          <w:p w14:paraId="6616403C" w14:textId="04DB2872" w:rsidR="00B97E38" w:rsidRPr="00C05DE5" w:rsidRDefault="00B97E38" w:rsidP="00362846">
            <w:pPr>
              <w:shd w:val="clear" w:color="auto" w:fill="FFFFFF"/>
              <w:rPr>
                <w:sz w:val="16"/>
                <w:szCs w:val="16"/>
                <w:lang w:val="fr-CA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1766113353"/>
              <w:placeholder>
                <w:docPart w:val="E17F5376BD96482AB20E6BE1FF959F42"/>
              </w:placeholder>
              <w:showingPlcHdr/>
            </w:sdtPr>
            <w:sdtEndPr/>
            <w:sdtContent>
              <w:p w14:paraId="0C649C64" w14:textId="77777777" w:rsidR="00B97E38" w:rsidRPr="00537375" w:rsidRDefault="00B97E38" w:rsidP="00537375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EAB2891" w14:textId="718AC8E1" w:rsidR="00B97E38" w:rsidRPr="00537375" w:rsidRDefault="00B97E38" w:rsidP="00537375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</w:tc>
        <w:tc>
          <w:tcPr>
            <w:tcW w:w="26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1665619429"/>
              <w:placeholder>
                <w:docPart w:val="66BB51287C134818ACD697673E33D611"/>
              </w:placeholder>
              <w:showingPlcHdr/>
            </w:sdtPr>
            <w:sdtEndPr/>
            <w:sdtContent>
              <w:p w14:paraId="1AB08E67" w14:textId="0B825478" w:rsidR="00B97E38" w:rsidRPr="00537375" w:rsidRDefault="00B97E38" w:rsidP="00537375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1BD2F05" w14:textId="77777777" w:rsidR="00B97E38" w:rsidRPr="00537375" w:rsidRDefault="00B97E38" w:rsidP="00362846">
            <w:pPr>
              <w:pStyle w:val="xmsonormal"/>
              <w:rPr>
                <w:color w:val="C0504D" w:themeColor="accent2"/>
                <w:sz w:val="20"/>
                <w:szCs w:val="20"/>
                <w:lang w:val="en-US"/>
              </w:rPr>
            </w:pPr>
          </w:p>
          <w:p w14:paraId="00A8932F" w14:textId="10528A13" w:rsidR="00B97E38" w:rsidRPr="00C05DE5" w:rsidRDefault="00B97E38" w:rsidP="00362846">
            <w:pPr>
              <w:pStyle w:val="xmsonormal"/>
              <w:ind w:left="70"/>
              <w:rPr>
                <w:i/>
                <w:iCs/>
                <w:sz w:val="20"/>
                <w:szCs w:val="20"/>
                <w:lang w:val="fr-CA"/>
              </w:rPr>
            </w:pPr>
            <w:r w:rsidRPr="00385959">
              <w:rPr>
                <w:color w:val="C0504D" w:themeColor="accent2"/>
                <w:sz w:val="18"/>
                <w:szCs w:val="18"/>
                <w:lang w:val="fr-CA"/>
              </w:rPr>
              <w:t>Remarque : Les c</w:t>
            </w:r>
            <w:r w:rsidR="00385959" w:rsidRPr="00385959">
              <w:rPr>
                <w:color w:val="C0504D" w:themeColor="accent2"/>
                <w:sz w:val="18"/>
                <w:szCs w:val="18"/>
                <w:lang w:val="fr-CA"/>
              </w:rPr>
              <w:t xml:space="preserve">ours de FRAN au niveau 1000 peuvent compter en même temps comme des crédits hors majeure </w:t>
            </w:r>
          </w:p>
        </w:tc>
        <w:tc>
          <w:tcPr>
            <w:tcW w:w="26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44" w:type="dxa"/>
              <w:right w:w="144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1440133909"/>
              <w:placeholder>
                <w:docPart w:val="552C53D325F74575A5A63FA816A0F611"/>
              </w:placeholder>
              <w:showingPlcHdr/>
            </w:sdtPr>
            <w:sdtEndPr/>
            <w:sdtContent>
              <w:p w14:paraId="12899C9A" w14:textId="77777777" w:rsidR="00385959" w:rsidRPr="00537375" w:rsidRDefault="00385959" w:rsidP="00385959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4497A8A" w14:textId="77777777" w:rsidR="00385959" w:rsidRPr="00537375" w:rsidRDefault="00385959" w:rsidP="00385959">
            <w:pPr>
              <w:pStyle w:val="xmsonormal"/>
              <w:rPr>
                <w:color w:val="C0504D" w:themeColor="accent2"/>
                <w:sz w:val="20"/>
                <w:szCs w:val="20"/>
                <w:lang w:val="en-US"/>
              </w:rPr>
            </w:pPr>
          </w:p>
          <w:p w14:paraId="1BFAF5B2" w14:textId="0B52EC66" w:rsidR="00B97E38" w:rsidRDefault="00385959" w:rsidP="00385959">
            <w:pPr>
              <w:shd w:val="clear" w:color="auto" w:fill="FFFFFF"/>
              <w:rPr>
                <w:sz w:val="16"/>
                <w:szCs w:val="16"/>
                <w:lang w:val="fr-CA"/>
              </w:rPr>
            </w:pPr>
            <w:r w:rsidRPr="00385959">
              <w:rPr>
                <w:color w:val="C0504D" w:themeColor="accent2"/>
                <w:sz w:val="18"/>
                <w:szCs w:val="18"/>
                <w:lang w:val="fr-CA"/>
              </w:rPr>
              <w:t>Remarque : Les crédits ENSL pris ici peuvent aussi compter en même temps comme des crédits hors majeure</w:t>
            </w:r>
          </w:p>
        </w:tc>
        <w:tc>
          <w:tcPr>
            <w:tcW w:w="26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1622115186"/>
              <w:placeholder>
                <w:docPart w:val="E6F5C47A5846407589ADA30BC59246CF"/>
              </w:placeholder>
              <w:showingPlcHdr/>
            </w:sdtPr>
            <w:sdtEndPr/>
            <w:sdtContent>
              <w:p w14:paraId="0C27B847" w14:textId="3BC8A8A7" w:rsidR="00B97E38" w:rsidRPr="00537375" w:rsidRDefault="00B97E38" w:rsidP="00537375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4B45183" w14:textId="77777777" w:rsidR="00B97E38" w:rsidRPr="00537375" w:rsidRDefault="00B97E38" w:rsidP="00362846">
            <w:pPr>
              <w:pStyle w:val="xmsonormal"/>
              <w:rPr>
                <w:sz w:val="20"/>
                <w:szCs w:val="20"/>
                <w:lang w:val="en-US"/>
              </w:rPr>
            </w:pPr>
          </w:p>
          <w:p w14:paraId="1DE33B4C" w14:textId="612EA507" w:rsidR="00B97E38" w:rsidRPr="00C05DE5" w:rsidRDefault="00B97E38" w:rsidP="00362846">
            <w:pPr>
              <w:pStyle w:val="xmsonormal"/>
              <w:ind w:left="59"/>
              <w:rPr>
                <w:i/>
                <w:iCs/>
                <w:sz w:val="20"/>
                <w:szCs w:val="20"/>
                <w:lang w:val="fr-CA"/>
              </w:rPr>
            </w:pPr>
            <w:r w:rsidRPr="00385959">
              <w:rPr>
                <w:color w:val="C0504D" w:themeColor="accent2"/>
                <w:sz w:val="18"/>
                <w:szCs w:val="18"/>
                <w:lang w:val="fr-CA"/>
              </w:rPr>
              <w:t>Remarque : Ces crédits doivent être différents de ceux utilisés pour satisfaire à l’exigence d’éducation générale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68272040"/>
              <w:placeholder>
                <w:docPart w:val="EA12A2BC5EEE4D69818CC1CDC9C6B9A5"/>
              </w:placeholder>
              <w:showingPlcHdr/>
            </w:sdtPr>
            <w:sdtEndPr/>
            <w:sdtContent>
              <w:p w14:paraId="59EE302F" w14:textId="77777777" w:rsidR="00B97E38" w:rsidRPr="00255FAE" w:rsidRDefault="00B97E38" w:rsidP="00255FAE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86E16E0" w14:textId="354A49A2" w:rsidR="00B97E38" w:rsidRPr="00255FAE" w:rsidRDefault="00B97E38" w:rsidP="00362846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3D117C67" w14:textId="42C97298" w:rsidR="00B97E38" w:rsidRPr="00255FAE" w:rsidRDefault="00B97E38" w:rsidP="00362846">
            <w:pPr>
              <w:shd w:val="clear" w:color="auto" w:fill="FFFFFF"/>
              <w:rPr>
                <w:color w:val="C0504D" w:themeColor="accent2"/>
                <w:sz w:val="16"/>
                <w:szCs w:val="16"/>
                <w:lang w:val="en-US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1463414528"/>
              <w:placeholder>
                <w:docPart w:val="85B1253EA534494D99FBD4FA508F12E1"/>
              </w:placeholder>
              <w:showingPlcHdr/>
            </w:sdtPr>
            <w:sdtEndPr/>
            <w:sdtContent>
              <w:p w14:paraId="4128E561" w14:textId="77777777" w:rsidR="00B97E38" w:rsidRPr="00255FAE" w:rsidRDefault="00B97E38" w:rsidP="00255FAE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BA1501F" w14:textId="211F99FF" w:rsidR="00B97E38" w:rsidRPr="00255FAE" w:rsidRDefault="00B97E38" w:rsidP="00362846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62846652" w14:textId="76266D99" w:rsidR="00B97E38" w:rsidRPr="00255FAE" w:rsidRDefault="00B97E38" w:rsidP="00362846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sdt>
            <w:sdtPr>
              <w:rPr>
                <w:sz w:val="18"/>
                <w:szCs w:val="18"/>
                <w:lang w:val="fr-CA"/>
              </w:rPr>
              <w:alias w:val="Inscrivez vos cours ici"/>
              <w:tag w:val="Inscrivez vos cours ici"/>
              <w:id w:val="-350800150"/>
              <w:placeholder>
                <w:docPart w:val="9E94F3458AFC42E68DE57E2FA78B0369"/>
              </w:placeholder>
              <w:showingPlcHdr/>
            </w:sdtPr>
            <w:sdtEndPr/>
            <w:sdtContent>
              <w:p w14:paraId="0023B188" w14:textId="77777777" w:rsidR="004E5E10" w:rsidRPr="004E5E10" w:rsidRDefault="004E5E10" w:rsidP="004E5E10">
                <w:pPr>
                  <w:rPr>
                    <w:sz w:val="18"/>
                    <w:szCs w:val="18"/>
                    <w:lang w:val="en-US"/>
                  </w:rPr>
                </w:pPr>
                <w:r w:rsidRPr="00255FAE">
                  <w:rPr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5F47AAAD" w14:textId="5ACC9565" w:rsidR="00B97E38" w:rsidRPr="00255FAE" w:rsidRDefault="00B97E38" w:rsidP="00255FAE">
            <w:pPr>
              <w:rPr>
                <w:sz w:val="16"/>
                <w:szCs w:val="16"/>
                <w:lang w:val="en-US"/>
              </w:rPr>
            </w:pPr>
          </w:p>
          <w:p w14:paraId="07403CAA" w14:textId="28EEA95D" w:rsidR="00B97E38" w:rsidRPr="00255FAE" w:rsidRDefault="00B97E38" w:rsidP="00362846">
            <w:pPr>
              <w:rPr>
                <w:sz w:val="16"/>
                <w:szCs w:val="16"/>
                <w:lang w:val="en-US"/>
              </w:rPr>
            </w:pPr>
          </w:p>
        </w:tc>
      </w:tr>
      <w:tr w:rsidR="00B97E38" w:rsidRPr="00C05DE5" w14:paraId="18B257D6" w14:textId="77777777" w:rsidTr="00130467">
        <w:trPr>
          <w:trHeight w:val="94"/>
        </w:trPr>
        <w:tc>
          <w:tcPr>
            <w:tcW w:w="1517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11013" w14:textId="33E5456C" w:rsidR="00B97E38" w:rsidRPr="00C05DE5" w:rsidRDefault="00B97E38" w:rsidP="002E370F">
            <w:pPr>
              <w:pStyle w:val="xmsonormal"/>
              <w:jc w:val="center"/>
              <w:rPr>
                <w:b/>
                <w:bCs/>
                <w:lang w:val="fr-CA"/>
              </w:rPr>
            </w:pPr>
            <w:r w:rsidRPr="00C05DE5">
              <w:rPr>
                <w:b/>
                <w:bCs/>
                <w:lang w:val="fr-CA"/>
              </w:rPr>
              <w:t xml:space="preserve">Crédits </w:t>
            </w:r>
            <w:r>
              <w:rPr>
                <w:b/>
                <w:bCs/>
                <w:lang w:val="fr-CA"/>
              </w:rPr>
              <w:t xml:space="preserve">dans 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sdt>
            <w:sdtPr>
              <w:rPr>
                <w:highlight w:val="cyan"/>
                <w:u w:val="single"/>
                <w:lang w:val="fr-CA"/>
              </w:rPr>
              <w:id w:val="874115370"/>
              <w:placeholder>
                <w:docPart w:val="1D94E4934CDA413F83CBD0FE3D530F02"/>
              </w:placeholder>
              <w:text/>
            </w:sdtPr>
            <w:sdtEndPr/>
            <w:sdtContent>
              <w:p w14:paraId="25E28118" w14:textId="6254767A" w:rsidR="00B97E38" w:rsidRPr="00C05DE5" w:rsidRDefault="00B97E38" w:rsidP="002E370F">
                <w:pPr>
                  <w:pStyle w:val="xmsonormal"/>
                  <w:jc w:val="center"/>
                  <w:rPr>
                    <w:b/>
                    <w:bCs/>
                    <w:highlight w:val="cyan"/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 xml:space="preserve"> _____</w:t>
                </w:r>
              </w:p>
            </w:sdtContent>
          </w:sdt>
        </w:tc>
        <w:tc>
          <w:tcPr>
            <w:tcW w:w="2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sdt>
            <w:sdtPr>
              <w:rPr>
                <w:highlight w:val="cyan"/>
                <w:u w:val="single"/>
                <w:lang w:val="fr-CA"/>
              </w:rPr>
              <w:id w:val="821704246"/>
              <w:placeholder>
                <w:docPart w:val="1D94E4934CDA413F83CBD0FE3D530F02"/>
              </w:placeholder>
              <w:text/>
            </w:sdtPr>
            <w:sdtEndPr/>
            <w:sdtContent>
              <w:p w14:paraId="7D7F4789" w14:textId="079C7691" w:rsidR="00B97E38" w:rsidRPr="00C05DE5" w:rsidRDefault="00B97E38" w:rsidP="002E370F">
                <w:pPr>
                  <w:pStyle w:val="xmsonormal"/>
                  <w:jc w:val="center"/>
                  <w:rPr>
                    <w:b/>
                    <w:bCs/>
                    <w:i/>
                    <w:iCs/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p>
            </w:sdtContent>
          </w:sdt>
        </w:tc>
        <w:tc>
          <w:tcPr>
            <w:tcW w:w="26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sdt>
            <w:sdtPr>
              <w:rPr>
                <w:highlight w:val="cyan"/>
                <w:u w:val="single"/>
                <w:lang w:val="fr-CA"/>
              </w:rPr>
              <w:id w:val="-1709407615"/>
              <w:placeholder>
                <w:docPart w:val="1D94E4934CDA413F83CBD0FE3D530F02"/>
              </w:placeholder>
              <w:text/>
            </w:sdtPr>
            <w:sdtEndPr/>
            <w:sdtContent>
              <w:p w14:paraId="16E86076" w14:textId="4B1DB0A5" w:rsidR="00B97E38" w:rsidRPr="00C05DE5" w:rsidRDefault="00B97E38" w:rsidP="002E370F">
                <w:pPr>
                  <w:pStyle w:val="xmsonormal"/>
                  <w:ind w:left="250" w:hanging="290"/>
                  <w:jc w:val="center"/>
                  <w:rPr>
                    <w:b/>
                    <w:bCs/>
                    <w:highlight w:val="cyan"/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p>
            </w:sdtContent>
          </w:sdt>
        </w:tc>
        <w:tc>
          <w:tcPr>
            <w:tcW w:w="26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44" w:type="dxa"/>
              <w:right w:w="144" w:type="dxa"/>
            </w:tcMar>
            <w:vAlign w:val="center"/>
          </w:tcPr>
          <w:p w14:paraId="5EE3E1B3" w14:textId="0F823916" w:rsidR="00B97E38" w:rsidRDefault="003F6D80" w:rsidP="00385959">
            <w:pPr>
              <w:pStyle w:val="xmsonormal"/>
              <w:jc w:val="center"/>
              <w:rPr>
                <w:highlight w:val="cyan"/>
                <w:u w:val="single"/>
                <w:lang w:val="fr-CA"/>
              </w:rPr>
            </w:pPr>
            <w:sdt>
              <w:sdtPr>
                <w:rPr>
                  <w:highlight w:val="cyan"/>
                  <w:u w:val="single"/>
                  <w:lang w:val="fr-CA"/>
                </w:rPr>
                <w:id w:val="1103608508"/>
                <w:placeholder>
                  <w:docPart w:val="406C56036F7C4D5AB67EB6D62467A4A1"/>
                </w:placeholder>
                <w:text/>
              </w:sdtPr>
              <w:sdtEndPr/>
              <w:sdtContent>
                <w:r w:rsidR="00385959"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sdtContent>
            </w:sdt>
          </w:p>
        </w:tc>
        <w:tc>
          <w:tcPr>
            <w:tcW w:w="26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sdt>
            <w:sdtPr>
              <w:rPr>
                <w:highlight w:val="cyan"/>
                <w:u w:val="single"/>
                <w:lang w:val="fr-CA"/>
              </w:rPr>
              <w:id w:val="1470015568"/>
              <w:placeholder>
                <w:docPart w:val="1D94E4934CDA413F83CBD0FE3D530F02"/>
              </w:placeholder>
              <w:text/>
            </w:sdtPr>
            <w:sdtEndPr/>
            <w:sdtContent>
              <w:p w14:paraId="6BC954EC" w14:textId="05B07E24" w:rsidR="00B97E38" w:rsidRPr="00C05DE5" w:rsidRDefault="00B97E38" w:rsidP="002E370F">
                <w:pPr>
                  <w:pStyle w:val="xmsonormal"/>
                  <w:jc w:val="center"/>
                  <w:rPr>
                    <w:b/>
                    <w:bCs/>
                    <w:highlight w:val="cyan"/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p>
            </w:sdtContent>
          </w:sdt>
        </w:tc>
        <w:tc>
          <w:tcPr>
            <w:tcW w:w="26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sdt>
            <w:sdtPr>
              <w:rPr>
                <w:highlight w:val="cyan"/>
                <w:u w:val="single"/>
                <w:lang w:val="fr-CA"/>
              </w:rPr>
              <w:id w:val="-146976494"/>
              <w:placeholder>
                <w:docPart w:val="1D94E4934CDA413F83CBD0FE3D530F02"/>
              </w:placeholder>
              <w:text/>
            </w:sdtPr>
            <w:sdtEndPr/>
            <w:sdtContent>
              <w:p w14:paraId="25CBDB92" w14:textId="2AD6559E" w:rsidR="00B97E38" w:rsidRPr="00C05DE5" w:rsidRDefault="00B97E38" w:rsidP="002E370F">
                <w:pPr>
                  <w:pStyle w:val="xmsonormal"/>
                  <w:jc w:val="center"/>
                  <w:rPr>
                    <w:b/>
                    <w:bCs/>
                    <w:szCs w:val="32"/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p>
            </w:sdtContent>
          </w:sdt>
        </w:tc>
        <w:tc>
          <w:tcPr>
            <w:tcW w:w="26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sdt>
            <w:sdtPr>
              <w:rPr>
                <w:highlight w:val="cyan"/>
                <w:u w:val="single"/>
                <w:lang w:val="fr-CA"/>
              </w:rPr>
              <w:id w:val="1666429076"/>
              <w:placeholder>
                <w:docPart w:val="1D94E4934CDA413F83CBD0FE3D530F02"/>
              </w:placeholder>
              <w:text/>
            </w:sdtPr>
            <w:sdtEndPr/>
            <w:sdtContent>
              <w:p w14:paraId="18B33101" w14:textId="2F00181C" w:rsidR="00B97E38" w:rsidRPr="00C05DE5" w:rsidRDefault="00B97E38" w:rsidP="002E370F">
                <w:pPr>
                  <w:pStyle w:val="xmsonormal"/>
                  <w:jc w:val="center"/>
                  <w:rPr>
                    <w:b/>
                    <w:bCs/>
                    <w:highlight w:val="cyan"/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p>
            </w:sdtContent>
          </w:sdt>
        </w:tc>
        <w:tc>
          <w:tcPr>
            <w:tcW w:w="26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sdt>
            <w:sdtPr>
              <w:rPr>
                <w:highlight w:val="lightGray"/>
                <w:u w:val="single"/>
                <w:lang w:val="fr-CA"/>
              </w:rPr>
              <w:id w:val="1058435091"/>
              <w:placeholder>
                <w:docPart w:val="1D94E4934CDA413F83CBD0FE3D530F02"/>
              </w:placeholder>
              <w:text/>
            </w:sdtPr>
            <w:sdtEndPr/>
            <w:sdtContent>
              <w:p w14:paraId="2D6BB959" w14:textId="635A7018" w:rsidR="00B97E38" w:rsidRPr="00C05DE5" w:rsidRDefault="00B97E38" w:rsidP="002E370F">
                <w:pPr>
                  <w:pStyle w:val="xmsonormal"/>
                  <w:jc w:val="center"/>
                  <w:rPr>
                    <w:b/>
                    <w:bCs/>
                    <w:highlight w:val="lightGray"/>
                    <w:lang w:val="fr-CA"/>
                  </w:rPr>
                </w:pPr>
                <w:r w:rsidRPr="00255FAE">
                  <w:rPr>
                    <w:highlight w:val="lightGray"/>
                    <w:u w:val="single"/>
                    <w:lang w:val="fr-CA"/>
                  </w:rPr>
                  <w:t>_____</w:t>
                </w:r>
              </w:p>
            </w:sdtContent>
          </w:sdt>
        </w:tc>
      </w:tr>
      <w:tr w:rsidR="00B97E38" w:rsidRPr="00255FAE" w14:paraId="1392850A" w14:textId="77777777" w:rsidTr="00130467">
        <w:trPr>
          <w:trHeight w:val="1152"/>
        </w:trPr>
        <w:tc>
          <w:tcPr>
            <w:tcW w:w="15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BAE8A" w14:textId="422B1978" w:rsidR="00B97E38" w:rsidRPr="00C05DE5" w:rsidRDefault="00385959" w:rsidP="00362846">
            <w:pPr>
              <w:pStyle w:val="xmsonormal"/>
              <w:jc w:val="center"/>
              <w:rPr>
                <w:b/>
                <w:bCs/>
                <w:lang w:val="fr-CA"/>
              </w:rPr>
            </w:pPr>
            <w:proofErr w:type="gramStart"/>
            <w:r>
              <w:rPr>
                <w:b/>
                <w:bCs/>
                <w:lang w:val="fr-CA"/>
              </w:rPr>
              <w:t>la</w:t>
            </w:r>
            <w:proofErr w:type="gramEnd"/>
            <w:r>
              <w:rPr>
                <w:b/>
                <w:bCs/>
                <w:lang w:val="fr-CA"/>
              </w:rPr>
              <w:t xml:space="preserve"> session actuelle</w:t>
            </w:r>
            <w:r>
              <w:rPr>
                <w:b/>
                <w:bCs/>
                <w:lang w:val="fr-CA"/>
              </w:rPr>
              <w:br/>
            </w:r>
            <w:r w:rsidR="00B97E38" w:rsidRPr="00C05DE5">
              <w:rPr>
                <w:b/>
                <w:bCs/>
                <w:lang w:val="fr-CA"/>
              </w:rPr>
              <w:t xml:space="preserve"> FW22</w:t>
            </w: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0B2C6BE5" w14:textId="634224D6" w:rsidR="00B97E38" w:rsidRDefault="00B97E38" w:rsidP="00362846">
            <w:pPr>
              <w:shd w:val="clear" w:color="auto" w:fill="FFFFFF"/>
              <w:rPr>
                <w:sz w:val="16"/>
                <w:szCs w:val="16"/>
                <w:lang w:val="fr-CA"/>
              </w:rPr>
            </w:pPr>
            <w:r w:rsidRPr="00C05DE5">
              <w:rPr>
                <w:b/>
                <w:bCs/>
                <w:sz w:val="16"/>
                <w:szCs w:val="16"/>
                <w:lang w:val="fr-CA"/>
              </w:rPr>
              <w:t>Inscrivez vos cours ici:</w:t>
            </w:r>
          </w:p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1835295332"/>
              <w:placeholder>
                <w:docPart w:val="A8D523DD53164351A44853E143641AD7"/>
              </w:placeholder>
              <w:showingPlcHdr/>
            </w:sdtPr>
            <w:sdtEndPr/>
            <w:sdtContent>
              <w:p w14:paraId="60BFE1E1" w14:textId="77777777" w:rsidR="00B97E38" w:rsidRPr="00255FAE" w:rsidRDefault="00B97E38" w:rsidP="00255FAE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B8C1D53" w14:textId="77777777" w:rsidR="00B97E38" w:rsidRPr="00255FAE" w:rsidRDefault="00B97E38" w:rsidP="00362846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1843AACB" w14:textId="757073AC" w:rsidR="00B97E38" w:rsidRPr="00255FAE" w:rsidRDefault="00B97E38" w:rsidP="00362846">
            <w:pPr>
              <w:pStyle w:val="xmsonormal"/>
              <w:rPr>
                <w:color w:val="215868" w:themeColor="accent5" w:themeShade="80"/>
                <w:sz w:val="16"/>
                <w:szCs w:val="16"/>
                <w:lang w:val="en-US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909762057"/>
              <w:placeholder>
                <w:docPart w:val="02A2578A463B404DBA7B55DB5A0E6BFC"/>
              </w:placeholder>
              <w:showingPlcHdr/>
            </w:sdtPr>
            <w:sdtEndPr/>
            <w:sdtContent>
              <w:p w14:paraId="2853FC80" w14:textId="77777777" w:rsidR="00B97E38" w:rsidRPr="00255FAE" w:rsidRDefault="00B97E38" w:rsidP="00255FAE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791C309" w14:textId="6E6CF444" w:rsidR="00B97E38" w:rsidRPr="00255FAE" w:rsidRDefault="00B97E38" w:rsidP="00255FAE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76FBEC3C" w14:textId="37C0E3C7" w:rsidR="00B97E38" w:rsidRPr="00255FAE" w:rsidRDefault="00B97E38" w:rsidP="00255FAE">
            <w:pPr>
              <w:shd w:val="clear" w:color="auto" w:fill="FFFFFF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6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823745208"/>
              <w:placeholder>
                <w:docPart w:val="EF4E2825812C49AEBA1B64555FC675D4"/>
              </w:placeholder>
              <w:showingPlcHdr/>
            </w:sdtPr>
            <w:sdtEndPr/>
            <w:sdtContent>
              <w:p w14:paraId="130EDD71" w14:textId="77777777" w:rsidR="00B97E38" w:rsidRPr="00255FAE" w:rsidRDefault="00B97E38" w:rsidP="00255FAE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C3B5795" w14:textId="615DD2F8" w:rsidR="00B97E38" w:rsidRPr="00255FAE" w:rsidRDefault="00B97E38" w:rsidP="00255FAE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39A2A65E" w14:textId="6183649E" w:rsidR="00B97E38" w:rsidRPr="00255FAE" w:rsidRDefault="00B97E38" w:rsidP="00255FAE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26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44" w:type="dxa"/>
              <w:right w:w="144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1446373672"/>
              <w:placeholder>
                <w:docPart w:val="F971A00C09C34BB68DE6643C77A4C3B0"/>
              </w:placeholder>
              <w:showingPlcHdr/>
            </w:sdtPr>
            <w:sdtEndPr/>
            <w:sdtContent>
              <w:p w14:paraId="5B279562" w14:textId="77777777" w:rsidR="004E5E10" w:rsidRPr="004E5E10" w:rsidRDefault="004E5E10" w:rsidP="004E5E10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B8C7FC5" w14:textId="77777777" w:rsidR="00B97E38" w:rsidRPr="004E5E10" w:rsidRDefault="00B97E38" w:rsidP="00255FAE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</w:tc>
        <w:tc>
          <w:tcPr>
            <w:tcW w:w="26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565002232"/>
              <w:placeholder>
                <w:docPart w:val="772121606D334A11836118CA48840850"/>
              </w:placeholder>
              <w:showingPlcHdr/>
            </w:sdtPr>
            <w:sdtEndPr/>
            <w:sdtContent>
              <w:p w14:paraId="2C7501EE" w14:textId="675679D3" w:rsidR="00B97E38" w:rsidRPr="00255FAE" w:rsidRDefault="00B97E38" w:rsidP="00255FAE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2294A69" w14:textId="5EC39924" w:rsidR="00B97E38" w:rsidRPr="00255FAE" w:rsidRDefault="00B97E38" w:rsidP="00362846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2FD545A2" w14:textId="0923ACA6" w:rsidR="00B97E38" w:rsidRPr="00255FAE" w:rsidRDefault="00B97E38" w:rsidP="00362846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87973978"/>
              <w:placeholder>
                <w:docPart w:val="33EA0DD65A0F40C183C6F68E2D026700"/>
              </w:placeholder>
              <w:showingPlcHdr/>
            </w:sdtPr>
            <w:sdtEndPr/>
            <w:sdtContent>
              <w:p w14:paraId="612B4AD3" w14:textId="77777777" w:rsidR="00B97E38" w:rsidRPr="00255FAE" w:rsidRDefault="00B97E38" w:rsidP="00255FAE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30E33B9" w14:textId="11BC5F42" w:rsidR="00B97E38" w:rsidRPr="00255FAE" w:rsidRDefault="00B97E38" w:rsidP="00362846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23DD1765" w14:textId="3D249A89" w:rsidR="00B97E38" w:rsidRPr="00255FAE" w:rsidRDefault="00B97E38" w:rsidP="00362846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1272239015"/>
              <w:placeholder>
                <w:docPart w:val="7C1D25E5FBDE4C5B8C854003B88B363B"/>
              </w:placeholder>
              <w:showingPlcHdr/>
            </w:sdtPr>
            <w:sdtEndPr/>
            <w:sdtContent>
              <w:p w14:paraId="47E530E3" w14:textId="77777777" w:rsidR="00B97E38" w:rsidRPr="00255FAE" w:rsidRDefault="00B97E38" w:rsidP="00255FAE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0BC9F1C" w14:textId="799EBF18" w:rsidR="00B97E38" w:rsidRPr="00255FAE" w:rsidRDefault="00B97E38" w:rsidP="00362846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73D7325D" w14:textId="4FDF6FFD" w:rsidR="00B97E38" w:rsidRPr="00255FAE" w:rsidRDefault="00B97E38" w:rsidP="00362846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13" w:type="dxa"/>
            </w:tcMar>
          </w:tcPr>
          <w:sdt>
            <w:sdtPr>
              <w:rPr>
                <w:sz w:val="18"/>
                <w:szCs w:val="18"/>
                <w:lang w:val="fr-CA"/>
              </w:rPr>
              <w:alias w:val="Inscrivez vos cours ici"/>
              <w:tag w:val="Inscrivez vos cours ici"/>
              <w:id w:val="1433782098"/>
              <w:placeholder>
                <w:docPart w:val="9EABA105038A433A8D6F220084201715"/>
              </w:placeholder>
              <w:showingPlcHdr/>
            </w:sdtPr>
            <w:sdtEndPr/>
            <w:sdtContent>
              <w:p w14:paraId="7BAFC3DB" w14:textId="77777777" w:rsidR="004E5E10" w:rsidRPr="004E5E10" w:rsidRDefault="004E5E10" w:rsidP="004E5E10">
                <w:pPr>
                  <w:rPr>
                    <w:sz w:val="18"/>
                    <w:szCs w:val="18"/>
                    <w:lang w:val="en-US"/>
                  </w:rPr>
                </w:pPr>
                <w:r w:rsidRPr="00255FAE">
                  <w:rPr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25BED815" w14:textId="6E255F04" w:rsidR="00B97E38" w:rsidRPr="00255FAE" w:rsidRDefault="00B97E38" w:rsidP="00255FAE">
            <w:pPr>
              <w:pStyle w:val="xmsonormal"/>
              <w:rPr>
                <w:sz w:val="16"/>
                <w:szCs w:val="16"/>
                <w:lang w:val="en-US"/>
              </w:rPr>
            </w:pPr>
          </w:p>
          <w:p w14:paraId="21B40E3A" w14:textId="619C37CF" w:rsidR="00B97E38" w:rsidRPr="00255FAE" w:rsidRDefault="00B97E38" w:rsidP="00362846">
            <w:pPr>
              <w:pStyle w:val="xmsonormal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B97E38" w:rsidRPr="00C05DE5" w14:paraId="6C22DEE8" w14:textId="6BE79662" w:rsidTr="00130467">
        <w:trPr>
          <w:trHeight w:val="94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D1271" w14:textId="0A7CFA52" w:rsidR="00B97E38" w:rsidRPr="00385959" w:rsidRDefault="00B97E38" w:rsidP="00385959">
            <w:pPr>
              <w:pStyle w:val="xmsonormal"/>
              <w:jc w:val="center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Crédits Restants</w:t>
            </w:r>
          </w:p>
          <w:p w14:paraId="0F2323D8" w14:textId="77777777" w:rsidR="00B97E38" w:rsidRPr="00C05DE5" w:rsidRDefault="00B97E38" w:rsidP="002E370F">
            <w:pPr>
              <w:pStyle w:val="xmsonormal"/>
              <w:jc w:val="center"/>
              <w:rPr>
                <w:lang w:val="fr-CA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sdt>
            <w:sdtPr>
              <w:rPr>
                <w:highlight w:val="cyan"/>
                <w:u w:val="single"/>
                <w:lang w:val="fr-CA"/>
              </w:rPr>
              <w:id w:val="67393741"/>
              <w:placeholder>
                <w:docPart w:val="1A562CFB2E194D469BB73E691C31277F"/>
              </w:placeholder>
              <w:text/>
            </w:sdtPr>
            <w:sdtEndPr/>
            <w:sdtContent>
              <w:p w14:paraId="5222CA4B" w14:textId="17904842" w:rsidR="00B97E38" w:rsidRPr="00C05DE5" w:rsidRDefault="00B97E38" w:rsidP="002E370F">
                <w:pPr>
                  <w:pStyle w:val="xmsonormal"/>
                  <w:jc w:val="center"/>
                  <w:rPr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 xml:space="preserve"> _____ </w:t>
                </w:r>
              </w:p>
            </w:sdtContent>
          </w:sdt>
        </w:tc>
        <w:tc>
          <w:tcPr>
            <w:tcW w:w="2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1BB77B43" w14:textId="4A9E0C0D" w:rsidR="00B97E38" w:rsidRPr="00C05DE5" w:rsidRDefault="00B97E38" w:rsidP="002E370F">
            <w:pPr>
              <w:pStyle w:val="xmsonormal"/>
              <w:jc w:val="center"/>
              <w:rPr>
                <w:i/>
                <w:iCs/>
                <w:lang w:val="fr-CA"/>
              </w:rPr>
            </w:pPr>
            <w:r w:rsidRPr="00C05DE5">
              <w:rPr>
                <w:b/>
                <w:bCs/>
                <w:szCs w:val="32"/>
                <w:lang w:val="fr-CA"/>
              </w:rPr>
              <w:t>Crédits additionnels</w:t>
            </w:r>
            <w:r w:rsidR="00385959">
              <w:rPr>
                <w:b/>
                <w:bCs/>
                <w:szCs w:val="32"/>
                <w:lang w:val="fr-CA"/>
              </w:rPr>
              <w:t> </w:t>
            </w:r>
            <w:r w:rsidRPr="00C05DE5">
              <w:rPr>
                <w:b/>
                <w:bCs/>
                <w:szCs w:val="32"/>
                <w:lang w:val="fr-CA"/>
              </w:rPr>
              <w:t xml:space="preserve">: </w:t>
            </w:r>
            <w:sdt>
              <w:sdtPr>
                <w:rPr>
                  <w:szCs w:val="32"/>
                  <w:highlight w:val="cyan"/>
                  <w:u w:val="single"/>
                  <w:lang w:val="fr-CA"/>
                </w:rPr>
                <w:id w:val="1132438901"/>
                <w:placeholder>
                  <w:docPart w:val="1A562CFB2E194D469BB73E691C31277F"/>
                </w:placeholder>
                <w:text/>
              </w:sdtPr>
              <w:sdtEndPr/>
              <w:sdtContent>
                <w:r w:rsidRPr="00255FAE">
                  <w:rPr>
                    <w:szCs w:val="32"/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</w:p>
        </w:tc>
        <w:tc>
          <w:tcPr>
            <w:tcW w:w="26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sdt>
            <w:sdtPr>
              <w:rPr>
                <w:highlight w:val="cyan"/>
                <w:u w:val="single"/>
                <w:lang w:val="fr-CA"/>
              </w:rPr>
              <w:id w:val="-1344465048"/>
              <w:placeholder>
                <w:docPart w:val="1A562CFB2E194D469BB73E691C31277F"/>
              </w:placeholder>
              <w:text/>
            </w:sdtPr>
            <w:sdtEndPr/>
            <w:sdtContent>
              <w:p w14:paraId="54E0CD8C" w14:textId="19186533" w:rsidR="00B97E38" w:rsidRPr="00C05DE5" w:rsidRDefault="00B97E38" w:rsidP="002E370F">
                <w:pPr>
                  <w:pStyle w:val="xmsonormal"/>
                  <w:ind w:left="250" w:hanging="290"/>
                  <w:jc w:val="center"/>
                  <w:rPr>
                    <w:b/>
                    <w:bCs/>
                    <w:lang w:val="fr-CA"/>
                  </w:rPr>
                </w:pPr>
                <w:r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p>
            </w:sdtContent>
          </w:sdt>
        </w:tc>
        <w:tc>
          <w:tcPr>
            <w:tcW w:w="26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44" w:type="dxa"/>
              <w:right w:w="144" w:type="dxa"/>
            </w:tcMar>
            <w:vAlign w:val="center"/>
          </w:tcPr>
          <w:p w14:paraId="460B7846" w14:textId="60F8102E" w:rsidR="00B97E38" w:rsidRPr="00C05DE5" w:rsidRDefault="003F6D80" w:rsidP="00385959">
            <w:pPr>
              <w:pStyle w:val="xmsonormal"/>
              <w:jc w:val="center"/>
              <w:rPr>
                <w:b/>
                <w:bCs/>
                <w:szCs w:val="32"/>
                <w:lang w:val="fr-CA"/>
              </w:rPr>
            </w:pPr>
            <w:sdt>
              <w:sdtPr>
                <w:rPr>
                  <w:highlight w:val="cyan"/>
                  <w:u w:val="single"/>
                  <w:lang w:val="fr-CA"/>
                </w:rPr>
                <w:id w:val="286091262"/>
                <w:placeholder>
                  <w:docPart w:val="18A9E63B156E400E8D422DC609D21347"/>
                </w:placeholder>
                <w:text/>
              </w:sdtPr>
              <w:sdtEndPr/>
              <w:sdtContent>
                <w:r w:rsidR="00385959" w:rsidRPr="00255FAE">
                  <w:rPr>
                    <w:highlight w:val="cyan"/>
                    <w:u w:val="single"/>
                    <w:lang w:val="fr-CA"/>
                  </w:rPr>
                  <w:t>_____</w:t>
                </w:r>
              </w:sdtContent>
            </w:sdt>
          </w:p>
        </w:tc>
        <w:tc>
          <w:tcPr>
            <w:tcW w:w="26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0F0901E" w14:textId="11C28187" w:rsidR="00B97E38" w:rsidRPr="00C05DE5" w:rsidRDefault="00B97E38" w:rsidP="00362846">
            <w:pPr>
              <w:pStyle w:val="xmsonormal"/>
              <w:jc w:val="center"/>
              <w:rPr>
                <w:b/>
                <w:bCs/>
                <w:lang w:val="fr-CA"/>
              </w:rPr>
            </w:pPr>
            <w:r w:rsidRPr="00C05DE5">
              <w:rPr>
                <w:b/>
                <w:bCs/>
                <w:szCs w:val="32"/>
                <w:lang w:val="fr-CA"/>
              </w:rPr>
              <w:t>Crédits additionnels</w:t>
            </w:r>
            <w:r w:rsidR="00385959">
              <w:rPr>
                <w:b/>
                <w:bCs/>
                <w:szCs w:val="32"/>
                <w:lang w:val="fr-CA"/>
              </w:rPr>
              <w:t> </w:t>
            </w:r>
            <w:r w:rsidRPr="00C05DE5">
              <w:rPr>
                <w:b/>
                <w:bCs/>
                <w:szCs w:val="32"/>
                <w:lang w:val="fr-CA"/>
              </w:rPr>
              <w:t xml:space="preserve">: </w:t>
            </w:r>
            <w:sdt>
              <w:sdtPr>
                <w:rPr>
                  <w:szCs w:val="32"/>
                  <w:highlight w:val="cyan"/>
                  <w:u w:val="single"/>
                  <w:lang w:val="fr-CA"/>
                </w:rPr>
                <w:id w:val="-1408990599"/>
                <w:placeholder>
                  <w:docPart w:val="90CF59DE30BA4346BD48828968508540"/>
                </w:placeholder>
                <w:text/>
              </w:sdtPr>
              <w:sdtEndPr/>
              <w:sdtContent>
                <w:r w:rsidRPr="00255FAE">
                  <w:rPr>
                    <w:szCs w:val="32"/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1978DACB" w14:textId="56F1DE3E" w:rsidR="00B97E38" w:rsidRPr="00C05DE5" w:rsidRDefault="00B97E38" w:rsidP="002E370F">
            <w:pPr>
              <w:pStyle w:val="xmsonormal"/>
              <w:jc w:val="center"/>
              <w:rPr>
                <w:b/>
                <w:bCs/>
                <w:highlight w:val="cyan"/>
                <w:lang w:val="fr-CA"/>
              </w:rPr>
            </w:pPr>
            <w:r w:rsidRPr="00C05DE5">
              <w:rPr>
                <w:b/>
                <w:bCs/>
                <w:szCs w:val="32"/>
                <w:lang w:val="fr-CA"/>
              </w:rPr>
              <w:t>Crédits additionnels</w:t>
            </w:r>
            <w:r>
              <w:rPr>
                <w:b/>
                <w:bCs/>
                <w:szCs w:val="32"/>
                <w:lang w:val="fr-CA"/>
              </w:rPr>
              <w:t xml:space="preserve"> </w:t>
            </w:r>
            <w:r w:rsidRPr="00C05DE5">
              <w:rPr>
                <w:b/>
                <w:bCs/>
                <w:szCs w:val="32"/>
                <w:lang w:val="fr-CA"/>
              </w:rPr>
              <w:t xml:space="preserve">: </w:t>
            </w:r>
            <w:sdt>
              <w:sdtPr>
                <w:rPr>
                  <w:szCs w:val="32"/>
                  <w:highlight w:val="cyan"/>
                  <w:u w:val="single"/>
                  <w:lang w:val="fr-CA"/>
                </w:rPr>
                <w:id w:val="1112399552"/>
                <w:placeholder>
                  <w:docPart w:val="F350F8CBF037480583D34DC27F980B43"/>
                </w:placeholder>
                <w:text/>
              </w:sdtPr>
              <w:sdtEndPr/>
              <w:sdtContent>
                <w:r w:rsidRPr="00255FAE">
                  <w:rPr>
                    <w:szCs w:val="32"/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23C1957" w14:textId="6B99F6DA" w:rsidR="00B97E38" w:rsidRPr="00C05DE5" w:rsidRDefault="00B97E38" w:rsidP="002E370F">
            <w:pPr>
              <w:pStyle w:val="xmsonormal"/>
              <w:jc w:val="center"/>
              <w:rPr>
                <w:b/>
                <w:highlight w:val="lightGray"/>
                <w:lang w:val="fr-CA"/>
              </w:rPr>
            </w:pPr>
            <w:r w:rsidRPr="00C05DE5">
              <w:rPr>
                <w:b/>
                <w:bCs/>
                <w:szCs w:val="32"/>
                <w:lang w:val="fr-CA"/>
              </w:rPr>
              <w:t>À prendre si nécessaire</w:t>
            </w:r>
            <w:r w:rsidRPr="00C05DE5">
              <w:rPr>
                <w:b/>
                <w:szCs w:val="20"/>
                <w:lang w:val="fr-CA"/>
              </w:rPr>
              <w:t xml:space="preserve"> pour compléter les </w:t>
            </w:r>
            <w:r w:rsidR="00863F8D">
              <w:rPr>
                <w:b/>
                <w:szCs w:val="20"/>
                <w:lang w:val="fr-CA"/>
              </w:rPr>
              <w:t>9</w:t>
            </w:r>
            <w:r w:rsidRPr="00C05DE5">
              <w:rPr>
                <w:b/>
                <w:szCs w:val="20"/>
                <w:lang w:val="fr-CA"/>
              </w:rPr>
              <w:t>0</w:t>
            </w:r>
            <w:r w:rsidR="00130467">
              <w:rPr>
                <w:b/>
                <w:szCs w:val="20"/>
                <w:lang w:val="fr-CA"/>
              </w:rPr>
              <w:t xml:space="preserve"> </w:t>
            </w:r>
            <w:r w:rsidRPr="00C05DE5">
              <w:rPr>
                <w:b/>
                <w:szCs w:val="20"/>
                <w:lang w:val="fr-CA"/>
              </w:rPr>
              <w:t>crédits</w:t>
            </w:r>
          </w:p>
        </w:tc>
        <w:tc>
          <w:tcPr>
            <w:tcW w:w="26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9006EE9" w14:textId="0CA00069" w:rsidR="00B97E38" w:rsidRPr="00C05DE5" w:rsidRDefault="00B97E38" w:rsidP="001114B4">
            <w:pPr>
              <w:pStyle w:val="xmsonormal"/>
              <w:jc w:val="center"/>
              <w:rPr>
                <w:b/>
                <w:bCs/>
                <w:szCs w:val="32"/>
                <w:lang w:val="fr-CA"/>
              </w:rPr>
            </w:pPr>
            <w:r w:rsidRPr="00C05DE5">
              <w:rPr>
                <w:b/>
                <w:bCs/>
                <w:szCs w:val="32"/>
                <w:lang w:val="fr-CA"/>
              </w:rPr>
              <w:t>Crédits additionnels</w:t>
            </w:r>
            <w:r w:rsidR="00385959">
              <w:rPr>
                <w:b/>
                <w:bCs/>
                <w:szCs w:val="32"/>
                <w:lang w:val="fr-CA"/>
              </w:rPr>
              <w:t xml:space="preserve"> </w:t>
            </w:r>
            <w:r w:rsidRPr="00C05DE5">
              <w:rPr>
                <w:b/>
                <w:bCs/>
                <w:szCs w:val="32"/>
                <w:lang w:val="fr-CA"/>
              </w:rPr>
              <w:t xml:space="preserve">: </w:t>
            </w:r>
            <w:sdt>
              <w:sdtPr>
                <w:rPr>
                  <w:szCs w:val="32"/>
                  <w:highlight w:val="lightGray"/>
                  <w:u w:val="single"/>
                  <w:lang w:val="fr-CA"/>
                </w:rPr>
                <w:id w:val="-398587189"/>
                <w:placeholder>
                  <w:docPart w:val="164AC0A55A77458DBFF6394B17D83C51"/>
                </w:placeholder>
                <w:text/>
              </w:sdtPr>
              <w:sdtEndPr/>
              <w:sdtContent>
                <w:r w:rsidRPr="00255FAE">
                  <w:rPr>
                    <w:szCs w:val="32"/>
                    <w:highlight w:val="lightGray"/>
                    <w:u w:val="single"/>
                    <w:lang w:val="fr-CA"/>
                  </w:rPr>
                  <w:t>____</w:t>
                </w:r>
              </w:sdtContent>
            </w:sdt>
          </w:p>
        </w:tc>
      </w:tr>
      <w:tr w:rsidR="00B97E38" w:rsidRPr="00255FAE" w14:paraId="20F1AE35" w14:textId="29B64CF7" w:rsidTr="00130467">
        <w:trPr>
          <w:trHeight w:val="4427"/>
        </w:trPr>
        <w:tc>
          <w:tcPr>
            <w:tcW w:w="15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0CE695D" w14:textId="77777777" w:rsidR="00B97E38" w:rsidRPr="00C05DE5" w:rsidRDefault="00B97E38" w:rsidP="002E370F">
            <w:pPr>
              <w:rPr>
                <w:lang w:val="fr-CA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BE6E8C5" w14:textId="2B9098A2" w:rsidR="00B97E38" w:rsidRPr="00C05DE5" w:rsidRDefault="00B97E38" w:rsidP="00362846">
            <w:pPr>
              <w:shd w:val="clear" w:color="auto" w:fill="FFFFFF"/>
              <w:rPr>
                <w:b/>
                <w:bCs/>
                <w:sz w:val="16"/>
                <w:szCs w:val="16"/>
                <w:lang w:val="fr-CA"/>
              </w:rPr>
            </w:pPr>
            <w:r w:rsidRPr="00C05DE5">
              <w:rPr>
                <w:b/>
                <w:bCs/>
                <w:sz w:val="16"/>
                <w:szCs w:val="16"/>
                <w:lang w:val="fr-CA"/>
              </w:rPr>
              <w:t>Inscrivez vos cours ici:</w:t>
            </w:r>
          </w:p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414522271"/>
              <w:placeholder>
                <w:docPart w:val="492ADDF7C95342F9839EC54382DE1032"/>
              </w:placeholder>
              <w:showingPlcHdr/>
            </w:sdtPr>
            <w:sdtEndPr/>
            <w:sdtContent>
              <w:p w14:paraId="7E8A9829" w14:textId="77777777" w:rsidR="00B97E38" w:rsidRDefault="00B97E38" w:rsidP="00255FAE">
                <w:pPr>
                  <w:shd w:val="clear" w:color="auto" w:fill="FFFFFF"/>
                  <w:rPr>
                    <w:sz w:val="16"/>
                    <w:szCs w:val="16"/>
                    <w:lang w:val="fr-CA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47C9487" w14:textId="7A9A4BCB" w:rsidR="00B97E38" w:rsidRPr="00C05DE5" w:rsidRDefault="00B97E38" w:rsidP="00362846">
            <w:pPr>
              <w:shd w:val="clear" w:color="auto" w:fill="FFFFFF"/>
              <w:rPr>
                <w:sz w:val="16"/>
                <w:szCs w:val="16"/>
                <w:lang w:val="fr-CA"/>
              </w:rPr>
            </w:pPr>
          </w:p>
          <w:p w14:paraId="5A5AB30B" w14:textId="77777777" w:rsidR="00B97E38" w:rsidRPr="00C05DE5" w:rsidRDefault="00B97E38" w:rsidP="00362846">
            <w:pPr>
              <w:shd w:val="clear" w:color="auto" w:fill="FFFFFF"/>
              <w:rPr>
                <w:sz w:val="16"/>
                <w:szCs w:val="16"/>
                <w:lang w:val="fr-CA"/>
              </w:rPr>
            </w:pPr>
          </w:p>
          <w:p w14:paraId="0A2828A8" w14:textId="6B7D6DE6" w:rsidR="00B97E38" w:rsidRPr="00C05DE5" w:rsidRDefault="00B97E38" w:rsidP="00162376">
            <w:pPr>
              <w:shd w:val="clear" w:color="auto" w:fill="FFFFFF"/>
              <w:rPr>
                <w:lang w:val="fr-CA"/>
              </w:rPr>
            </w:pPr>
          </w:p>
          <w:p w14:paraId="59ACCAA8" w14:textId="3AC8A91A" w:rsidR="00B97E38" w:rsidRPr="00C05DE5" w:rsidRDefault="00B97E38" w:rsidP="002E370F">
            <w:pPr>
              <w:pStyle w:val="xmsonormal"/>
              <w:rPr>
                <w:lang w:val="fr-CA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270293758"/>
              <w:placeholder>
                <w:docPart w:val="6F6BB2D2CAC14AC789A265F41D5243C4"/>
              </w:placeholder>
              <w:showingPlcHdr/>
            </w:sdtPr>
            <w:sdtEndPr/>
            <w:sdtContent>
              <w:p w14:paraId="068972F9" w14:textId="77777777" w:rsidR="00B97E38" w:rsidRPr="00255FAE" w:rsidRDefault="00B97E38" w:rsidP="00255FAE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3BBCA81" w14:textId="77777777" w:rsidR="00B97E38" w:rsidRPr="00255FAE" w:rsidRDefault="00B97E38" w:rsidP="002E370F">
            <w:pPr>
              <w:pStyle w:val="xmsonormal"/>
              <w:rPr>
                <w:sz w:val="16"/>
                <w:lang w:val="en-US"/>
              </w:rPr>
            </w:pPr>
          </w:p>
          <w:p w14:paraId="7289DF66" w14:textId="2C4137EC" w:rsidR="00B97E38" w:rsidRPr="00255FAE" w:rsidRDefault="00B97E38" w:rsidP="00255FAE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Crédits d’éducation générale inclus dans ma majeure/</w:t>
            </w:r>
            <w:r w:rsidRPr="00C05DE5">
              <w:rPr>
                <w:b/>
                <w:bCs/>
                <w:lang w:val="fr-CA"/>
              </w:rPr>
              <w:t xml:space="preserve"> </w:t>
            </w:r>
            <w:r>
              <w:rPr>
                <w:b/>
                <w:bCs/>
                <w:lang w:val="fr-CA"/>
              </w:rPr>
              <w:t>c</w:t>
            </w:r>
            <w:r w:rsidRPr="00C05DE5">
              <w:rPr>
                <w:b/>
                <w:bCs/>
                <w:lang w:val="fr-CA"/>
              </w:rPr>
              <w:t>ertificat</w:t>
            </w:r>
            <w:r w:rsidR="00385959">
              <w:rPr>
                <w:b/>
                <w:bCs/>
                <w:lang w:val="fr-CA"/>
              </w:rPr>
              <w:t xml:space="preserve"> </w:t>
            </w:r>
            <w:r w:rsidRPr="00C05DE5">
              <w:rPr>
                <w:b/>
                <w:bCs/>
                <w:lang w:val="fr-CA"/>
              </w:rPr>
              <w:t xml:space="preserve">: </w:t>
            </w:r>
            <w:sdt>
              <w:sdtPr>
                <w:rPr>
                  <w:highlight w:val="cyan"/>
                  <w:u w:val="single"/>
                  <w:lang w:val="fr-CA"/>
                </w:rPr>
                <w:id w:val="1864631749"/>
                <w:placeholder>
                  <w:docPart w:val="9E7B2F43E17F40278BF2301240F08B74"/>
                </w:placeholder>
                <w:text/>
              </w:sdtPr>
              <w:sdtEndPr/>
              <w:sdtContent>
                <w:r w:rsidRPr="00255FAE">
                  <w:rPr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</w:p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1965614372"/>
              <w:placeholder>
                <w:docPart w:val="61518D238CEA449DAF41DD4F0CA98B18"/>
              </w:placeholder>
              <w:showingPlcHdr/>
            </w:sdtPr>
            <w:sdtEndPr/>
            <w:sdtContent>
              <w:p w14:paraId="7F4EF366" w14:textId="249B3D42" w:rsidR="00B97E38" w:rsidRPr="00223007" w:rsidRDefault="00B97E38" w:rsidP="00255FAE">
                <w:pPr>
                  <w:shd w:val="clear" w:color="auto" w:fill="FFFFFF"/>
                  <w:rPr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4E77FDF" w14:textId="0049B7BC" w:rsidR="00B97E38" w:rsidRPr="00255FAE" w:rsidRDefault="00B97E38" w:rsidP="00362846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</w:tc>
        <w:tc>
          <w:tcPr>
            <w:tcW w:w="26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744381046"/>
              <w:placeholder>
                <w:docPart w:val="8AA4C9228F5A4668844BFA9D6CC8FE14"/>
              </w:placeholder>
              <w:showingPlcHdr/>
            </w:sdtPr>
            <w:sdtEndPr/>
            <w:sdtContent>
              <w:p w14:paraId="530B3A4C" w14:textId="77777777" w:rsidR="00B97E38" w:rsidRPr="00255FAE" w:rsidRDefault="00B97E38" w:rsidP="00255FAE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0EFAC13" w14:textId="77777777" w:rsidR="00A1053A" w:rsidRPr="00255FAE" w:rsidRDefault="00A1053A" w:rsidP="00A1053A">
            <w:pPr>
              <w:pStyle w:val="xmsonormal"/>
              <w:rPr>
                <w:sz w:val="16"/>
                <w:lang w:val="en-US"/>
              </w:rPr>
            </w:pPr>
          </w:p>
          <w:p w14:paraId="45A918DD" w14:textId="77777777" w:rsidR="00A1053A" w:rsidRPr="00255FAE" w:rsidRDefault="00A1053A" w:rsidP="00A1053A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  <w:lang w:val="fr-CA"/>
              </w:rPr>
            </w:pPr>
            <w:r w:rsidRPr="00C259D7">
              <w:rPr>
                <w:b/>
                <w:bCs/>
                <w:lang w:val="fr-CA"/>
              </w:rPr>
              <w:t xml:space="preserve">Cours </w:t>
            </w:r>
            <w:r>
              <w:rPr>
                <w:b/>
                <w:bCs/>
                <w:lang w:val="fr-CA"/>
              </w:rPr>
              <w:t>en franç</w:t>
            </w:r>
            <w:r w:rsidRPr="00C259D7">
              <w:rPr>
                <w:b/>
                <w:bCs/>
                <w:lang w:val="fr-CA"/>
              </w:rPr>
              <w:t>ais que j</w:t>
            </w:r>
            <w:r>
              <w:rPr>
                <w:b/>
                <w:bCs/>
                <w:lang w:val="fr-CA"/>
              </w:rPr>
              <w:t>’envisage</w:t>
            </w:r>
            <w:r w:rsidRPr="00C259D7">
              <w:rPr>
                <w:b/>
                <w:bCs/>
                <w:lang w:val="fr-CA"/>
              </w:rPr>
              <w:t xml:space="preserve"> suivre dans </w:t>
            </w:r>
            <w:r>
              <w:rPr>
                <w:b/>
                <w:bCs/>
                <w:lang w:val="fr-CA"/>
              </w:rPr>
              <w:t>ma</w:t>
            </w:r>
            <w:r w:rsidRPr="00C259D7">
              <w:rPr>
                <w:b/>
                <w:bCs/>
                <w:lang w:val="fr-CA"/>
              </w:rPr>
              <w:t xml:space="preserve"> majeure</w:t>
            </w:r>
            <w:r>
              <w:rPr>
                <w:b/>
                <w:bCs/>
                <w:lang w:val="fr-CA"/>
              </w:rPr>
              <w:t>/</w:t>
            </w:r>
            <w:r w:rsidRPr="00C05DE5">
              <w:rPr>
                <w:b/>
                <w:bCs/>
                <w:lang w:val="fr-CA"/>
              </w:rPr>
              <w:t xml:space="preserve"> </w:t>
            </w:r>
            <w:r>
              <w:rPr>
                <w:b/>
                <w:bCs/>
                <w:lang w:val="fr-CA"/>
              </w:rPr>
              <w:t>c</w:t>
            </w:r>
            <w:r w:rsidRPr="00C05DE5">
              <w:rPr>
                <w:b/>
                <w:bCs/>
                <w:lang w:val="fr-CA"/>
              </w:rPr>
              <w:t>ertificat</w:t>
            </w:r>
            <w:r>
              <w:rPr>
                <w:b/>
                <w:bCs/>
                <w:lang w:val="fr-CA"/>
              </w:rPr>
              <w:t xml:space="preserve"> </w:t>
            </w:r>
            <w:r w:rsidRPr="00C05DE5">
              <w:rPr>
                <w:b/>
                <w:bCs/>
                <w:lang w:val="fr-CA"/>
              </w:rPr>
              <w:t xml:space="preserve">: </w:t>
            </w:r>
            <w:sdt>
              <w:sdtPr>
                <w:rPr>
                  <w:highlight w:val="cyan"/>
                  <w:u w:val="single"/>
                  <w:lang w:val="fr-CA"/>
                </w:rPr>
                <w:id w:val="-562097576"/>
                <w:placeholder>
                  <w:docPart w:val="7A6D014CA8624C1DAB368B798D600550"/>
                </w:placeholder>
                <w:text/>
              </w:sdtPr>
              <w:sdtEndPr/>
              <w:sdtContent>
                <w:r w:rsidRPr="00255FAE">
                  <w:rPr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</w:p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332039888"/>
              <w:placeholder>
                <w:docPart w:val="0E30321656644432A78C4D03A2670264"/>
              </w:placeholder>
              <w:showingPlcHdr/>
            </w:sdtPr>
            <w:sdtEndPr/>
            <w:sdtContent>
              <w:p w14:paraId="099E6AE5" w14:textId="032BA676" w:rsidR="002E3704" w:rsidRPr="00255FAE" w:rsidRDefault="00A1053A" w:rsidP="00A1053A">
                <w:pPr>
                  <w:shd w:val="clear" w:color="auto" w:fill="FFFFFF"/>
                  <w:rPr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6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44" w:type="dxa"/>
              <w:right w:w="144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1177425284"/>
              <w:placeholder>
                <w:docPart w:val="6E639C762C99424C802D82191F71D089"/>
              </w:placeholder>
              <w:showingPlcHdr/>
            </w:sdtPr>
            <w:sdtEndPr/>
            <w:sdtContent>
              <w:p w14:paraId="023C759D" w14:textId="77777777" w:rsidR="004E5E10" w:rsidRPr="004E5E10" w:rsidRDefault="004E5E10" w:rsidP="004E5E10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0EE85CC" w14:textId="77777777" w:rsidR="00A1053A" w:rsidRPr="00255FAE" w:rsidRDefault="00A1053A" w:rsidP="00A1053A">
            <w:pPr>
              <w:pStyle w:val="xmsonormal"/>
              <w:rPr>
                <w:sz w:val="16"/>
                <w:lang w:val="en-US"/>
              </w:rPr>
            </w:pPr>
          </w:p>
          <w:p w14:paraId="298FAA5E" w14:textId="5CD67F8C" w:rsidR="00A1053A" w:rsidRPr="00255FAE" w:rsidRDefault="00A1053A" w:rsidP="00A1053A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  <w:lang w:val="fr-CA"/>
              </w:rPr>
            </w:pPr>
            <w:r w:rsidRPr="00C259D7">
              <w:rPr>
                <w:b/>
                <w:bCs/>
                <w:lang w:val="fr-CA"/>
              </w:rPr>
              <w:t xml:space="preserve">Cours </w:t>
            </w:r>
            <w:r>
              <w:rPr>
                <w:b/>
                <w:bCs/>
                <w:lang w:val="fr-CA"/>
              </w:rPr>
              <w:t>en angl</w:t>
            </w:r>
            <w:r w:rsidRPr="00C259D7">
              <w:rPr>
                <w:b/>
                <w:bCs/>
                <w:lang w:val="fr-CA"/>
              </w:rPr>
              <w:t>ais que j</w:t>
            </w:r>
            <w:r>
              <w:rPr>
                <w:b/>
                <w:bCs/>
                <w:lang w:val="fr-CA"/>
              </w:rPr>
              <w:t>’envisage</w:t>
            </w:r>
            <w:r w:rsidRPr="00C259D7">
              <w:rPr>
                <w:b/>
                <w:bCs/>
                <w:lang w:val="fr-CA"/>
              </w:rPr>
              <w:t xml:space="preserve"> suivre dans </w:t>
            </w:r>
            <w:r>
              <w:rPr>
                <w:b/>
                <w:bCs/>
                <w:lang w:val="fr-CA"/>
              </w:rPr>
              <w:t>ma</w:t>
            </w:r>
            <w:r w:rsidRPr="00C259D7">
              <w:rPr>
                <w:b/>
                <w:bCs/>
                <w:lang w:val="fr-CA"/>
              </w:rPr>
              <w:t xml:space="preserve"> majeure</w:t>
            </w:r>
            <w:r>
              <w:rPr>
                <w:b/>
                <w:bCs/>
                <w:lang w:val="fr-CA"/>
              </w:rPr>
              <w:t>/</w:t>
            </w:r>
            <w:r w:rsidRPr="00C05DE5">
              <w:rPr>
                <w:b/>
                <w:bCs/>
                <w:lang w:val="fr-CA"/>
              </w:rPr>
              <w:t xml:space="preserve"> </w:t>
            </w:r>
            <w:r>
              <w:rPr>
                <w:b/>
                <w:bCs/>
                <w:lang w:val="fr-CA"/>
              </w:rPr>
              <w:t>c</w:t>
            </w:r>
            <w:r w:rsidRPr="00C05DE5">
              <w:rPr>
                <w:b/>
                <w:bCs/>
                <w:lang w:val="fr-CA"/>
              </w:rPr>
              <w:t>ertificat</w:t>
            </w:r>
            <w:r>
              <w:rPr>
                <w:b/>
                <w:bCs/>
                <w:lang w:val="fr-CA"/>
              </w:rPr>
              <w:t xml:space="preserve"> </w:t>
            </w:r>
            <w:r w:rsidRPr="00C05DE5">
              <w:rPr>
                <w:b/>
                <w:bCs/>
                <w:lang w:val="fr-CA"/>
              </w:rPr>
              <w:t xml:space="preserve">: </w:t>
            </w:r>
            <w:sdt>
              <w:sdtPr>
                <w:rPr>
                  <w:highlight w:val="cyan"/>
                  <w:u w:val="single"/>
                  <w:lang w:val="fr-CA"/>
                </w:rPr>
                <w:id w:val="-952325903"/>
                <w:placeholder>
                  <w:docPart w:val="CF089FB952BE4E16BF90814DE674FCDF"/>
                </w:placeholder>
                <w:text/>
              </w:sdtPr>
              <w:sdtEndPr/>
              <w:sdtContent>
                <w:r w:rsidRPr="00255FAE">
                  <w:rPr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</w:p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-2128922634"/>
              <w:placeholder>
                <w:docPart w:val="64DAF1D89635431CA7363767BEE9C296"/>
              </w:placeholder>
              <w:showingPlcHdr/>
            </w:sdtPr>
            <w:sdtEndPr/>
            <w:sdtContent>
              <w:p w14:paraId="6AA17E61" w14:textId="0787A807" w:rsidR="00A1053A" w:rsidRPr="004E5E10" w:rsidRDefault="00A1053A" w:rsidP="00A1053A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6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1241833413"/>
              <w:placeholder>
                <w:docPart w:val="6B78AF3DBA644CE393A9F1D7553824F5"/>
              </w:placeholder>
              <w:showingPlcHdr/>
            </w:sdtPr>
            <w:sdtEndPr/>
            <w:sdtContent>
              <w:p w14:paraId="7AFE3E42" w14:textId="41120047" w:rsidR="00B97E38" w:rsidRPr="00255FAE" w:rsidRDefault="00B97E38" w:rsidP="00255FAE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7D939C5" w14:textId="77777777" w:rsidR="00B97E38" w:rsidRPr="00255FAE" w:rsidRDefault="00B97E38" w:rsidP="00362846">
            <w:pPr>
              <w:pStyle w:val="xmsonormal"/>
              <w:rPr>
                <w:sz w:val="16"/>
                <w:lang w:val="en-US"/>
              </w:rPr>
            </w:pPr>
          </w:p>
          <w:p w14:paraId="5389FB01" w14:textId="52D0E436" w:rsidR="00B97E38" w:rsidRPr="00C05DE5" w:rsidRDefault="00B97E38" w:rsidP="00362846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Crédits inclus dans mes exigences linguistiques</w:t>
            </w:r>
            <w:r w:rsidRPr="00C05DE5">
              <w:rPr>
                <w:b/>
                <w:bCs/>
                <w:lang w:val="fr-CA"/>
              </w:rPr>
              <w:t xml:space="preserve">/ </w:t>
            </w:r>
            <w:r>
              <w:rPr>
                <w:b/>
                <w:bCs/>
                <w:lang w:val="fr-CA"/>
              </w:rPr>
              <w:t>c</w:t>
            </w:r>
            <w:r w:rsidRPr="00C05DE5">
              <w:rPr>
                <w:b/>
                <w:bCs/>
                <w:lang w:val="fr-CA"/>
              </w:rPr>
              <w:t>ertificat</w:t>
            </w:r>
            <w:r w:rsidR="00385959">
              <w:rPr>
                <w:b/>
                <w:bCs/>
                <w:lang w:val="fr-CA"/>
              </w:rPr>
              <w:t xml:space="preserve"> </w:t>
            </w:r>
            <w:r w:rsidRPr="00C05DE5">
              <w:rPr>
                <w:b/>
                <w:bCs/>
                <w:lang w:val="fr-CA"/>
              </w:rPr>
              <w:t xml:space="preserve">: </w:t>
            </w:r>
            <w:sdt>
              <w:sdtPr>
                <w:rPr>
                  <w:highlight w:val="cyan"/>
                  <w:u w:val="single"/>
                  <w:lang w:val="fr-CA"/>
                </w:rPr>
                <w:id w:val="646553038"/>
                <w:placeholder>
                  <w:docPart w:val="20A899AA2D334FF2A771952BCEE45EA9"/>
                </w:placeholder>
                <w:text/>
              </w:sdtPr>
              <w:sdtEndPr/>
              <w:sdtContent>
                <w:r w:rsidRPr="00255FAE">
                  <w:rPr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</w:p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49199903"/>
              <w:placeholder>
                <w:docPart w:val="B3A3D186ADE54F23A128D40A6E4627A3"/>
              </w:placeholder>
              <w:showingPlcHdr/>
            </w:sdtPr>
            <w:sdtEndPr/>
            <w:sdtContent>
              <w:p w14:paraId="740B7BD5" w14:textId="77777777" w:rsidR="00B97E38" w:rsidRPr="00255FAE" w:rsidRDefault="00B97E38" w:rsidP="00255FAE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4CC507C" w14:textId="6212ACAE" w:rsidR="00B97E38" w:rsidRPr="00255FAE" w:rsidRDefault="00B97E38" w:rsidP="00362846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4CE76B8" w14:textId="02CECE67" w:rsidR="00130467" w:rsidRPr="00255FAE" w:rsidRDefault="003F6D80" w:rsidP="00130467">
            <w:pPr>
              <w:shd w:val="clear" w:color="auto" w:fill="FFFFFF"/>
              <w:rPr>
                <w:sz w:val="16"/>
                <w:szCs w:val="16"/>
                <w:lang w:val="en-US"/>
              </w:rPr>
            </w:pPr>
            <w:sdt>
              <w:sdtPr>
                <w:rPr>
                  <w:sz w:val="16"/>
                  <w:szCs w:val="16"/>
                  <w:lang w:val="fr-CA"/>
                </w:rPr>
                <w:alias w:val="Inscrivez vos cours ici"/>
                <w:tag w:val="Inscrivez vos cours ici"/>
                <w:id w:val="-955409206"/>
                <w:placeholder>
                  <w:docPart w:val="5343C9279AD24521BF318E11DCE7898D"/>
                </w:placeholder>
                <w:showingPlcHdr/>
              </w:sdtPr>
              <w:sdtEndPr/>
              <w:sdtContent>
                <w:r w:rsidR="00130467" w:rsidRPr="00F9741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40D37EF" w14:textId="1FAD2A3E" w:rsidR="00B97E38" w:rsidRPr="00130467" w:rsidRDefault="00B97E38" w:rsidP="00863F8D">
            <w:pPr>
              <w:pStyle w:val="xmsonormal"/>
              <w:rPr>
                <w:sz w:val="20"/>
                <w:szCs w:val="20"/>
                <w:lang w:val="en-US"/>
              </w:rPr>
            </w:pPr>
          </w:p>
          <w:p w14:paraId="5A278DC3" w14:textId="1F8D612E" w:rsidR="00B97E38" w:rsidRPr="00C05DE5" w:rsidRDefault="00B97E38" w:rsidP="002E370F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Crédit de cours avancés inclus dans ma</w:t>
            </w:r>
            <w:r w:rsidRPr="00C05DE5">
              <w:rPr>
                <w:b/>
                <w:bCs/>
                <w:lang w:val="fr-CA"/>
              </w:rPr>
              <w:t xml:space="preserve"> </w:t>
            </w:r>
            <w:r>
              <w:rPr>
                <w:b/>
                <w:bCs/>
                <w:lang w:val="fr-CA"/>
              </w:rPr>
              <w:t>m</w:t>
            </w:r>
            <w:r w:rsidRPr="00C05DE5">
              <w:rPr>
                <w:b/>
                <w:bCs/>
                <w:lang w:val="fr-CA"/>
              </w:rPr>
              <w:t>aj</w:t>
            </w:r>
            <w:r>
              <w:rPr>
                <w:b/>
                <w:bCs/>
                <w:lang w:val="fr-CA"/>
              </w:rPr>
              <w:t>eu</w:t>
            </w:r>
            <w:r w:rsidRPr="00C05DE5">
              <w:rPr>
                <w:b/>
                <w:bCs/>
                <w:lang w:val="fr-CA"/>
              </w:rPr>
              <w:t>r</w:t>
            </w:r>
            <w:r>
              <w:rPr>
                <w:b/>
                <w:bCs/>
                <w:lang w:val="fr-CA"/>
              </w:rPr>
              <w:t>e</w:t>
            </w:r>
            <w:r w:rsidRPr="00C05DE5">
              <w:rPr>
                <w:b/>
                <w:bCs/>
                <w:lang w:val="fr-CA"/>
              </w:rPr>
              <w:t>/</w:t>
            </w:r>
            <w:r w:rsidR="00130467">
              <w:rPr>
                <w:b/>
                <w:bCs/>
                <w:lang w:val="fr-CA"/>
              </w:rPr>
              <w:t xml:space="preserve"> </w:t>
            </w:r>
            <w:r>
              <w:rPr>
                <w:b/>
                <w:bCs/>
                <w:lang w:val="fr-CA"/>
              </w:rPr>
              <w:t>c</w:t>
            </w:r>
            <w:r w:rsidRPr="00C05DE5">
              <w:rPr>
                <w:b/>
                <w:bCs/>
                <w:lang w:val="fr-CA"/>
              </w:rPr>
              <w:t>ertificat</w:t>
            </w:r>
            <w:r w:rsidR="00385959">
              <w:rPr>
                <w:b/>
                <w:bCs/>
                <w:lang w:val="fr-CA"/>
              </w:rPr>
              <w:t xml:space="preserve"> </w:t>
            </w:r>
            <w:r w:rsidRPr="00C05DE5">
              <w:rPr>
                <w:b/>
                <w:bCs/>
                <w:lang w:val="fr-CA"/>
              </w:rPr>
              <w:t xml:space="preserve">: </w:t>
            </w:r>
            <w:sdt>
              <w:sdtPr>
                <w:rPr>
                  <w:highlight w:val="cyan"/>
                  <w:u w:val="single"/>
                  <w:lang w:val="fr-CA"/>
                </w:rPr>
                <w:id w:val="-993876947"/>
                <w:placeholder>
                  <w:docPart w:val="3D933DE50C2C444F9ECB3B09FD90DC3B"/>
                </w:placeholder>
                <w:text/>
              </w:sdtPr>
              <w:sdtEndPr/>
              <w:sdtContent>
                <w:r w:rsidRPr="00255FAE">
                  <w:rPr>
                    <w:highlight w:val="cyan"/>
                    <w:u w:val="single"/>
                    <w:lang w:val="fr-CA"/>
                  </w:rPr>
                  <w:t>____</w:t>
                </w:r>
              </w:sdtContent>
            </w:sdt>
          </w:p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640153426"/>
              <w:placeholder>
                <w:docPart w:val="D097EDF2C9BA46D5A7D6AB7A64057E10"/>
              </w:placeholder>
              <w:showingPlcHdr/>
            </w:sdtPr>
            <w:sdtEndPr/>
            <w:sdtContent>
              <w:p w14:paraId="3051E145" w14:textId="77777777" w:rsidR="00130467" w:rsidRPr="00255FAE" w:rsidRDefault="00130467" w:rsidP="00130467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F6E0689" w14:textId="76EB314F" w:rsidR="00B97E38" w:rsidRPr="00130467" w:rsidRDefault="00B97E38" w:rsidP="00863F8D">
            <w:pPr>
              <w:pStyle w:val="xmsonormal"/>
              <w:numPr>
                <w:ilvl w:val="0"/>
                <w:numId w:val="14"/>
              </w:numPr>
              <w:ind w:left="478" w:right="84"/>
              <w:rPr>
                <w:color w:val="808080" w:themeColor="background1" w:themeShade="80"/>
                <w:szCs w:val="32"/>
              </w:rPr>
            </w:pPr>
          </w:p>
        </w:tc>
        <w:tc>
          <w:tcPr>
            <w:tcW w:w="26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  <w:lang w:val="fr-CA"/>
              </w:rPr>
              <w:alias w:val="Inscrivez vos cours ici"/>
              <w:tag w:val="Inscrivez vos cours ici"/>
              <w:id w:val="1786853175"/>
              <w:placeholder>
                <w:docPart w:val="697103F09C9845DD815C0162CF50131B"/>
              </w:placeholder>
              <w:showingPlcHdr/>
            </w:sdtPr>
            <w:sdtEndPr/>
            <w:sdtContent>
              <w:p w14:paraId="4E24C9D0" w14:textId="77777777" w:rsidR="00B97E38" w:rsidRPr="00255FAE" w:rsidRDefault="00B97E38" w:rsidP="00255FAE">
                <w:pPr>
                  <w:shd w:val="clear" w:color="auto" w:fill="FFFFFF"/>
                  <w:rPr>
                    <w:sz w:val="16"/>
                    <w:szCs w:val="16"/>
                    <w:lang w:val="en-US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2E82CDC" w14:textId="0ADF5809" w:rsidR="00B97E38" w:rsidRPr="00255FAE" w:rsidRDefault="00B97E38" w:rsidP="00362846">
            <w:pPr>
              <w:shd w:val="clear" w:color="auto" w:fill="FFFFFF"/>
              <w:rPr>
                <w:sz w:val="16"/>
                <w:szCs w:val="16"/>
                <w:lang w:val="en-US"/>
              </w:rPr>
            </w:pPr>
          </w:p>
          <w:p w14:paraId="72BF14DE" w14:textId="20FD7918" w:rsidR="00B97E38" w:rsidRPr="00255FAE" w:rsidRDefault="00B97E38" w:rsidP="00362846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13" w:type="dxa"/>
            </w:tcMar>
          </w:tcPr>
          <w:sdt>
            <w:sdtPr>
              <w:rPr>
                <w:sz w:val="18"/>
                <w:szCs w:val="18"/>
                <w:lang w:val="fr-CA"/>
              </w:rPr>
              <w:alias w:val="Inscrivez vos cours ici"/>
              <w:tag w:val="Inscrivez vos cours ici"/>
              <w:id w:val="1285004195"/>
              <w:placeholder>
                <w:docPart w:val="1A0824EBCD3A4E6E8A5255B94D8114F1"/>
              </w:placeholder>
              <w:showingPlcHdr/>
            </w:sdtPr>
            <w:sdtEndPr/>
            <w:sdtContent>
              <w:p w14:paraId="0BE50329" w14:textId="77777777" w:rsidR="004E5E10" w:rsidRPr="004E5E10" w:rsidRDefault="004E5E10" w:rsidP="004E5E10">
                <w:pPr>
                  <w:rPr>
                    <w:sz w:val="18"/>
                    <w:szCs w:val="18"/>
                    <w:lang w:val="en-US"/>
                  </w:rPr>
                </w:pPr>
                <w:r w:rsidRPr="00255FAE">
                  <w:rPr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672588CB" w14:textId="2D5CF595" w:rsidR="00B97E38" w:rsidRPr="00255FAE" w:rsidRDefault="00B97E38" w:rsidP="007C3672">
            <w:pPr>
              <w:pStyle w:val="xmsonormal"/>
              <w:rPr>
                <w:sz w:val="16"/>
                <w:lang w:val="en-US"/>
              </w:rPr>
            </w:pPr>
          </w:p>
          <w:p w14:paraId="7EC5563A" w14:textId="7389DE30" w:rsidR="00B97E38" w:rsidRPr="00255FAE" w:rsidRDefault="00B97E38" w:rsidP="007C3672">
            <w:pPr>
              <w:pStyle w:val="xmsonormal"/>
              <w:rPr>
                <w:sz w:val="16"/>
                <w:lang w:val="en-US"/>
              </w:rPr>
            </w:pPr>
          </w:p>
          <w:p w14:paraId="0B1DBFAB" w14:textId="0F4EA9B6" w:rsidR="00B97E38" w:rsidRPr="00255FAE" w:rsidRDefault="00B97E38" w:rsidP="007C3672">
            <w:pPr>
              <w:pStyle w:val="xmsonormal"/>
              <w:rPr>
                <w:sz w:val="16"/>
                <w:lang w:val="en-US"/>
              </w:rPr>
            </w:pPr>
          </w:p>
          <w:p w14:paraId="57D1737F" w14:textId="77777777" w:rsidR="00B97E38" w:rsidRPr="00255FAE" w:rsidRDefault="00B97E38" w:rsidP="007C3672">
            <w:pPr>
              <w:pStyle w:val="xmsonormal"/>
              <w:rPr>
                <w:sz w:val="16"/>
                <w:lang w:val="en-US"/>
              </w:rPr>
            </w:pPr>
          </w:p>
          <w:p w14:paraId="10EFB4C7" w14:textId="77777777" w:rsidR="00B97E38" w:rsidRPr="00255FAE" w:rsidRDefault="00B97E38" w:rsidP="007C3672">
            <w:pPr>
              <w:pStyle w:val="xmsonormal"/>
              <w:rPr>
                <w:sz w:val="16"/>
                <w:lang w:val="en-US"/>
              </w:rPr>
            </w:pPr>
          </w:p>
          <w:p w14:paraId="556ADFAD" w14:textId="4B3BD623" w:rsidR="00B97E38" w:rsidRPr="00C05DE5" w:rsidRDefault="00B97E38" w:rsidP="007C3672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BFBFBF" w:themeFill="background1" w:themeFillShade="BF"/>
              <w:jc w:val="center"/>
              <w:rPr>
                <w:b/>
                <w:bCs/>
                <w:lang w:val="fr-CA"/>
              </w:rPr>
            </w:pPr>
            <w:r>
              <w:rPr>
                <w:b/>
                <w:bCs/>
                <w:lang w:val="fr-CA"/>
              </w:rPr>
              <w:t>Crédits du certificat inclus dans ma majeure</w:t>
            </w:r>
            <w:r w:rsidR="00385959">
              <w:rPr>
                <w:b/>
                <w:bCs/>
                <w:lang w:val="fr-CA"/>
              </w:rPr>
              <w:t xml:space="preserve"> </w:t>
            </w:r>
            <w:r w:rsidRPr="00C05DE5">
              <w:rPr>
                <w:b/>
                <w:bCs/>
                <w:lang w:val="fr-CA"/>
              </w:rPr>
              <w:t xml:space="preserve">: </w:t>
            </w:r>
            <w:sdt>
              <w:sdtPr>
                <w:rPr>
                  <w:highlight w:val="lightGray"/>
                  <w:u w:val="single"/>
                  <w:lang w:val="fr-CA"/>
                </w:rPr>
                <w:id w:val="579328360"/>
                <w:placeholder>
                  <w:docPart w:val="70B2339B5A0E46EE90D9250FDD50E24E"/>
                </w:placeholder>
                <w:text/>
              </w:sdtPr>
              <w:sdtEndPr/>
              <w:sdtContent>
                <w:r w:rsidRPr="00255FAE">
                  <w:rPr>
                    <w:highlight w:val="lightGray"/>
                    <w:u w:val="single"/>
                    <w:lang w:val="fr-CA"/>
                  </w:rPr>
                  <w:t>____</w:t>
                </w:r>
              </w:sdtContent>
            </w:sdt>
          </w:p>
          <w:sdt>
            <w:sdtPr>
              <w:rPr>
                <w:sz w:val="18"/>
                <w:szCs w:val="18"/>
                <w:lang w:val="fr-CA"/>
              </w:rPr>
              <w:alias w:val="Inscrivez vos cours ici"/>
              <w:tag w:val="Inscrivez vos cours ici"/>
              <w:id w:val="983278114"/>
              <w:placeholder>
                <w:docPart w:val="E788D29E4D8E4C9799C881BCE1728350"/>
              </w:placeholder>
              <w:showingPlcHdr/>
            </w:sdtPr>
            <w:sdtEndPr/>
            <w:sdtContent>
              <w:p w14:paraId="2E6A97D8" w14:textId="77777777" w:rsidR="00B97E38" w:rsidRPr="00255FAE" w:rsidRDefault="00B97E38" w:rsidP="00255FAE">
                <w:pPr>
                  <w:rPr>
                    <w:sz w:val="18"/>
                    <w:szCs w:val="18"/>
                    <w:lang w:val="en-US"/>
                  </w:rPr>
                </w:pPr>
                <w:r w:rsidRPr="00255FAE">
                  <w:rPr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50217CFB" w14:textId="5F27F825" w:rsidR="00B97E38" w:rsidRPr="00255FAE" w:rsidRDefault="00B97E38" w:rsidP="00362846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77CB881E" w14:textId="7ED678C1" w:rsidR="00680355" w:rsidRPr="00255FAE" w:rsidRDefault="00680355" w:rsidP="00223929">
      <w:pPr>
        <w:spacing w:after="200" w:line="276" w:lineRule="auto"/>
        <w:rPr>
          <w:sz w:val="32"/>
          <w:lang w:val="en-US"/>
        </w:rPr>
        <w:sectPr w:rsidR="00680355" w:rsidRPr="00255FAE" w:rsidSect="00D268F0">
          <w:pgSz w:w="24480" w:h="15840" w:orient="landscape" w:code="3"/>
          <w:pgMar w:top="720" w:right="720" w:bottom="720" w:left="720" w:header="708" w:footer="708" w:gutter="0"/>
          <w:cols w:space="708"/>
          <w:docGrid w:linePitch="360"/>
        </w:sectPr>
      </w:pPr>
    </w:p>
    <w:p w14:paraId="134FEF1C" w14:textId="4B1A2F9D" w:rsidR="00BB4E69" w:rsidRPr="00C05DE5" w:rsidRDefault="00BB4E69" w:rsidP="001408FF">
      <w:pPr>
        <w:ind w:right="547"/>
        <w:rPr>
          <w:b/>
          <w:bCs/>
          <w:sz w:val="32"/>
          <w:lang w:val="fr-CA"/>
        </w:rPr>
      </w:pPr>
      <w:r w:rsidRPr="00C05DE5">
        <w:rPr>
          <w:b/>
          <w:bCs/>
          <w:sz w:val="32"/>
          <w:lang w:val="fr-CA"/>
        </w:rPr>
        <w:lastRenderedPageBreak/>
        <w:t xml:space="preserve">5. </w:t>
      </w:r>
      <w:r w:rsidR="00CC0C8B" w:rsidRPr="00CC0C8B">
        <w:rPr>
          <w:b/>
          <w:bCs/>
          <w:sz w:val="32"/>
          <w:lang w:val="fr-CA"/>
        </w:rPr>
        <w:t>Exigence de résidence</w:t>
      </w:r>
    </w:p>
    <w:p w14:paraId="7C94CE00" w14:textId="73035EFA" w:rsidR="00BB4E69" w:rsidRPr="00C05DE5" w:rsidRDefault="0017779E" w:rsidP="001408FF">
      <w:pPr>
        <w:ind w:left="720" w:right="727"/>
        <w:rPr>
          <w:lang w:val="fr-CA"/>
        </w:rPr>
      </w:pPr>
      <w:r w:rsidRPr="0017779E">
        <w:rPr>
          <w:lang w:val="fr-CA"/>
        </w:rPr>
        <w:t xml:space="preserve">Au moins </w:t>
      </w:r>
      <w:r w:rsidR="0029286D">
        <w:rPr>
          <w:lang w:val="fr-CA"/>
        </w:rPr>
        <w:t>(</w:t>
      </w:r>
      <w:r w:rsidRPr="0017779E">
        <w:rPr>
          <w:lang w:val="fr-CA"/>
        </w:rPr>
        <w:t xml:space="preserve">50 </w:t>
      </w:r>
      <w:r w:rsidR="007914E3">
        <w:rPr>
          <w:lang w:val="fr-CA"/>
        </w:rPr>
        <w:t>pourcents</w:t>
      </w:r>
      <w:r w:rsidR="0029286D">
        <w:rPr>
          <w:lang w:val="fr-CA"/>
        </w:rPr>
        <w:t>)</w:t>
      </w:r>
      <w:r w:rsidRPr="0017779E">
        <w:rPr>
          <w:lang w:val="fr-CA"/>
        </w:rPr>
        <w:t xml:space="preserve"> des crédits exigés d</w:t>
      </w:r>
      <w:r w:rsidR="002A6937">
        <w:rPr>
          <w:lang w:val="fr-CA"/>
        </w:rPr>
        <w:t>ans</w:t>
      </w:r>
      <w:r w:rsidR="00416C4E">
        <w:rPr>
          <w:lang w:val="fr-CA"/>
        </w:rPr>
        <w:t xml:space="preserve"> chaque</w:t>
      </w:r>
      <w:r w:rsidRPr="0017779E">
        <w:rPr>
          <w:lang w:val="fr-CA"/>
        </w:rPr>
        <w:t xml:space="preserve"> majeure doiv</w:t>
      </w:r>
      <w:r w:rsidR="00470C87">
        <w:rPr>
          <w:lang w:val="fr-CA"/>
        </w:rPr>
        <w:t>en</w:t>
      </w:r>
      <w:r w:rsidRPr="0017779E">
        <w:rPr>
          <w:lang w:val="fr-CA"/>
        </w:rPr>
        <w:t>t être complétés à Glendon</w:t>
      </w:r>
    </w:p>
    <w:p w14:paraId="73AFC51E" w14:textId="77777777" w:rsidR="00BB4E69" w:rsidRPr="00C05DE5" w:rsidRDefault="00BB4E69" w:rsidP="001408FF">
      <w:pPr>
        <w:ind w:right="547"/>
        <w:rPr>
          <w:lang w:val="fr-CA"/>
        </w:rPr>
      </w:pPr>
    </w:p>
    <w:tbl>
      <w:tblPr>
        <w:tblStyle w:val="TableGrid"/>
        <w:tblW w:w="9720" w:type="dxa"/>
        <w:tblInd w:w="715" w:type="dxa"/>
        <w:tblLook w:val="04A0" w:firstRow="1" w:lastRow="0" w:firstColumn="1" w:lastColumn="0" w:noHBand="0" w:noVBand="1"/>
      </w:tblPr>
      <w:tblGrid>
        <w:gridCol w:w="9720"/>
      </w:tblGrid>
      <w:tr w:rsidR="00BB4E69" w:rsidRPr="00F823A1" w14:paraId="67246E80" w14:textId="77777777" w:rsidTr="001408FF">
        <w:tc>
          <w:tcPr>
            <w:tcW w:w="9720" w:type="dxa"/>
          </w:tcPr>
          <w:tbl>
            <w:tblPr>
              <w:tblStyle w:val="TableGrid"/>
              <w:tblW w:w="0" w:type="auto"/>
              <w:tblInd w:w="6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99"/>
              <w:gridCol w:w="1053"/>
            </w:tblGrid>
            <w:tr w:rsidR="00BB4E69" w:rsidRPr="00F823A1" w14:paraId="7322E625" w14:textId="77777777" w:rsidTr="009E0271">
              <w:trPr>
                <w:trHeight w:val="436"/>
              </w:trPr>
              <w:tc>
                <w:tcPr>
                  <w:tcW w:w="7199" w:type="dxa"/>
                </w:tcPr>
                <w:p w14:paraId="3929F820" w14:textId="641658DF" w:rsidR="00BB4E69" w:rsidRPr="00F823A1" w:rsidRDefault="00BB4E69" w:rsidP="001408FF">
                  <w:pPr>
                    <w:rPr>
                      <w:sz w:val="28"/>
                      <w:szCs w:val="20"/>
                      <w:lang w:val="fr-CA"/>
                    </w:rPr>
                  </w:pPr>
                  <w:r w:rsidRPr="00F823A1">
                    <w:rPr>
                      <w:sz w:val="28"/>
                      <w:szCs w:val="20"/>
                      <w:lang w:val="fr-CA"/>
                    </w:rPr>
                    <w:t>N</w:t>
                  </w:r>
                  <w:r w:rsidR="00F823A1" w:rsidRPr="00F823A1">
                    <w:rPr>
                      <w:sz w:val="28"/>
                      <w:szCs w:val="20"/>
                      <w:lang w:val="fr-CA"/>
                    </w:rPr>
                    <w:t>o</w:t>
                  </w:r>
                  <w:r w:rsidRPr="00F823A1">
                    <w:rPr>
                      <w:sz w:val="28"/>
                      <w:szCs w:val="20"/>
                      <w:lang w:val="fr-CA"/>
                    </w:rPr>
                    <w:t>mb</w:t>
                  </w:r>
                  <w:r w:rsidR="00F823A1" w:rsidRPr="00F823A1">
                    <w:rPr>
                      <w:sz w:val="28"/>
                      <w:szCs w:val="20"/>
                      <w:lang w:val="fr-CA"/>
                    </w:rPr>
                    <w:t>re</w:t>
                  </w:r>
                  <w:r w:rsidRPr="00F823A1">
                    <w:rPr>
                      <w:sz w:val="28"/>
                      <w:szCs w:val="20"/>
                      <w:lang w:val="fr-CA"/>
                    </w:rPr>
                    <w:t xml:space="preserve"> </w:t>
                  </w:r>
                  <w:r w:rsidR="00F823A1" w:rsidRPr="00F823A1">
                    <w:rPr>
                      <w:sz w:val="28"/>
                      <w:szCs w:val="20"/>
                      <w:lang w:val="fr-CA"/>
                    </w:rPr>
                    <w:t>de</w:t>
                  </w:r>
                  <w:r w:rsidRPr="00F823A1">
                    <w:rPr>
                      <w:sz w:val="28"/>
                      <w:szCs w:val="20"/>
                      <w:lang w:val="fr-CA"/>
                    </w:rPr>
                    <w:t xml:space="preserve"> </w:t>
                  </w:r>
                  <w:r w:rsidR="00F823A1" w:rsidRPr="00F823A1">
                    <w:rPr>
                      <w:sz w:val="28"/>
                      <w:szCs w:val="20"/>
                      <w:lang w:val="fr-CA"/>
                    </w:rPr>
                    <w:t>crédits</w:t>
                  </w:r>
                  <w:r w:rsidRPr="00F823A1">
                    <w:rPr>
                      <w:sz w:val="28"/>
                      <w:szCs w:val="20"/>
                      <w:lang w:val="fr-CA"/>
                    </w:rPr>
                    <w:t xml:space="preserve"> </w:t>
                  </w:r>
                  <w:r w:rsidR="00F823A1" w:rsidRPr="00F823A1">
                    <w:rPr>
                      <w:sz w:val="28"/>
                      <w:szCs w:val="20"/>
                      <w:lang w:val="fr-CA"/>
                    </w:rPr>
                    <w:t xml:space="preserve">complétés </w:t>
                  </w:r>
                  <w:r w:rsidR="00F823A1">
                    <w:rPr>
                      <w:sz w:val="28"/>
                      <w:szCs w:val="20"/>
                      <w:lang w:val="fr-CA"/>
                    </w:rPr>
                    <w:t xml:space="preserve">à </w:t>
                  </w:r>
                  <w:r w:rsidRPr="00F823A1">
                    <w:rPr>
                      <w:sz w:val="28"/>
                      <w:szCs w:val="20"/>
                      <w:lang w:val="fr-CA"/>
                    </w:rPr>
                    <w:t xml:space="preserve">Glendon </w:t>
                  </w:r>
                  <w:r w:rsidR="00F823A1">
                    <w:rPr>
                      <w:sz w:val="28"/>
                      <w:szCs w:val="20"/>
                      <w:lang w:val="fr-CA"/>
                    </w:rPr>
                    <w:t>dans ma majeu</w:t>
                  </w:r>
                  <w:r w:rsidRPr="00F823A1">
                    <w:rPr>
                      <w:sz w:val="28"/>
                      <w:szCs w:val="20"/>
                      <w:lang w:val="fr-CA"/>
                    </w:rPr>
                    <w:t>r</w:t>
                  </w:r>
                  <w:r w:rsidR="00B70161">
                    <w:rPr>
                      <w:sz w:val="28"/>
                      <w:szCs w:val="20"/>
                      <w:lang w:val="fr-CA"/>
                    </w:rPr>
                    <w:t>e</w:t>
                  </w:r>
                  <w:r w:rsidRPr="00F823A1">
                    <w:rPr>
                      <w:sz w:val="28"/>
                      <w:szCs w:val="20"/>
                      <w:lang w:val="fr-CA"/>
                    </w:rPr>
                    <w:t xml:space="preserve">:      </w:t>
                  </w:r>
                </w:p>
              </w:tc>
              <w:tc>
                <w:tcPr>
                  <w:tcW w:w="1053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  <w:lang w:val="fr-CA"/>
                    </w:rPr>
                    <w:id w:val="774991372"/>
                    <w:placeholder>
                      <w:docPart w:val="3B391B1182E6463986051CDFA5EFF182"/>
                    </w:placeholder>
                    <w:text/>
                  </w:sdtPr>
                  <w:sdtEndPr/>
                  <w:sdtContent>
                    <w:p w14:paraId="1A20B094" w14:textId="77777777" w:rsidR="00BB4E69" w:rsidRPr="00F823A1" w:rsidRDefault="00BB4E69" w:rsidP="001408FF">
                      <w:pPr>
                        <w:rPr>
                          <w:sz w:val="28"/>
                          <w:szCs w:val="28"/>
                          <w:highlight w:val="cyan"/>
                          <w:u w:val="single"/>
                          <w:lang w:val="fr-CA"/>
                        </w:rPr>
                      </w:pPr>
                      <w:r w:rsidRPr="00F823A1">
                        <w:rPr>
                          <w:sz w:val="28"/>
                          <w:szCs w:val="28"/>
                          <w:highlight w:val="cyan"/>
                          <w:u w:val="single"/>
                          <w:lang w:val="fr-CA"/>
                        </w:rPr>
                        <w:t>______</w:t>
                      </w:r>
                    </w:p>
                  </w:sdtContent>
                </w:sdt>
              </w:tc>
            </w:tr>
          </w:tbl>
          <w:p w14:paraId="60423627" w14:textId="77777777" w:rsidR="00BB4E69" w:rsidRPr="00F823A1" w:rsidRDefault="00BB4E69" w:rsidP="00BB4E69">
            <w:pPr>
              <w:ind w:right="547"/>
              <w:rPr>
                <w:lang w:val="fr-CA"/>
              </w:rPr>
            </w:pPr>
          </w:p>
        </w:tc>
      </w:tr>
    </w:tbl>
    <w:p w14:paraId="7BB019C2" w14:textId="77777777" w:rsidR="00BB4E69" w:rsidRPr="00F823A1" w:rsidRDefault="00BB4E69" w:rsidP="001408FF">
      <w:pPr>
        <w:ind w:left="630"/>
        <w:jc w:val="both"/>
        <w:rPr>
          <w:sz w:val="24"/>
          <w:szCs w:val="24"/>
          <w:lang w:val="fr-CA"/>
        </w:rPr>
      </w:pPr>
    </w:p>
    <w:p w14:paraId="2DD931F2" w14:textId="3EAC28D2" w:rsidR="00BB4E69" w:rsidRPr="00F823A1" w:rsidRDefault="00BB4E69" w:rsidP="001408FF">
      <w:pPr>
        <w:jc w:val="both"/>
        <w:rPr>
          <w:b/>
          <w:bCs/>
          <w:sz w:val="32"/>
          <w:lang w:val="fr-CA"/>
        </w:rPr>
      </w:pPr>
      <w:r w:rsidRPr="00F823A1">
        <w:rPr>
          <w:b/>
          <w:bCs/>
          <w:sz w:val="32"/>
          <w:lang w:val="fr-CA"/>
        </w:rPr>
        <w:t xml:space="preserve">6. </w:t>
      </w:r>
      <w:r w:rsidR="00132B8C">
        <w:rPr>
          <w:b/>
          <w:bCs/>
          <w:sz w:val="32"/>
          <w:lang w:val="fr-CA"/>
        </w:rPr>
        <w:t>M</w:t>
      </w:r>
      <w:r w:rsidR="00132B8C" w:rsidRPr="00132B8C">
        <w:rPr>
          <w:b/>
          <w:bCs/>
          <w:sz w:val="32"/>
          <w:lang w:val="fr-CA"/>
        </w:rPr>
        <w:t xml:space="preserve">oyenne requise pour le Baccalauréat </w:t>
      </w:r>
    </w:p>
    <w:p w14:paraId="5DC91E94" w14:textId="5D26F5DC" w:rsidR="001F35A5" w:rsidRDefault="00A1559A" w:rsidP="001408FF">
      <w:pPr>
        <w:ind w:left="720" w:right="1177"/>
        <w:rPr>
          <w:sz w:val="24"/>
          <w:szCs w:val="24"/>
          <w:lang w:val="fr-CA"/>
        </w:rPr>
      </w:pPr>
      <w:r w:rsidRPr="00A1559A">
        <w:rPr>
          <w:sz w:val="24"/>
          <w:szCs w:val="24"/>
          <w:lang w:val="fr-CA"/>
        </w:rPr>
        <w:t xml:space="preserve">Vous </w:t>
      </w:r>
      <w:r w:rsidRPr="00A1559A">
        <w:rPr>
          <w:b/>
          <w:bCs/>
          <w:sz w:val="24"/>
          <w:szCs w:val="24"/>
          <w:lang w:val="fr-CA"/>
        </w:rPr>
        <w:t>ne pouvez pas obtenir votre diplôme</w:t>
      </w:r>
      <w:r w:rsidRPr="00A1559A">
        <w:rPr>
          <w:sz w:val="24"/>
          <w:szCs w:val="24"/>
          <w:lang w:val="fr-CA"/>
        </w:rPr>
        <w:t xml:space="preserve"> sans les deux </w:t>
      </w:r>
      <w:r w:rsidR="00A20A69">
        <w:rPr>
          <w:sz w:val="24"/>
          <w:szCs w:val="24"/>
          <w:lang w:val="fr-CA"/>
        </w:rPr>
        <w:t>c</w:t>
      </w:r>
      <w:r w:rsidR="001E19AE">
        <w:rPr>
          <w:sz w:val="24"/>
          <w:szCs w:val="24"/>
          <w:lang w:val="fr-CA"/>
        </w:rPr>
        <w:t>ritère</w:t>
      </w:r>
      <w:r w:rsidR="00A20A69">
        <w:rPr>
          <w:sz w:val="24"/>
          <w:szCs w:val="24"/>
          <w:lang w:val="fr-CA"/>
        </w:rPr>
        <w:t>s</w:t>
      </w:r>
      <w:r w:rsidRPr="00A1559A">
        <w:rPr>
          <w:sz w:val="24"/>
          <w:szCs w:val="24"/>
          <w:lang w:val="fr-CA"/>
        </w:rPr>
        <w:t xml:space="preserve"> suivants</w:t>
      </w:r>
      <w:r w:rsidR="00BB4E69" w:rsidRPr="00F823A1">
        <w:rPr>
          <w:sz w:val="24"/>
          <w:szCs w:val="24"/>
          <w:lang w:val="fr-CA"/>
        </w:rPr>
        <w:t>:</w:t>
      </w:r>
      <w:r w:rsidR="00BB4E69" w:rsidRPr="00F823A1">
        <w:rPr>
          <w:sz w:val="24"/>
          <w:szCs w:val="24"/>
          <w:lang w:val="fr-CA"/>
        </w:rPr>
        <w:br/>
        <w:t xml:space="preserve">(1) </w:t>
      </w:r>
      <w:r w:rsidR="00453825" w:rsidRPr="00453825">
        <w:rPr>
          <w:sz w:val="24"/>
          <w:szCs w:val="24"/>
          <w:lang w:val="fr-CA"/>
        </w:rPr>
        <w:t xml:space="preserve">une moyenne cumulative </w:t>
      </w:r>
      <w:r w:rsidR="00E309FA">
        <w:rPr>
          <w:sz w:val="24"/>
          <w:szCs w:val="24"/>
          <w:lang w:val="fr-CA"/>
        </w:rPr>
        <w:t xml:space="preserve">(GPA) </w:t>
      </w:r>
      <w:r w:rsidR="00453825" w:rsidRPr="00453825">
        <w:rPr>
          <w:sz w:val="24"/>
          <w:szCs w:val="24"/>
          <w:lang w:val="fr-CA"/>
        </w:rPr>
        <w:t>minimum de</w:t>
      </w:r>
      <w:r w:rsidR="0046126D">
        <w:rPr>
          <w:sz w:val="24"/>
          <w:szCs w:val="24"/>
          <w:lang w:val="fr-CA"/>
        </w:rPr>
        <w:t xml:space="preserve"> C (</w:t>
      </w:r>
      <w:r w:rsidR="00E9782A">
        <w:rPr>
          <w:sz w:val="24"/>
          <w:szCs w:val="24"/>
          <w:lang w:val="fr-CA"/>
        </w:rPr>
        <w:t>4</w:t>
      </w:r>
      <w:r w:rsidR="0048564A">
        <w:rPr>
          <w:sz w:val="24"/>
          <w:szCs w:val="24"/>
          <w:lang w:val="fr-CA"/>
        </w:rPr>
        <w:t>,</w:t>
      </w:r>
      <w:r w:rsidR="00453825" w:rsidRPr="00453825">
        <w:rPr>
          <w:sz w:val="24"/>
          <w:szCs w:val="24"/>
          <w:lang w:val="fr-CA"/>
        </w:rPr>
        <w:t>00</w:t>
      </w:r>
      <w:r w:rsidR="0046126D">
        <w:rPr>
          <w:sz w:val="24"/>
          <w:szCs w:val="24"/>
          <w:lang w:val="fr-CA"/>
        </w:rPr>
        <w:t>)</w:t>
      </w:r>
      <w:r w:rsidR="00453825" w:rsidRPr="00453825">
        <w:rPr>
          <w:sz w:val="24"/>
          <w:szCs w:val="24"/>
          <w:lang w:val="fr-CA"/>
        </w:rPr>
        <w:t xml:space="preserve"> </w:t>
      </w:r>
      <w:r w:rsidR="001F35A5" w:rsidRPr="001F35A5">
        <w:rPr>
          <w:sz w:val="24"/>
          <w:szCs w:val="24"/>
          <w:lang w:val="fr-CA"/>
        </w:rPr>
        <w:t xml:space="preserve">dans l’ensemble de </w:t>
      </w:r>
      <w:r w:rsidR="001E46CD">
        <w:rPr>
          <w:sz w:val="24"/>
          <w:szCs w:val="24"/>
          <w:lang w:val="fr-CA"/>
        </w:rPr>
        <w:t>vo</w:t>
      </w:r>
      <w:r w:rsidR="001F35A5" w:rsidRPr="001F35A5">
        <w:rPr>
          <w:sz w:val="24"/>
          <w:szCs w:val="24"/>
          <w:lang w:val="fr-CA"/>
        </w:rPr>
        <w:t xml:space="preserve">s cours </w:t>
      </w:r>
      <w:r w:rsidR="001E46CD">
        <w:rPr>
          <w:sz w:val="24"/>
          <w:szCs w:val="24"/>
          <w:lang w:val="fr-CA"/>
        </w:rPr>
        <w:t>et</w:t>
      </w:r>
    </w:p>
    <w:p w14:paraId="005DDE2B" w14:textId="4FDF4ABC" w:rsidR="00BB4E69" w:rsidRPr="00F823A1" w:rsidRDefault="00BB4E69" w:rsidP="001408FF">
      <w:pPr>
        <w:ind w:left="720" w:right="1177"/>
        <w:rPr>
          <w:color w:val="808080" w:themeColor="background1" w:themeShade="80"/>
          <w:sz w:val="24"/>
          <w:szCs w:val="24"/>
          <w:lang w:val="fr-CA"/>
        </w:rPr>
      </w:pPr>
      <w:r w:rsidRPr="00F823A1">
        <w:rPr>
          <w:sz w:val="24"/>
          <w:szCs w:val="24"/>
          <w:lang w:val="fr-CA"/>
        </w:rPr>
        <w:t xml:space="preserve">(2) </w:t>
      </w:r>
      <w:r w:rsidR="0046126D" w:rsidRPr="0046126D">
        <w:rPr>
          <w:sz w:val="24"/>
          <w:szCs w:val="24"/>
          <w:lang w:val="fr-CA"/>
        </w:rPr>
        <w:t>une moyenne cumulative minimum de</w:t>
      </w:r>
      <w:r w:rsidR="0046126D">
        <w:rPr>
          <w:sz w:val="24"/>
          <w:szCs w:val="24"/>
          <w:lang w:val="fr-CA"/>
        </w:rPr>
        <w:t xml:space="preserve"> </w:t>
      </w:r>
      <w:r w:rsidR="001F35A5">
        <w:rPr>
          <w:sz w:val="24"/>
          <w:szCs w:val="24"/>
          <w:lang w:val="fr-CA"/>
        </w:rPr>
        <w:t>C (</w:t>
      </w:r>
      <w:r w:rsidR="00E9782A">
        <w:rPr>
          <w:sz w:val="24"/>
          <w:szCs w:val="24"/>
          <w:lang w:val="fr-CA"/>
        </w:rPr>
        <w:t>4</w:t>
      </w:r>
      <w:r w:rsidR="0048564A">
        <w:rPr>
          <w:sz w:val="24"/>
          <w:szCs w:val="24"/>
          <w:lang w:val="fr-CA"/>
        </w:rPr>
        <w:t>,</w:t>
      </w:r>
      <w:r w:rsidR="0046126D" w:rsidRPr="0046126D">
        <w:rPr>
          <w:sz w:val="24"/>
          <w:szCs w:val="24"/>
          <w:lang w:val="fr-CA"/>
        </w:rPr>
        <w:t>00</w:t>
      </w:r>
      <w:r w:rsidR="001F35A5">
        <w:rPr>
          <w:sz w:val="24"/>
          <w:szCs w:val="24"/>
          <w:lang w:val="fr-CA"/>
        </w:rPr>
        <w:t>)</w:t>
      </w:r>
      <w:r w:rsidR="0046126D" w:rsidRPr="0046126D">
        <w:rPr>
          <w:sz w:val="24"/>
          <w:szCs w:val="24"/>
          <w:lang w:val="fr-CA"/>
        </w:rPr>
        <w:t xml:space="preserve"> dans leur sujet de spécialisation</w:t>
      </w:r>
      <w:r w:rsidRPr="00F823A1">
        <w:rPr>
          <w:color w:val="808080" w:themeColor="background1" w:themeShade="80"/>
          <w:sz w:val="24"/>
          <w:szCs w:val="24"/>
          <w:lang w:val="fr-CA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15"/>
      </w:tblGrid>
      <w:tr w:rsidR="005432A0" w:rsidRPr="003F6D80" w14:paraId="30E5C514" w14:textId="77777777" w:rsidTr="00844878">
        <w:tc>
          <w:tcPr>
            <w:tcW w:w="9715" w:type="dxa"/>
          </w:tcPr>
          <w:p w14:paraId="29805E0E" w14:textId="4D6A8D99" w:rsidR="005432A0" w:rsidRDefault="0048564A" w:rsidP="00E64893">
            <w:pPr>
              <w:ind w:left="720" w:right="408"/>
              <w:rPr>
                <w:color w:val="808080" w:themeColor="background1" w:themeShade="80"/>
                <w:sz w:val="24"/>
                <w:szCs w:val="24"/>
                <w:lang w:val="fr-CA"/>
              </w:rPr>
            </w:pPr>
            <w:r>
              <w:rPr>
                <w:b/>
                <w:bCs/>
                <w:sz w:val="28"/>
                <w:szCs w:val="28"/>
                <w:lang w:val="fr-CA"/>
              </w:rPr>
              <w:t>Trouvez votre moyenne cumulative actuelle</w:t>
            </w:r>
            <w:r w:rsidR="005432A0" w:rsidRPr="00F823A1">
              <w:rPr>
                <w:sz w:val="28"/>
                <w:szCs w:val="28"/>
                <w:lang w:val="fr-CA"/>
              </w:rPr>
              <w:t xml:space="preserve"> </w:t>
            </w:r>
            <w:r w:rsidR="005432A0" w:rsidRPr="00F823A1">
              <w:rPr>
                <w:sz w:val="28"/>
                <w:szCs w:val="28"/>
                <w:lang w:val="fr-CA"/>
              </w:rPr>
              <w:br/>
            </w:r>
            <w:r w:rsidR="00CA4F50" w:rsidRPr="00CA4F50">
              <w:rPr>
                <w:sz w:val="24"/>
                <w:szCs w:val="24"/>
                <w:lang w:val="fr-CA"/>
              </w:rPr>
              <w:t xml:space="preserve">Si disponible, trouvez votre </w:t>
            </w:r>
            <w:r w:rsidR="00E309FA">
              <w:rPr>
                <w:sz w:val="24"/>
                <w:szCs w:val="24"/>
                <w:lang w:val="fr-CA"/>
              </w:rPr>
              <w:t>moyenne cumulative</w:t>
            </w:r>
            <w:r w:rsidR="00CA4F50" w:rsidRPr="00CA4F50">
              <w:rPr>
                <w:sz w:val="24"/>
                <w:szCs w:val="24"/>
                <w:lang w:val="fr-CA"/>
              </w:rPr>
              <w:t xml:space="preserve"> dans le </w:t>
            </w:r>
            <w:r w:rsidR="00E309FA">
              <w:rPr>
                <w:sz w:val="24"/>
                <w:szCs w:val="24"/>
                <w:lang w:val="fr-CA"/>
              </w:rPr>
              <w:t>relevé</w:t>
            </w:r>
            <w:r w:rsidR="00CA4F50" w:rsidRPr="00CA4F50">
              <w:rPr>
                <w:sz w:val="24"/>
                <w:szCs w:val="24"/>
                <w:lang w:val="fr-CA"/>
              </w:rPr>
              <w:t xml:space="preserve"> de notes de votre dernière session scolaire </w:t>
            </w:r>
            <w:r w:rsidR="005432A0" w:rsidRPr="00F823A1">
              <w:rPr>
                <w:sz w:val="24"/>
                <w:szCs w:val="24"/>
                <w:lang w:val="fr-CA"/>
              </w:rPr>
              <w:t>(</w:t>
            </w:r>
            <w:r w:rsidR="00A93E5D" w:rsidRPr="00F57C6A">
              <w:rPr>
                <w:sz w:val="24"/>
                <w:szCs w:val="24"/>
                <w:lang w:val="fr-CA"/>
              </w:rPr>
              <w:t>C.-à-d.</w:t>
            </w:r>
            <w:r w:rsidR="005432A0" w:rsidRPr="00F823A1">
              <w:rPr>
                <w:sz w:val="24"/>
                <w:szCs w:val="24"/>
                <w:lang w:val="fr-CA"/>
              </w:rPr>
              <w:t xml:space="preserve">, </w:t>
            </w:r>
            <w:hyperlink r:id="rId22" w:history="1">
              <w:r w:rsidR="00576D42">
                <w:rPr>
                  <w:rStyle w:val="Hyperlink"/>
                  <w:sz w:val="24"/>
                  <w:szCs w:val="24"/>
                  <w:lang w:val="fr-CA"/>
                </w:rPr>
                <w:t>Relevé de notes d'automne/hiver</w:t>
              </w:r>
            </w:hyperlink>
            <w:r w:rsidR="005432A0" w:rsidRPr="00F823A1">
              <w:rPr>
                <w:sz w:val="24"/>
                <w:szCs w:val="24"/>
                <w:u w:val="single"/>
                <w:lang w:val="fr-CA"/>
              </w:rPr>
              <w:t xml:space="preserve"> </w:t>
            </w:r>
            <w:r w:rsidR="005432A0" w:rsidRPr="00F823A1">
              <w:rPr>
                <w:sz w:val="24"/>
                <w:szCs w:val="24"/>
                <w:lang w:val="fr-CA"/>
              </w:rPr>
              <w:t xml:space="preserve">or </w:t>
            </w:r>
            <w:hyperlink r:id="rId23" w:history="1">
              <w:r w:rsidR="00745919">
                <w:rPr>
                  <w:rStyle w:val="Hyperlink"/>
                  <w:sz w:val="24"/>
                  <w:szCs w:val="24"/>
                  <w:lang w:val="fr-CA"/>
                </w:rPr>
                <w:t>Relevé de notes d’été</w:t>
              </w:r>
            </w:hyperlink>
            <w:r w:rsidR="005432A0" w:rsidRPr="00F823A1">
              <w:rPr>
                <w:sz w:val="24"/>
                <w:szCs w:val="24"/>
                <w:lang w:val="fr-CA"/>
              </w:rPr>
              <w:t xml:space="preserve">). </w:t>
            </w:r>
            <w:r w:rsidR="005432A0" w:rsidRPr="00F823A1">
              <w:rPr>
                <w:sz w:val="24"/>
                <w:szCs w:val="24"/>
                <w:lang w:val="fr-CA"/>
              </w:rPr>
              <w:br/>
            </w:r>
            <w:r w:rsidR="005432A0" w:rsidRPr="00F823A1">
              <w:rPr>
                <w:sz w:val="24"/>
                <w:szCs w:val="24"/>
                <w:lang w:val="fr-CA"/>
              </w:rPr>
              <w:br/>
            </w:r>
            <w:r w:rsidR="00B9657E" w:rsidRPr="00B9657E">
              <w:rPr>
                <w:sz w:val="24"/>
                <w:szCs w:val="24"/>
                <w:lang w:val="fr-CA"/>
              </w:rPr>
              <w:t xml:space="preserve">S’il n’est pas disponible, utilisez le </w:t>
            </w:r>
            <w:hyperlink r:id="rId24" w:history="1">
              <w:r w:rsidR="00B9657E" w:rsidRPr="000115A0">
                <w:rPr>
                  <w:rStyle w:val="Hyperlink"/>
                  <w:sz w:val="24"/>
                  <w:szCs w:val="24"/>
                  <w:lang w:val="fr-CA"/>
                </w:rPr>
                <w:t>calculateur</w:t>
              </w:r>
              <w:r w:rsidR="00576D42">
                <w:rPr>
                  <w:rStyle w:val="Hyperlink"/>
                  <w:sz w:val="24"/>
                  <w:szCs w:val="24"/>
                  <w:lang w:val="fr-CA"/>
                </w:rPr>
                <w:t xml:space="preserve"> </w:t>
              </w:r>
              <w:r w:rsidR="00576D42" w:rsidRPr="00576D42">
                <w:rPr>
                  <w:rStyle w:val="Hyperlink"/>
                  <w:sz w:val="24"/>
                  <w:szCs w:val="24"/>
                  <w:lang w:val="fr-FR"/>
                </w:rPr>
                <w:t>de</w:t>
              </w:r>
              <w:r w:rsidR="00F74C18" w:rsidRPr="00576D42">
                <w:rPr>
                  <w:rStyle w:val="Hyperlink"/>
                  <w:sz w:val="24"/>
                  <w:szCs w:val="24"/>
                  <w:lang w:val="fr-CA"/>
                </w:rPr>
                <w:t xml:space="preserve"> moyenne cumulative</w:t>
              </w:r>
            </w:hyperlink>
            <w:r w:rsidR="00B9657E" w:rsidRPr="00B9657E">
              <w:rPr>
                <w:sz w:val="24"/>
                <w:szCs w:val="24"/>
                <w:lang w:val="fr-CA"/>
              </w:rPr>
              <w:t xml:space="preserve"> pour calculer manuellement v</w:t>
            </w:r>
            <w:r w:rsidR="00495504">
              <w:rPr>
                <w:sz w:val="24"/>
                <w:szCs w:val="24"/>
                <w:lang w:val="fr-CA"/>
              </w:rPr>
              <w:t>otre</w:t>
            </w:r>
            <w:r w:rsidR="00B9657E" w:rsidRPr="00B9657E">
              <w:rPr>
                <w:sz w:val="24"/>
                <w:szCs w:val="24"/>
                <w:lang w:val="fr-CA"/>
              </w:rPr>
              <w:t xml:space="preserve"> </w:t>
            </w:r>
            <w:r w:rsidR="000115A0">
              <w:rPr>
                <w:sz w:val="24"/>
                <w:szCs w:val="24"/>
                <w:lang w:val="fr-CA"/>
              </w:rPr>
              <w:t>moyenne.</w:t>
            </w:r>
            <w:r w:rsidR="000115A0" w:rsidRPr="00F823A1">
              <w:rPr>
                <w:color w:val="808080" w:themeColor="background1" w:themeShade="80"/>
                <w:sz w:val="24"/>
                <w:szCs w:val="24"/>
                <w:lang w:val="fr-CA"/>
              </w:rPr>
              <w:t xml:space="preserve"> </w:t>
            </w:r>
          </w:p>
          <w:p w14:paraId="3D66B00A" w14:textId="77777777" w:rsidR="00E64893" w:rsidRPr="00E64893" w:rsidRDefault="00E64893" w:rsidP="00E64893">
            <w:pPr>
              <w:ind w:left="720" w:right="408"/>
              <w:rPr>
                <w:color w:val="808080" w:themeColor="background1" w:themeShade="80"/>
                <w:sz w:val="24"/>
                <w:szCs w:val="24"/>
                <w:lang w:val="fr-CA"/>
              </w:rPr>
            </w:pPr>
          </w:p>
          <w:tbl>
            <w:tblPr>
              <w:tblStyle w:val="TableGrid"/>
              <w:tblW w:w="8423" w:type="dxa"/>
              <w:tblInd w:w="6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70"/>
              <w:gridCol w:w="1053"/>
            </w:tblGrid>
            <w:tr w:rsidR="005432A0" w:rsidRPr="00F823A1" w14:paraId="12B51921" w14:textId="77777777" w:rsidTr="002E2FB6">
              <w:trPr>
                <w:trHeight w:val="436"/>
              </w:trPr>
              <w:tc>
                <w:tcPr>
                  <w:tcW w:w="7431" w:type="dxa"/>
                </w:tcPr>
                <w:p w14:paraId="3CA516C1" w14:textId="22B6BBEF" w:rsidR="005432A0" w:rsidRPr="002E2FB6" w:rsidRDefault="005432A0" w:rsidP="00844878">
                  <w:pPr>
                    <w:rPr>
                      <w:sz w:val="28"/>
                      <w:szCs w:val="28"/>
                      <w:lang w:val="fr-CA"/>
                    </w:rPr>
                  </w:pPr>
                  <w:r w:rsidRPr="002E2FB6">
                    <w:rPr>
                      <w:sz w:val="28"/>
                      <w:szCs w:val="28"/>
                      <w:lang w:val="fr-CA"/>
                    </w:rPr>
                    <w:t>M</w:t>
                  </w:r>
                  <w:r w:rsidR="001900B9" w:rsidRPr="002E2FB6">
                    <w:rPr>
                      <w:sz w:val="28"/>
                      <w:szCs w:val="28"/>
                      <w:lang w:val="fr-CA"/>
                    </w:rPr>
                    <w:t>a</w:t>
                  </w:r>
                  <w:r w:rsidRPr="002E2FB6">
                    <w:rPr>
                      <w:sz w:val="28"/>
                      <w:szCs w:val="28"/>
                      <w:lang w:val="fr-CA"/>
                    </w:rPr>
                    <w:t xml:space="preserve"> </w:t>
                  </w:r>
                  <w:r w:rsidR="001900B9" w:rsidRPr="002E2FB6">
                    <w:rPr>
                      <w:sz w:val="28"/>
                      <w:szCs w:val="28"/>
                      <w:lang w:val="fr-CA"/>
                    </w:rPr>
                    <w:t xml:space="preserve">moyenne cumulative </w:t>
                  </w:r>
                  <w:r w:rsidR="001900B9" w:rsidRPr="002E2FB6">
                    <w:rPr>
                      <w:sz w:val="28"/>
                      <w:szCs w:val="28"/>
                      <w:u w:val="single"/>
                      <w:lang w:val="fr-CA"/>
                    </w:rPr>
                    <w:t>dans l’</w:t>
                  </w:r>
                  <w:r w:rsidR="006A535D" w:rsidRPr="002E2FB6">
                    <w:rPr>
                      <w:sz w:val="28"/>
                      <w:szCs w:val="28"/>
                      <w:u w:val="single"/>
                      <w:lang w:val="fr-CA"/>
                    </w:rPr>
                    <w:t>ensemble</w:t>
                  </w:r>
                  <w:r w:rsidR="001900B9" w:rsidRPr="002E2FB6">
                    <w:rPr>
                      <w:sz w:val="28"/>
                      <w:szCs w:val="28"/>
                      <w:u w:val="single"/>
                      <w:lang w:val="fr-CA"/>
                    </w:rPr>
                    <w:t xml:space="preserve"> de</w:t>
                  </w:r>
                  <w:r w:rsidR="00576D42" w:rsidRPr="002E2FB6">
                    <w:rPr>
                      <w:sz w:val="28"/>
                      <w:szCs w:val="28"/>
                      <w:u w:val="single"/>
                      <w:lang w:val="fr-CA"/>
                    </w:rPr>
                    <w:t xml:space="preserve"> mes</w:t>
                  </w:r>
                  <w:r w:rsidR="001900B9" w:rsidRPr="002E2FB6">
                    <w:rPr>
                      <w:sz w:val="28"/>
                      <w:szCs w:val="28"/>
                      <w:u w:val="single"/>
                      <w:lang w:val="fr-CA"/>
                    </w:rPr>
                    <w:t xml:space="preserve"> cours</w:t>
                  </w:r>
                  <w:r w:rsidR="001900B9" w:rsidRPr="002E2FB6">
                    <w:rPr>
                      <w:sz w:val="28"/>
                      <w:szCs w:val="28"/>
                      <w:lang w:val="fr-CA"/>
                    </w:rPr>
                    <w:t xml:space="preserve"> est</w:t>
                  </w:r>
                  <w:r w:rsidR="00576D42" w:rsidRPr="002E2FB6">
                    <w:rPr>
                      <w:sz w:val="28"/>
                      <w:szCs w:val="28"/>
                      <w:lang w:val="fr-CA"/>
                    </w:rPr>
                    <w:t xml:space="preserve"> </w:t>
                  </w:r>
                  <w:r w:rsidRPr="002E2FB6">
                    <w:rPr>
                      <w:sz w:val="28"/>
                      <w:szCs w:val="28"/>
                      <w:lang w:val="fr-CA"/>
                    </w:rPr>
                    <w:t>:</w:t>
                  </w:r>
                </w:p>
              </w:tc>
              <w:tc>
                <w:tcPr>
                  <w:tcW w:w="992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  <w:lang w:val="fr-CA"/>
                    </w:rPr>
                    <w:id w:val="-1012523002"/>
                    <w:placeholder>
                      <w:docPart w:val="343FA28B8E314D9D874D1D9F211C1220"/>
                    </w:placeholder>
                    <w:text/>
                  </w:sdtPr>
                  <w:sdtEndPr/>
                  <w:sdtContent>
                    <w:p w14:paraId="2466B186" w14:textId="77777777" w:rsidR="005432A0" w:rsidRPr="00F823A1" w:rsidRDefault="005432A0" w:rsidP="00844878">
                      <w:pPr>
                        <w:jc w:val="center"/>
                        <w:rPr>
                          <w:sz w:val="28"/>
                          <w:szCs w:val="20"/>
                          <w:u w:val="single"/>
                          <w:lang w:val="fr-CA"/>
                        </w:rPr>
                      </w:pPr>
                      <w:r w:rsidRPr="00F823A1">
                        <w:rPr>
                          <w:sz w:val="28"/>
                          <w:szCs w:val="28"/>
                          <w:highlight w:val="cyan"/>
                          <w:u w:val="single"/>
                          <w:lang w:val="fr-CA"/>
                        </w:rPr>
                        <w:t>______</w:t>
                      </w:r>
                    </w:p>
                  </w:sdtContent>
                </w:sdt>
              </w:tc>
            </w:tr>
            <w:tr w:rsidR="005432A0" w:rsidRPr="003F6D80" w14:paraId="2B028021" w14:textId="77777777" w:rsidTr="002E2FB6">
              <w:trPr>
                <w:trHeight w:val="436"/>
              </w:trPr>
              <w:tc>
                <w:tcPr>
                  <w:tcW w:w="7431" w:type="dxa"/>
                </w:tcPr>
                <w:p w14:paraId="4891CA59" w14:textId="6ABE940B" w:rsidR="005432A0" w:rsidRPr="002E2FB6" w:rsidRDefault="006A535D" w:rsidP="00844878">
                  <w:pPr>
                    <w:rPr>
                      <w:sz w:val="28"/>
                      <w:szCs w:val="28"/>
                      <w:lang w:val="fr-CA"/>
                    </w:rPr>
                  </w:pPr>
                  <w:r w:rsidRPr="002E2FB6">
                    <w:rPr>
                      <w:sz w:val="28"/>
                      <w:szCs w:val="28"/>
                      <w:lang w:val="fr-CA"/>
                    </w:rPr>
                    <w:t xml:space="preserve">Ma moyenne cumulative </w:t>
                  </w:r>
                  <w:r w:rsidRPr="002E2FB6">
                    <w:rPr>
                      <w:sz w:val="28"/>
                      <w:szCs w:val="28"/>
                      <w:u w:val="single"/>
                      <w:lang w:val="fr-CA"/>
                    </w:rPr>
                    <w:t xml:space="preserve">dans </w:t>
                  </w:r>
                  <w:r w:rsidR="00663DE6" w:rsidRPr="002E2FB6">
                    <w:rPr>
                      <w:sz w:val="28"/>
                      <w:szCs w:val="28"/>
                      <w:u w:val="single"/>
                      <w:lang w:val="fr-CA"/>
                    </w:rPr>
                    <w:t xml:space="preserve">mon </w:t>
                  </w:r>
                  <w:r w:rsidR="00E64893" w:rsidRPr="002E2FB6">
                    <w:rPr>
                      <w:sz w:val="28"/>
                      <w:szCs w:val="28"/>
                      <w:u w:val="single"/>
                      <w:lang w:val="fr-CA"/>
                    </w:rPr>
                    <w:t>sujet de spécialisation</w:t>
                  </w:r>
                  <w:r w:rsidR="00E64893" w:rsidRPr="002E2FB6">
                    <w:rPr>
                      <w:sz w:val="28"/>
                      <w:szCs w:val="28"/>
                      <w:lang w:val="fr-CA"/>
                    </w:rPr>
                    <w:t xml:space="preserve"> </w:t>
                  </w:r>
                  <w:r w:rsidRPr="002E2FB6">
                    <w:rPr>
                      <w:sz w:val="28"/>
                      <w:szCs w:val="28"/>
                      <w:lang w:val="fr-CA"/>
                    </w:rPr>
                    <w:t>est</w:t>
                  </w:r>
                  <w:r w:rsidR="00576D42" w:rsidRPr="002E2FB6">
                    <w:rPr>
                      <w:sz w:val="28"/>
                      <w:szCs w:val="28"/>
                      <w:lang w:val="fr-CA"/>
                    </w:rPr>
                    <w:t xml:space="preserve"> </w:t>
                  </w:r>
                  <w:r w:rsidR="005432A0" w:rsidRPr="002E2FB6">
                    <w:rPr>
                      <w:sz w:val="28"/>
                      <w:szCs w:val="28"/>
                      <w:lang w:val="fr-CA"/>
                    </w:rPr>
                    <w:t xml:space="preserve">:      </w:t>
                  </w:r>
                </w:p>
              </w:tc>
              <w:tc>
                <w:tcPr>
                  <w:tcW w:w="992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  <w:lang w:val="fr-FR"/>
                    </w:rPr>
                    <w:id w:val="-850251039"/>
                    <w:placeholder>
                      <w:docPart w:val="343FA28B8E314D9D874D1D9F211C1220"/>
                    </w:placeholder>
                    <w:text/>
                  </w:sdtPr>
                  <w:sdtEndPr/>
                  <w:sdtContent>
                    <w:p w14:paraId="1C0C9D7D" w14:textId="77777777" w:rsidR="005432A0" w:rsidRPr="00712EEC" w:rsidRDefault="005432A0" w:rsidP="00844878">
                      <w:pPr>
                        <w:jc w:val="center"/>
                        <w:rPr>
                          <w:sz w:val="28"/>
                          <w:szCs w:val="28"/>
                          <w:highlight w:val="cyan"/>
                          <w:u w:val="single"/>
                          <w:lang w:val="fr-FR"/>
                        </w:rPr>
                      </w:pPr>
                      <w:r w:rsidRPr="00712EEC">
                        <w:rPr>
                          <w:sz w:val="28"/>
                          <w:szCs w:val="28"/>
                          <w:highlight w:val="cyan"/>
                          <w:u w:val="single"/>
                          <w:lang w:val="fr-FR"/>
                        </w:rPr>
                        <w:t>______</w:t>
                      </w:r>
                    </w:p>
                  </w:sdtContent>
                </w:sdt>
              </w:tc>
            </w:tr>
          </w:tbl>
          <w:p w14:paraId="19FA42EA" w14:textId="78793133" w:rsidR="005432A0" w:rsidRPr="00844818" w:rsidRDefault="00FF5784" w:rsidP="00844878">
            <w:pPr>
              <w:ind w:left="720" w:right="726"/>
              <w:rPr>
                <w:color w:val="C0504D" w:themeColor="accent2"/>
                <w:sz w:val="24"/>
                <w:szCs w:val="24"/>
                <w:lang w:val="fr-CA"/>
              </w:rPr>
            </w:pPr>
            <w:r w:rsidRPr="00FF5784">
              <w:rPr>
                <w:color w:val="C0504D" w:themeColor="accent2"/>
                <w:sz w:val="24"/>
                <w:szCs w:val="24"/>
                <w:lang w:val="fr-CA"/>
              </w:rPr>
              <w:t xml:space="preserve">Si votre moyenne est inférieure à </w:t>
            </w:r>
            <w:r w:rsidR="00E9782A">
              <w:rPr>
                <w:color w:val="C0504D" w:themeColor="accent2"/>
                <w:sz w:val="24"/>
                <w:szCs w:val="24"/>
                <w:lang w:val="fr-CA"/>
              </w:rPr>
              <w:t>4</w:t>
            </w:r>
            <w:r w:rsidRPr="00FF5784">
              <w:rPr>
                <w:color w:val="C0504D" w:themeColor="accent2"/>
                <w:sz w:val="24"/>
                <w:szCs w:val="24"/>
                <w:lang w:val="fr-CA"/>
              </w:rPr>
              <w:t xml:space="preserve">,00, utilisez le </w:t>
            </w:r>
            <w:hyperlink r:id="rId25" w:history="1">
              <w:r w:rsidRPr="009656B3">
                <w:rPr>
                  <w:rStyle w:val="Hyperlink"/>
                  <w:sz w:val="24"/>
                  <w:szCs w:val="24"/>
                  <w:lang w:val="fr-CA"/>
                </w:rPr>
                <w:t>calculateur inversé</w:t>
              </w:r>
            </w:hyperlink>
            <w:r w:rsidRPr="00FF5784">
              <w:rPr>
                <w:color w:val="C0504D" w:themeColor="accent2"/>
                <w:sz w:val="24"/>
                <w:szCs w:val="24"/>
                <w:lang w:val="fr-CA"/>
              </w:rPr>
              <w:t xml:space="preserve"> pour voir les notes dont vous avez besoin dans vos cours restants afin d’</w:t>
            </w:r>
            <w:r w:rsidR="009656B3">
              <w:rPr>
                <w:color w:val="C0504D" w:themeColor="accent2"/>
                <w:sz w:val="24"/>
                <w:szCs w:val="24"/>
                <w:lang w:val="fr-CA"/>
              </w:rPr>
              <w:t>amélior</w:t>
            </w:r>
            <w:r w:rsidRPr="00FF5784">
              <w:rPr>
                <w:color w:val="C0504D" w:themeColor="accent2"/>
                <w:sz w:val="24"/>
                <w:szCs w:val="24"/>
                <w:lang w:val="fr-CA"/>
              </w:rPr>
              <w:t xml:space="preserve">er </w:t>
            </w:r>
            <w:r w:rsidR="000F14B4" w:rsidRPr="00FF5784">
              <w:rPr>
                <w:color w:val="C0504D" w:themeColor="accent2"/>
                <w:sz w:val="24"/>
                <w:szCs w:val="24"/>
                <w:lang w:val="fr-CA"/>
              </w:rPr>
              <w:t>vo</w:t>
            </w:r>
            <w:r w:rsidR="000F14B4">
              <w:rPr>
                <w:color w:val="C0504D" w:themeColor="accent2"/>
                <w:sz w:val="24"/>
                <w:szCs w:val="24"/>
                <w:lang w:val="fr-CA"/>
              </w:rPr>
              <w:t>tre</w:t>
            </w:r>
            <w:r w:rsidR="000F14B4" w:rsidRPr="00FF5784">
              <w:rPr>
                <w:color w:val="C0504D" w:themeColor="accent2"/>
                <w:sz w:val="24"/>
                <w:szCs w:val="24"/>
                <w:lang w:val="fr-CA"/>
              </w:rPr>
              <w:t xml:space="preserve"> moyenne</w:t>
            </w:r>
            <w:r w:rsidR="00844818">
              <w:rPr>
                <w:color w:val="C0504D" w:themeColor="accent2"/>
                <w:sz w:val="24"/>
                <w:szCs w:val="24"/>
                <w:lang w:val="fr-CA"/>
              </w:rPr>
              <w:t>.</w:t>
            </w:r>
          </w:p>
        </w:tc>
      </w:tr>
    </w:tbl>
    <w:p w14:paraId="79C66156" w14:textId="77777777" w:rsidR="005432A0" w:rsidRPr="00844818" w:rsidRDefault="005432A0" w:rsidP="005432A0">
      <w:pPr>
        <w:ind w:right="1177"/>
        <w:rPr>
          <w:color w:val="C0504D" w:themeColor="accent2"/>
          <w:sz w:val="24"/>
          <w:szCs w:val="24"/>
          <w:lang w:val="fr-CA"/>
        </w:rPr>
      </w:pPr>
    </w:p>
    <w:p w14:paraId="4A910E9C" w14:textId="210401E9" w:rsidR="005432A0" w:rsidRPr="00362B4C" w:rsidRDefault="00362B4C" w:rsidP="00362B4C">
      <w:pPr>
        <w:ind w:right="726"/>
        <w:rPr>
          <w:sz w:val="28"/>
          <w:szCs w:val="28"/>
          <w:lang w:val="fr-CA"/>
        </w:rPr>
      </w:pPr>
      <w:r>
        <w:rPr>
          <w:b/>
          <w:bCs/>
          <w:sz w:val="32"/>
          <w:szCs w:val="32"/>
          <w:lang w:val="fr-CA"/>
        </w:rPr>
        <w:t xml:space="preserve">7. </w:t>
      </w:r>
      <w:r w:rsidR="00B51D87" w:rsidRPr="00362B4C">
        <w:rPr>
          <w:b/>
          <w:bCs/>
          <w:sz w:val="32"/>
          <w:szCs w:val="32"/>
          <w:lang w:val="fr-CA"/>
        </w:rPr>
        <w:t>Consultez votre décision académique</w:t>
      </w:r>
    </w:p>
    <w:p w14:paraId="39EA65F1" w14:textId="7404DB05" w:rsidR="005432A0" w:rsidRPr="00F823A1" w:rsidRDefault="00407966" w:rsidP="005432A0">
      <w:pPr>
        <w:pStyle w:val="ListParagraph"/>
        <w:ind w:right="726"/>
        <w:rPr>
          <w:sz w:val="24"/>
          <w:szCs w:val="24"/>
          <w:lang w:val="fr-CA"/>
        </w:rPr>
      </w:pPr>
      <w:r w:rsidRPr="00407966">
        <w:rPr>
          <w:sz w:val="24"/>
          <w:szCs w:val="24"/>
          <w:lang w:val="fr-CA"/>
        </w:rPr>
        <w:t xml:space="preserve">Votre décision </w:t>
      </w:r>
      <w:r w:rsidR="006050E8">
        <w:rPr>
          <w:sz w:val="24"/>
          <w:szCs w:val="24"/>
          <w:lang w:val="fr-CA"/>
        </w:rPr>
        <w:t>académiqu</w:t>
      </w:r>
      <w:r w:rsidRPr="00407966">
        <w:rPr>
          <w:sz w:val="24"/>
          <w:szCs w:val="24"/>
          <w:lang w:val="fr-CA"/>
        </w:rPr>
        <w:t xml:space="preserve">e est calculée chaque mois de mai et août. Elle vous indique si vous êtes admissible à poursuivre votre programme. Trouvez votre décision scolaire au bas de votre </w:t>
      </w:r>
      <w:r w:rsidRPr="00407966">
        <w:rPr>
          <w:b/>
          <w:bCs/>
          <w:sz w:val="24"/>
          <w:szCs w:val="24"/>
          <w:lang w:val="fr-CA"/>
        </w:rPr>
        <w:t>relevé de notes</w:t>
      </w:r>
      <w:r w:rsidR="005432A0" w:rsidRPr="00F823A1">
        <w:rPr>
          <w:sz w:val="24"/>
          <w:szCs w:val="24"/>
          <w:lang w:val="fr-CA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67"/>
      </w:tblGrid>
      <w:tr w:rsidR="005432A0" w:rsidRPr="003F6D80" w14:paraId="71A9516A" w14:textId="77777777" w:rsidTr="00844878">
        <w:tc>
          <w:tcPr>
            <w:tcW w:w="9715" w:type="dxa"/>
          </w:tcPr>
          <w:p w14:paraId="70559E46" w14:textId="77777777" w:rsidR="005432A0" w:rsidRPr="00F823A1" w:rsidRDefault="005432A0" w:rsidP="00844878">
            <w:pPr>
              <w:rPr>
                <w:sz w:val="8"/>
                <w:szCs w:val="8"/>
                <w:lang w:val="fr-CA"/>
              </w:rPr>
            </w:pPr>
          </w:p>
          <w:tbl>
            <w:tblPr>
              <w:tblStyle w:val="TableGrid"/>
              <w:tblW w:w="9239" w:type="dxa"/>
              <w:tblInd w:w="6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88"/>
              <w:gridCol w:w="5651"/>
            </w:tblGrid>
            <w:tr w:rsidR="005432A0" w:rsidRPr="003F6D80" w14:paraId="30983A0D" w14:textId="77777777" w:rsidTr="005565A0">
              <w:trPr>
                <w:trHeight w:val="436"/>
              </w:trPr>
              <w:tc>
                <w:tcPr>
                  <w:tcW w:w="3588" w:type="dxa"/>
                </w:tcPr>
                <w:p w14:paraId="1FA5C776" w14:textId="0F409F7E" w:rsidR="005432A0" w:rsidRPr="00F823A1" w:rsidRDefault="005432A0" w:rsidP="00844878">
                  <w:pPr>
                    <w:rPr>
                      <w:sz w:val="28"/>
                      <w:szCs w:val="20"/>
                      <w:lang w:val="fr-CA"/>
                    </w:rPr>
                  </w:pPr>
                  <w:r w:rsidRPr="00F823A1">
                    <w:rPr>
                      <w:sz w:val="28"/>
                      <w:szCs w:val="20"/>
                      <w:lang w:val="fr-CA"/>
                    </w:rPr>
                    <w:t>M</w:t>
                  </w:r>
                  <w:r w:rsidR="005565A0">
                    <w:rPr>
                      <w:sz w:val="28"/>
                      <w:szCs w:val="20"/>
                      <w:lang w:val="fr-CA"/>
                    </w:rPr>
                    <w:t>a</w:t>
                  </w:r>
                  <w:r w:rsidRPr="00F823A1">
                    <w:rPr>
                      <w:sz w:val="28"/>
                      <w:szCs w:val="20"/>
                      <w:lang w:val="fr-CA"/>
                    </w:rPr>
                    <w:t xml:space="preserve"> </w:t>
                  </w:r>
                  <w:r w:rsidR="006050E8" w:rsidRPr="006050E8">
                    <w:rPr>
                      <w:sz w:val="28"/>
                      <w:szCs w:val="20"/>
                      <w:lang w:val="fr-CA"/>
                    </w:rPr>
                    <w:t>décision académique</w:t>
                  </w:r>
                  <w:r w:rsidR="006050E8">
                    <w:rPr>
                      <w:sz w:val="28"/>
                      <w:szCs w:val="20"/>
                      <w:lang w:val="fr-CA"/>
                    </w:rPr>
                    <w:t xml:space="preserve"> est</w:t>
                  </w:r>
                  <w:r w:rsidRPr="00F823A1">
                    <w:rPr>
                      <w:sz w:val="28"/>
                      <w:szCs w:val="20"/>
                      <w:lang w:val="fr-CA"/>
                    </w:rPr>
                    <w:t>:</w:t>
                  </w:r>
                </w:p>
              </w:tc>
              <w:tc>
                <w:tcPr>
                  <w:tcW w:w="5651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  <w:lang w:val="fr-CA"/>
                    </w:rPr>
                    <w:id w:val="-98726799"/>
                    <w:placeholder>
                      <w:docPart w:val="7B2151E06A0348198E7A76EA03C3654C"/>
                    </w:placeholder>
                    <w:text/>
                  </w:sdtPr>
                  <w:sdtEndPr/>
                  <w:sdtContent>
                    <w:p w14:paraId="35E1C03A" w14:textId="77777777" w:rsidR="005432A0" w:rsidRPr="00F823A1" w:rsidRDefault="005432A0" w:rsidP="00844878">
                      <w:pPr>
                        <w:rPr>
                          <w:sz w:val="28"/>
                          <w:szCs w:val="28"/>
                          <w:highlight w:val="cyan"/>
                          <w:lang w:val="fr-CA"/>
                        </w:rPr>
                      </w:pPr>
                      <w:r w:rsidRPr="00F823A1">
                        <w:rPr>
                          <w:sz w:val="28"/>
                          <w:szCs w:val="28"/>
                          <w:highlight w:val="cyan"/>
                          <w:u w:val="single"/>
                          <w:lang w:val="fr-CA"/>
                        </w:rPr>
                        <w:t>_______________________</w:t>
                      </w:r>
                    </w:p>
                  </w:sdtContent>
                </w:sdt>
              </w:tc>
            </w:tr>
          </w:tbl>
          <w:p w14:paraId="5AF7DB6A" w14:textId="5E1F5A82" w:rsidR="005432A0" w:rsidRPr="00F823A1" w:rsidRDefault="001410C7" w:rsidP="002C4499">
            <w:pPr>
              <w:ind w:left="720" w:right="689"/>
              <w:rPr>
                <w:sz w:val="24"/>
                <w:szCs w:val="24"/>
                <w:lang w:val="fr-CA"/>
              </w:rPr>
            </w:pPr>
            <w:r w:rsidRPr="001410C7">
              <w:rPr>
                <w:color w:val="C0504D" w:themeColor="accent2"/>
                <w:sz w:val="24"/>
                <w:szCs w:val="24"/>
                <w:lang w:val="fr-CA"/>
              </w:rPr>
              <w:t>Communiquez avec les Services académiques si votre décision ne dit pas</w:t>
            </w:r>
            <w:r w:rsidRPr="00FA106B">
              <w:rPr>
                <w:color w:val="C00000"/>
                <w:sz w:val="24"/>
                <w:szCs w:val="24"/>
                <w:lang w:val="fr-CA"/>
              </w:rPr>
              <w:t xml:space="preserve"> </w:t>
            </w:r>
            <w:r w:rsidR="005432A0" w:rsidRPr="00FA106B">
              <w:rPr>
                <w:color w:val="C00000"/>
                <w:sz w:val="24"/>
                <w:szCs w:val="24"/>
                <w:lang w:val="fr-CA"/>
              </w:rPr>
              <w:t xml:space="preserve">“Continue in </w:t>
            </w:r>
            <w:proofErr w:type="spellStart"/>
            <w:r w:rsidR="005432A0" w:rsidRPr="00FA106B">
              <w:rPr>
                <w:color w:val="C00000"/>
                <w:sz w:val="24"/>
                <w:szCs w:val="24"/>
                <w:lang w:val="fr-CA"/>
              </w:rPr>
              <w:t>Honours</w:t>
            </w:r>
            <w:proofErr w:type="spellEnd"/>
            <w:r w:rsidR="005432A0" w:rsidRPr="00FA106B">
              <w:rPr>
                <w:color w:val="C00000"/>
                <w:sz w:val="24"/>
                <w:szCs w:val="24"/>
                <w:lang w:val="fr-CA"/>
              </w:rPr>
              <w:t>”</w:t>
            </w:r>
            <w:r w:rsidR="00FA106B" w:rsidRPr="00FA106B">
              <w:rPr>
                <w:color w:val="C00000"/>
                <w:sz w:val="24"/>
                <w:szCs w:val="24"/>
                <w:lang w:val="fr-CA"/>
              </w:rPr>
              <w:t xml:space="preserve"> (c.-à-d. Admissible à poursuivre un programme de 120 crédits)</w:t>
            </w:r>
            <w:r w:rsidR="005432A0" w:rsidRPr="00FA106B">
              <w:rPr>
                <w:sz w:val="24"/>
                <w:szCs w:val="24"/>
                <w:lang w:val="fr-CA"/>
              </w:rPr>
              <w:t xml:space="preserve">. </w:t>
            </w:r>
            <w:r w:rsidR="00B4181F" w:rsidRPr="00B4181F">
              <w:rPr>
                <w:color w:val="C0504D" w:themeColor="accent2"/>
                <w:sz w:val="24"/>
                <w:szCs w:val="24"/>
                <w:lang w:val="fr-CA"/>
              </w:rPr>
              <w:t xml:space="preserve">S’il y a lieu, vous pouvez </w:t>
            </w:r>
            <w:r w:rsidR="00FC7DD3">
              <w:rPr>
                <w:color w:val="C0504D" w:themeColor="accent2"/>
                <w:sz w:val="24"/>
                <w:szCs w:val="24"/>
                <w:lang w:val="fr-CA"/>
              </w:rPr>
              <w:t xml:space="preserve">vous informer </w:t>
            </w:r>
            <w:r w:rsidR="006D213A">
              <w:rPr>
                <w:color w:val="C0504D" w:themeColor="accent2"/>
                <w:sz w:val="24"/>
                <w:szCs w:val="24"/>
                <w:lang w:val="fr-CA"/>
              </w:rPr>
              <w:t xml:space="preserve">à propos du régime </w:t>
            </w:r>
            <w:r w:rsidR="004E5E10">
              <w:rPr>
                <w:color w:val="C0504D" w:themeColor="accent2"/>
                <w:sz w:val="24"/>
                <w:szCs w:val="24"/>
                <w:lang w:val="fr-CA"/>
              </w:rPr>
              <w:t>de probation</w:t>
            </w:r>
            <w:r w:rsidR="006D213A">
              <w:rPr>
                <w:color w:val="C0504D" w:themeColor="accent2"/>
                <w:sz w:val="24"/>
                <w:szCs w:val="24"/>
                <w:lang w:val="fr-CA"/>
              </w:rPr>
              <w:t xml:space="preserve"> </w:t>
            </w:r>
            <w:hyperlink r:id="rId26" w:history="1">
              <w:r w:rsidR="0083172F">
                <w:rPr>
                  <w:rStyle w:val="Hyperlink"/>
                  <w:sz w:val="24"/>
                  <w:szCs w:val="24"/>
                  <w:lang w:val="fr-CA"/>
                </w:rPr>
                <w:t>i</w:t>
              </w:r>
              <w:r w:rsidR="0083172F" w:rsidRPr="0083172F">
                <w:rPr>
                  <w:rStyle w:val="Hyperlink"/>
                  <w:lang w:val="fr-CA"/>
                </w:rPr>
                <w:t>c</w:t>
              </w:r>
              <w:r w:rsidR="0083172F" w:rsidRPr="0035331C">
                <w:rPr>
                  <w:rStyle w:val="Hyperlink"/>
                  <w:lang w:val="fr-CA"/>
                </w:rPr>
                <w:t>i</w:t>
              </w:r>
            </w:hyperlink>
            <w:r w:rsidR="005432A0" w:rsidRPr="00F823A1">
              <w:rPr>
                <w:sz w:val="24"/>
                <w:szCs w:val="24"/>
                <w:lang w:val="fr-CA"/>
              </w:rPr>
              <w:t>.</w:t>
            </w:r>
          </w:p>
        </w:tc>
      </w:tr>
    </w:tbl>
    <w:p w14:paraId="7492B49A" w14:textId="3381E0C9" w:rsidR="00BB4E69" w:rsidRPr="00F823A1" w:rsidRDefault="00BB4E69" w:rsidP="001408FF">
      <w:pPr>
        <w:rPr>
          <w:b/>
          <w:bCs/>
          <w:sz w:val="32"/>
          <w:lang w:val="fr-CA"/>
        </w:rPr>
      </w:pPr>
      <w:r w:rsidRPr="00F823A1">
        <w:rPr>
          <w:b/>
          <w:bCs/>
          <w:sz w:val="32"/>
          <w:lang w:val="fr-CA"/>
        </w:rPr>
        <w:br w:type="column"/>
      </w:r>
      <w:r w:rsidRPr="00F823A1">
        <w:rPr>
          <w:b/>
          <w:bCs/>
          <w:sz w:val="32"/>
          <w:lang w:val="fr-CA"/>
        </w:rPr>
        <w:t xml:space="preserve">8. </w:t>
      </w:r>
      <w:r w:rsidR="00DA0EDE" w:rsidRPr="00DA0EDE">
        <w:rPr>
          <w:b/>
          <w:bCs/>
          <w:sz w:val="32"/>
          <w:lang w:val="fr-CA"/>
        </w:rPr>
        <w:t>Résumé des exigences restantes après</w:t>
      </w:r>
      <w:r w:rsidR="00156F6C">
        <w:rPr>
          <w:b/>
          <w:bCs/>
          <w:sz w:val="32"/>
          <w:lang w:val="fr-CA"/>
        </w:rPr>
        <w:t xml:space="preserve"> </w:t>
      </w:r>
      <w:r w:rsidR="00DA0EDE" w:rsidRPr="00DA0EDE">
        <w:rPr>
          <w:b/>
          <w:bCs/>
          <w:sz w:val="32"/>
          <w:lang w:val="fr-CA"/>
        </w:rPr>
        <w:t>FW22</w:t>
      </w:r>
    </w:p>
    <w:p w14:paraId="3B276424" w14:textId="77777777" w:rsidR="00BB4E69" w:rsidRPr="00F823A1" w:rsidRDefault="00BB4E69" w:rsidP="001408FF">
      <w:pPr>
        <w:rPr>
          <w:sz w:val="20"/>
          <w:szCs w:val="14"/>
          <w:lang w:val="fr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51"/>
        <w:gridCol w:w="8438"/>
      </w:tblGrid>
      <w:tr w:rsidR="00BB4E69" w:rsidRPr="003F6D80" w14:paraId="0AE9CFF2" w14:textId="77777777" w:rsidTr="001408FF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399E01" w14:textId="77777777" w:rsidR="00BB4E69" w:rsidRPr="00F823A1" w:rsidRDefault="00BB4E69" w:rsidP="00BB4E69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fr-CA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A6F7FE7" w14:textId="5692AB56" w:rsidR="00BB4E69" w:rsidRPr="00F823A1" w:rsidRDefault="00E9782A" w:rsidP="00BB4E69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fr-CA"/>
              </w:rPr>
            </w:pPr>
            <w:r>
              <w:rPr>
                <w:b/>
                <w:bCs/>
                <w:sz w:val="28"/>
                <w:szCs w:val="28"/>
                <w:lang w:val="fr-CA"/>
              </w:rPr>
              <w:t>9</w:t>
            </w:r>
            <w:r w:rsidR="00BB4E69" w:rsidRPr="00F823A1">
              <w:rPr>
                <w:b/>
                <w:bCs/>
                <w:sz w:val="28"/>
                <w:szCs w:val="28"/>
                <w:lang w:val="fr-CA"/>
              </w:rPr>
              <w:t>0</w:t>
            </w:r>
          </w:p>
        </w:tc>
        <w:tc>
          <w:tcPr>
            <w:tcW w:w="8438" w:type="dxa"/>
            <w:tcBorders>
              <w:top w:val="single" w:sz="4" w:space="0" w:color="auto"/>
              <w:right w:val="single" w:sz="4" w:space="0" w:color="auto"/>
            </w:tcBorders>
          </w:tcPr>
          <w:p w14:paraId="328A9E5B" w14:textId="48D4BA07" w:rsidR="00BB4E69" w:rsidRPr="00F823A1" w:rsidRDefault="00BB4E69" w:rsidP="00BB4E69">
            <w:pPr>
              <w:spacing w:line="360" w:lineRule="auto"/>
              <w:rPr>
                <w:szCs w:val="16"/>
                <w:lang w:val="fr-CA"/>
              </w:rPr>
            </w:pPr>
            <w:r w:rsidRPr="00F823A1">
              <w:rPr>
                <w:szCs w:val="16"/>
                <w:lang w:val="fr-CA"/>
              </w:rPr>
              <w:t xml:space="preserve">A) </w:t>
            </w:r>
            <w:r w:rsidR="004B0969" w:rsidRPr="004B0969">
              <w:rPr>
                <w:szCs w:val="16"/>
                <w:lang w:val="fr-CA"/>
              </w:rPr>
              <w:t>Nombre total de crédits requis</w:t>
            </w:r>
          </w:p>
        </w:tc>
      </w:tr>
      <w:tr w:rsidR="00BB4E69" w:rsidRPr="003F6D80" w14:paraId="765C3E1D" w14:textId="77777777" w:rsidTr="001408FF">
        <w:trPr>
          <w:trHeight w:val="421"/>
        </w:trPr>
        <w:tc>
          <w:tcPr>
            <w:tcW w:w="426" w:type="dxa"/>
            <w:tcBorders>
              <w:left w:val="single" w:sz="4" w:space="0" w:color="auto"/>
            </w:tcBorders>
          </w:tcPr>
          <w:p w14:paraId="46DB23F2" w14:textId="77777777" w:rsidR="00BB4E69" w:rsidRPr="00F823A1" w:rsidRDefault="00BB4E69" w:rsidP="00BB4E69">
            <w:pPr>
              <w:spacing w:line="360" w:lineRule="auto"/>
              <w:rPr>
                <w:b/>
                <w:bCs/>
                <w:sz w:val="28"/>
                <w:szCs w:val="28"/>
                <w:lang w:val="fr-CA"/>
              </w:rPr>
            </w:pPr>
            <w:r w:rsidRPr="00F823A1">
              <w:rPr>
                <w:b/>
                <w:bCs/>
                <w:sz w:val="28"/>
                <w:szCs w:val="28"/>
                <w:lang w:val="fr-CA"/>
              </w:rPr>
              <w:t xml:space="preserve">-   </w:t>
            </w:r>
          </w:p>
        </w:tc>
        <w:tc>
          <w:tcPr>
            <w:tcW w:w="851" w:type="dxa"/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-968129643"/>
              <w:placeholder>
                <w:docPart w:val="85CACD9B9F2B4406B42A752D464916E7"/>
              </w:placeholder>
              <w:text/>
            </w:sdtPr>
            <w:sdtEndPr/>
            <w:sdtContent>
              <w:p w14:paraId="5FFEDB1F" w14:textId="0BE17BAE" w:rsidR="00BB4E69" w:rsidRPr="00F823A1" w:rsidRDefault="00BB4E69" w:rsidP="00BB4E69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lang w:val="fr-CA"/>
                  </w:rPr>
                </w:pPr>
                <w:r w:rsidRPr="00F823A1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8438" w:type="dxa"/>
            <w:tcBorders>
              <w:left w:val="nil"/>
              <w:right w:val="single" w:sz="4" w:space="0" w:color="auto"/>
            </w:tcBorders>
          </w:tcPr>
          <w:p w14:paraId="4F2916CB" w14:textId="55A83BC5" w:rsidR="00BB4E69" w:rsidRPr="00C7330C" w:rsidRDefault="00BB4E69" w:rsidP="00BB4E69">
            <w:pPr>
              <w:spacing w:line="360" w:lineRule="auto"/>
              <w:rPr>
                <w:szCs w:val="16"/>
                <w:lang w:val="fr-CA"/>
              </w:rPr>
            </w:pPr>
            <w:r w:rsidRPr="00C7330C">
              <w:rPr>
                <w:szCs w:val="16"/>
                <w:lang w:val="fr-CA"/>
              </w:rPr>
              <w:t xml:space="preserve">B) </w:t>
            </w:r>
            <w:r w:rsidR="006106AF" w:rsidRPr="006106AF">
              <w:rPr>
                <w:szCs w:val="16"/>
                <w:lang w:val="fr-CA"/>
              </w:rPr>
              <w:t xml:space="preserve">Nombre de crédits </w:t>
            </w:r>
            <w:r w:rsidR="00385959">
              <w:rPr>
                <w:szCs w:val="16"/>
                <w:lang w:val="fr-CA"/>
              </w:rPr>
              <w:t>complétés</w:t>
            </w:r>
            <w:r w:rsidR="006106AF" w:rsidRPr="006106AF">
              <w:rPr>
                <w:szCs w:val="16"/>
                <w:lang w:val="fr-CA"/>
              </w:rPr>
              <w:t xml:space="preserve"> avant le FW22 – voir la section 2</w:t>
            </w:r>
          </w:p>
        </w:tc>
      </w:tr>
      <w:tr w:rsidR="00BB4E69" w:rsidRPr="003F6D80" w14:paraId="3901D61D" w14:textId="77777777" w:rsidTr="001408FF">
        <w:trPr>
          <w:trHeight w:val="436"/>
        </w:trPr>
        <w:tc>
          <w:tcPr>
            <w:tcW w:w="426" w:type="dxa"/>
            <w:tcBorders>
              <w:left w:val="single" w:sz="4" w:space="0" w:color="auto"/>
            </w:tcBorders>
          </w:tcPr>
          <w:p w14:paraId="4BC7CC9B" w14:textId="77777777" w:rsidR="00BB4E69" w:rsidRPr="00F823A1" w:rsidRDefault="00BB4E69" w:rsidP="00BB4E69">
            <w:pPr>
              <w:spacing w:line="360" w:lineRule="auto"/>
              <w:rPr>
                <w:b/>
                <w:bCs/>
                <w:sz w:val="28"/>
                <w:szCs w:val="28"/>
                <w:lang w:val="fr-CA"/>
              </w:rPr>
            </w:pPr>
            <w:r w:rsidRPr="00F823A1">
              <w:rPr>
                <w:b/>
                <w:bCs/>
                <w:sz w:val="28"/>
                <w:szCs w:val="28"/>
                <w:lang w:val="fr-CA"/>
              </w:rPr>
              <w:t xml:space="preserve">-   </w:t>
            </w:r>
          </w:p>
        </w:tc>
        <w:tc>
          <w:tcPr>
            <w:tcW w:w="851" w:type="dxa"/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-2003575167"/>
              <w:placeholder>
                <w:docPart w:val="85CACD9B9F2B4406B42A752D464916E7"/>
              </w:placeholder>
              <w:text/>
            </w:sdtPr>
            <w:sdtEndPr/>
            <w:sdtContent>
              <w:p w14:paraId="4B0129B4" w14:textId="2F0F6383" w:rsidR="00BB4E69" w:rsidRPr="00F823A1" w:rsidRDefault="00BB4E69" w:rsidP="00BB4E69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lang w:val="fr-CA"/>
                  </w:rPr>
                </w:pPr>
                <w:r w:rsidRPr="00F823A1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8438" w:type="dxa"/>
            <w:tcBorders>
              <w:left w:val="nil"/>
              <w:right w:val="single" w:sz="4" w:space="0" w:color="auto"/>
            </w:tcBorders>
          </w:tcPr>
          <w:p w14:paraId="06A9BE9A" w14:textId="24729B7B" w:rsidR="00BB4E69" w:rsidRPr="005D213B" w:rsidRDefault="00BB4E69" w:rsidP="00BB4E69">
            <w:pPr>
              <w:spacing w:line="360" w:lineRule="auto"/>
              <w:rPr>
                <w:szCs w:val="16"/>
                <w:lang w:val="fr-CA"/>
              </w:rPr>
            </w:pPr>
            <w:r w:rsidRPr="005D213B">
              <w:rPr>
                <w:szCs w:val="16"/>
                <w:lang w:val="fr-CA"/>
              </w:rPr>
              <w:t xml:space="preserve">C) </w:t>
            </w:r>
            <w:r w:rsidR="002C4674" w:rsidRPr="002C4674">
              <w:rPr>
                <w:szCs w:val="16"/>
                <w:lang w:val="fr-CA"/>
              </w:rPr>
              <w:t xml:space="preserve">Nombre de crédits que vous prenez en FW22 – voir </w:t>
            </w:r>
            <w:r w:rsidR="000233D1">
              <w:rPr>
                <w:szCs w:val="16"/>
                <w:lang w:val="fr-CA"/>
              </w:rPr>
              <w:t xml:space="preserve">la </w:t>
            </w:r>
            <w:r w:rsidR="002C4674" w:rsidRPr="002C4674">
              <w:rPr>
                <w:szCs w:val="16"/>
                <w:lang w:val="fr-CA"/>
              </w:rPr>
              <w:t>Section 3</w:t>
            </w:r>
          </w:p>
        </w:tc>
      </w:tr>
      <w:tr w:rsidR="00BB4E69" w:rsidRPr="003F6D80" w14:paraId="50A0C323" w14:textId="77777777" w:rsidTr="001408FF">
        <w:trPr>
          <w:trHeight w:val="436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7FEAE8" w14:textId="77777777" w:rsidR="00BB4E69" w:rsidRPr="005D213B" w:rsidRDefault="00BB4E69" w:rsidP="00BB4E69">
            <w:pPr>
              <w:jc w:val="center"/>
              <w:rPr>
                <w:b/>
                <w:bCs/>
                <w:sz w:val="28"/>
                <w:szCs w:val="28"/>
                <w:lang w:val="fr-C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907110670"/>
              <w:placeholder>
                <w:docPart w:val="85CACD9B9F2B4406B42A752D464916E7"/>
              </w:placeholder>
              <w:text/>
            </w:sdtPr>
            <w:sdtEndPr/>
            <w:sdtContent>
              <w:p w14:paraId="44638DFD" w14:textId="77777777" w:rsidR="00BB4E69" w:rsidRPr="00F823A1" w:rsidRDefault="00BB4E69" w:rsidP="00BB4E69">
                <w:pPr>
                  <w:jc w:val="center"/>
                  <w:rPr>
                    <w:b/>
                    <w:bCs/>
                    <w:sz w:val="28"/>
                    <w:szCs w:val="28"/>
                    <w:lang w:val="fr-CA"/>
                  </w:rPr>
                </w:pPr>
                <w:r w:rsidRPr="00F823A1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843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A4AF63B" w14:textId="604D2F5F" w:rsidR="00BB4E69" w:rsidRPr="005D5AFE" w:rsidRDefault="00BB4E69" w:rsidP="00BB4E69">
            <w:pPr>
              <w:rPr>
                <w:color w:val="31849B" w:themeColor="accent5" w:themeShade="BF"/>
                <w:szCs w:val="16"/>
                <w:lang w:val="fr-CA"/>
              </w:rPr>
            </w:pPr>
            <w:r w:rsidRPr="00F823A1">
              <w:rPr>
                <w:szCs w:val="16"/>
                <w:lang w:val="fr-CA"/>
              </w:rPr>
              <w:t xml:space="preserve">D) </w:t>
            </w:r>
            <w:r w:rsidR="005D213B" w:rsidRPr="005D213B">
              <w:rPr>
                <w:b/>
                <w:bCs/>
                <w:sz w:val="28"/>
                <w:szCs w:val="20"/>
                <w:lang w:val="fr-CA"/>
              </w:rPr>
              <w:t>Crédits minim</w:t>
            </w:r>
            <w:r w:rsidR="00125025">
              <w:rPr>
                <w:b/>
                <w:bCs/>
                <w:sz w:val="28"/>
                <w:szCs w:val="20"/>
                <w:lang w:val="fr-CA"/>
              </w:rPr>
              <w:t>um</w:t>
            </w:r>
            <w:r w:rsidR="005D213B" w:rsidRPr="005D213B">
              <w:rPr>
                <w:b/>
                <w:bCs/>
                <w:sz w:val="28"/>
                <w:szCs w:val="20"/>
                <w:lang w:val="fr-CA"/>
              </w:rPr>
              <w:t xml:space="preserve"> restants</w:t>
            </w:r>
            <w:r w:rsidRPr="00F823A1">
              <w:rPr>
                <w:b/>
                <w:bCs/>
                <w:sz w:val="24"/>
                <w:szCs w:val="18"/>
                <w:lang w:val="fr-CA"/>
              </w:rPr>
              <w:br/>
            </w:r>
            <w:r w:rsidR="00D4574D" w:rsidRPr="00D4574D">
              <w:rPr>
                <w:szCs w:val="16"/>
                <w:lang w:val="fr-CA"/>
              </w:rPr>
              <w:t xml:space="preserve">    </w:t>
            </w:r>
            <w:r w:rsidR="00D4574D" w:rsidRPr="005D5AFE">
              <w:rPr>
                <w:color w:val="31849B" w:themeColor="accent5" w:themeShade="BF"/>
                <w:szCs w:val="16"/>
                <w:lang w:val="fr-CA"/>
              </w:rPr>
              <w:t xml:space="preserve"> Crédits restants</w:t>
            </w:r>
            <w:r w:rsidRPr="005D5AFE">
              <w:rPr>
                <w:color w:val="31849B" w:themeColor="accent5" w:themeShade="BF"/>
                <w:szCs w:val="16"/>
                <w:lang w:val="fr-CA"/>
              </w:rPr>
              <w:t xml:space="preserve">= A </w:t>
            </w:r>
            <w:r w:rsidR="005432A0" w:rsidRPr="005D5AFE">
              <w:rPr>
                <w:color w:val="31849B" w:themeColor="accent5" w:themeShade="BF"/>
                <w:szCs w:val="16"/>
                <w:lang w:val="fr-CA"/>
              </w:rPr>
              <w:t>-</w:t>
            </w:r>
            <w:r w:rsidRPr="005D5AFE">
              <w:rPr>
                <w:b/>
                <w:bCs/>
                <w:color w:val="31849B" w:themeColor="accent5" w:themeShade="BF"/>
                <w:sz w:val="24"/>
                <w:szCs w:val="18"/>
                <w:lang w:val="fr-CA"/>
              </w:rPr>
              <w:t xml:space="preserve"> </w:t>
            </w:r>
            <w:r w:rsidRPr="005D5AFE">
              <w:rPr>
                <w:color w:val="31849B" w:themeColor="accent5" w:themeShade="BF"/>
                <w:szCs w:val="16"/>
                <w:lang w:val="fr-CA"/>
              </w:rPr>
              <w:t>B - C</w:t>
            </w:r>
          </w:p>
          <w:p w14:paraId="68D50EAC" w14:textId="77777777" w:rsidR="00BB4E69" w:rsidRPr="00F823A1" w:rsidRDefault="00BB4E69" w:rsidP="00BB4E69">
            <w:pPr>
              <w:rPr>
                <w:sz w:val="24"/>
                <w:szCs w:val="18"/>
                <w:lang w:val="fr-CA"/>
              </w:rPr>
            </w:pPr>
          </w:p>
        </w:tc>
      </w:tr>
    </w:tbl>
    <w:p w14:paraId="426AE9B6" w14:textId="77777777" w:rsidR="00BB4E69" w:rsidRPr="00F823A1" w:rsidRDefault="00BB4E69" w:rsidP="001408FF">
      <w:pPr>
        <w:rPr>
          <w:sz w:val="28"/>
          <w:szCs w:val="20"/>
          <w:lang w:val="fr-CA"/>
        </w:rPr>
      </w:pPr>
    </w:p>
    <w:p w14:paraId="1A94B659" w14:textId="151E2DD2" w:rsidR="00BB4E69" w:rsidRPr="00F823A1" w:rsidRDefault="00DE6A73" w:rsidP="00DE6A73">
      <w:pPr>
        <w:spacing w:after="200"/>
        <w:rPr>
          <w:b/>
          <w:bCs/>
          <w:sz w:val="28"/>
          <w:szCs w:val="20"/>
          <w:lang w:val="fr-CA"/>
        </w:rPr>
      </w:pPr>
      <w:r w:rsidRPr="00DE6A73">
        <w:rPr>
          <w:b/>
          <w:bCs/>
          <w:sz w:val="28"/>
          <w:szCs w:val="20"/>
          <w:lang w:val="fr-CA"/>
        </w:rPr>
        <w:t xml:space="preserve">Utilisez l’information à la </w:t>
      </w:r>
      <w:r w:rsidR="00CE0039">
        <w:rPr>
          <w:b/>
          <w:bCs/>
          <w:sz w:val="28"/>
          <w:szCs w:val="20"/>
          <w:lang w:val="fr-CA"/>
        </w:rPr>
        <w:t>section</w:t>
      </w:r>
      <w:r w:rsidRPr="00DE6A73">
        <w:rPr>
          <w:b/>
          <w:bCs/>
          <w:sz w:val="28"/>
          <w:szCs w:val="20"/>
          <w:lang w:val="fr-CA"/>
        </w:rPr>
        <w:t xml:space="preserve"> 4 pour déterminer le nombre de crédits restants </w:t>
      </w:r>
      <w:r w:rsidR="005C03FC">
        <w:rPr>
          <w:b/>
          <w:bCs/>
          <w:sz w:val="28"/>
          <w:szCs w:val="20"/>
          <w:lang w:val="fr-CA"/>
        </w:rPr>
        <w:br/>
      </w:r>
      <w:r w:rsidRPr="00DE6A73">
        <w:rPr>
          <w:b/>
          <w:bCs/>
          <w:sz w:val="28"/>
          <w:szCs w:val="20"/>
          <w:lang w:val="fr-CA"/>
        </w:rPr>
        <w:t>dans</w:t>
      </w:r>
      <w:r w:rsidR="004E4EB5">
        <w:rPr>
          <w:b/>
          <w:bCs/>
          <w:sz w:val="28"/>
          <w:szCs w:val="20"/>
          <w:lang w:val="fr-CA"/>
        </w:rPr>
        <w:t xml:space="preserve"> </w:t>
      </w:r>
      <w:r w:rsidRPr="00DE6A73">
        <w:rPr>
          <w:b/>
          <w:bCs/>
          <w:sz w:val="28"/>
          <w:szCs w:val="20"/>
          <w:lang w:val="fr-CA"/>
        </w:rPr>
        <w:t>chaque exigence</w:t>
      </w:r>
      <w:r w:rsidR="00BB4E69" w:rsidRPr="00F823A1">
        <w:rPr>
          <w:b/>
          <w:bCs/>
          <w:sz w:val="28"/>
          <w:szCs w:val="20"/>
          <w:lang w:val="fr-CA"/>
        </w:rPr>
        <w:t>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3"/>
        <w:gridCol w:w="7717"/>
      </w:tblGrid>
      <w:tr w:rsidR="00680355" w:rsidRPr="00F823A1" w14:paraId="54BB1B6B" w14:textId="77777777" w:rsidTr="00BB4E69">
        <w:trPr>
          <w:trHeight w:val="427"/>
        </w:trPr>
        <w:tc>
          <w:tcPr>
            <w:tcW w:w="1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8FEA1DF" w14:textId="552377DB" w:rsidR="00680355" w:rsidRPr="00F823A1" w:rsidRDefault="004E4EB5" w:rsidP="00391FC6">
            <w:pPr>
              <w:rPr>
                <w:b/>
                <w:bCs/>
                <w:sz w:val="24"/>
                <w:szCs w:val="24"/>
                <w:lang w:val="fr-CA"/>
              </w:rPr>
            </w:pPr>
            <w:r w:rsidRPr="00F823A1">
              <w:rPr>
                <w:b/>
                <w:bCs/>
                <w:sz w:val="24"/>
                <w:szCs w:val="24"/>
                <w:lang w:val="fr-CA"/>
              </w:rPr>
              <w:t>Crédits</w:t>
            </w:r>
            <w:r w:rsidR="00680355" w:rsidRPr="00F823A1">
              <w:rPr>
                <w:b/>
                <w:bCs/>
                <w:sz w:val="24"/>
                <w:szCs w:val="24"/>
                <w:lang w:val="fr-CA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fr-CA"/>
              </w:rPr>
              <w:t>restants</w:t>
            </w:r>
          </w:p>
        </w:tc>
        <w:tc>
          <w:tcPr>
            <w:tcW w:w="77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94C0F4" w14:textId="6F4E41D0" w:rsidR="00680355" w:rsidRPr="00F823A1" w:rsidRDefault="004E4EB5" w:rsidP="00391FC6">
            <w:pPr>
              <w:rPr>
                <w:b/>
                <w:bCs/>
                <w:sz w:val="24"/>
                <w:szCs w:val="18"/>
                <w:lang w:val="fr-CA"/>
              </w:rPr>
            </w:pPr>
            <w:r>
              <w:rPr>
                <w:b/>
                <w:bCs/>
                <w:sz w:val="24"/>
                <w:szCs w:val="18"/>
                <w:lang w:val="fr-CA"/>
              </w:rPr>
              <w:t>Exigence</w:t>
            </w:r>
          </w:p>
        </w:tc>
      </w:tr>
      <w:tr w:rsidR="00680355" w:rsidRPr="00F823A1" w14:paraId="677B2F3F" w14:textId="77777777" w:rsidTr="00BB4E69">
        <w:trPr>
          <w:trHeight w:val="427"/>
        </w:trPr>
        <w:tc>
          <w:tcPr>
            <w:tcW w:w="199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1620874302"/>
              <w:placeholder>
                <w:docPart w:val="DefaultPlaceholder_-1854013440"/>
              </w:placeholder>
              <w:text/>
            </w:sdtPr>
            <w:sdtEndPr/>
            <w:sdtContent>
              <w:p w14:paraId="2917BC5A" w14:textId="7ED1D45C" w:rsidR="00680355" w:rsidRPr="00200D5E" w:rsidRDefault="0038072E" w:rsidP="007E3C0A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u w:val="single"/>
                    <w:lang w:val="fr-CA"/>
                  </w:rPr>
                </w:pPr>
                <w:r w:rsidRPr="00200D5E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top w:val="single" w:sz="8" w:space="0" w:color="auto"/>
              <w:right w:val="single" w:sz="8" w:space="0" w:color="auto"/>
            </w:tcBorders>
          </w:tcPr>
          <w:p w14:paraId="0EA1926E" w14:textId="37353139" w:rsidR="00680355" w:rsidRPr="00200D5E" w:rsidRDefault="00B5353A" w:rsidP="007E3C0A">
            <w:pPr>
              <w:spacing w:line="360" w:lineRule="auto"/>
              <w:rPr>
                <w:sz w:val="24"/>
                <w:szCs w:val="18"/>
                <w:lang w:val="fr-CA"/>
              </w:rPr>
            </w:pPr>
            <w:r w:rsidRPr="00200D5E">
              <w:rPr>
                <w:color w:val="808080" w:themeColor="background1" w:themeShade="80"/>
                <w:sz w:val="20"/>
                <w:szCs w:val="14"/>
                <w:lang w:val="fr-CA"/>
              </w:rPr>
              <w:t xml:space="preserve">E) </w:t>
            </w:r>
            <w:r w:rsidR="00314CB5" w:rsidRPr="00200D5E">
              <w:rPr>
                <w:sz w:val="24"/>
                <w:szCs w:val="18"/>
                <w:lang w:val="fr-CA"/>
              </w:rPr>
              <w:t>Maj</w:t>
            </w:r>
            <w:r w:rsidR="004E4EB5" w:rsidRPr="00200D5E">
              <w:rPr>
                <w:sz w:val="24"/>
                <w:szCs w:val="18"/>
                <w:lang w:val="fr-CA"/>
              </w:rPr>
              <w:t>eu</w:t>
            </w:r>
            <w:r w:rsidR="00314CB5" w:rsidRPr="00200D5E">
              <w:rPr>
                <w:sz w:val="24"/>
                <w:szCs w:val="18"/>
                <w:lang w:val="fr-CA"/>
              </w:rPr>
              <w:t>r</w:t>
            </w:r>
            <w:r w:rsidR="003542AA">
              <w:rPr>
                <w:sz w:val="24"/>
                <w:szCs w:val="18"/>
                <w:lang w:val="fr-CA"/>
              </w:rPr>
              <w:t>e</w:t>
            </w:r>
          </w:p>
        </w:tc>
      </w:tr>
      <w:tr w:rsidR="00314CB5" w:rsidRPr="00F823A1" w14:paraId="5FCB5E3E" w14:textId="77777777" w:rsidTr="00BB4E69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1609233214"/>
              <w:placeholder>
                <w:docPart w:val="DefaultPlaceholder_-1854013440"/>
              </w:placeholder>
              <w:text/>
            </w:sdtPr>
            <w:sdtEndPr/>
            <w:sdtContent>
              <w:p w14:paraId="106A9645" w14:textId="5226A785" w:rsidR="00314CB5" w:rsidRPr="00200D5E" w:rsidRDefault="00314CB5" w:rsidP="00314CB5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highlight w:val="cyan"/>
                    <w:u w:val="single"/>
                    <w:lang w:val="fr-CA"/>
                  </w:rPr>
                </w:pPr>
                <w:r w:rsidRPr="00200D5E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64139F19" w14:textId="164A4C69" w:rsidR="00314CB5" w:rsidRPr="00200D5E" w:rsidRDefault="00B5353A" w:rsidP="00314CB5">
            <w:pPr>
              <w:spacing w:line="360" w:lineRule="auto"/>
              <w:rPr>
                <w:sz w:val="24"/>
                <w:szCs w:val="18"/>
                <w:lang w:val="fr-CA"/>
              </w:rPr>
            </w:pPr>
            <w:r w:rsidRPr="00200D5E">
              <w:rPr>
                <w:color w:val="808080" w:themeColor="background1" w:themeShade="80"/>
                <w:sz w:val="20"/>
                <w:szCs w:val="14"/>
                <w:lang w:val="fr-CA"/>
              </w:rPr>
              <w:t xml:space="preserve">F) </w:t>
            </w:r>
            <w:proofErr w:type="spellStart"/>
            <w:r w:rsidR="00314CB5" w:rsidRPr="00200D5E">
              <w:rPr>
                <w:sz w:val="24"/>
                <w:szCs w:val="18"/>
                <w:lang w:val="fr-CA"/>
              </w:rPr>
              <w:t>Education</w:t>
            </w:r>
            <w:proofErr w:type="spellEnd"/>
            <w:r w:rsidR="0092588B" w:rsidRPr="00200D5E">
              <w:rPr>
                <w:sz w:val="24"/>
                <w:szCs w:val="18"/>
                <w:lang w:val="fr-CA"/>
              </w:rPr>
              <w:t xml:space="preserve"> générale</w:t>
            </w:r>
          </w:p>
        </w:tc>
      </w:tr>
      <w:tr w:rsidR="00314CB5" w:rsidRPr="003F6D80" w14:paraId="773A3F49" w14:textId="77777777" w:rsidTr="00BB4E69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-892813723"/>
              <w:placeholder>
                <w:docPart w:val="DefaultPlaceholder_-1854013440"/>
              </w:placeholder>
              <w:text/>
            </w:sdtPr>
            <w:sdtEndPr/>
            <w:sdtContent>
              <w:p w14:paraId="7BD060F2" w14:textId="1ED82733" w:rsidR="00314CB5" w:rsidRPr="00200D5E" w:rsidRDefault="00314CB5" w:rsidP="00314CB5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u w:val="single"/>
                    <w:lang w:val="fr-CA"/>
                  </w:rPr>
                </w:pPr>
                <w:r w:rsidRPr="00200D5E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042414AF" w14:textId="30D4EFE5" w:rsidR="00314CB5" w:rsidRPr="00200D5E" w:rsidRDefault="00B5353A" w:rsidP="00314CB5">
            <w:pPr>
              <w:spacing w:line="360" w:lineRule="auto"/>
              <w:rPr>
                <w:sz w:val="24"/>
                <w:szCs w:val="18"/>
                <w:lang w:val="fr-CA"/>
              </w:rPr>
            </w:pPr>
            <w:r w:rsidRPr="00200D5E">
              <w:rPr>
                <w:color w:val="808080" w:themeColor="background1" w:themeShade="80"/>
                <w:sz w:val="20"/>
                <w:szCs w:val="14"/>
                <w:lang w:val="fr-CA"/>
              </w:rPr>
              <w:t xml:space="preserve">G) </w:t>
            </w:r>
            <w:r w:rsidR="0092588B" w:rsidRPr="00200D5E">
              <w:rPr>
                <w:sz w:val="24"/>
                <w:szCs w:val="18"/>
                <w:lang w:val="fr-CA"/>
              </w:rPr>
              <w:t xml:space="preserve">Exigence de bilinguisme </w:t>
            </w:r>
            <w:r w:rsidR="000233D1">
              <w:rPr>
                <w:sz w:val="24"/>
                <w:szCs w:val="18"/>
                <w:lang w:val="fr-CA"/>
              </w:rPr>
              <w:t>– cours en français</w:t>
            </w:r>
          </w:p>
        </w:tc>
      </w:tr>
      <w:tr w:rsidR="000233D1" w:rsidRPr="003F6D80" w14:paraId="7CF43051" w14:textId="77777777" w:rsidTr="00BB4E69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174306612"/>
              <w:placeholder>
                <w:docPart w:val="21EB70167E584DC484CDF71FCCA947FB"/>
              </w:placeholder>
              <w:text/>
            </w:sdtPr>
            <w:sdtEndPr/>
            <w:sdtContent>
              <w:p w14:paraId="76E0E076" w14:textId="1E2FF06A" w:rsidR="000233D1" w:rsidRDefault="000233D1" w:rsidP="000233D1">
                <w:pPr>
                  <w:spacing w:line="360" w:lineRule="auto"/>
                  <w:jc w:val="center"/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</w:pPr>
                <w:r w:rsidRPr="00200D5E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2C10009C" w14:textId="7E2A0C3F" w:rsidR="000233D1" w:rsidRPr="00200D5E" w:rsidRDefault="000233D1" w:rsidP="000233D1">
            <w:pPr>
              <w:spacing w:line="360" w:lineRule="auto"/>
              <w:rPr>
                <w:color w:val="808080" w:themeColor="background1" w:themeShade="80"/>
                <w:sz w:val="20"/>
                <w:szCs w:val="14"/>
                <w:lang w:val="fr-CA"/>
              </w:rPr>
            </w:pPr>
            <w:r>
              <w:rPr>
                <w:color w:val="808080" w:themeColor="background1" w:themeShade="80"/>
                <w:sz w:val="20"/>
                <w:szCs w:val="14"/>
                <w:lang w:val="fr-CA"/>
              </w:rPr>
              <w:t>H</w:t>
            </w:r>
            <w:r w:rsidRPr="00200D5E">
              <w:rPr>
                <w:color w:val="808080" w:themeColor="background1" w:themeShade="80"/>
                <w:sz w:val="20"/>
                <w:szCs w:val="14"/>
                <w:lang w:val="fr-CA"/>
              </w:rPr>
              <w:t xml:space="preserve">) </w:t>
            </w:r>
            <w:r w:rsidRPr="00200D5E">
              <w:rPr>
                <w:sz w:val="24"/>
                <w:szCs w:val="18"/>
                <w:lang w:val="fr-CA"/>
              </w:rPr>
              <w:t xml:space="preserve">Exigence de bilinguisme </w:t>
            </w:r>
            <w:r>
              <w:rPr>
                <w:sz w:val="24"/>
                <w:szCs w:val="18"/>
                <w:lang w:val="fr-CA"/>
              </w:rPr>
              <w:t>– cours en anglais</w:t>
            </w:r>
          </w:p>
        </w:tc>
      </w:tr>
      <w:tr w:rsidR="000233D1" w:rsidRPr="00F823A1" w14:paraId="1CFCDF62" w14:textId="77777777" w:rsidTr="00FA106B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1447973244"/>
              <w:placeholder>
                <w:docPart w:val="47979938F84D42EC90FD7EE834C97423"/>
              </w:placeholder>
              <w:text/>
            </w:sdtPr>
            <w:sdtEndPr/>
            <w:sdtContent>
              <w:p w14:paraId="109AB8D3" w14:textId="0C94DB5A" w:rsidR="000233D1" w:rsidRPr="00200D5E" w:rsidRDefault="000233D1" w:rsidP="000233D1">
                <w:pPr>
                  <w:jc w:val="center"/>
                  <w:rPr>
                    <w:b/>
                    <w:bCs/>
                    <w:sz w:val="28"/>
                    <w:szCs w:val="28"/>
                    <w:u w:val="single"/>
                    <w:lang w:val="fr-CA"/>
                  </w:rPr>
                </w:pPr>
                <w:r w:rsidRPr="00200D5E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  <w:shd w:val="clear" w:color="auto" w:fill="auto"/>
          </w:tcPr>
          <w:p w14:paraId="1AB1404F" w14:textId="50153448" w:rsidR="000233D1" w:rsidRPr="00FA106B" w:rsidRDefault="000233D1" w:rsidP="000233D1">
            <w:pPr>
              <w:rPr>
                <w:sz w:val="24"/>
                <w:szCs w:val="18"/>
                <w:lang w:val="fr-CA"/>
              </w:rPr>
            </w:pPr>
            <w:r>
              <w:rPr>
                <w:color w:val="808080" w:themeColor="background1" w:themeShade="80"/>
                <w:sz w:val="20"/>
                <w:szCs w:val="14"/>
                <w:lang w:val="fr-CA"/>
              </w:rPr>
              <w:t>I</w:t>
            </w:r>
            <w:r w:rsidRPr="00200D5E">
              <w:rPr>
                <w:color w:val="808080" w:themeColor="background1" w:themeShade="80"/>
                <w:sz w:val="20"/>
                <w:szCs w:val="14"/>
                <w:lang w:val="fr-CA"/>
              </w:rPr>
              <w:t xml:space="preserve">) </w:t>
            </w:r>
            <w:r w:rsidRPr="00200D5E">
              <w:rPr>
                <w:sz w:val="24"/>
                <w:szCs w:val="18"/>
                <w:lang w:val="fr-CA"/>
              </w:rPr>
              <w:t xml:space="preserve">Crédits hors </w:t>
            </w:r>
            <w:r w:rsidR="00CE0039">
              <w:rPr>
                <w:sz w:val="24"/>
                <w:szCs w:val="18"/>
                <w:lang w:val="fr-CA"/>
              </w:rPr>
              <w:t>m</w:t>
            </w:r>
            <w:r w:rsidRPr="00200D5E">
              <w:rPr>
                <w:sz w:val="24"/>
                <w:szCs w:val="18"/>
                <w:lang w:val="fr-CA"/>
              </w:rPr>
              <w:t>ajeur</w:t>
            </w:r>
            <w:r>
              <w:rPr>
                <w:sz w:val="24"/>
                <w:szCs w:val="18"/>
                <w:lang w:val="fr-CA"/>
              </w:rPr>
              <w:t>e</w:t>
            </w:r>
          </w:p>
        </w:tc>
      </w:tr>
      <w:tr w:rsidR="000233D1" w:rsidRPr="00F823A1" w14:paraId="5A18C25A" w14:textId="77777777" w:rsidTr="00BB4E69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1684242744"/>
              <w:placeholder>
                <w:docPart w:val="47979938F84D42EC90FD7EE834C97423"/>
              </w:placeholder>
              <w:text/>
            </w:sdtPr>
            <w:sdtEndPr/>
            <w:sdtContent>
              <w:p w14:paraId="67FB8DDC" w14:textId="1E8011A7" w:rsidR="000233D1" w:rsidRPr="00200D5E" w:rsidRDefault="000233D1" w:rsidP="000233D1">
                <w:pPr>
                  <w:jc w:val="center"/>
                  <w:rPr>
                    <w:b/>
                    <w:bCs/>
                    <w:sz w:val="28"/>
                    <w:szCs w:val="28"/>
                    <w:highlight w:val="cyan"/>
                    <w:u w:val="single"/>
                    <w:lang w:val="fr-CA"/>
                  </w:rPr>
                </w:pPr>
                <w:r w:rsidRPr="00200D5E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387E2330" w14:textId="183D323F" w:rsidR="000233D1" w:rsidRPr="00200D5E" w:rsidRDefault="000233D1" w:rsidP="000233D1">
            <w:pPr>
              <w:rPr>
                <w:b/>
                <w:bCs/>
                <w:sz w:val="24"/>
                <w:szCs w:val="18"/>
                <w:lang w:val="fr-CA"/>
              </w:rPr>
            </w:pPr>
            <w:r>
              <w:rPr>
                <w:color w:val="808080" w:themeColor="background1" w:themeShade="80"/>
                <w:sz w:val="20"/>
                <w:szCs w:val="14"/>
                <w:lang w:val="fr-CA"/>
              </w:rPr>
              <w:t>J</w:t>
            </w:r>
            <w:r w:rsidRPr="00200D5E">
              <w:rPr>
                <w:color w:val="808080" w:themeColor="background1" w:themeShade="80"/>
                <w:sz w:val="20"/>
                <w:szCs w:val="14"/>
                <w:lang w:val="fr-CA"/>
              </w:rPr>
              <w:t xml:space="preserve">) </w:t>
            </w:r>
            <w:r w:rsidRPr="00200D5E">
              <w:rPr>
                <w:sz w:val="24"/>
                <w:szCs w:val="18"/>
                <w:lang w:val="fr-CA"/>
              </w:rPr>
              <w:t>Certificat (facultatif)</w:t>
            </w:r>
          </w:p>
        </w:tc>
      </w:tr>
      <w:tr w:rsidR="000233D1" w:rsidRPr="003F6D80" w14:paraId="52806DC4" w14:textId="77777777" w:rsidTr="00BB4E69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1779140299"/>
              <w:placeholder>
                <w:docPart w:val="47979938F84D42EC90FD7EE834C97423"/>
              </w:placeholder>
              <w:text/>
            </w:sdtPr>
            <w:sdtEndPr/>
            <w:sdtContent>
              <w:p w14:paraId="3FB66A09" w14:textId="5709FB99" w:rsidR="000233D1" w:rsidRPr="00200D5E" w:rsidRDefault="000233D1" w:rsidP="000233D1">
                <w:pPr>
                  <w:jc w:val="center"/>
                  <w:rPr>
                    <w:b/>
                    <w:bCs/>
                    <w:sz w:val="28"/>
                    <w:szCs w:val="28"/>
                    <w:highlight w:val="cyan"/>
                    <w:u w:val="single"/>
                    <w:lang w:val="fr-CA"/>
                  </w:rPr>
                </w:pPr>
                <w:r w:rsidRPr="00200D5E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540EAFF0" w14:textId="15FC7E9F" w:rsidR="000233D1" w:rsidRPr="00200D5E" w:rsidRDefault="000233D1" w:rsidP="000233D1">
            <w:pPr>
              <w:rPr>
                <w:sz w:val="24"/>
                <w:szCs w:val="18"/>
                <w:lang w:val="fr-CA"/>
              </w:rPr>
            </w:pPr>
            <w:r>
              <w:rPr>
                <w:color w:val="808080" w:themeColor="background1" w:themeShade="80"/>
                <w:sz w:val="20"/>
                <w:szCs w:val="14"/>
                <w:lang w:val="fr-CA"/>
              </w:rPr>
              <w:t>K</w:t>
            </w:r>
            <w:r w:rsidRPr="00200D5E">
              <w:rPr>
                <w:color w:val="808080" w:themeColor="background1" w:themeShade="80"/>
                <w:sz w:val="20"/>
                <w:szCs w:val="14"/>
                <w:lang w:val="fr-CA"/>
              </w:rPr>
              <w:t xml:space="preserve">) </w:t>
            </w:r>
            <w:r w:rsidRPr="00200D5E">
              <w:rPr>
                <w:sz w:val="24"/>
                <w:szCs w:val="18"/>
                <w:lang w:val="fr-CA"/>
              </w:rPr>
              <w:t xml:space="preserve">Crédits </w:t>
            </w:r>
            <w:r w:rsidR="00CE0039">
              <w:rPr>
                <w:sz w:val="24"/>
                <w:szCs w:val="18"/>
                <w:lang w:val="fr-CA"/>
              </w:rPr>
              <w:t>additionnels</w:t>
            </w:r>
            <w:r w:rsidRPr="00200D5E">
              <w:rPr>
                <w:sz w:val="24"/>
                <w:szCs w:val="18"/>
                <w:lang w:val="fr-CA"/>
              </w:rPr>
              <w:t xml:space="preserve"> au niveau avancé </w:t>
            </w:r>
            <w:r>
              <w:rPr>
                <w:sz w:val="24"/>
                <w:szCs w:val="18"/>
                <w:lang w:val="fr-CA"/>
              </w:rPr>
              <w:br/>
            </w:r>
            <w:r w:rsidRPr="00200D5E">
              <w:rPr>
                <w:color w:val="808080" w:themeColor="background1" w:themeShade="80"/>
                <w:sz w:val="24"/>
                <w:szCs w:val="18"/>
                <w:lang w:val="fr-CA"/>
              </w:rPr>
              <w:t>(</w:t>
            </w:r>
            <w:r w:rsidRPr="00BF16E6">
              <w:rPr>
                <w:color w:val="808080" w:themeColor="background1" w:themeShade="80"/>
                <w:sz w:val="24"/>
                <w:szCs w:val="18"/>
                <w:lang w:val="fr-CA"/>
              </w:rPr>
              <w:t>c.-à-d. en plus des crédits déjà requis dans votre majeure ou certificat</w:t>
            </w:r>
            <w:r w:rsidRPr="00200D5E">
              <w:rPr>
                <w:color w:val="808080" w:themeColor="background1" w:themeShade="80"/>
                <w:sz w:val="24"/>
                <w:szCs w:val="18"/>
                <w:lang w:val="fr-CA"/>
              </w:rPr>
              <w:t>)</w:t>
            </w:r>
          </w:p>
        </w:tc>
      </w:tr>
      <w:tr w:rsidR="000233D1" w:rsidRPr="003F6D80" w14:paraId="2D722762" w14:textId="77777777" w:rsidTr="00BB4E69">
        <w:trPr>
          <w:trHeight w:val="818"/>
        </w:trPr>
        <w:tc>
          <w:tcPr>
            <w:tcW w:w="199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  <w:lang w:val="fr-CA"/>
              </w:rPr>
              <w:id w:val="-348801575"/>
              <w:placeholder>
                <w:docPart w:val="47979938F84D42EC90FD7EE834C97423"/>
              </w:placeholder>
              <w:text/>
            </w:sdtPr>
            <w:sdtEndPr/>
            <w:sdtContent>
              <w:p w14:paraId="23FFE168" w14:textId="2FFC1AC1" w:rsidR="000233D1" w:rsidRPr="00200D5E" w:rsidRDefault="000233D1" w:rsidP="000233D1">
                <w:pPr>
                  <w:jc w:val="center"/>
                  <w:rPr>
                    <w:b/>
                    <w:bCs/>
                    <w:sz w:val="28"/>
                    <w:szCs w:val="28"/>
                    <w:highlight w:val="cyan"/>
                    <w:u w:val="single"/>
                    <w:lang w:val="fr-CA"/>
                  </w:rPr>
                </w:pPr>
                <w:r w:rsidRPr="00200D5E">
                  <w:rPr>
                    <w:sz w:val="28"/>
                    <w:szCs w:val="28"/>
                    <w:highlight w:val="cyan"/>
                    <w:u w:val="single"/>
                    <w:lang w:val="fr-CA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BCB628" w14:textId="77777777" w:rsidR="000233D1" w:rsidRPr="00200D5E" w:rsidRDefault="000233D1" w:rsidP="000233D1">
            <w:pPr>
              <w:rPr>
                <w:color w:val="808080" w:themeColor="background1" w:themeShade="80"/>
                <w:sz w:val="20"/>
                <w:szCs w:val="14"/>
                <w:lang w:val="fr-CA"/>
              </w:rPr>
            </w:pPr>
          </w:p>
          <w:p w14:paraId="2A770728" w14:textId="4E5F647C" w:rsidR="000233D1" w:rsidRPr="00200D5E" w:rsidRDefault="000233D1" w:rsidP="000233D1">
            <w:pPr>
              <w:rPr>
                <w:sz w:val="24"/>
                <w:szCs w:val="18"/>
                <w:lang w:val="fr-CA"/>
              </w:rPr>
            </w:pPr>
            <w:r>
              <w:rPr>
                <w:color w:val="808080" w:themeColor="background1" w:themeShade="80"/>
                <w:sz w:val="20"/>
                <w:szCs w:val="14"/>
                <w:lang w:val="fr-CA"/>
              </w:rPr>
              <w:t>L</w:t>
            </w:r>
            <w:r w:rsidRPr="00200D5E">
              <w:rPr>
                <w:color w:val="808080" w:themeColor="background1" w:themeShade="80"/>
                <w:sz w:val="20"/>
                <w:szCs w:val="14"/>
                <w:lang w:val="fr-CA"/>
              </w:rPr>
              <w:t xml:space="preserve">) </w:t>
            </w:r>
            <w:r w:rsidRPr="00B00D7B">
              <w:rPr>
                <w:sz w:val="24"/>
                <w:szCs w:val="18"/>
                <w:lang w:val="fr-CA"/>
              </w:rPr>
              <w:t>Calculez vos crédits supplémentaires « au choix »</w:t>
            </w:r>
          </w:p>
          <w:p w14:paraId="335A6219" w14:textId="429038E0" w:rsidR="000233D1" w:rsidRPr="00200D5E" w:rsidRDefault="000233D1" w:rsidP="000233D1">
            <w:pPr>
              <w:rPr>
                <w:color w:val="31849B" w:themeColor="accent5" w:themeShade="BF"/>
                <w:szCs w:val="16"/>
                <w:lang w:val="fr-CA"/>
              </w:rPr>
            </w:pPr>
            <w:r w:rsidRPr="00200D5E">
              <w:rPr>
                <w:b/>
                <w:bCs/>
                <w:sz w:val="24"/>
                <w:szCs w:val="18"/>
                <w:lang w:val="fr-CA"/>
              </w:rPr>
              <w:br/>
            </w:r>
            <w:r w:rsidRPr="0080207B">
              <w:rPr>
                <w:color w:val="31849B" w:themeColor="accent5" w:themeShade="BF"/>
                <w:szCs w:val="16"/>
                <w:lang w:val="fr-CA"/>
              </w:rPr>
              <w:t xml:space="preserve">Conseil : Soustraire le nombre de crédits requis pour chaque exigence </w:t>
            </w:r>
            <w:r w:rsidRPr="0080207B">
              <w:rPr>
                <w:b/>
                <w:bCs/>
                <w:color w:val="31849B" w:themeColor="accent5" w:themeShade="BF"/>
                <w:szCs w:val="16"/>
                <w:lang w:val="fr-CA"/>
              </w:rPr>
              <w:t>du nombre minimal de crédits restants</w:t>
            </w:r>
            <w:r w:rsidRPr="00200D5E">
              <w:rPr>
                <w:b/>
                <w:bCs/>
                <w:color w:val="31849B" w:themeColor="accent5" w:themeShade="BF"/>
                <w:szCs w:val="16"/>
                <w:lang w:val="fr-CA"/>
              </w:rPr>
              <w:t>.</w:t>
            </w:r>
            <w:r w:rsidRPr="00200D5E">
              <w:rPr>
                <w:color w:val="31849B" w:themeColor="accent5" w:themeShade="BF"/>
                <w:szCs w:val="16"/>
                <w:lang w:val="fr-CA"/>
              </w:rPr>
              <w:br/>
            </w:r>
            <w:r w:rsidRPr="001324CF">
              <w:rPr>
                <w:color w:val="31849B" w:themeColor="accent5" w:themeShade="BF"/>
                <w:szCs w:val="16"/>
                <w:lang w:val="fr-CA"/>
              </w:rPr>
              <w:t>C</w:t>
            </w:r>
            <w:r>
              <w:rPr>
                <w:color w:val="31849B" w:themeColor="accent5" w:themeShade="BF"/>
                <w:szCs w:val="16"/>
                <w:lang w:val="fr-CA"/>
              </w:rPr>
              <w:t xml:space="preserve">rédits </w:t>
            </w:r>
            <w:r w:rsidRPr="00712EEC">
              <w:rPr>
                <w:color w:val="31849B" w:themeColor="accent5" w:themeShade="BF"/>
                <w:szCs w:val="16"/>
                <w:lang w:val="fr-FR"/>
              </w:rPr>
              <w:t>au</w:t>
            </w:r>
            <w:r>
              <w:rPr>
                <w:color w:val="31849B" w:themeColor="accent5" w:themeShade="BF"/>
                <w:szCs w:val="16"/>
                <w:lang w:val="fr-CA"/>
              </w:rPr>
              <w:t xml:space="preserve"> </w:t>
            </w:r>
            <w:r w:rsidRPr="001324CF">
              <w:rPr>
                <w:color w:val="31849B" w:themeColor="accent5" w:themeShade="BF"/>
                <w:szCs w:val="16"/>
                <w:lang w:val="fr-CA"/>
              </w:rPr>
              <w:t xml:space="preserve">choix </w:t>
            </w:r>
            <w:r>
              <w:rPr>
                <w:color w:val="31849B" w:themeColor="accent5" w:themeShade="BF"/>
                <w:szCs w:val="16"/>
                <w:lang w:val="fr-CA"/>
              </w:rPr>
              <w:t>obligatoi</w:t>
            </w:r>
            <w:r w:rsidRPr="001324CF">
              <w:rPr>
                <w:color w:val="31849B" w:themeColor="accent5" w:themeShade="BF"/>
                <w:szCs w:val="16"/>
                <w:lang w:val="fr-CA"/>
              </w:rPr>
              <w:t xml:space="preserve">res </w:t>
            </w:r>
            <w:r w:rsidRPr="00200D5E">
              <w:rPr>
                <w:color w:val="31849B" w:themeColor="accent5" w:themeShade="BF"/>
                <w:szCs w:val="16"/>
                <w:lang w:val="fr-CA"/>
              </w:rPr>
              <w:t>= D - E - F - G - H - I – J</w:t>
            </w:r>
            <w:r>
              <w:rPr>
                <w:color w:val="31849B" w:themeColor="accent5" w:themeShade="BF"/>
                <w:szCs w:val="16"/>
                <w:lang w:val="fr-CA"/>
              </w:rPr>
              <w:t xml:space="preserve"> - </w:t>
            </w:r>
            <w:r w:rsidR="00E9782A">
              <w:rPr>
                <w:color w:val="31849B" w:themeColor="accent5" w:themeShade="BF"/>
                <w:szCs w:val="16"/>
                <w:lang w:val="fr-CA"/>
              </w:rPr>
              <w:t>K</w:t>
            </w:r>
            <w:r w:rsidRPr="00200D5E">
              <w:rPr>
                <w:color w:val="31849B" w:themeColor="accent5" w:themeShade="BF"/>
                <w:szCs w:val="16"/>
                <w:lang w:val="fr-CA"/>
              </w:rPr>
              <w:br/>
            </w:r>
          </w:p>
        </w:tc>
      </w:tr>
    </w:tbl>
    <w:p w14:paraId="71FB625F" w14:textId="7A73EFB4" w:rsidR="008B343D" w:rsidRPr="00C05DE5" w:rsidRDefault="008B343D">
      <w:pPr>
        <w:spacing w:after="200" w:line="276" w:lineRule="auto"/>
        <w:rPr>
          <w:b/>
          <w:bCs/>
          <w:sz w:val="32"/>
          <w:lang w:val="fr-CA"/>
        </w:rPr>
      </w:pPr>
    </w:p>
    <w:sectPr w:rsidR="008B343D" w:rsidRPr="00C05DE5" w:rsidSect="005134BF">
      <w:pgSz w:w="24480" w:h="15840" w:orient="landscape" w:code="17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12A9B" w14:textId="77777777" w:rsidR="00DC2FC4" w:rsidRDefault="00DC2FC4" w:rsidP="002A2334">
      <w:r>
        <w:separator/>
      </w:r>
    </w:p>
  </w:endnote>
  <w:endnote w:type="continuationSeparator" w:id="0">
    <w:p w14:paraId="49863797" w14:textId="77777777" w:rsidR="00DC2FC4" w:rsidRDefault="00DC2FC4" w:rsidP="002A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C0C9" w14:textId="77777777" w:rsidR="005669F4" w:rsidRDefault="005669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B5F36" w14:textId="394F8BB9" w:rsidR="004F72E3" w:rsidRPr="0067058D" w:rsidRDefault="005669F4" w:rsidP="004F72E3">
    <w:pPr>
      <w:tabs>
        <w:tab w:val="left" w:pos="9836"/>
      </w:tabs>
      <w:jc w:val="right"/>
      <w:rPr>
        <w:color w:val="808080" w:themeColor="background1" w:themeShade="80"/>
        <w:sz w:val="24"/>
        <w:szCs w:val="24"/>
      </w:rPr>
    </w:pPr>
    <w:r>
      <w:rPr>
        <w:color w:val="808080" w:themeColor="background1" w:themeShade="80"/>
        <w:sz w:val="24"/>
        <w:szCs w:val="24"/>
      </w:rPr>
      <w:t xml:space="preserve">Atelier de planification </w:t>
    </w:r>
    <w:proofErr w:type="spellStart"/>
    <w:r>
      <w:rPr>
        <w:color w:val="808080" w:themeColor="background1" w:themeShade="80"/>
        <w:sz w:val="24"/>
        <w:szCs w:val="24"/>
      </w:rPr>
      <w:t>d’inscription</w:t>
    </w:r>
    <w:proofErr w:type="spellEnd"/>
    <w:r>
      <w:rPr>
        <w:color w:val="808080" w:themeColor="background1" w:themeShade="80"/>
        <w:sz w:val="24"/>
        <w:szCs w:val="24"/>
      </w:rPr>
      <w:t xml:space="preserve"> 2022-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BE2B6" w14:textId="77777777" w:rsidR="005669F4" w:rsidRDefault="005669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996A0" w14:textId="77777777" w:rsidR="00DC2FC4" w:rsidRDefault="00DC2FC4" w:rsidP="002A2334">
      <w:r>
        <w:separator/>
      </w:r>
    </w:p>
  </w:footnote>
  <w:footnote w:type="continuationSeparator" w:id="0">
    <w:p w14:paraId="44A419FF" w14:textId="77777777" w:rsidR="00DC2FC4" w:rsidRDefault="00DC2FC4" w:rsidP="002A2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C7CEC" w14:textId="77777777" w:rsidR="005669F4" w:rsidRDefault="005669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11E7D" w14:textId="77777777" w:rsidR="005669F4" w:rsidRDefault="005669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DA3DA" w14:textId="77777777" w:rsidR="005669F4" w:rsidRDefault="005669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297A"/>
    <w:multiLevelType w:val="hybridMultilevel"/>
    <w:tmpl w:val="91D64142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26320"/>
    <w:multiLevelType w:val="hybridMultilevel"/>
    <w:tmpl w:val="17EC27F0"/>
    <w:lvl w:ilvl="0" w:tplc="69A41FCC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11186"/>
    <w:multiLevelType w:val="hybridMultilevel"/>
    <w:tmpl w:val="B680D55E"/>
    <w:lvl w:ilvl="0" w:tplc="7C7E5C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152B5"/>
    <w:multiLevelType w:val="hybridMultilevel"/>
    <w:tmpl w:val="6F2C45AA"/>
    <w:lvl w:ilvl="0" w:tplc="0C2A066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26FB5"/>
    <w:multiLevelType w:val="hybridMultilevel"/>
    <w:tmpl w:val="35E89788"/>
    <w:lvl w:ilvl="0" w:tplc="7C7E5C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83A14"/>
    <w:multiLevelType w:val="hybridMultilevel"/>
    <w:tmpl w:val="C596C330"/>
    <w:lvl w:ilvl="0" w:tplc="F7B0D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A797B"/>
    <w:multiLevelType w:val="hybridMultilevel"/>
    <w:tmpl w:val="175EDDCE"/>
    <w:lvl w:ilvl="0" w:tplc="F7B0D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45A03"/>
    <w:multiLevelType w:val="hybridMultilevel"/>
    <w:tmpl w:val="DADA83AE"/>
    <w:lvl w:ilvl="0" w:tplc="F7B0D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0573D"/>
    <w:multiLevelType w:val="hybridMultilevel"/>
    <w:tmpl w:val="7DC8FBFA"/>
    <w:lvl w:ilvl="0" w:tplc="7C7E5C1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ED48A4"/>
    <w:multiLevelType w:val="multilevel"/>
    <w:tmpl w:val="008C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0E129D"/>
    <w:multiLevelType w:val="hybridMultilevel"/>
    <w:tmpl w:val="8A0EDC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159AB"/>
    <w:multiLevelType w:val="hybridMultilevel"/>
    <w:tmpl w:val="BAC83D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16D06"/>
    <w:multiLevelType w:val="hybridMultilevel"/>
    <w:tmpl w:val="955459B2"/>
    <w:lvl w:ilvl="0" w:tplc="007863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65B5B"/>
    <w:multiLevelType w:val="hybridMultilevel"/>
    <w:tmpl w:val="2E04AC46"/>
    <w:lvl w:ilvl="0" w:tplc="7C7E5C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AB68C3"/>
    <w:multiLevelType w:val="hybridMultilevel"/>
    <w:tmpl w:val="4494362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85696"/>
    <w:multiLevelType w:val="hybridMultilevel"/>
    <w:tmpl w:val="B1F6C2F0"/>
    <w:lvl w:ilvl="0" w:tplc="7C7E5C1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516D28"/>
    <w:multiLevelType w:val="hybridMultilevel"/>
    <w:tmpl w:val="CBA6527E"/>
    <w:lvl w:ilvl="0" w:tplc="7C7E5C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42F59"/>
    <w:multiLevelType w:val="hybridMultilevel"/>
    <w:tmpl w:val="D424F4BE"/>
    <w:lvl w:ilvl="0" w:tplc="7C7E5C1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161128"/>
    <w:multiLevelType w:val="hybridMultilevel"/>
    <w:tmpl w:val="E22E99A0"/>
    <w:lvl w:ilvl="0" w:tplc="F7B0D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92527"/>
    <w:multiLevelType w:val="hybridMultilevel"/>
    <w:tmpl w:val="9D0C5434"/>
    <w:lvl w:ilvl="0" w:tplc="D9F415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D4A65"/>
    <w:multiLevelType w:val="hybridMultilevel"/>
    <w:tmpl w:val="59D22C5A"/>
    <w:lvl w:ilvl="0" w:tplc="0C2A066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113474">
    <w:abstractNumId w:val="19"/>
  </w:num>
  <w:num w:numId="2" w16cid:durableId="2017345968">
    <w:abstractNumId w:val="12"/>
  </w:num>
  <w:num w:numId="3" w16cid:durableId="1787961759">
    <w:abstractNumId w:val="0"/>
  </w:num>
  <w:num w:numId="4" w16cid:durableId="1333753671">
    <w:abstractNumId w:val="20"/>
  </w:num>
  <w:num w:numId="5" w16cid:durableId="553322442">
    <w:abstractNumId w:val="18"/>
  </w:num>
  <w:num w:numId="6" w16cid:durableId="1167668834">
    <w:abstractNumId w:val="6"/>
  </w:num>
  <w:num w:numId="7" w16cid:durableId="528227677">
    <w:abstractNumId w:val="5"/>
  </w:num>
  <w:num w:numId="8" w16cid:durableId="72092617">
    <w:abstractNumId w:val="11"/>
  </w:num>
  <w:num w:numId="9" w16cid:durableId="581718019">
    <w:abstractNumId w:val="10"/>
  </w:num>
  <w:num w:numId="10" w16cid:durableId="1677347185">
    <w:abstractNumId w:val="7"/>
  </w:num>
  <w:num w:numId="11" w16cid:durableId="1610313322">
    <w:abstractNumId w:val="14"/>
  </w:num>
  <w:num w:numId="12" w16cid:durableId="2115438419">
    <w:abstractNumId w:val="13"/>
  </w:num>
  <w:num w:numId="13" w16cid:durableId="1824270843">
    <w:abstractNumId w:val="8"/>
  </w:num>
  <w:num w:numId="14" w16cid:durableId="121458028">
    <w:abstractNumId w:val="2"/>
  </w:num>
  <w:num w:numId="15" w16cid:durableId="932512691">
    <w:abstractNumId w:val="4"/>
  </w:num>
  <w:num w:numId="16" w16cid:durableId="188490546">
    <w:abstractNumId w:val="16"/>
  </w:num>
  <w:num w:numId="17" w16cid:durableId="1154566633">
    <w:abstractNumId w:val="9"/>
  </w:num>
  <w:num w:numId="18" w16cid:durableId="824274490">
    <w:abstractNumId w:val="1"/>
  </w:num>
  <w:num w:numId="19" w16cid:durableId="1211189095">
    <w:abstractNumId w:val="15"/>
  </w:num>
  <w:num w:numId="20" w16cid:durableId="511262571">
    <w:abstractNumId w:val="17"/>
  </w:num>
  <w:num w:numId="21" w16cid:durableId="18517493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7B8"/>
    <w:rsid w:val="0000455F"/>
    <w:rsid w:val="00004D86"/>
    <w:rsid w:val="00004F6E"/>
    <w:rsid w:val="0000500C"/>
    <w:rsid w:val="00011042"/>
    <w:rsid w:val="000115A0"/>
    <w:rsid w:val="00013A30"/>
    <w:rsid w:val="00014A21"/>
    <w:rsid w:val="00015B8F"/>
    <w:rsid w:val="00021BE1"/>
    <w:rsid w:val="000233D1"/>
    <w:rsid w:val="0002511C"/>
    <w:rsid w:val="000260DD"/>
    <w:rsid w:val="00027112"/>
    <w:rsid w:val="000347F0"/>
    <w:rsid w:val="00034D5C"/>
    <w:rsid w:val="00037A7C"/>
    <w:rsid w:val="0005549A"/>
    <w:rsid w:val="0006168B"/>
    <w:rsid w:val="00063E6B"/>
    <w:rsid w:val="00065507"/>
    <w:rsid w:val="00072E01"/>
    <w:rsid w:val="00074000"/>
    <w:rsid w:val="00074D5B"/>
    <w:rsid w:val="000852E7"/>
    <w:rsid w:val="00085E7B"/>
    <w:rsid w:val="0009363F"/>
    <w:rsid w:val="000A22B7"/>
    <w:rsid w:val="000A3538"/>
    <w:rsid w:val="000A5039"/>
    <w:rsid w:val="000A7C98"/>
    <w:rsid w:val="000B0AE0"/>
    <w:rsid w:val="000B4DD3"/>
    <w:rsid w:val="000B5077"/>
    <w:rsid w:val="000C135C"/>
    <w:rsid w:val="000D0F44"/>
    <w:rsid w:val="000D12B9"/>
    <w:rsid w:val="000D3AA7"/>
    <w:rsid w:val="000D557E"/>
    <w:rsid w:val="000D62EF"/>
    <w:rsid w:val="000E727A"/>
    <w:rsid w:val="000F14B4"/>
    <w:rsid w:val="000F31A6"/>
    <w:rsid w:val="000F6E76"/>
    <w:rsid w:val="00101859"/>
    <w:rsid w:val="00103A8D"/>
    <w:rsid w:val="0010517E"/>
    <w:rsid w:val="00107861"/>
    <w:rsid w:val="00110550"/>
    <w:rsid w:val="001114B4"/>
    <w:rsid w:val="0011305C"/>
    <w:rsid w:val="001168C2"/>
    <w:rsid w:val="00116E89"/>
    <w:rsid w:val="00117D33"/>
    <w:rsid w:val="001237F0"/>
    <w:rsid w:val="00123E43"/>
    <w:rsid w:val="00125025"/>
    <w:rsid w:val="00130467"/>
    <w:rsid w:val="001324CF"/>
    <w:rsid w:val="00132B8C"/>
    <w:rsid w:val="00133F8F"/>
    <w:rsid w:val="00137E15"/>
    <w:rsid w:val="001402C0"/>
    <w:rsid w:val="001410C7"/>
    <w:rsid w:val="00142772"/>
    <w:rsid w:val="00142D4D"/>
    <w:rsid w:val="00143A79"/>
    <w:rsid w:val="001503A5"/>
    <w:rsid w:val="00156F6C"/>
    <w:rsid w:val="00160F2D"/>
    <w:rsid w:val="00162376"/>
    <w:rsid w:val="0016384D"/>
    <w:rsid w:val="00174D1E"/>
    <w:rsid w:val="0017779E"/>
    <w:rsid w:val="0018188F"/>
    <w:rsid w:val="00181B18"/>
    <w:rsid w:val="00182246"/>
    <w:rsid w:val="001900B9"/>
    <w:rsid w:val="00190644"/>
    <w:rsid w:val="0019248C"/>
    <w:rsid w:val="00192B66"/>
    <w:rsid w:val="0019750A"/>
    <w:rsid w:val="001A02AA"/>
    <w:rsid w:val="001A1463"/>
    <w:rsid w:val="001B00E2"/>
    <w:rsid w:val="001B0722"/>
    <w:rsid w:val="001B227F"/>
    <w:rsid w:val="001B346A"/>
    <w:rsid w:val="001C01A2"/>
    <w:rsid w:val="001C356E"/>
    <w:rsid w:val="001C665E"/>
    <w:rsid w:val="001C6A13"/>
    <w:rsid w:val="001E19AE"/>
    <w:rsid w:val="001E46CD"/>
    <w:rsid w:val="001E49A4"/>
    <w:rsid w:val="001E7910"/>
    <w:rsid w:val="001F3173"/>
    <w:rsid w:val="001F35A5"/>
    <w:rsid w:val="001F36AD"/>
    <w:rsid w:val="001F710B"/>
    <w:rsid w:val="00200D5E"/>
    <w:rsid w:val="002014D8"/>
    <w:rsid w:val="002065D5"/>
    <w:rsid w:val="00211D57"/>
    <w:rsid w:val="002127F5"/>
    <w:rsid w:val="00214B70"/>
    <w:rsid w:val="00216B00"/>
    <w:rsid w:val="00223007"/>
    <w:rsid w:val="00223929"/>
    <w:rsid w:val="00225758"/>
    <w:rsid w:val="0023176E"/>
    <w:rsid w:val="00234E6A"/>
    <w:rsid w:val="0024078A"/>
    <w:rsid w:val="00243CFF"/>
    <w:rsid w:val="00244A0E"/>
    <w:rsid w:val="00250916"/>
    <w:rsid w:val="00251461"/>
    <w:rsid w:val="00252CCD"/>
    <w:rsid w:val="00255FAE"/>
    <w:rsid w:val="00257D30"/>
    <w:rsid w:val="00260065"/>
    <w:rsid w:val="0026358E"/>
    <w:rsid w:val="00264951"/>
    <w:rsid w:val="00266F99"/>
    <w:rsid w:val="00273756"/>
    <w:rsid w:val="00282322"/>
    <w:rsid w:val="0028512F"/>
    <w:rsid w:val="00286AE8"/>
    <w:rsid w:val="00287DD9"/>
    <w:rsid w:val="00290C92"/>
    <w:rsid w:val="0029286D"/>
    <w:rsid w:val="002949EE"/>
    <w:rsid w:val="002A0ABE"/>
    <w:rsid w:val="002A1C92"/>
    <w:rsid w:val="002A2334"/>
    <w:rsid w:val="002A5526"/>
    <w:rsid w:val="002A6937"/>
    <w:rsid w:val="002A7D6F"/>
    <w:rsid w:val="002B1055"/>
    <w:rsid w:val="002B5230"/>
    <w:rsid w:val="002C01FE"/>
    <w:rsid w:val="002C0226"/>
    <w:rsid w:val="002C0334"/>
    <w:rsid w:val="002C1A4F"/>
    <w:rsid w:val="002C3950"/>
    <w:rsid w:val="002C4499"/>
    <w:rsid w:val="002C4674"/>
    <w:rsid w:val="002C4D91"/>
    <w:rsid w:val="002D02FD"/>
    <w:rsid w:val="002D0B82"/>
    <w:rsid w:val="002D3E58"/>
    <w:rsid w:val="002E2FB6"/>
    <w:rsid w:val="002E3704"/>
    <w:rsid w:val="002E370F"/>
    <w:rsid w:val="002E73F2"/>
    <w:rsid w:val="002F009B"/>
    <w:rsid w:val="002F359E"/>
    <w:rsid w:val="002F4213"/>
    <w:rsid w:val="002F6F0A"/>
    <w:rsid w:val="003011BF"/>
    <w:rsid w:val="00303A1D"/>
    <w:rsid w:val="00303AE7"/>
    <w:rsid w:val="00304C1D"/>
    <w:rsid w:val="0031020E"/>
    <w:rsid w:val="00311160"/>
    <w:rsid w:val="00314831"/>
    <w:rsid w:val="00314CB5"/>
    <w:rsid w:val="00315E67"/>
    <w:rsid w:val="00324673"/>
    <w:rsid w:val="00326D30"/>
    <w:rsid w:val="003304D5"/>
    <w:rsid w:val="0034350B"/>
    <w:rsid w:val="00344CAF"/>
    <w:rsid w:val="00350C86"/>
    <w:rsid w:val="0035331C"/>
    <w:rsid w:val="003542AA"/>
    <w:rsid w:val="00362846"/>
    <w:rsid w:val="00362B4C"/>
    <w:rsid w:val="00364EA3"/>
    <w:rsid w:val="003723CE"/>
    <w:rsid w:val="0037382D"/>
    <w:rsid w:val="00374925"/>
    <w:rsid w:val="0038072E"/>
    <w:rsid w:val="00384652"/>
    <w:rsid w:val="00385959"/>
    <w:rsid w:val="00386109"/>
    <w:rsid w:val="00387B86"/>
    <w:rsid w:val="003901FB"/>
    <w:rsid w:val="0039067D"/>
    <w:rsid w:val="00391FC6"/>
    <w:rsid w:val="00392283"/>
    <w:rsid w:val="003A1983"/>
    <w:rsid w:val="003A51AC"/>
    <w:rsid w:val="003A6C2D"/>
    <w:rsid w:val="003B3F31"/>
    <w:rsid w:val="003B40CD"/>
    <w:rsid w:val="003C15E4"/>
    <w:rsid w:val="003C2FB3"/>
    <w:rsid w:val="003C52CC"/>
    <w:rsid w:val="003C5472"/>
    <w:rsid w:val="003E3846"/>
    <w:rsid w:val="003F06B6"/>
    <w:rsid w:val="003F308A"/>
    <w:rsid w:val="003F459C"/>
    <w:rsid w:val="003F6D80"/>
    <w:rsid w:val="004013AE"/>
    <w:rsid w:val="00401D31"/>
    <w:rsid w:val="00404381"/>
    <w:rsid w:val="00407966"/>
    <w:rsid w:val="00412C0C"/>
    <w:rsid w:val="00416324"/>
    <w:rsid w:val="00416C4E"/>
    <w:rsid w:val="004220CD"/>
    <w:rsid w:val="00422D9F"/>
    <w:rsid w:val="00423E2C"/>
    <w:rsid w:val="004253A9"/>
    <w:rsid w:val="00426CBF"/>
    <w:rsid w:val="00430D18"/>
    <w:rsid w:val="00431077"/>
    <w:rsid w:val="00431E4E"/>
    <w:rsid w:val="00436FB6"/>
    <w:rsid w:val="00440239"/>
    <w:rsid w:val="004463F6"/>
    <w:rsid w:val="00453825"/>
    <w:rsid w:val="00456259"/>
    <w:rsid w:val="0046126D"/>
    <w:rsid w:val="00463E1F"/>
    <w:rsid w:val="00467A7D"/>
    <w:rsid w:val="00470C87"/>
    <w:rsid w:val="004741AA"/>
    <w:rsid w:val="00475C3A"/>
    <w:rsid w:val="004842A3"/>
    <w:rsid w:val="0048564A"/>
    <w:rsid w:val="004928D9"/>
    <w:rsid w:val="004936DE"/>
    <w:rsid w:val="00495504"/>
    <w:rsid w:val="004A76DB"/>
    <w:rsid w:val="004B0969"/>
    <w:rsid w:val="004B3982"/>
    <w:rsid w:val="004B43E1"/>
    <w:rsid w:val="004B47CC"/>
    <w:rsid w:val="004C16CC"/>
    <w:rsid w:val="004C2603"/>
    <w:rsid w:val="004C29AB"/>
    <w:rsid w:val="004C651D"/>
    <w:rsid w:val="004D16F3"/>
    <w:rsid w:val="004D305A"/>
    <w:rsid w:val="004E3806"/>
    <w:rsid w:val="004E4EB5"/>
    <w:rsid w:val="004E5E10"/>
    <w:rsid w:val="004F3DB5"/>
    <w:rsid w:val="004F72E3"/>
    <w:rsid w:val="00505190"/>
    <w:rsid w:val="00506701"/>
    <w:rsid w:val="005134BF"/>
    <w:rsid w:val="00516A8A"/>
    <w:rsid w:val="005172F8"/>
    <w:rsid w:val="0051783F"/>
    <w:rsid w:val="00517EE2"/>
    <w:rsid w:val="005205DD"/>
    <w:rsid w:val="0053322C"/>
    <w:rsid w:val="00535641"/>
    <w:rsid w:val="00537375"/>
    <w:rsid w:val="00540C66"/>
    <w:rsid w:val="005432A0"/>
    <w:rsid w:val="00545235"/>
    <w:rsid w:val="0055108C"/>
    <w:rsid w:val="00552B7E"/>
    <w:rsid w:val="00552C1A"/>
    <w:rsid w:val="0055639B"/>
    <w:rsid w:val="005565A0"/>
    <w:rsid w:val="00560C1E"/>
    <w:rsid w:val="005628C2"/>
    <w:rsid w:val="005669F4"/>
    <w:rsid w:val="00572268"/>
    <w:rsid w:val="0057632B"/>
    <w:rsid w:val="00576D42"/>
    <w:rsid w:val="0057776C"/>
    <w:rsid w:val="0057780E"/>
    <w:rsid w:val="005800F0"/>
    <w:rsid w:val="00581106"/>
    <w:rsid w:val="005824E8"/>
    <w:rsid w:val="00591750"/>
    <w:rsid w:val="00595F4F"/>
    <w:rsid w:val="00597871"/>
    <w:rsid w:val="005A1BFA"/>
    <w:rsid w:val="005A5FBC"/>
    <w:rsid w:val="005A6B0F"/>
    <w:rsid w:val="005B1608"/>
    <w:rsid w:val="005B5145"/>
    <w:rsid w:val="005B517B"/>
    <w:rsid w:val="005B530D"/>
    <w:rsid w:val="005B73BF"/>
    <w:rsid w:val="005C03FC"/>
    <w:rsid w:val="005D1352"/>
    <w:rsid w:val="005D213B"/>
    <w:rsid w:val="005D5AFE"/>
    <w:rsid w:val="005D6650"/>
    <w:rsid w:val="005E0ABA"/>
    <w:rsid w:val="005E366E"/>
    <w:rsid w:val="005F1565"/>
    <w:rsid w:val="005F42BE"/>
    <w:rsid w:val="005F56F5"/>
    <w:rsid w:val="00604498"/>
    <w:rsid w:val="006050E8"/>
    <w:rsid w:val="00607C50"/>
    <w:rsid w:val="006106AF"/>
    <w:rsid w:val="00610F06"/>
    <w:rsid w:val="00610F8C"/>
    <w:rsid w:val="00610FE0"/>
    <w:rsid w:val="00611AD0"/>
    <w:rsid w:val="00612A49"/>
    <w:rsid w:val="0061396B"/>
    <w:rsid w:val="00614496"/>
    <w:rsid w:val="00622928"/>
    <w:rsid w:val="00644934"/>
    <w:rsid w:val="00645CE7"/>
    <w:rsid w:val="006462F6"/>
    <w:rsid w:val="00646E1B"/>
    <w:rsid w:val="00650689"/>
    <w:rsid w:val="0065206A"/>
    <w:rsid w:val="00655CC2"/>
    <w:rsid w:val="00663DE6"/>
    <w:rsid w:val="00664DAE"/>
    <w:rsid w:val="0067005B"/>
    <w:rsid w:val="0067058D"/>
    <w:rsid w:val="00671C9E"/>
    <w:rsid w:val="00674AAA"/>
    <w:rsid w:val="00675C8E"/>
    <w:rsid w:val="00677D08"/>
    <w:rsid w:val="00680355"/>
    <w:rsid w:val="00681FC2"/>
    <w:rsid w:val="006849A4"/>
    <w:rsid w:val="00686949"/>
    <w:rsid w:val="006875C0"/>
    <w:rsid w:val="00687C65"/>
    <w:rsid w:val="00697AF1"/>
    <w:rsid w:val="006A535D"/>
    <w:rsid w:val="006A779F"/>
    <w:rsid w:val="006B32A8"/>
    <w:rsid w:val="006B52E8"/>
    <w:rsid w:val="006C28B3"/>
    <w:rsid w:val="006C2E33"/>
    <w:rsid w:val="006C38C7"/>
    <w:rsid w:val="006C499D"/>
    <w:rsid w:val="006D213A"/>
    <w:rsid w:val="006D22DB"/>
    <w:rsid w:val="006D37E2"/>
    <w:rsid w:val="006E03EA"/>
    <w:rsid w:val="006E0713"/>
    <w:rsid w:val="006E0DCD"/>
    <w:rsid w:val="006E2696"/>
    <w:rsid w:val="006E48B3"/>
    <w:rsid w:val="006F0DAD"/>
    <w:rsid w:val="006F183F"/>
    <w:rsid w:val="006F7310"/>
    <w:rsid w:val="006F739E"/>
    <w:rsid w:val="00711B08"/>
    <w:rsid w:val="00712EEC"/>
    <w:rsid w:val="007135BC"/>
    <w:rsid w:val="00714EC0"/>
    <w:rsid w:val="007159A4"/>
    <w:rsid w:val="007173F6"/>
    <w:rsid w:val="00717795"/>
    <w:rsid w:val="007177EF"/>
    <w:rsid w:val="007201D7"/>
    <w:rsid w:val="00721148"/>
    <w:rsid w:val="0072203F"/>
    <w:rsid w:val="007360B6"/>
    <w:rsid w:val="00737264"/>
    <w:rsid w:val="00740E95"/>
    <w:rsid w:val="00742F79"/>
    <w:rsid w:val="00745919"/>
    <w:rsid w:val="00751325"/>
    <w:rsid w:val="00752724"/>
    <w:rsid w:val="00753566"/>
    <w:rsid w:val="00756CA4"/>
    <w:rsid w:val="00767F49"/>
    <w:rsid w:val="00770009"/>
    <w:rsid w:val="007737A7"/>
    <w:rsid w:val="00777370"/>
    <w:rsid w:val="00780CBA"/>
    <w:rsid w:val="00785419"/>
    <w:rsid w:val="007914E3"/>
    <w:rsid w:val="007934A3"/>
    <w:rsid w:val="00793D61"/>
    <w:rsid w:val="007A33FA"/>
    <w:rsid w:val="007A597A"/>
    <w:rsid w:val="007A7FC1"/>
    <w:rsid w:val="007B66D7"/>
    <w:rsid w:val="007B68AC"/>
    <w:rsid w:val="007B7EFD"/>
    <w:rsid w:val="007C3672"/>
    <w:rsid w:val="007C4D65"/>
    <w:rsid w:val="007E6040"/>
    <w:rsid w:val="007E69DB"/>
    <w:rsid w:val="007F1A44"/>
    <w:rsid w:val="007F6410"/>
    <w:rsid w:val="00800139"/>
    <w:rsid w:val="0080207B"/>
    <w:rsid w:val="00802BDF"/>
    <w:rsid w:val="00804D99"/>
    <w:rsid w:val="00805A5C"/>
    <w:rsid w:val="008273F1"/>
    <w:rsid w:val="008307A9"/>
    <w:rsid w:val="0083172F"/>
    <w:rsid w:val="00833732"/>
    <w:rsid w:val="00834293"/>
    <w:rsid w:val="0084171E"/>
    <w:rsid w:val="008425D0"/>
    <w:rsid w:val="00844818"/>
    <w:rsid w:val="00854252"/>
    <w:rsid w:val="0086310E"/>
    <w:rsid w:val="00863F8D"/>
    <w:rsid w:val="008642D2"/>
    <w:rsid w:val="00872765"/>
    <w:rsid w:val="00882F54"/>
    <w:rsid w:val="008860A5"/>
    <w:rsid w:val="0088652C"/>
    <w:rsid w:val="00890573"/>
    <w:rsid w:val="0089095E"/>
    <w:rsid w:val="00897A80"/>
    <w:rsid w:val="008A1383"/>
    <w:rsid w:val="008A4375"/>
    <w:rsid w:val="008A4A69"/>
    <w:rsid w:val="008B343D"/>
    <w:rsid w:val="008B7080"/>
    <w:rsid w:val="008C26AB"/>
    <w:rsid w:val="008C572E"/>
    <w:rsid w:val="008C631A"/>
    <w:rsid w:val="008D0B1D"/>
    <w:rsid w:val="008D127C"/>
    <w:rsid w:val="008D13CC"/>
    <w:rsid w:val="008D50C9"/>
    <w:rsid w:val="008E1934"/>
    <w:rsid w:val="008E1D24"/>
    <w:rsid w:val="008F4310"/>
    <w:rsid w:val="00902057"/>
    <w:rsid w:val="0090390D"/>
    <w:rsid w:val="00903C64"/>
    <w:rsid w:val="009072F8"/>
    <w:rsid w:val="00911D8F"/>
    <w:rsid w:val="009147E2"/>
    <w:rsid w:val="00916EBE"/>
    <w:rsid w:val="00916FE8"/>
    <w:rsid w:val="00920F81"/>
    <w:rsid w:val="00923AF2"/>
    <w:rsid w:val="00925626"/>
    <w:rsid w:val="0092588B"/>
    <w:rsid w:val="00932093"/>
    <w:rsid w:val="00942AE3"/>
    <w:rsid w:val="0094323C"/>
    <w:rsid w:val="00946B4C"/>
    <w:rsid w:val="0094714D"/>
    <w:rsid w:val="009506B6"/>
    <w:rsid w:val="00951EF0"/>
    <w:rsid w:val="0095226B"/>
    <w:rsid w:val="009656B3"/>
    <w:rsid w:val="00974CEF"/>
    <w:rsid w:val="00975F63"/>
    <w:rsid w:val="00976C1A"/>
    <w:rsid w:val="00991BA8"/>
    <w:rsid w:val="009A67F9"/>
    <w:rsid w:val="009B131B"/>
    <w:rsid w:val="009C0B7A"/>
    <w:rsid w:val="009C1CBB"/>
    <w:rsid w:val="009D2867"/>
    <w:rsid w:val="009D59E2"/>
    <w:rsid w:val="009D7017"/>
    <w:rsid w:val="009E0271"/>
    <w:rsid w:val="009E26A5"/>
    <w:rsid w:val="009E312B"/>
    <w:rsid w:val="009E3593"/>
    <w:rsid w:val="009E378F"/>
    <w:rsid w:val="009E64B0"/>
    <w:rsid w:val="00A027CC"/>
    <w:rsid w:val="00A06E3B"/>
    <w:rsid w:val="00A1053A"/>
    <w:rsid w:val="00A106CB"/>
    <w:rsid w:val="00A1321A"/>
    <w:rsid w:val="00A153DD"/>
    <w:rsid w:val="00A1559A"/>
    <w:rsid w:val="00A20A69"/>
    <w:rsid w:val="00A2129C"/>
    <w:rsid w:val="00A23EBE"/>
    <w:rsid w:val="00A30195"/>
    <w:rsid w:val="00A30289"/>
    <w:rsid w:val="00A330B9"/>
    <w:rsid w:val="00A36159"/>
    <w:rsid w:val="00A3656E"/>
    <w:rsid w:val="00A44274"/>
    <w:rsid w:val="00A46052"/>
    <w:rsid w:val="00A4663E"/>
    <w:rsid w:val="00A46E33"/>
    <w:rsid w:val="00A51EA2"/>
    <w:rsid w:val="00A53F5C"/>
    <w:rsid w:val="00A57067"/>
    <w:rsid w:val="00A70F71"/>
    <w:rsid w:val="00A7105F"/>
    <w:rsid w:val="00A72266"/>
    <w:rsid w:val="00A74EBF"/>
    <w:rsid w:val="00A7600C"/>
    <w:rsid w:val="00A803FF"/>
    <w:rsid w:val="00A80B34"/>
    <w:rsid w:val="00A93E5D"/>
    <w:rsid w:val="00A959FF"/>
    <w:rsid w:val="00AA14DB"/>
    <w:rsid w:val="00AA7C93"/>
    <w:rsid w:val="00AB202E"/>
    <w:rsid w:val="00AB33D0"/>
    <w:rsid w:val="00AB3AD0"/>
    <w:rsid w:val="00AB4702"/>
    <w:rsid w:val="00AB6A57"/>
    <w:rsid w:val="00AB727C"/>
    <w:rsid w:val="00AC01F3"/>
    <w:rsid w:val="00AC06C5"/>
    <w:rsid w:val="00AC092F"/>
    <w:rsid w:val="00AC1B55"/>
    <w:rsid w:val="00AC26C3"/>
    <w:rsid w:val="00AC3116"/>
    <w:rsid w:val="00AC39CF"/>
    <w:rsid w:val="00AD2BC0"/>
    <w:rsid w:val="00AD767D"/>
    <w:rsid w:val="00AD7E65"/>
    <w:rsid w:val="00AE428E"/>
    <w:rsid w:val="00AE5A75"/>
    <w:rsid w:val="00AE6678"/>
    <w:rsid w:val="00AE744A"/>
    <w:rsid w:val="00AF42CD"/>
    <w:rsid w:val="00AF4A9F"/>
    <w:rsid w:val="00AF6EB8"/>
    <w:rsid w:val="00B00D7B"/>
    <w:rsid w:val="00B055D2"/>
    <w:rsid w:val="00B06997"/>
    <w:rsid w:val="00B11485"/>
    <w:rsid w:val="00B12CC8"/>
    <w:rsid w:val="00B13B1C"/>
    <w:rsid w:val="00B2055F"/>
    <w:rsid w:val="00B259CE"/>
    <w:rsid w:val="00B25DA0"/>
    <w:rsid w:val="00B319EC"/>
    <w:rsid w:val="00B335B0"/>
    <w:rsid w:val="00B4181F"/>
    <w:rsid w:val="00B421A9"/>
    <w:rsid w:val="00B4325E"/>
    <w:rsid w:val="00B46B33"/>
    <w:rsid w:val="00B51D87"/>
    <w:rsid w:val="00B5353A"/>
    <w:rsid w:val="00B563E5"/>
    <w:rsid w:val="00B70161"/>
    <w:rsid w:val="00B74ABC"/>
    <w:rsid w:val="00B75EBE"/>
    <w:rsid w:val="00B76001"/>
    <w:rsid w:val="00B76491"/>
    <w:rsid w:val="00B77F94"/>
    <w:rsid w:val="00B81430"/>
    <w:rsid w:val="00B836F5"/>
    <w:rsid w:val="00B8579E"/>
    <w:rsid w:val="00B86FB0"/>
    <w:rsid w:val="00B904F7"/>
    <w:rsid w:val="00B911E4"/>
    <w:rsid w:val="00B9657E"/>
    <w:rsid w:val="00B9731B"/>
    <w:rsid w:val="00B97E38"/>
    <w:rsid w:val="00BA26BD"/>
    <w:rsid w:val="00BA5C41"/>
    <w:rsid w:val="00BA6D99"/>
    <w:rsid w:val="00BA7ACE"/>
    <w:rsid w:val="00BB0413"/>
    <w:rsid w:val="00BB22DA"/>
    <w:rsid w:val="00BB4E69"/>
    <w:rsid w:val="00BC0163"/>
    <w:rsid w:val="00BC77E5"/>
    <w:rsid w:val="00BD1120"/>
    <w:rsid w:val="00BD166C"/>
    <w:rsid w:val="00BD6F9E"/>
    <w:rsid w:val="00BE0CAD"/>
    <w:rsid w:val="00BE2A77"/>
    <w:rsid w:val="00BE3C6C"/>
    <w:rsid w:val="00BE52A1"/>
    <w:rsid w:val="00BE5B1B"/>
    <w:rsid w:val="00BF16E6"/>
    <w:rsid w:val="00BF3AC7"/>
    <w:rsid w:val="00C02F14"/>
    <w:rsid w:val="00C05DE5"/>
    <w:rsid w:val="00C103E8"/>
    <w:rsid w:val="00C126CC"/>
    <w:rsid w:val="00C14E9F"/>
    <w:rsid w:val="00C16CE5"/>
    <w:rsid w:val="00C21D19"/>
    <w:rsid w:val="00C2605D"/>
    <w:rsid w:val="00C30110"/>
    <w:rsid w:val="00C30428"/>
    <w:rsid w:val="00C41D75"/>
    <w:rsid w:val="00C44F13"/>
    <w:rsid w:val="00C53EE5"/>
    <w:rsid w:val="00C618C6"/>
    <w:rsid w:val="00C7330C"/>
    <w:rsid w:val="00C7389E"/>
    <w:rsid w:val="00C74FDA"/>
    <w:rsid w:val="00C8116C"/>
    <w:rsid w:val="00C825D3"/>
    <w:rsid w:val="00C83916"/>
    <w:rsid w:val="00C84D0A"/>
    <w:rsid w:val="00C93920"/>
    <w:rsid w:val="00C940E9"/>
    <w:rsid w:val="00C94909"/>
    <w:rsid w:val="00C94D11"/>
    <w:rsid w:val="00C957CC"/>
    <w:rsid w:val="00CA228D"/>
    <w:rsid w:val="00CA4F50"/>
    <w:rsid w:val="00CA57B8"/>
    <w:rsid w:val="00CB3627"/>
    <w:rsid w:val="00CB54DB"/>
    <w:rsid w:val="00CC0C8B"/>
    <w:rsid w:val="00CD0CA7"/>
    <w:rsid w:val="00CD7B52"/>
    <w:rsid w:val="00CE0039"/>
    <w:rsid w:val="00CE13DD"/>
    <w:rsid w:val="00CE1955"/>
    <w:rsid w:val="00CE3052"/>
    <w:rsid w:val="00CE5673"/>
    <w:rsid w:val="00CF762F"/>
    <w:rsid w:val="00D017F0"/>
    <w:rsid w:val="00D01E37"/>
    <w:rsid w:val="00D10132"/>
    <w:rsid w:val="00D107C6"/>
    <w:rsid w:val="00D140BA"/>
    <w:rsid w:val="00D268F0"/>
    <w:rsid w:val="00D37317"/>
    <w:rsid w:val="00D4236D"/>
    <w:rsid w:val="00D44957"/>
    <w:rsid w:val="00D4574D"/>
    <w:rsid w:val="00D4611C"/>
    <w:rsid w:val="00D55E8C"/>
    <w:rsid w:val="00D56268"/>
    <w:rsid w:val="00D65270"/>
    <w:rsid w:val="00D67306"/>
    <w:rsid w:val="00D7004E"/>
    <w:rsid w:val="00D701E3"/>
    <w:rsid w:val="00D739AB"/>
    <w:rsid w:val="00D84376"/>
    <w:rsid w:val="00D954CF"/>
    <w:rsid w:val="00D95D6B"/>
    <w:rsid w:val="00DA0EDE"/>
    <w:rsid w:val="00DA2825"/>
    <w:rsid w:val="00DA2FF0"/>
    <w:rsid w:val="00DA4053"/>
    <w:rsid w:val="00DA6E20"/>
    <w:rsid w:val="00DB6B84"/>
    <w:rsid w:val="00DC273F"/>
    <w:rsid w:val="00DC2FC4"/>
    <w:rsid w:val="00DD4EDA"/>
    <w:rsid w:val="00DD61F4"/>
    <w:rsid w:val="00DE6A73"/>
    <w:rsid w:val="00DF31AC"/>
    <w:rsid w:val="00DF7B1C"/>
    <w:rsid w:val="00E0167E"/>
    <w:rsid w:val="00E02F02"/>
    <w:rsid w:val="00E12801"/>
    <w:rsid w:val="00E13137"/>
    <w:rsid w:val="00E13CC3"/>
    <w:rsid w:val="00E13CFC"/>
    <w:rsid w:val="00E13FD7"/>
    <w:rsid w:val="00E22119"/>
    <w:rsid w:val="00E27C02"/>
    <w:rsid w:val="00E309FA"/>
    <w:rsid w:val="00E31ACF"/>
    <w:rsid w:val="00E32618"/>
    <w:rsid w:val="00E33502"/>
    <w:rsid w:val="00E34C9A"/>
    <w:rsid w:val="00E364C2"/>
    <w:rsid w:val="00E37122"/>
    <w:rsid w:val="00E5054F"/>
    <w:rsid w:val="00E548EC"/>
    <w:rsid w:val="00E5498E"/>
    <w:rsid w:val="00E54C0E"/>
    <w:rsid w:val="00E5592E"/>
    <w:rsid w:val="00E56219"/>
    <w:rsid w:val="00E60F99"/>
    <w:rsid w:val="00E64395"/>
    <w:rsid w:val="00E64893"/>
    <w:rsid w:val="00E65799"/>
    <w:rsid w:val="00E65951"/>
    <w:rsid w:val="00E6605D"/>
    <w:rsid w:val="00E661AB"/>
    <w:rsid w:val="00E67E6E"/>
    <w:rsid w:val="00E70D71"/>
    <w:rsid w:val="00E72309"/>
    <w:rsid w:val="00E72A9F"/>
    <w:rsid w:val="00E763E7"/>
    <w:rsid w:val="00E8477E"/>
    <w:rsid w:val="00E90D78"/>
    <w:rsid w:val="00E95785"/>
    <w:rsid w:val="00E962C5"/>
    <w:rsid w:val="00E9782A"/>
    <w:rsid w:val="00EA0E73"/>
    <w:rsid w:val="00EB3F71"/>
    <w:rsid w:val="00EC2B59"/>
    <w:rsid w:val="00ED0D4D"/>
    <w:rsid w:val="00ED3BAB"/>
    <w:rsid w:val="00ED7614"/>
    <w:rsid w:val="00EE18A9"/>
    <w:rsid w:val="00EE1B39"/>
    <w:rsid w:val="00EE27BB"/>
    <w:rsid w:val="00EF71D2"/>
    <w:rsid w:val="00F02ED7"/>
    <w:rsid w:val="00F0452D"/>
    <w:rsid w:val="00F06CB2"/>
    <w:rsid w:val="00F136EF"/>
    <w:rsid w:val="00F250D6"/>
    <w:rsid w:val="00F25CA1"/>
    <w:rsid w:val="00F31243"/>
    <w:rsid w:val="00F366F3"/>
    <w:rsid w:val="00F45277"/>
    <w:rsid w:val="00F47458"/>
    <w:rsid w:val="00F5670A"/>
    <w:rsid w:val="00F57586"/>
    <w:rsid w:val="00F57C6A"/>
    <w:rsid w:val="00F663F5"/>
    <w:rsid w:val="00F664F1"/>
    <w:rsid w:val="00F70C77"/>
    <w:rsid w:val="00F7326A"/>
    <w:rsid w:val="00F7498C"/>
    <w:rsid w:val="00F74C18"/>
    <w:rsid w:val="00F81943"/>
    <w:rsid w:val="00F823A1"/>
    <w:rsid w:val="00F83885"/>
    <w:rsid w:val="00F87025"/>
    <w:rsid w:val="00F87DAF"/>
    <w:rsid w:val="00F96E62"/>
    <w:rsid w:val="00FA0937"/>
    <w:rsid w:val="00FA106B"/>
    <w:rsid w:val="00FA2806"/>
    <w:rsid w:val="00FA2DD1"/>
    <w:rsid w:val="00FA46FF"/>
    <w:rsid w:val="00FA4ACA"/>
    <w:rsid w:val="00FA505A"/>
    <w:rsid w:val="00FB0106"/>
    <w:rsid w:val="00FB19D3"/>
    <w:rsid w:val="00FB40EA"/>
    <w:rsid w:val="00FC0A77"/>
    <w:rsid w:val="00FC5859"/>
    <w:rsid w:val="00FC7DD3"/>
    <w:rsid w:val="00FD1D87"/>
    <w:rsid w:val="00FD2CA4"/>
    <w:rsid w:val="00FD57E2"/>
    <w:rsid w:val="00FD7830"/>
    <w:rsid w:val="00FF2575"/>
    <w:rsid w:val="00FF31B9"/>
    <w:rsid w:val="00FF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5DD96"/>
  <w15:chartTrackingRefBased/>
  <w15:docId w15:val="{3E7AB06E-561A-4E52-BA05-9D7A7E958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FAE"/>
    <w:pPr>
      <w:spacing w:after="0" w:line="240" w:lineRule="auto"/>
    </w:pPr>
    <w:rPr>
      <w:rFonts w:ascii="Calibri" w:hAnsi="Calibri" w:cs="Calibri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431077"/>
  </w:style>
  <w:style w:type="character" w:styleId="Hyperlink">
    <w:name w:val="Hyperlink"/>
    <w:basedOn w:val="DefaultParagraphFont"/>
    <w:uiPriority w:val="99"/>
    <w:unhideWhenUsed/>
    <w:rsid w:val="000655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55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49A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E56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17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E"/>
    <w:rPr>
      <w:rFonts w:ascii="Segoe UI" w:hAnsi="Segoe UI" w:cs="Segoe UI"/>
      <w:sz w:val="18"/>
      <w:szCs w:val="18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2A23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334"/>
    <w:rPr>
      <w:rFonts w:ascii="Calibri" w:hAnsi="Calibri" w:cs="Calibri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2A23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334"/>
    <w:rPr>
      <w:rFonts w:ascii="Calibri" w:hAnsi="Calibri" w:cs="Calibri"/>
      <w:lang w:eastAsia="en-CA"/>
    </w:rPr>
  </w:style>
  <w:style w:type="table" w:styleId="TableGrid">
    <w:name w:val="Table Grid"/>
    <w:basedOn w:val="TableNormal"/>
    <w:uiPriority w:val="59"/>
    <w:rsid w:val="00004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322C"/>
    <w:rPr>
      <w:color w:val="808080"/>
    </w:rPr>
  </w:style>
  <w:style w:type="character" w:customStyle="1" w:styleId="alert">
    <w:name w:val="alert"/>
    <w:basedOn w:val="DefaultParagraphFont"/>
    <w:rsid w:val="00014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rem.sis.yorku.ca/Apps/WebObjects/ydml.woa/wa/DirectAction/document?name=CourseListv1" TargetMode="External"/><Relationship Id="rId18" Type="http://schemas.openxmlformats.org/officeDocument/2006/relationships/header" Target="header3.xml"/><Relationship Id="rId26" Type="http://schemas.openxmlformats.org/officeDocument/2006/relationships/hyperlink" Target="https://www.glendon.yorku.ca/academic-services/fr/demande-devaluation-de-dossier/statut-academiqu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alendars.students.yorku.ca/2022-2023/previous-undergraduate-calendar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glendon.yorku.ca/academic-services/fr/mon-dossier-academique/demande-de-changement-de-programme/" TargetMode="External"/><Relationship Id="rId17" Type="http://schemas.openxmlformats.org/officeDocument/2006/relationships/footer" Target="footer2.xml"/><Relationship Id="rId25" Type="http://schemas.openxmlformats.org/officeDocument/2006/relationships/hyperlink" Target="https://www.yorku.ca/laps/degree-planning/gpa-calculator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calendars.students.yorku.ca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rem.sis.yorku.ca/Apps/WebObjects/ydml.woa/wa/DirectAction/document?name=CourseListv1" TargetMode="External"/><Relationship Id="rId24" Type="http://schemas.openxmlformats.org/officeDocument/2006/relationships/hyperlink" Target="https://www.yorku.ca/laps/degree-planning/gpa-calculator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wrem.sis.yorku.ca/Apps/WebObjects/ydml.woa/wa/DirectAction/document?name=GradeRpSummerv1" TargetMode="Externa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wrem.sis.yorku.ca/Apps/WebObjects/ydml.woa/wa/DirectAction/document?name=GradeReportv1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E4A05-AF47-47DF-9278-5D9FE8A51107}"/>
      </w:docPartPr>
      <w:docPartBody>
        <w:p w:rsidR="00DC4480" w:rsidRDefault="00820133"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C5D5408FE84A6BA95EF66E6F830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B3851-6D9B-40E6-91B6-5BD341732642}"/>
      </w:docPartPr>
      <w:docPartBody>
        <w:p w:rsidR="00F22146" w:rsidRDefault="004A1EC3" w:rsidP="004A1EC3">
          <w:pPr>
            <w:pStyle w:val="44C5D5408FE84A6BA95EF66E6F8309C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1A57BA8DC94F7B8B4F41E13E4B9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D9AC4-E7D9-48DF-9BB7-318D1BADB535}"/>
      </w:docPartPr>
      <w:docPartBody>
        <w:p w:rsidR="00F22146" w:rsidRDefault="004A1EC3" w:rsidP="004A1EC3">
          <w:pPr>
            <w:pStyle w:val="371A57BA8DC94F7B8B4F41E13E4B99E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391B1182E6463986051CDFA5EFF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4D758-A778-40F4-B8F5-66486F2B4C34}"/>
      </w:docPartPr>
      <w:docPartBody>
        <w:p w:rsidR="00F22146" w:rsidRDefault="004A1EC3" w:rsidP="004A1EC3">
          <w:pPr>
            <w:pStyle w:val="3B391B1182E6463986051CDFA5EFF18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CACD9B9F2B4406B42A752D46491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9D1A3-E4DF-4E21-A688-E943D0D9EF87}"/>
      </w:docPartPr>
      <w:docPartBody>
        <w:p w:rsidR="00F22146" w:rsidRDefault="004A1EC3" w:rsidP="004A1EC3">
          <w:pPr>
            <w:pStyle w:val="85CACD9B9F2B4406B42A752D464916E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3FA28B8E314D9D874D1D9F211C1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F38BD-AD5E-4DEF-8DDA-59A24657085D}"/>
      </w:docPartPr>
      <w:docPartBody>
        <w:p w:rsidR="007B2268" w:rsidRDefault="00CC3622" w:rsidP="00CC3622">
          <w:pPr>
            <w:pStyle w:val="343FA28B8E314D9D874D1D9F211C122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2151E06A0348198E7A76EA03C36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3DAFE-7BBF-4003-BD46-58660D3356AD}"/>
      </w:docPartPr>
      <w:docPartBody>
        <w:p w:rsidR="007B2268" w:rsidRDefault="00CC3622" w:rsidP="00CC3622">
          <w:pPr>
            <w:pStyle w:val="7B2151E06A0348198E7A76EA03C3654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8EF86BE350490B8CF9D0E4562CE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AFD56-AD7E-41B5-981B-A39D84F27B0F}"/>
      </w:docPartPr>
      <w:docPartBody>
        <w:p w:rsidR="00F272B8" w:rsidRDefault="00236531" w:rsidP="00236531">
          <w:pPr>
            <w:pStyle w:val="EA8EF86BE350490B8CF9D0E4562CEDAD"/>
          </w:pPr>
          <w:r w:rsidRPr="00B60E80">
            <w:rPr>
              <w:rStyle w:val="PlaceholderText"/>
            </w:rPr>
            <w:t>Choose an item.</w:t>
          </w:r>
        </w:p>
      </w:docPartBody>
    </w:docPart>
    <w:docPart>
      <w:docPartPr>
        <w:name w:val="21EB70167E584DC484CDF71FCCA94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27EC0-794A-4188-8D8E-3CDDD277B207}"/>
      </w:docPartPr>
      <w:docPartBody>
        <w:p w:rsidR="00F272B8" w:rsidRDefault="00236531" w:rsidP="00236531">
          <w:pPr>
            <w:pStyle w:val="21EB70167E584DC484CDF71FCCA947FB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979938F84D42EC90FD7EE834C9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A95AB-6D10-463F-8083-BADB4A2E173A}"/>
      </w:docPartPr>
      <w:docPartBody>
        <w:p w:rsidR="00F272B8" w:rsidRDefault="00236531" w:rsidP="00236531">
          <w:pPr>
            <w:pStyle w:val="47979938F84D42EC90FD7EE834C9742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A89A6362AE483890EF1438125C5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C0B60-F830-4636-B0BC-3155377B8A20}"/>
      </w:docPartPr>
      <w:docPartBody>
        <w:p w:rsidR="00F272B8" w:rsidRDefault="00236531" w:rsidP="00236531">
          <w:pPr>
            <w:pStyle w:val="28A89A6362AE483890EF1438125C50D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F1EEBDE22242EB9E687CB21DFA4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01281-F8EF-4640-8CD7-96B8DBB3F0E5}"/>
      </w:docPartPr>
      <w:docPartBody>
        <w:p w:rsidR="00F272B8" w:rsidRDefault="00236531" w:rsidP="00236531">
          <w:pPr>
            <w:pStyle w:val="47F1EEBDE22242EB9E687CB21DFA458A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18B0236DDB44EA88771A287E0BA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52679-7877-4D39-A2D6-F02A54923823}"/>
      </w:docPartPr>
      <w:docPartBody>
        <w:p w:rsidR="00F272B8" w:rsidRDefault="00236531" w:rsidP="00236531">
          <w:pPr>
            <w:pStyle w:val="FB18B0236DDB44EA88771A287E0BAC7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735FFFB95749A1AD370577996E7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2EC16-11A8-4984-B871-39EB310AAB84}"/>
      </w:docPartPr>
      <w:docPartBody>
        <w:p w:rsidR="00F272B8" w:rsidRDefault="00236531" w:rsidP="00236531">
          <w:pPr>
            <w:pStyle w:val="54735FFFB95749A1AD370577996E750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7F5376BD96482AB20E6BE1FF959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04B6A-3133-4B4B-A679-E60CC00B3B3E}"/>
      </w:docPartPr>
      <w:docPartBody>
        <w:p w:rsidR="00F272B8" w:rsidRDefault="00236531" w:rsidP="00236531">
          <w:pPr>
            <w:pStyle w:val="E17F5376BD96482AB20E6BE1FF959F4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BB51287C134818ACD697673E33D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06714-D463-498A-94B1-E3ECC82896EB}"/>
      </w:docPartPr>
      <w:docPartBody>
        <w:p w:rsidR="00F272B8" w:rsidRDefault="00236531" w:rsidP="00236531">
          <w:pPr>
            <w:pStyle w:val="66BB51287C134818ACD697673E33D611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F5C47A5846407589ADA30BC5924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EC22D-26C4-417B-AD9B-7C954371BECA}"/>
      </w:docPartPr>
      <w:docPartBody>
        <w:p w:rsidR="00F272B8" w:rsidRDefault="00236531" w:rsidP="00236531">
          <w:pPr>
            <w:pStyle w:val="E6F5C47A5846407589ADA30BC59246CF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12A2BC5EEE4D69818CC1CDC9C6B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5FFDE-BD35-4904-A1C7-0E7D47B39129}"/>
      </w:docPartPr>
      <w:docPartBody>
        <w:p w:rsidR="00F272B8" w:rsidRDefault="00236531" w:rsidP="00236531">
          <w:pPr>
            <w:pStyle w:val="EA12A2BC5EEE4D69818CC1CDC9C6B9A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B1253EA534494D99FBD4FA508F1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BCCB9-1A22-47BC-B3CE-A332A7D8A8BC}"/>
      </w:docPartPr>
      <w:docPartBody>
        <w:p w:rsidR="00F272B8" w:rsidRDefault="00236531" w:rsidP="00236531">
          <w:pPr>
            <w:pStyle w:val="85B1253EA534494D99FBD4FA508F12E1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94E4934CDA413F83CBD0FE3D530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3C3B8-8E46-4AF3-B747-058417ECA927}"/>
      </w:docPartPr>
      <w:docPartBody>
        <w:p w:rsidR="00F272B8" w:rsidRDefault="00236531" w:rsidP="00236531">
          <w:pPr>
            <w:pStyle w:val="1D94E4934CDA413F83CBD0FE3D530F0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D523DD53164351A44853E143641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31CAE-DA15-411D-858E-390CDD3AFB65}"/>
      </w:docPartPr>
      <w:docPartBody>
        <w:p w:rsidR="00F272B8" w:rsidRDefault="00236531" w:rsidP="00236531">
          <w:pPr>
            <w:pStyle w:val="A8D523DD53164351A44853E143641AD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A2578A463B404DBA7B55DB5A0E6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E0817-4807-4824-A1E0-99C321713795}"/>
      </w:docPartPr>
      <w:docPartBody>
        <w:p w:rsidR="00F272B8" w:rsidRDefault="00236531" w:rsidP="00236531">
          <w:pPr>
            <w:pStyle w:val="02A2578A463B404DBA7B55DB5A0E6BF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4E2825812C49AEBA1B64555FC67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CD722-AEAB-460A-AE5E-C6F8E09F0CF1}"/>
      </w:docPartPr>
      <w:docPartBody>
        <w:p w:rsidR="00F272B8" w:rsidRDefault="00236531" w:rsidP="00236531">
          <w:pPr>
            <w:pStyle w:val="EF4E2825812C49AEBA1B64555FC675D4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2121606D334A11836118CA48840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0EF23-7A85-4C7D-A0CA-DA2F2E5EA463}"/>
      </w:docPartPr>
      <w:docPartBody>
        <w:p w:rsidR="00F272B8" w:rsidRDefault="00236531" w:rsidP="00236531">
          <w:pPr>
            <w:pStyle w:val="772121606D334A11836118CA4884085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EA0DD65A0F40C183C6F68E2D026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E9085-710D-48B2-BA3F-B22ECFEF8C96}"/>
      </w:docPartPr>
      <w:docPartBody>
        <w:p w:rsidR="00F272B8" w:rsidRDefault="00236531" w:rsidP="00236531">
          <w:pPr>
            <w:pStyle w:val="33EA0DD65A0F40C183C6F68E2D02670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1D25E5FBDE4C5B8C854003B88B3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A1CCE-0E69-4339-AAD2-1F686789002A}"/>
      </w:docPartPr>
      <w:docPartBody>
        <w:p w:rsidR="00F272B8" w:rsidRDefault="00236531" w:rsidP="00236531">
          <w:pPr>
            <w:pStyle w:val="7C1D25E5FBDE4C5B8C854003B88B363B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562CFB2E194D469BB73E691C312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C3112-F58E-4D6B-962F-5808BE72C293}"/>
      </w:docPartPr>
      <w:docPartBody>
        <w:p w:rsidR="00F272B8" w:rsidRDefault="00236531" w:rsidP="00236531">
          <w:pPr>
            <w:pStyle w:val="1A562CFB2E194D469BB73E691C31277F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CF59DE30BA4346BD48828968508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42491-EF5A-4191-904C-633C5DB00D83}"/>
      </w:docPartPr>
      <w:docPartBody>
        <w:p w:rsidR="00F272B8" w:rsidRDefault="00236531" w:rsidP="00236531">
          <w:pPr>
            <w:pStyle w:val="90CF59DE30BA4346BD4882896850854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50F8CBF037480583D34DC27F980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40D8B-FF8D-4042-AEB7-9C539B503ADC}"/>
      </w:docPartPr>
      <w:docPartBody>
        <w:p w:rsidR="00F272B8" w:rsidRDefault="00236531" w:rsidP="00236531">
          <w:pPr>
            <w:pStyle w:val="F350F8CBF037480583D34DC27F980B4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4AC0A55A77458DBFF6394B17D83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7DD12-1414-4E91-8C9C-E40324D78490}"/>
      </w:docPartPr>
      <w:docPartBody>
        <w:p w:rsidR="00F272B8" w:rsidRDefault="00236531" w:rsidP="00236531">
          <w:pPr>
            <w:pStyle w:val="164AC0A55A77458DBFF6394B17D83C51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2ADDF7C95342F9839EC54382DE1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CF81C-E714-4E42-BE55-5145D223A13D}"/>
      </w:docPartPr>
      <w:docPartBody>
        <w:p w:rsidR="00F272B8" w:rsidRDefault="00236531" w:rsidP="00236531">
          <w:pPr>
            <w:pStyle w:val="492ADDF7C95342F9839EC54382DE103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6BB2D2CAC14AC789A265F41D524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202B3-38A5-4AC8-9C2D-10D25A50E035}"/>
      </w:docPartPr>
      <w:docPartBody>
        <w:p w:rsidR="00F272B8" w:rsidRDefault="00236531" w:rsidP="00236531">
          <w:pPr>
            <w:pStyle w:val="6F6BB2D2CAC14AC789A265F41D5243C4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7B2F43E17F40278BF2301240F08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52BE8-58D5-425E-B446-0CBDB389489B}"/>
      </w:docPartPr>
      <w:docPartBody>
        <w:p w:rsidR="00F272B8" w:rsidRDefault="00236531" w:rsidP="00236531">
          <w:pPr>
            <w:pStyle w:val="9E7B2F43E17F40278BF2301240F08B74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518D238CEA449DAF41DD4F0CA98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1E7DA-3C23-4DE8-8E22-7EDFE7E0FE4A}"/>
      </w:docPartPr>
      <w:docPartBody>
        <w:p w:rsidR="00F272B8" w:rsidRDefault="00236531" w:rsidP="00236531">
          <w:pPr>
            <w:pStyle w:val="61518D238CEA449DAF41DD4F0CA98B18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A4C9228F5A4668844BFA9D6CC8F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07994-B8D6-49C9-8161-802F4D4AC8C3}"/>
      </w:docPartPr>
      <w:docPartBody>
        <w:p w:rsidR="00F272B8" w:rsidRDefault="00236531" w:rsidP="00236531">
          <w:pPr>
            <w:pStyle w:val="8AA4C9228F5A4668844BFA9D6CC8FE14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78AF3DBA644CE393A9F1D755382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C1881-F598-4C0A-80A3-1667A0F42D33}"/>
      </w:docPartPr>
      <w:docPartBody>
        <w:p w:rsidR="00F272B8" w:rsidRDefault="00236531" w:rsidP="00236531">
          <w:pPr>
            <w:pStyle w:val="6B78AF3DBA644CE393A9F1D7553824F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A899AA2D334FF2A771952BCEE45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F0BDA-9F3A-4C9C-AD6B-5B0F06BE1DD4}"/>
      </w:docPartPr>
      <w:docPartBody>
        <w:p w:rsidR="00F272B8" w:rsidRDefault="00236531" w:rsidP="00236531">
          <w:pPr>
            <w:pStyle w:val="20A899AA2D334FF2A771952BCEE45EA9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A3D186ADE54F23A128D40A6E462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D1649-4FF0-4152-9AB4-24EAF34FE448}"/>
      </w:docPartPr>
      <w:docPartBody>
        <w:p w:rsidR="00F272B8" w:rsidRDefault="00236531" w:rsidP="00236531">
          <w:pPr>
            <w:pStyle w:val="B3A3D186ADE54F23A128D40A6E4627A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933DE50C2C444F9ECB3B09FD90D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C1651-55FC-4F26-AEAF-5474873E6090}"/>
      </w:docPartPr>
      <w:docPartBody>
        <w:p w:rsidR="00F272B8" w:rsidRDefault="00236531" w:rsidP="00236531">
          <w:pPr>
            <w:pStyle w:val="3D933DE50C2C444F9ECB3B09FD90DC3B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7103F09C9845DD815C0162CF501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D4C1C-0002-447A-8DC9-6ABCA56003C1}"/>
      </w:docPartPr>
      <w:docPartBody>
        <w:p w:rsidR="00F272B8" w:rsidRDefault="00236531" w:rsidP="00236531">
          <w:pPr>
            <w:pStyle w:val="697103F09C9845DD815C0162CF50131B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B2339B5A0E46EE90D9250FDD50E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1003C-E031-4314-8AA4-77647525ECA4}"/>
      </w:docPartPr>
      <w:docPartBody>
        <w:p w:rsidR="00F272B8" w:rsidRDefault="00236531" w:rsidP="00236531">
          <w:pPr>
            <w:pStyle w:val="70B2339B5A0E46EE90D9250FDD50E24E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88D29E4D8E4C9799C881BCE1728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8EE6D-7173-4EAE-9A06-05F9A1F27E94}"/>
      </w:docPartPr>
      <w:docPartBody>
        <w:p w:rsidR="00F272B8" w:rsidRDefault="00236531" w:rsidP="00236531">
          <w:pPr>
            <w:pStyle w:val="E788D29E4D8E4C9799C881BCE172835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73B4AB2B0443BF95996E2D9E2A1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26493-302E-45CA-9395-8AC99A11FCB8}"/>
      </w:docPartPr>
      <w:docPartBody>
        <w:p w:rsidR="00F272B8" w:rsidRDefault="00236531" w:rsidP="00236531">
          <w:pPr>
            <w:pStyle w:val="5B73B4AB2B0443BF95996E2D9E2A1DBA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2C53D325F74575A5A63FA816A0F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F1D5C-2814-4059-AA46-C1839DEB6CFD}"/>
      </w:docPartPr>
      <w:docPartBody>
        <w:p w:rsidR="00F272B8" w:rsidRDefault="00236531" w:rsidP="00236531">
          <w:pPr>
            <w:pStyle w:val="552C53D325F74575A5A63FA816A0F611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6C56036F7C4D5AB67EB6D62467A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9AEA0-49AD-402B-8C37-20156B565036}"/>
      </w:docPartPr>
      <w:docPartBody>
        <w:p w:rsidR="00F272B8" w:rsidRDefault="00236531" w:rsidP="00236531">
          <w:pPr>
            <w:pStyle w:val="406C56036F7C4D5AB67EB6D62467A4A1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A9E63B156E400E8D422DC609D21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936B0-71DF-47F4-B314-8DC065E63840}"/>
      </w:docPartPr>
      <w:docPartBody>
        <w:p w:rsidR="00F272B8" w:rsidRDefault="00236531" w:rsidP="00236531">
          <w:pPr>
            <w:pStyle w:val="18A9E63B156E400E8D422DC609D2134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71A00C09C34BB68DE6643C77A4C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FFE1E-9374-4089-A363-8B524BDF5422}"/>
      </w:docPartPr>
      <w:docPartBody>
        <w:p w:rsidR="00F272B8" w:rsidRDefault="00236531" w:rsidP="00236531">
          <w:pPr>
            <w:pStyle w:val="F971A00C09C34BB68DE6643C77A4C3B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639C762C99424C802D82191F71D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12131-D728-44D2-A209-10E94B13CFDA}"/>
      </w:docPartPr>
      <w:docPartBody>
        <w:p w:rsidR="00F272B8" w:rsidRDefault="00236531" w:rsidP="00236531">
          <w:pPr>
            <w:pStyle w:val="6E639C762C99424C802D82191F71D089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0824EBCD3A4E6E8A5255B94D811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C6144-581B-48AE-BC39-531F1AAE2900}"/>
      </w:docPartPr>
      <w:docPartBody>
        <w:p w:rsidR="00F272B8" w:rsidRDefault="00236531" w:rsidP="00236531">
          <w:pPr>
            <w:pStyle w:val="1A0824EBCD3A4E6E8A5255B94D8114F1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ABA105038A433A8D6F220084201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D5050-3785-4BBF-811F-3F98CA984637}"/>
      </w:docPartPr>
      <w:docPartBody>
        <w:p w:rsidR="00F272B8" w:rsidRDefault="00236531" w:rsidP="00236531">
          <w:pPr>
            <w:pStyle w:val="9EABA105038A433A8D6F22008420171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94F3458AFC42E68DE57E2FA78B0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91DE4-CC95-48BE-9C93-10C2A7CA5D69}"/>
      </w:docPartPr>
      <w:docPartBody>
        <w:p w:rsidR="00F272B8" w:rsidRDefault="00236531" w:rsidP="00236531">
          <w:pPr>
            <w:pStyle w:val="9E94F3458AFC42E68DE57E2FA78B0369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6D014CA8624C1DAB368B798D600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5D993-AF62-4C49-9D29-5153E4EBF71C}"/>
      </w:docPartPr>
      <w:docPartBody>
        <w:p w:rsidR="00322C9D" w:rsidRDefault="00E05184" w:rsidP="00E05184">
          <w:pPr>
            <w:pStyle w:val="7A6D014CA8624C1DAB368B798D60055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30321656644432A78C4D03A2670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098B-5B8E-46EC-9883-3AAF7DE0EDF1}"/>
      </w:docPartPr>
      <w:docPartBody>
        <w:p w:rsidR="00322C9D" w:rsidRDefault="00E05184" w:rsidP="00E05184">
          <w:pPr>
            <w:pStyle w:val="0E30321656644432A78C4D03A2670264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089FB952BE4E16BF90814DE674F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58513-500E-4025-B892-BA1DBFF53B42}"/>
      </w:docPartPr>
      <w:docPartBody>
        <w:p w:rsidR="00322C9D" w:rsidRDefault="00E05184" w:rsidP="00E05184">
          <w:pPr>
            <w:pStyle w:val="CF089FB952BE4E16BF90814DE674FCDF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DAF1D89635431CA7363767BEE9C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B5EA4-CB59-40C3-95CD-058BF25FCDAE}"/>
      </w:docPartPr>
      <w:docPartBody>
        <w:p w:rsidR="00322C9D" w:rsidRDefault="00E05184" w:rsidP="00E05184">
          <w:pPr>
            <w:pStyle w:val="64DAF1D89635431CA7363767BEE9C296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43C9279AD24521BF318E11DCE78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5369E-C1E4-4B08-AEAF-4272A27EC855}"/>
      </w:docPartPr>
      <w:docPartBody>
        <w:p w:rsidR="00A56196" w:rsidRDefault="003F562F" w:rsidP="003F562F">
          <w:pPr>
            <w:pStyle w:val="5343C9279AD24521BF318E11DCE7898D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97EDF2C9BA46D5A7D6AB7A64057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EA3A-8013-4F78-9873-FDF0414B6440}"/>
      </w:docPartPr>
      <w:docPartBody>
        <w:p w:rsidR="00A56196" w:rsidRDefault="003F562F" w:rsidP="003F562F">
          <w:pPr>
            <w:pStyle w:val="D097EDF2C9BA46D5A7D6AB7A64057E1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9C3D9860C44920AD0C658BAF8D2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95882-E15C-4F98-8A32-9E761A343765}"/>
      </w:docPartPr>
      <w:docPartBody>
        <w:p w:rsidR="00AD7FD4" w:rsidRDefault="00B901C5" w:rsidP="00B901C5">
          <w:pPr>
            <w:pStyle w:val="5F9C3D9860C44920AD0C658BAF8D2035"/>
          </w:pPr>
          <w:r w:rsidRPr="00B60E8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133"/>
    <w:rsid w:val="0011646C"/>
    <w:rsid w:val="001E2DAB"/>
    <w:rsid w:val="00236531"/>
    <w:rsid w:val="002F4655"/>
    <w:rsid w:val="00305271"/>
    <w:rsid w:val="00322C9D"/>
    <w:rsid w:val="00392937"/>
    <w:rsid w:val="003F562F"/>
    <w:rsid w:val="004A1EC3"/>
    <w:rsid w:val="00522BFF"/>
    <w:rsid w:val="005E1D86"/>
    <w:rsid w:val="005E41DC"/>
    <w:rsid w:val="006273A6"/>
    <w:rsid w:val="007010C6"/>
    <w:rsid w:val="007B2268"/>
    <w:rsid w:val="007C7396"/>
    <w:rsid w:val="008066B1"/>
    <w:rsid w:val="00820133"/>
    <w:rsid w:val="00856197"/>
    <w:rsid w:val="0093049C"/>
    <w:rsid w:val="00991224"/>
    <w:rsid w:val="00991E9E"/>
    <w:rsid w:val="009C0DE0"/>
    <w:rsid w:val="00A35068"/>
    <w:rsid w:val="00A56196"/>
    <w:rsid w:val="00AC5D5E"/>
    <w:rsid w:val="00AD4E10"/>
    <w:rsid w:val="00AD7FD4"/>
    <w:rsid w:val="00B901C5"/>
    <w:rsid w:val="00C7217E"/>
    <w:rsid w:val="00C7712E"/>
    <w:rsid w:val="00CC3622"/>
    <w:rsid w:val="00CC5DC5"/>
    <w:rsid w:val="00D470DA"/>
    <w:rsid w:val="00DC4480"/>
    <w:rsid w:val="00E05184"/>
    <w:rsid w:val="00E60CB0"/>
    <w:rsid w:val="00E67814"/>
    <w:rsid w:val="00E864D7"/>
    <w:rsid w:val="00F22146"/>
    <w:rsid w:val="00F2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01C5"/>
    <w:rPr>
      <w:color w:val="808080"/>
    </w:rPr>
  </w:style>
  <w:style w:type="paragraph" w:customStyle="1" w:styleId="5DF1727BC8184D82919D0975FD5F073D">
    <w:name w:val="5DF1727BC8184D82919D0975FD5F073D"/>
    <w:rsid w:val="00F272B8"/>
  </w:style>
  <w:style w:type="paragraph" w:customStyle="1" w:styleId="016422B1833D46B7A97744F7AF85366D">
    <w:name w:val="016422B1833D46B7A97744F7AF85366D"/>
    <w:rsid w:val="00F272B8"/>
  </w:style>
  <w:style w:type="paragraph" w:customStyle="1" w:styleId="C2B718F891F94022B16BA2AFB83FAB1F">
    <w:name w:val="C2B718F891F94022B16BA2AFB83FAB1F"/>
    <w:rsid w:val="00F272B8"/>
  </w:style>
  <w:style w:type="paragraph" w:customStyle="1" w:styleId="51FC9C066C294B48A5635D2EBC3B3297">
    <w:name w:val="51FC9C066C294B48A5635D2EBC3B3297"/>
    <w:rsid w:val="00F272B8"/>
  </w:style>
  <w:style w:type="paragraph" w:customStyle="1" w:styleId="44C5D5408FE84A6BA95EF66E6F8309C2">
    <w:name w:val="44C5D5408FE84A6BA95EF66E6F8309C2"/>
    <w:rsid w:val="004A1EC3"/>
  </w:style>
  <w:style w:type="paragraph" w:customStyle="1" w:styleId="371A57BA8DC94F7B8B4F41E13E4B99E5">
    <w:name w:val="371A57BA8DC94F7B8B4F41E13E4B99E5"/>
    <w:rsid w:val="004A1EC3"/>
  </w:style>
  <w:style w:type="paragraph" w:customStyle="1" w:styleId="3B391B1182E6463986051CDFA5EFF182">
    <w:name w:val="3B391B1182E6463986051CDFA5EFF182"/>
    <w:rsid w:val="004A1EC3"/>
  </w:style>
  <w:style w:type="paragraph" w:customStyle="1" w:styleId="85CACD9B9F2B4406B42A752D464916E7">
    <w:name w:val="85CACD9B9F2B4406B42A752D464916E7"/>
    <w:rsid w:val="004A1EC3"/>
  </w:style>
  <w:style w:type="paragraph" w:customStyle="1" w:styleId="343FA28B8E314D9D874D1D9F211C1220">
    <w:name w:val="343FA28B8E314D9D874D1D9F211C1220"/>
    <w:rsid w:val="00CC3622"/>
  </w:style>
  <w:style w:type="paragraph" w:customStyle="1" w:styleId="7B2151E06A0348198E7A76EA03C3654C">
    <w:name w:val="7B2151E06A0348198E7A76EA03C3654C"/>
    <w:rsid w:val="00CC3622"/>
  </w:style>
  <w:style w:type="paragraph" w:customStyle="1" w:styleId="EA8EF86BE350490B8CF9D0E4562CEDAD">
    <w:name w:val="EA8EF86BE350490B8CF9D0E4562CEDAD"/>
    <w:rsid w:val="00236531"/>
    <w:rPr>
      <w:lang w:val="fr-FR" w:eastAsia="fr-FR"/>
    </w:rPr>
  </w:style>
  <w:style w:type="paragraph" w:customStyle="1" w:styleId="C709719678F34474A7FC99B5E5AB2F3C">
    <w:name w:val="C709719678F34474A7FC99B5E5AB2F3C"/>
    <w:rsid w:val="00236531"/>
    <w:rPr>
      <w:lang w:val="fr-FR" w:eastAsia="fr-FR"/>
    </w:rPr>
  </w:style>
  <w:style w:type="paragraph" w:customStyle="1" w:styleId="962229C9887642649D18BD7649A86B22">
    <w:name w:val="962229C9887642649D18BD7649A86B22"/>
    <w:rsid w:val="00236531"/>
    <w:rPr>
      <w:lang w:val="fr-FR" w:eastAsia="fr-FR"/>
    </w:rPr>
  </w:style>
  <w:style w:type="paragraph" w:customStyle="1" w:styleId="21EB70167E584DC484CDF71FCCA947FB">
    <w:name w:val="21EB70167E584DC484CDF71FCCA947FB"/>
    <w:rsid w:val="00236531"/>
    <w:rPr>
      <w:lang w:val="fr-FR" w:eastAsia="fr-FR"/>
    </w:rPr>
  </w:style>
  <w:style w:type="paragraph" w:customStyle="1" w:styleId="47979938F84D42EC90FD7EE834C97423">
    <w:name w:val="47979938F84D42EC90FD7EE834C97423"/>
    <w:rsid w:val="00236531"/>
    <w:rPr>
      <w:lang w:val="fr-FR" w:eastAsia="fr-FR"/>
    </w:rPr>
  </w:style>
  <w:style w:type="paragraph" w:customStyle="1" w:styleId="B63A2B1876ED4B1C8D7065DFCF97E3C5">
    <w:name w:val="B63A2B1876ED4B1C8D7065DFCF97E3C5"/>
    <w:rsid w:val="00236531"/>
    <w:rPr>
      <w:lang w:val="fr-FR" w:eastAsia="fr-FR"/>
    </w:rPr>
  </w:style>
  <w:style w:type="paragraph" w:customStyle="1" w:styleId="28A89A6362AE483890EF1438125C50D3">
    <w:name w:val="28A89A6362AE483890EF1438125C50D3"/>
    <w:rsid w:val="00236531"/>
    <w:rPr>
      <w:lang w:val="fr-FR" w:eastAsia="fr-FR"/>
    </w:rPr>
  </w:style>
  <w:style w:type="paragraph" w:customStyle="1" w:styleId="47F1EEBDE22242EB9E687CB21DFA458A">
    <w:name w:val="47F1EEBDE22242EB9E687CB21DFA458A"/>
    <w:rsid w:val="00236531"/>
    <w:rPr>
      <w:lang w:val="fr-FR" w:eastAsia="fr-FR"/>
    </w:rPr>
  </w:style>
  <w:style w:type="paragraph" w:customStyle="1" w:styleId="FB18B0236DDB44EA88771A287E0BAC77">
    <w:name w:val="FB18B0236DDB44EA88771A287E0BAC77"/>
    <w:rsid w:val="00236531"/>
    <w:rPr>
      <w:lang w:val="fr-FR" w:eastAsia="fr-FR"/>
    </w:rPr>
  </w:style>
  <w:style w:type="paragraph" w:customStyle="1" w:styleId="54735FFFB95749A1AD370577996E750C">
    <w:name w:val="54735FFFB95749A1AD370577996E750C"/>
    <w:rsid w:val="00236531"/>
    <w:rPr>
      <w:lang w:val="fr-FR" w:eastAsia="fr-FR"/>
    </w:rPr>
  </w:style>
  <w:style w:type="paragraph" w:customStyle="1" w:styleId="E17F5376BD96482AB20E6BE1FF959F42">
    <w:name w:val="E17F5376BD96482AB20E6BE1FF959F42"/>
    <w:rsid w:val="00236531"/>
    <w:rPr>
      <w:lang w:val="fr-FR" w:eastAsia="fr-FR"/>
    </w:rPr>
  </w:style>
  <w:style w:type="paragraph" w:customStyle="1" w:styleId="66BB51287C134818ACD697673E33D611">
    <w:name w:val="66BB51287C134818ACD697673E33D611"/>
    <w:rsid w:val="00236531"/>
    <w:rPr>
      <w:lang w:val="fr-FR" w:eastAsia="fr-FR"/>
    </w:rPr>
  </w:style>
  <w:style w:type="paragraph" w:customStyle="1" w:styleId="E6F5C47A5846407589ADA30BC59246CF">
    <w:name w:val="E6F5C47A5846407589ADA30BC59246CF"/>
    <w:rsid w:val="00236531"/>
    <w:rPr>
      <w:lang w:val="fr-FR" w:eastAsia="fr-FR"/>
    </w:rPr>
  </w:style>
  <w:style w:type="paragraph" w:customStyle="1" w:styleId="EA12A2BC5EEE4D69818CC1CDC9C6B9A5">
    <w:name w:val="EA12A2BC5EEE4D69818CC1CDC9C6B9A5"/>
    <w:rsid w:val="00236531"/>
    <w:rPr>
      <w:lang w:val="fr-FR" w:eastAsia="fr-FR"/>
    </w:rPr>
  </w:style>
  <w:style w:type="paragraph" w:customStyle="1" w:styleId="85B1253EA534494D99FBD4FA508F12E1">
    <w:name w:val="85B1253EA534494D99FBD4FA508F12E1"/>
    <w:rsid w:val="00236531"/>
    <w:rPr>
      <w:lang w:val="fr-FR" w:eastAsia="fr-FR"/>
    </w:rPr>
  </w:style>
  <w:style w:type="paragraph" w:customStyle="1" w:styleId="1D94E4934CDA413F83CBD0FE3D530F02">
    <w:name w:val="1D94E4934CDA413F83CBD0FE3D530F02"/>
    <w:rsid w:val="00236531"/>
    <w:rPr>
      <w:lang w:val="fr-FR" w:eastAsia="fr-FR"/>
    </w:rPr>
  </w:style>
  <w:style w:type="paragraph" w:customStyle="1" w:styleId="A8D523DD53164351A44853E143641AD7">
    <w:name w:val="A8D523DD53164351A44853E143641AD7"/>
    <w:rsid w:val="00236531"/>
    <w:rPr>
      <w:lang w:val="fr-FR" w:eastAsia="fr-FR"/>
    </w:rPr>
  </w:style>
  <w:style w:type="paragraph" w:customStyle="1" w:styleId="02A2578A463B404DBA7B55DB5A0E6BFC">
    <w:name w:val="02A2578A463B404DBA7B55DB5A0E6BFC"/>
    <w:rsid w:val="00236531"/>
    <w:rPr>
      <w:lang w:val="fr-FR" w:eastAsia="fr-FR"/>
    </w:rPr>
  </w:style>
  <w:style w:type="paragraph" w:customStyle="1" w:styleId="EF4E2825812C49AEBA1B64555FC675D4">
    <w:name w:val="EF4E2825812C49AEBA1B64555FC675D4"/>
    <w:rsid w:val="00236531"/>
    <w:rPr>
      <w:lang w:val="fr-FR" w:eastAsia="fr-FR"/>
    </w:rPr>
  </w:style>
  <w:style w:type="paragraph" w:customStyle="1" w:styleId="772121606D334A11836118CA48840850">
    <w:name w:val="772121606D334A11836118CA48840850"/>
    <w:rsid w:val="00236531"/>
    <w:rPr>
      <w:lang w:val="fr-FR" w:eastAsia="fr-FR"/>
    </w:rPr>
  </w:style>
  <w:style w:type="paragraph" w:customStyle="1" w:styleId="33EA0DD65A0F40C183C6F68E2D026700">
    <w:name w:val="33EA0DD65A0F40C183C6F68E2D026700"/>
    <w:rsid w:val="00236531"/>
    <w:rPr>
      <w:lang w:val="fr-FR" w:eastAsia="fr-FR"/>
    </w:rPr>
  </w:style>
  <w:style w:type="paragraph" w:customStyle="1" w:styleId="7C1D25E5FBDE4C5B8C854003B88B363B">
    <w:name w:val="7C1D25E5FBDE4C5B8C854003B88B363B"/>
    <w:rsid w:val="00236531"/>
    <w:rPr>
      <w:lang w:val="fr-FR" w:eastAsia="fr-FR"/>
    </w:rPr>
  </w:style>
  <w:style w:type="paragraph" w:customStyle="1" w:styleId="1A562CFB2E194D469BB73E691C31277F">
    <w:name w:val="1A562CFB2E194D469BB73E691C31277F"/>
    <w:rsid w:val="00236531"/>
    <w:rPr>
      <w:lang w:val="fr-FR" w:eastAsia="fr-FR"/>
    </w:rPr>
  </w:style>
  <w:style w:type="paragraph" w:customStyle="1" w:styleId="90CF59DE30BA4346BD48828968508540">
    <w:name w:val="90CF59DE30BA4346BD48828968508540"/>
    <w:rsid w:val="00236531"/>
    <w:rPr>
      <w:lang w:val="fr-FR" w:eastAsia="fr-FR"/>
    </w:rPr>
  </w:style>
  <w:style w:type="paragraph" w:customStyle="1" w:styleId="F350F8CBF037480583D34DC27F980B43">
    <w:name w:val="F350F8CBF037480583D34DC27F980B43"/>
    <w:rsid w:val="00236531"/>
    <w:rPr>
      <w:lang w:val="fr-FR" w:eastAsia="fr-FR"/>
    </w:rPr>
  </w:style>
  <w:style w:type="paragraph" w:customStyle="1" w:styleId="164AC0A55A77458DBFF6394B17D83C51">
    <w:name w:val="164AC0A55A77458DBFF6394B17D83C51"/>
    <w:rsid w:val="00236531"/>
    <w:rPr>
      <w:lang w:val="fr-FR" w:eastAsia="fr-FR"/>
    </w:rPr>
  </w:style>
  <w:style w:type="paragraph" w:customStyle="1" w:styleId="492ADDF7C95342F9839EC54382DE1032">
    <w:name w:val="492ADDF7C95342F9839EC54382DE1032"/>
    <w:rsid w:val="00236531"/>
    <w:rPr>
      <w:lang w:val="fr-FR" w:eastAsia="fr-FR"/>
    </w:rPr>
  </w:style>
  <w:style w:type="paragraph" w:customStyle="1" w:styleId="6F6BB2D2CAC14AC789A265F41D5243C4">
    <w:name w:val="6F6BB2D2CAC14AC789A265F41D5243C4"/>
    <w:rsid w:val="00236531"/>
    <w:rPr>
      <w:lang w:val="fr-FR" w:eastAsia="fr-FR"/>
    </w:rPr>
  </w:style>
  <w:style w:type="paragraph" w:customStyle="1" w:styleId="9E7B2F43E17F40278BF2301240F08B74">
    <w:name w:val="9E7B2F43E17F40278BF2301240F08B74"/>
    <w:rsid w:val="00236531"/>
    <w:rPr>
      <w:lang w:val="fr-FR" w:eastAsia="fr-FR"/>
    </w:rPr>
  </w:style>
  <w:style w:type="paragraph" w:customStyle="1" w:styleId="61518D238CEA449DAF41DD4F0CA98B18">
    <w:name w:val="61518D238CEA449DAF41DD4F0CA98B18"/>
    <w:rsid w:val="00236531"/>
    <w:rPr>
      <w:lang w:val="fr-FR" w:eastAsia="fr-FR"/>
    </w:rPr>
  </w:style>
  <w:style w:type="paragraph" w:customStyle="1" w:styleId="8AA4C9228F5A4668844BFA9D6CC8FE14">
    <w:name w:val="8AA4C9228F5A4668844BFA9D6CC8FE14"/>
    <w:rsid w:val="00236531"/>
    <w:rPr>
      <w:lang w:val="fr-FR" w:eastAsia="fr-FR"/>
    </w:rPr>
  </w:style>
  <w:style w:type="paragraph" w:customStyle="1" w:styleId="6B78AF3DBA644CE393A9F1D7553824F5">
    <w:name w:val="6B78AF3DBA644CE393A9F1D7553824F5"/>
    <w:rsid w:val="00236531"/>
    <w:rPr>
      <w:lang w:val="fr-FR" w:eastAsia="fr-FR"/>
    </w:rPr>
  </w:style>
  <w:style w:type="paragraph" w:customStyle="1" w:styleId="20A899AA2D334FF2A771952BCEE45EA9">
    <w:name w:val="20A899AA2D334FF2A771952BCEE45EA9"/>
    <w:rsid w:val="00236531"/>
    <w:rPr>
      <w:lang w:val="fr-FR" w:eastAsia="fr-FR"/>
    </w:rPr>
  </w:style>
  <w:style w:type="paragraph" w:customStyle="1" w:styleId="B3A3D186ADE54F23A128D40A6E4627A3">
    <w:name w:val="B3A3D186ADE54F23A128D40A6E4627A3"/>
    <w:rsid w:val="00236531"/>
    <w:rPr>
      <w:lang w:val="fr-FR" w:eastAsia="fr-FR"/>
    </w:rPr>
  </w:style>
  <w:style w:type="paragraph" w:customStyle="1" w:styleId="3D933DE50C2C444F9ECB3B09FD90DC3B">
    <w:name w:val="3D933DE50C2C444F9ECB3B09FD90DC3B"/>
    <w:rsid w:val="00236531"/>
    <w:rPr>
      <w:lang w:val="fr-FR" w:eastAsia="fr-FR"/>
    </w:rPr>
  </w:style>
  <w:style w:type="paragraph" w:customStyle="1" w:styleId="697103F09C9845DD815C0162CF50131B">
    <w:name w:val="697103F09C9845DD815C0162CF50131B"/>
    <w:rsid w:val="00236531"/>
    <w:rPr>
      <w:lang w:val="fr-FR" w:eastAsia="fr-FR"/>
    </w:rPr>
  </w:style>
  <w:style w:type="paragraph" w:customStyle="1" w:styleId="70B2339B5A0E46EE90D9250FDD50E24E">
    <w:name w:val="70B2339B5A0E46EE90D9250FDD50E24E"/>
    <w:rsid w:val="00236531"/>
    <w:rPr>
      <w:lang w:val="fr-FR" w:eastAsia="fr-FR"/>
    </w:rPr>
  </w:style>
  <w:style w:type="paragraph" w:customStyle="1" w:styleId="E788D29E4D8E4C9799C881BCE1728350">
    <w:name w:val="E788D29E4D8E4C9799C881BCE1728350"/>
    <w:rsid w:val="00236531"/>
    <w:rPr>
      <w:lang w:val="fr-FR" w:eastAsia="fr-FR"/>
    </w:rPr>
  </w:style>
  <w:style w:type="paragraph" w:customStyle="1" w:styleId="5B73B4AB2B0443BF95996E2D9E2A1DBA">
    <w:name w:val="5B73B4AB2B0443BF95996E2D9E2A1DBA"/>
    <w:rsid w:val="00236531"/>
    <w:rPr>
      <w:lang w:val="fr-FR" w:eastAsia="fr-FR"/>
    </w:rPr>
  </w:style>
  <w:style w:type="paragraph" w:customStyle="1" w:styleId="552C53D325F74575A5A63FA816A0F611">
    <w:name w:val="552C53D325F74575A5A63FA816A0F611"/>
    <w:rsid w:val="00236531"/>
    <w:rPr>
      <w:lang w:val="fr-FR" w:eastAsia="fr-FR"/>
    </w:rPr>
  </w:style>
  <w:style w:type="paragraph" w:customStyle="1" w:styleId="406C56036F7C4D5AB67EB6D62467A4A1">
    <w:name w:val="406C56036F7C4D5AB67EB6D62467A4A1"/>
    <w:rsid w:val="00236531"/>
    <w:rPr>
      <w:lang w:val="fr-FR" w:eastAsia="fr-FR"/>
    </w:rPr>
  </w:style>
  <w:style w:type="paragraph" w:customStyle="1" w:styleId="18A9E63B156E400E8D422DC609D21347">
    <w:name w:val="18A9E63B156E400E8D422DC609D21347"/>
    <w:rsid w:val="00236531"/>
    <w:rPr>
      <w:lang w:val="fr-FR" w:eastAsia="fr-FR"/>
    </w:rPr>
  </w:style>
  <w:style w:type="paragraph" w:customStyle="1" w:styleId="F971A00C09C34BB68DE6643C77A4C3B0">
    <w:name w:val="F971A00C09C34BB68DE6643C77A4C3B0"/>
    <w:rsid w:val="00236531"/>
    <w:rPr>
      <w:lang w:val="fr-FR" w:eastAsia="fr-FR"/>
    </w:rPr>
  </w:style>
  <w:style w:type="paragraph" w:customStyle="1" w:styleId="6E639C762C99424C802D82191F71D089">
    <w:name w:val="6E639C762C99424C802D82191F71D089"/>
    <w:rsid w:val="00236531"/>
    <w:rPr>
      <w:lang w:val="fr-FR" w:eastAsia="fr-FR"/>
    </w:rPr>
  </w:style>
  <w:style w:type="paragraph" w:customStyle="1" w:styleId="1A0824EBCD3A4E6E8A5255B94D8114F1">
    <w:name w:val="1A0824EBCD3A4E6E8A5255B94D8114F1"/>
    <w:rsid w:val="00236531"/>
    <w:rPr>
      <w:lang w:val="fr-FR" w:eastAsia="fr-FR"/>
    </w:rPr>
  </w:style>
  <w:style w:type="paragraph" w:customStyle="1" w:styleId="9EABA105038A433A8D6F220084201715">
    <w:name w:val="9EABA105038A433A8D6F220084201715"/>
    <w:rsid w:val="00236531"/>
    <w:rPr>
      <w:lang w:val="fr-FR" w:eastAsia="fr-FR"/>
    </w:rPr>
  </w:style>
  <w:style w:type="paragraph" w:customStyle="1" w:styleId="9E94F3458AFC42E68DE57E2FA78B0369">
    <w:name w:val="9E94F3458AFC42E68DE57E2FA78B0369"/>
    <w:rsid w:val="00236531"/>
    <w:rPr>
      <w:lang w:val="fr-FR" w:eastAsia="fr-FR"/>
    </w:rPr>
  </w:style>
  <w:style w:type="paragraph" w:customStyle="1" w:styleId="D93EE3FAA059467C94AF2B897FFCCC54">
    <w:name w:val="D93EE3FAA059467C94AF2B897FFCCC54"/>
    <w:rsid w:val="00E05184"/>
  </w:style>
  <w:style w:type="paragraph" w:customStyle="1" w:styleId="CA620C23C35A4AC5A86226FC439A94B9">
    <w:name w:val="CA620C23C35A4AC5A86226FC439A94B9"/>
    <w:rsid w:val="00E05184"/>
  </w:style>
  <w:style w:type="paragraph" w:customStyle="1" w:styleId="5F1E79734D8F4CF4AFAFA24298CE7106">
    <w:name w:val="5F1E79734D8F4CF4AFAFA24298CE7106"/>
    <w:rsid w:val="00E05184"/>
  </w:style>
  <w:style w:type="paragraph" w:customStyle="1" w:styleId="E1043EED72454589AA933553A3DAE604">
    <w:name w:val="E1043EED72454589AA933553A3DAE604"/>
    <w:rsid w:val="00E05184"/>
  </w:style>
  <w:style w:type="paragraph" w:customStyle="1" w:styleId="7A6D014CA8624C1DAB368B798D600550">
    <w:name w:val="7A6D014CA8624C1DAB368B798D600550"/>
    <w:rsid w:val="00E05184"/>
  </w:style>
  <w:style w:type="paragraph" w:customStyle="1" w:styleId="0E30321656644432A78C4D03A2670264">
    <w:name w:val="0E30321656644432A78C4D03A2670264"/>
    <w:rsid w:val="00E05184"/>
  </w:style>
  <w:style w:type="paragraph" w:customStyle="1" w:styleId="CF089FB952BE4E16BF90814DE674FCDF">
    <w:name w:val="CF089FB952BE4E16BF90814DE674FCDF"/>
    <w:rsid w:val="00E05184"/>
  </w:style>
  <w:style w:type="paragraph" w:customStyle="1" w:styleId="64DAF1D89635431CA7363767BEE9C296">
    <w:name w:val="64DAF1D89635431CA7363767BEE9C296"/>
    <w:rsid w:val="00E05184"/>
  </w:style>
  <w:style w:type="paragraph" w:customStyle="1" w:styleId="5343C9279AD24521BF318E11DCE7898D">
    <w:name w:val="5343C9279AD24521BF318E11DCE7898D"/>
    <w:rsid w:val="003F562F"/>
  </w:style>
  <w:style w:type="paragraph" w:customStyle="1" w:styleId="D097EDF2C9BA46D5A7D6AB7A64057E10">
    <w:name w:val="D097EDF2C9BA46D5A7D6AB7A64057E10"/>
    <w:rsid w:val="003F562F"/>
  </w:style>
  <w:style w:type="paragraph" w:customStyle="1" w:styleId="5F9C3D9860C44920AD0C658BAF8D2035">
    <w:name w:val="5F9C3D9860C44920AD0C658BAF8D2035"/>
    <w:rsid w:val="00B901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a6139a2-05e0-46ad-baa9-ff0e9f6634e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84343E72F61F46A89C6FB7F6DE702F" ma:contentTypeVersion="14" ma:contentTypeDescription="Create a new document." ma:contentTypeScope="" ma:versionID="757c29cb0e3bc8609a9293fb6b94a6d9">
  <xsd:schema xmlns:xsd="http://www.w3.org/2001/XMLSchema" xmlns:xs="http://www.w3.org/2001/XMLSchema" xmlns:p="http://schemas.microsoft.com/office/2006/metadata/properties" xmlns:ns3="6a6139a2-05e0-46ad-baa9-ff0e9f6634e0" xmlns:ns4="af0e92c4-3a0f-46a8-9696-319a62a2f67a" targetNamespace="http://schemas.microsoft.com/office/2006/metadata/properties" ma:root="true" ma:fieldsID="5e11ab5da6ac02e5820b81a6770a1b08" ns3:_="" ns4:_="">
    <xsd:import namespace="6a6139a2-05e0-46ad-baa9-ff0e9f6634e0"/>
    <xsd:import namespace="af0e92c4-3a0f-46a8-9696-319a62a2f6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139a2-05e0-46ad-baa9-ff0e9f6634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e92c4-3a0f-46a8-9696-319a62a2f6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63F748-5B74-41C7-A6AA-4D5856A7A3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77E29E-64A8-4467-BD9E-611515CA1B66}">
  <ds:schemaRefs>
    <ds:schemaRef ds:uri="http://schemas.microsoft.com/office/2006/metadata/properties"/>
    <ds:schemaRef ds:uri="http://schemas.microsoft.com/office/infopath/2007/PartnerControls"/>
    <ds:schemaRef ds:uri="6a6139a2-05e0-46ad-baa9-ff0e9f6634e0"/>
  </ds:schemaRefs>
</ds:datastoreItem>
</file>

<file path=customXml/itemProps3.xml><?xml version="1.0" encoding="utf-8"?>
<ds:datastoreItem xmlns:ds="http://schemas.openxmlformats.org/officeDocument/2006/customXml" ds:itemID="{A7914A37-77BD-4EA2-9ECA-820366457B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ACF792-1733-4E7F-BC64-4969ABDF1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6139a2-05e0-46ad-baa9-ff0e9f6634e0"/>
    <ds:schemaRef ds:uri="af0e92c4-3a0f-46a8-9696-319a62a2f6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University</Company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Ng Ping Cheung</dc:creator>
  <cp:keywords/>
  <dc:description/>
  <cp:lastModifiedBy>Lesley Valiente</cp:lastModifiedBy>
  <cp:revision>38</cp:revision>
  <cp:lastPrinted>2021-11-25T15:20:00Z</cp:lastPrinted>
  <dcterms:created xsi:type="dcterms:W3CDTF">2023-02-08T19:50:00Z</dcterms:created>
  <dcterms:modified xsi:type="dcterms:W3CDTF">2023-02-2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84343E72F61F46A89C6FB7F6DE702F</vt:lpwstr>
  </property>
</Properties>
</file>